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DC40" w14:textId="293EB87F" w:rsidR="006F34F2" w:rsidRPr="00F03931" w:rsidRDefault="009C588C" w:rsidP="00FD7CD4">
      <w:pPr>
        <w:rPr>
          <w:rFonts w:ascii="Arial" w:hAnsi="Arial" w:cs="Arial"/>
          <w:color w:val="0000CC"/>
          <w:sz w:val="18"/>
          <w:szCs w:val="18"/>
        </w:rPr>
      </w:pPr>
      <w:r w:rsidRPr="00765997">
        <w:rPr>
          <w:rFonts w:ascii="Arial Black" w:hAnsi="Arial Black" w:cs="Arial"/>
          <w:color w:val="0000CC"/>
          <w:sz w:val="18"/>
          <w:szCs w:val="18"/>
        </w:rPr>
        <w:t>Messy Grace</w:t>
      </w:r>
      <w:r w:rsidRPr="00765997">
        <w:rPr>
          <w:rFonts w:ascii="Arial" w:hAnsi="Arial" w:cs="Arial"/>
          <w:b/>
          <w:color w:val="0000CC"/>
          <w:sz w:val="18"/>
          <w:szCs w:val="18"/>
        </w:rPr>
        <w:t xml:space="preserve"> – </w:t>
      </w:r>
      <w:proofErr w:type="spellStart"/>
      <w:r w:rsidRPr="00765997">
        <w:rPr>
          <w:rFonts w:ascii="Arial" w:hAnsi="Arial" w:cs="Arial"/>
          <w:b/>
          <w:color w:val="0000CC"/>
          <w:sz w:val="18"/>
          <w:szCs w:val="18"/>
        </w:rPr>
        <w:t>wk</w:t>
      </w:r>
      <w:proofErr w:type="spellEnd"/>
      <w:r w:rsidRPr="00765997">
        <w:rPr>
          <w:rFonts w:ascii="Arial" w:hAnsi="Arial" w:cs="Arial"/>
          <w:b/>
          <w:color w:val="0000CC"/>
          <w:sz w:val="18"/>
          <w:szCs w:val="18"/>
        </w:rPr>
        <w:t xml:space="preserve"> 1</w:t>
      </w:r>
      <w:r w:rsidR="00461567">
        <w:rPr>
          <w:rFonts w:ascii="Arial" w:hAnsi="Arial" w:cs="Arial"/>
          <w:b/>
          <w:color w:val="0000CC"/>
          <w:sz w:val="18"/>
          <w:szCs w:val="18"/>
        </w:rPr>
        <w:t>9</w:t>
      </w:r>
      <w:r w:rsidRPr="00765997">
        <w:rPr>
          <w:rFonts w:ascii="Arial" w:hAnsi="Arial" w:cs="Arial"/>
          <w:b/>
          <w:color w:val="0000CC"/>
          <w:sz w:val="18"/>
          <w:szCs w:val="18"/>
        </w:rPr>
        <w:t xml:space="preserve"> – </w:t>
      </w:r>
      <w:r w:rsidR="00461567">
        <w:rPr>
          <w:rFonts w:ascii="Arial" w:hAnsi="Arial" w:cs="Arial"/>
          <w:b/>
          <w:color w:val="0000CC"/>
          <w:sz w:val="18"/>
          <w:szCs w:val="18"/>
        </w:rPr>
        <w:t xml:space="preserve">Triple Decker </w:t>
      </w:r>
      <w:r w:rsidR="005D48C6">
        <w:rPr>
          <w:rFonts w:ascii="Arial" w:hAnsi="Arial" w:cs="Arial"/>
          <w:b/>
          <w:color w:val="0000CC"/>
          <w:sz w:val="18"/>
          <w:szCs w:val="18"/>
        </w:rPr>
        <w:t xml:space="preserve"> </w:t>
      </w:r>
    </w:p>
    <w:p w14:paraId="00B5FEDD" w14:textId="546AC26A" w:rsidR="002C5048" w:rsidRDefault="00146B11" w:rsidP="00DC45D1">
      <w:pPr>
        <w:rPr>
          <w:rFonts w:ascii="Arial" w:hAnsi="Arial" w:cs="Arial"/>
          <w:b/>
          <w:color w:val="000000" w:themeColor="text1"/>
          <w:sz w:val="18"/>
          <w:szCs w:val="18"/>
        </w:rPr>
      </w:pPr>
      <w:r>
        <w:rPr>
          <w:rFonts w:ascii="Arial" w:hAnsi="Arial" w:cs="Arial"/>
          <w:b/>
          <w:color w:val="000000" w:themeColor="text1"/>
          <w:sz w:val="18"/>
          <w:szCs w:val="18"/>
        </w:rPr>
        <w:t>Corinthians</w:t>
      </w:r>
      <w:r w:rsidR="00FC54BC">
        <w:rPr>
          <w:rFonts w:ascii="Arial" w:hAnsi="Arial" w:cs="Arial"/>
          <w:b/>
          <w:color w:val="000000" w:themeColor="text1"/>
          <w:sz w:val="18"/>
          <w:szCs w:val="18"/>
        </w:rPr>
        <w:t xml:space="preserve"> </w:t>
      </w:r>
      <w:r>
        <w:rPr>
          <w:rFonts w:ascii="Arial" w:hAnsi="Arial" w:cs="Arial"/>
          <w:b/>
          <w:color w:val="000000" w:themeColor="text1"/>
          <w:sz w:val="18"/>
          <w:szCs w:val="18"/>
        </w:rPr>
        <w:t>w</w:t>
      </w:r>
      <w:r w:rsidR="00D2194B" w:rsidRPr="000E63B2">
        <w:rPr>
          <w:rFonts w:ascii="Arial" w:hAnsi="Arial" w:cs="Arial"/>
          <w:b/>
          <w:color w:val="000000" w:themeColor="text1"/>
          <w:sz w:val="18"/>
          <w:szCs w:val="18"/>
        </w:rPr>
        <w:t>ritten by the Apostle Paul to a church he planted 5 yrs earlier. Weird stuff was getting back to him.</w:t>
      </w:r>
      <w:r w:rsidRPr="00146B11">
        <w:rPr>
          <w:rFonts w:ascii="Arial" w:hAnsi="Arial" w:cs="Arial"/>
          <w:b/>
          <w:color w:val="000000" w:themeColor="text1"/>
          <w:sz w:val="18"/>
        </w:rPr>
        <w:t xml:space="preserve"> </w:t>
      </w:r>
      <w:r w:rsidRPr="00056989">
        <w:rPr>
          <w:rFonts w:ascii="Arial" w:hAnsi="Arial" w:cs="Arial"/>
          <w:b/>
          <w:color w:val="000000" w:themeColor="text1"/>
          <w:sz w:val="18"/>
        </w:rPr>
        <w:t>A challenge to grow up</w:t>
      </w:r>
      <w:r>
        <w:rPr>
          <w:rFonts w:ascii="Arial" w:hAnsi="Arial" w:cs="Arial"/>
          <w:b/>
          <w:color w:val="000000" w:themeColor="text1"/>
          <w:sz w:val="18"/>
        </w:rPr>
        <w:t>!</w:t>
      </w:r>
    </w:p>
    <w:p w14:paraId="168139B2" w14:textId="77777777" w:rsidR="002E5D40" w:rsidRPr="00DC45D1" w:rsidRDefault="002E5D40" w:rsidP="00FD7CD4">
      <w:pPr>
        <w:rPr>
          <w:rFonts w:ascii="Arial" w:hAnsi="Arial" w:cs="Arial"/>
          <w:b/>
          <w:color w:val="000000" w:themeColor="text1"/>
          <w:sz w:val="8"/>
          <w:szCs w:val="16"/>
        </w:rPr>
      </w:pPr>
    </w:p>
    <w:p w14:paraId="29D738D8" w14:textId="5686C38B" w:rsidR="00B53B84" w:rsidRPr="00E0718B" w:rsidRDefault="00B53B84" w:rsidP="00DC45D1">
      <w:pPr>
        <w:pStyle w:val="NormalWeb"/>
        <w:spacing w:before="0" w:beforeAutospacing="0" w:after="0" w:afterAutospacing="0"/>
        <w:ind w:left="720"/>
        <w:rPr>
          <w:rFonts w:ascii="Arial" w:hAnsi="Arial" w:cs="Arial"/>
          <w:b/>
          <w:color w:val="0000CC"/>
          <w:sz w:val="18"/>
          <w:u w:val="single"/>
        </w:rPr>
      </w:pPr>
      <w:r w:rsidRPr="00E0718B">
        <w:rPr>
          <w:rFonts w:ascii="Arial" w:hAnsi="Arial" w:cs="Arial"/>
          <w:b/>
          <w:color w:val="0000CC"/>
          <w:sz w:val="18"/>
          <w:u w:val="single"/>
        </w:rPr>
        <w:t>Paul</w:t>
      </w:r>
      <w:r w:rsidRPr="00E0718B">
        <w:rPr>
          <w:rFonts w:ascii="Arial" w:hAnsi="Arial" w:cs="Arial"/>
          <w:b/>
          <w:color w:val="0000CC"/>
          <w:sz w:val="18"/>
        </w:rPr>
        <w:t xml:space="preserve"> </w:t>
      </w:r>
      <w:r w:rsidR="00461567">
        <w:rPr>
          <w:rFonts w:ascii="Arial" w:hAnsi="Arial" w:cs="Arial"/>
          <w:b/>
          <w:color w:val="0000CC"/>
          <w:sz w:val="18"/>
        </w:rPr>
        <w:t xml:space="preserve">has been correcting </w:t>
      </w:r>
      <w:r w:rsidR="000E21B6">
        <w:rPr>
          <w:rFonts w:ascii="Arial" w:hAnsi="Arial" w:cs="Arial"/>
          <w:b/>
          <w:color w:val="0000CC"/>
          <w:sz w:val="18"/>
        </w:rPr>
        <w:t>some wreck-lessness in their life</w:t>
      </w:r>
    </w:p>
    <w:p w14:paraId="64526011" w14:textId="1EB13A18" w:rsidR="00DD3604" w:rsidRDefault="00056989" w:rsidP="00FD7CD4">
      <w:pPr>
        <w:pStyle w:val="NormalWeb"/>
        <w:spacing w:before="0" w:beforeAutospacing="0" w:after="0" w:afterAutospacing="0"/>
        <w:ind w:left="720"/>
        <w:rPr>
          <w:rFonts w:ascii="Arial" w:hAnsi="Arial" w:cs="Arial"/>
          <w:b/>
          <w:color w:val="006600"/>
          <w:sz w:val="16"/>
        </w:rPr>
      </w:pPr>
      <w:r w:rsidRPr="00056989">
        <w:rPr>
          <w:rFonts w:ascii="Arial" w:hAnsi="Arial" w:cs="Arial"/>
          <w:b/>
          <w:color w:val="006600"/>
          <w:sz w:val="16"/>
        </w:rPr>
        <w:t>(1 Cor 1:5-5, 3:1-2)</w:t>
      </w:r>
    </w:p>
    <w:p w14:paraId="5D82CAAF" w14:textId="77777777" w:rsidR="00982B23" w:rsidRPr="00146B11" w:rsidRDefault="00982B23" w:rsidP="00FD7CD4">
      <w:pPr>
        <w:pStyle w:val="NormalWeb"/>
        <w:spacing w:before="0" w:beforeAutospacing="0" w:after="0" w:afterAutospacing="0"/>
        <w:rPr>
          <w:rFonts w:ascii="Arial" w:hAnsi="Arial" w:cs="Arial"/>
          <w:b/>
          <w:color w:val="006600"/>
          <w:sz w:val="12"/>
          <w:szCs w:val="20"/>
        </w:rPr>
      </w:pPr>
    </w:p>
    <w:p w14:paraId="67FCFC99" w14:textId="6CFA0B0B" w:rsidR="00EB6F69" w:rsidRPr="00FD7CD4" w:rsidRDefault="00864A53" w:rsidP="00FD7CD4">
      <w:pPr>
        <w:rPr>
          <w:rFonts w:ascii="Arial" w:hAnsi="Arial" w:cs="Arial"/>
          <w:b/>
          <w:color w:val="660066"/>
          <w:sz w:val="18"/>
          <w:szCs w:val="18"/>
        </w:rPr>
      </w:pPr>
      <w:r w:rsidRPr="00FD7CD4">
        <w:rPr>
          <w:rFonts w:ascii="Arial" w:hAnsi="Arial" w:cs="Arial"/>
          <w:b/>
          <w:color w:val="006600"/>
          <w:sz w:val="18"/>
          <w:szCs w:val="18"/>
        </w:rPr>
        <w:t xml:space="preserve">1 Corinthians </w:t>
      </w:r>
      <w:r w:rsidR="00BB04B8" w:rsidRPr="00FD7CD4">
        <w:rPr>
          <w:rFonts w:ascii="Arial" w:hAnsi="Arial" w:cs="Arial"/>
          <w:b/>
          <w:color w:val="006600"/>
          <w:sz w:val="18"/>
          <w:szCs w:val="18"/>
        </w:rPr>
        <w:t xml:space="preserve">12-14 – </w:t>
      </w:r>
      <w:r w:rsidR="00BB04B8" w:rsidRPr="00FD7CD4">
        <w:rPr>
          <w:rFonts w:ascii="Arial" w:hAnsi="Arial" w:cs="Arial"/>
          <w:b/>
          <w:color w:val="660066"/>
          <w:sz w:val="18"/>
          <w:szCs w:val="18"/>
        </w:rPr>
        <w:t>talking about their life together and in their gatherings. They were out of order and causing confusion</w:t>
      </w:r>
      <w:r w:rsidR="00EB6F69" w:rsidRPr="00FD7CD4">
        <w:rPr>
          <w:rFonts w:ascii="Arial" w:hAnsi="Arial" w:cs="Arial"/>
          <w:b/>
          <w:color w:val="660066"/>
          <w:sz w:val="18"/>
          <w:szCs w:val="18"/>
        </w:rPr>
        <w:t>.</w:t>
      </w:r>
    </w:p>
    <w:p w14:paraId="3787BA12" w14:textId="77777777" w:rsidR="00EB6F69" w:rsidRPr="00BB3B9B" w:rsidRDefault="00EB6F69" w:rsidP="00FD7CD4">
      <w:pPr>
        <w:rPr>
          <w:rFonts w:ascii="Arial" w:hAnsi="Arial" w:cs="Arial"/>
          <w:b/>
          <w:color w:val="000000" w:themeColor="text1"/>
          <w:sz w:val="8"/>
          <w:szCs w:val="8"/>
        </w:rPr>
      </w:pPr>
    </w:p>
    <w:p w14:paraId="6281A7C7" w14:textId="59970E87" w:rsidR="001865EB" w:rsidRDefault="00EB3CFD" w:rsidP="00DC45D1">
      <w:pPr>
        <w:pStyle w:val="ListParagraph"/>
        <w:spacing w:after="0" w:line="240" w:lineRule="auto"/>
        <w:rPr>
          <w:rFonts w:ascii="Arial" w:hAnsi="Arial" w:cs="Arial"/>
          <w:b/>
          <w:color w:val="000000" w:themeColor="text1"/>
          <w:sz w:val="18"/>
          <w:szCs w:val="18"/>
        </w:rPr>
      </w:pPr>
      <w:r w:rsidRPr="00EB3CFD">
        <w:rPr>
          <w:rFonts w:ascii="Arial" w:hAnsi="Arial" w:cs="Arial"/>
          <w:b/>
          <w:color w:val="000000" w:themeColor="text1"/>
          <w:sz w:val="18"/>
          <w:szCs w:val="18"/>
        </w:rPr>
        <w:t>R</w:t>
      </w:r>
      <w:r w:rsidR="00EB6F69" w:rsidRPr="00EB3CFD">
        <w:rPr>
          <w:rFonts w:ascii="Arial" w:hAnsi="Arial" w:cs="Arial"/>
          <w:b/>
          <w:color w:val="000000" w:themeColor="text1"/>
          <w:sz w:val="18"/>
          <w:szCs w:val="18"/>
        </w:rPr>
        <w:t>ight in the middle is one of the most famous chap</w:t>
      </w:r>
      <w:r w:rsidR="00DC45D1">
        <w:rPr>
          <w:rFonts w:ascii="Arial" w:hAnsi="Arial" w:cs="Arial"/>
          <w:b/>
          <w:color w:val="000000" w:themeColor="text1"/>
          <w:sz w:val="18"/>
          <w:szCs w:val="18"/>
        </w:rPr>
        <w:t>s</w:t>
      </w:r>
      <w:r w:rsidR="00EB6F69" w:rsidRPr="00EB3CFD">
        <w:rPr>
          <w:rFonts w:ascii="Arial" w:hAnsi="Arial" w:cs="Arial"/>
          <w:b/>
          <w:color w:val="000000" w:themeColor="text1"/>
          <w:sz w:val="18"/>
          <w:szCs w:val="18"/>
        </w:rPr>
        <w:t xml:space="preserve"> i</w:t>
      </w:r>
      <w:r w:rsidR="00DC45D1">
        <w:rPr>
          <w:rFonts w:ascii="Arial" w:hAnsi="Arial" w:cs="Arial"/>
          <w:b/>
          <w:color w:val="000000" w:themeColor="text1"/>
          <w:sz w:val="18"/>
          <w:szCs w:val="18"/>
        </w:rPr>
        <w:t>n</w:t>
      </w:r>
      <w:r w:rsidR="00EB6F69" w:rsidRPr="00EB3CFD">
        <w:rPr>
          <w:rFonts w:ascii="Arial" w:hAnsi="Arial" w:cs="Arial"/>
          <w:b/>
          <w:color w:val="000000" w:themeColor="text1"/>
          <w:sz w:val="18"/>
          <w:szCs w:val="18"/>
        </w:rPr>
        <w:t xml:space="preserve"> bible. Read at weddings and </w:t>
      </w:r>
      <w:r w:rsidRPr="00EB3CFD">
        <w:rPr>
          <w:rFonts w:ascii="Arial" w:hAnsi="Arial" w:cs="Arial"/>
          <w:b/>
          <w:color w:val="000000" w:themeColor="text1"/>
          <w:sz w:val="18"/>
          <w:szCs w:val="18"/>
        </w:rPr>
        <w:t>Valentines’</w:t>
      </w:r>
      <w:r w:rsidR="00F97FE6" w:rsidRPr="00EB3CFD">
        <w:rPr>
          <w:rFonts w:ascii="Arial" w:hAnsi="Arial" w:cs="Arial"/>
          <w:b/>
          <w:color w:val="000000" w:themeColor="text1"/>
          <w:sz w:val="18"/>
          <w:szCs w:val="18"/>
        </w:rPr>
        <w:t xml:space="preserve"> day… a chapter on </w:t>
      </w:r>
      <w:r w:rsidR="00146B11">
        <w:rPr>
          <w:rFonts w:ascii="Arial" w:hAnsi="Arial" w:cs="Arial"/>
          <w:b/>
          <w:color w:val="000000" w:themeColor="text1"/>
          <w:sz w:val="18"/>
          <w:szCs w:val="18"/>
        </w:rPr>
        <w:t>Love.</w:t>
      </w:r>
      <w:r w:rsidR="00D55217">
        <w:rPr>
          <w:rFonts w:ascii="Arial" w:hAnsi="Arial" w:cs="Arial"/>
          <w:b/>
          <w:color w:val="000000" w:themeColor="text1"/>
          <w:sz w:val="18"/>
          <w:szCs w:val="18"/>
        </w:rPr>
        <w:t xml:space="preserve"> </w:t>
      </w:r>
    </w:p>
    <w:p w14:paraId="7E0A8457" w14:textId="764ED807" w:rsidR="00307C28" w:rsidRPr="00307C28" w:rsidRDefault="00307C28" w:rsidP="00307C28">
      <w:pPr>
        <w:ind w:left="720"/>
        <w:rPr>
          <w:rFonts w:ascii="Arial" w:hAnsi="Arial" w:cs="Arial"/>
          <w:b/>
          <w:color w:val="FF0000"/>
          <w:sz w:val="18"/>
          <w:szCs w:val="18"/>
        </w:rPr>
      </w:pPr>
      <w:r w:rsidRPr="00307C28">
        <w:rPr>
          <w:rFonts w:ascii="Arial" w:hAnsi="Arial" w:cs="Arial"/>
          <w:b/>
          <w:color w:val="FF0000"/>
          <w:sz w:val="18"/>
          <w:szCs w:val="18"/>
        </w:rPr>
        <w:t xml:space="preserve">13 is about the great work of the Spirit in true follower of Jesus </w:t>
      </w:r>
    </w:p>
    <w:p w14:paraId="79623750" w14:textId="77777777" w:rsidR="001865EB" w:rsidRPr="000B7E2D" w:rsidRDefault="001865EB" w:rsidP="00EA453C">
      <w:pPr>
        <w:rPr>
          <w:rFonts w:ascii="Arial" w:hAnsi="Arial" w:cs="Arial"/>
          <w:b/>
          <w:color w:val="006600"/>
          <w:sz w:val="14"/>
          <w:szCs w:val="14"/>
        </w:rPr>
      </w:pPr>
    </w:p>
    <w:p w14:paraId="386D04C2" w14:textId="64DD0F86" w:rsidR="00DF30BC" w:rsidRDefault="00EA453C" w:rsidP="00BC644B">
      <w:pPr>
        <w:rPr>
          <w:rFonts w:ascii="Arial" w:hAnsi="Arial" w:cs="Arial"/>
          <w:b/>
          <w:color w:val="006600"/>
          <w:sz w:val="16"/>
          <w:szCs w:val="16"/>
        </w:rPr>
      </w:pPr>
      <w:r>
        <w:rPr>
          <w:rFonts w:ascii="Arial" w:hAnsi="Arial" w:cs="Arial"/>
          <w:b/>
          <w:color w:val="006600"/>
          <w:sz w:val="16"/>
          <w:szCs w:val="16"/>
        </w:rPr>
        <w:t>1 Cor 12:</w:t>
      </w:r>
      <w:r w:rsidRPr="00EA453C">
        <w:rPr>
          <w:rFonts w:ascii="Arial" w:hAnsi="Arial" w:cs="Arial"/>
          <w:b/>
          <w:color w:val="006600"/>
          <w:sz w:val="16"/>
          <w:szCs w:val="16"/>
        </w:rPr>
        <w:t>31 Now eagerly desire the greater gifts.</w:t>
      </w:r>
      <w:r>
        <w:rPr>
          <w:rFonts w:ascii="Arial" w:hAnsi="Arial" w:cs="Arial"/>
          <w:b/>
          <w:color w:val="006600"/>
          <w:sz w:val="16"/>
          <w:szCs w:val="16"/>
        </w:rPr>
        <w:t xml:space="preserve"> </w:t>
      </w:r>
      <w:r w:rsidRPr="00EA453C">
        <w:rPr>
          <w:rFonts w:ascii="Arial" w:hAnsi="Arial" w:cs="Arial"/>
          <w:b/>
          <w:sz w:val="16"/>
          <w:szCs w:val="16"/>
        </w:rPr>
        <w:t>(</w:t>
      </w:r>
      <w:r w:rsidR="000B7E2D">
        <w:rPr>
          <w:rFonts w:ascii="Arial" w:hAnsi="Arial" w:cs="Arial"/>
          <w:b/>
          <w:sz w:val="16"/>
          <w:szCs w:val="16"/>
        </w:rPr>
        <w:t xml:space="preserve">Spiritual gifts </w:t>
      </w:r>
      <w:r w:rsidRPr="00EA453C">
        <w:rPr>
          <w:rFonts w:ascii="Arial" w:hAnsi="Arial" w:cs="Arial"/>
          <w:b/>
          <w:sz w:val="16"/>
          <w:szCs w:val="16"/>
        </w:rPr>
        <w:t>th</w:t>
      </w:r>
      <w:r w:rsidR="000B7E2D">
        <w:rPr>
          <w:rFonts w:ascii="Arial" w:hAnsi="Arial" w:cs="Arial"/>
          <w:b/>
          <w:sz w:val="16"/>
          <w:szCs w:val="16"/>
        </w:rPr>
        <w:t>at</w:t>
      </w:r>
      <w:r w:rsidRPr="00EA453C">
        <w:rPr>
          <w:rFonts w:ascii="Arial" w:hAnsi="Arial" w:cs="Arial"/>
          <w:b/>
          <w:sz w:val="16"/>
          <w:szCs w:val="16"/>
        </w:rPr>
        <w:t xml:space="preserve"> encourage and build up) </w:t>
      </w:r>
      <w:r>
        <w:rPr>
          <w:rFonts w:ascii="Arial" w:hAnsi="Arial" w:cs="Arial"/>
          <w:b/>
          <w:color w:val="006600"/>
          <w:sz w:val="16"/>
          <w:szCs w:val="16"/>
        </w:rPr>
        <w:t xml:space="preserve">- </w:t>
      </w:r>
      <w:r w:rsidRPr="00EA453C">
        <w:rPr>
          <w:rFonts w:ascii="Arial" w:hAnsi="Arial" w:cs="Arial"/>
          <w:b/>
          <w:color w:val="006600"/>
          <w:sz w:val="16"/>
          <w:szCs w:val="16"/>
        </w:rPr>
        <w:t xml:space="preserve">And yet I will show you </w:t>
      </w:r>
      <w:r w:rsidRPr="00426A03">
        <w:rPr>
          <w:rFonts w:ascii="Arial" w:hAnsi="Arial" w:cs="Arial"/>
          <w:b/>
          <w:color w:val="006600"/>
          <w:sz w:val="16"/>
          <w:szCs w:val="16"/>
          <w:u w:val="single"/>
        </w:rPr>
        <w:t>the most excellent way</w:t>
      </w:r>
      <w:r w:rsidRPr="00EA453C">
        <w:rPr>
          <w:rFonts w:ascii="Arial" w:hAnsi="Arial" w:cs="Arial"/>
          <w:b/>
          <w:color w:val="006600"/>
          <w:sz w:val="16"/>
          <w:szCs w:val="16"/>
        </w:rPr>
        <w:t>.</w:t>
      </w:r>
    </w:p>
    <w:p w14:paraId="76A3ACF7" w14:textId="56E81535" w:rsidR="00EA453C" w:rsidRPr="002F404F" w:rsidRDefault="00EA453C" w:rsidP="00EA453C">
      <w:pPr>
        <w:rPr>
          <w:rFonts w:ascii="Arial" w:hAnsi="Arial" w:cs="Arial"/>
          <w:b/>
          <w:color w:val="006600"/>
          <w:sz w:val="8"/>
          <w:szCs w:val="8"/>
        </w:rPr>
      </w:pPr>
    </w:p>
    <w:p w14:paraId="63093FDA" w14:textId="78E6907E" w:rsidR="00307C28" w:rsidRDefault="00FD74C7" w:rsidP="006E75F6">
      <w:pPr>
        <w:ind w:left="720"/>
        <w:rPr>
          <w:rFonts w:ascii="Arial" w:hAnsi="Arial" w:cs="Arial"/>
          <w:b/>
          <w:color w:val="000000" w:themeColor="text1"/>
          <w:sz w:val="18"/>
          <w:szCs w:val="18"/>
        </w:rPr>
      </w:pPr>
      <w:r>
        <w:rPr>
          <w:rFonts w:ascii="Arial" w:hAnsi="Arial" w:cs="Arial"/>
          <w:b/>
          <w:color w:val="660066"/>
          <w:sz w:val="18"/>
          <w:szCs w:val="18"/>
        </w:rPr>
        <w:t xml:space="preserve">What is this </w:t>
      </w:r>
      <w:r w:rsidR="006E75F6" w:rsidRPr="00802E13">
        <w:rPr>
          <w:rFonts w:ascii="Arial" w:hAnsi="Arial" w:cs="Arial"/>
          <w:b/>
          <w:color w:val="660066"/>
          <w:sz w:val="18"/>
          <w:szCs w:val="18"/>
        </w:rPr>
        <w:t>most excellent way</w:t>
      </w:r>
      <w:r>
        <w:rPr>
          <w:rFonts w:ascii="Arial" w:hAnsi="Arial" w:cs="Arial"/>
          <w:b/>
          <w:color w:val="660066"/>
          <w:sz w:val="18"/>
          <w:szCs w:val="18"/>
        </w:rPr>
        <w:t xml:space="preserve">? </w:t>
      </w:r>
      <w:r w:rsidR="006E75F6" w:rsidRPr="007E3A8D">
        <w:rPr>
          <w:rFonts w:ascii="Arial" w:hAnsi="Arial" w:cs="Arial"/>
          <w:b/>
          <w:color w:val="000000" w:themeColor="text1"/>
          <w:sz w:val="18"/>
          <w:szCs w:val="18"/>
        </w:rPr>
        <w:t>Our F</w:t>
      </w:r>
      <w:r w:rsidR="00333A2D">
        <w:rPr>
          <w:rFonts w:ascii="Arial" w:hAnsi="Arial" w:cs="Arial"/>
          <w:b/>
          <w:color w:val="000000" w:themeColor="text1"/>
          <w:sz w:val="18"/>
          <w:szCs w:val="18"/>
        </w:rPr>
        <w:t xml:space="preserve">ATHER </w:t>
      </w:r>
      <w:r w:rsidR="006E75F6" w:rsidRPr="007E3A8D">
        <w:rPr>
          <w:rFonts w:ascii="Arial" w:hAnsi="Arial" w:cs="Arial"/>
          <w:b/>
          <w:color w:val="000000" w:themeColor="text1"/>
          <w:sz w:val="18"/>
          <w:szCs w:val="18"/>
        </w:rPr>
        <w:t>gives us a picture of</w:t>
      </w:r>
      <w:r w:rsidR="00333A2D">
        <w:rPr>
          <w:rFonts w:ascii="Arial" w:hAnsi="Arial" w:cs="Arial"/>
          <w:b/>
          <w:color w:val="000000" w:themeColor="text1"/>
          <w:sz w:val="18"/>
          <w:szCs w:val="18"/>
        </w:rPr>
        <w:t xml:space="preserve"> great pursuit for dad</w:t>
      </w:r>
      <w:r w:rsidR="002F404F">
        <w:rPr>
          <w:rFonts w:ascii="Arial" w:hAnsi="Arial" w:cs="Arial"/>
          <w:b/>
          <w:color w:val="000000" w:themeColor="text1"/>
          <w:sz w:val="18"/>
          <w:szCs w:val="18"/>
        </w:rPr>
        <w:t>’</w:t>
      </w:r>
      <w:r w:rsidR="00333A2D">
        <w:rPr>
          <w:rFonts w:ascii="Arial" w:hAnsi="Arial" w:cs="Arial"/>
          <w:b/>
          <w:color w:val="000000" w:themeColor="text1"/>
          <w:sz w:val="18"/>
          <w:szCs w:val="18"/>
        </w:rPr>
        <w:t xml:space="preserve">s </w:t>
      </w:r>
      <w:r w:rsidR="006E75F6" w:rsidRPr="007E3A8D">
        <w:rPr>
          <w:rFonts w:ascii="Arial" w:hAnsi="Arial" w:cs="Arial"/>
          <w:b/>
          <w:color w:val="000000" w:themeColor="text1"/>
          <w:sz w:val="18"/>
          <w:szCs w:val="18"/>
        </w:rPr>
        <w:t xml:space="preserve">dad </w:t>
      </w:r>
      <w:r w:rsidR="00333A2D">
        <w:rPr>
          <w:rFonts w:ascii="Arial" w:hAnsi="Arial" w:cs="Arial"/>
          <w:b/>
          <w:color w:val="000000" w:themeColor="text1"/>
          <w:sz w:val="18"/>
          <w:szCs w:val="18"/>
        </w:rPr>
        <w:t>(</w:t>
      </w:r>
      <w:r w:rsidR="006E75F6" w:rsidRPr="007E3A8D">
        <w:rPr>
          <w:rFonts w:ascii="Arial" w:hAnsi="Arial" w:cs="Arial"/>
          <w:b/>
          <w:color w:val="000000" w:themeColor="text1"/>
          <w:sz w:val="18"/>
          <w:szCs w:val="18"/>
        </w:rPr>
        <w:t xml:space="preserve">and everyone </w:t>
      </w:r>
      <w:r w:rsidR="00333A2D">
        <w:rPr>
          <w:rFonts w:ascii="Arial" w:hAnsi="Arial" w:cs="Arial"/>
          <w:b/>
          <w:color w:val="000000" w:themeColor="text1"/>
          <w:sz w:val="18"/>
          <w:szCs w:val="18"/>
        </w:rPr>
        <w:t xml:space="preserve">else) </w:t>
      </w:r>
    </w:p>
    <w:p w14:paraId="208284E5" w14:textId="77777777" w:rsidR="006E75F6" w:rsidRPr="00333A2D" w:rsidRDefault="006E75F6" w:rsidP="00EA453C">
      <w:pPr>
        <w:rPr>
          <w:rFonts w:ascii="Arial" w:hAnsi="Arial" w:cs="Arial"/>
          <w:b/>
          <w:color w:val="006600"/>
          <w:sz w:val="12"/>
          <w:szCs w:val="12"/>
        </w:rPr>
      </w:pPr>
    </w:p>
    <w:p w14:paraId="50A40478" w14:textId="77777777" w:rsidR="009613C2" w:rsidRDefault="00EF4A48" w:rsidP="00651BDA">
      <w:pPr>
        <w:rPr>
          <w:rFonts w:ascii="Arial" w:hAnsi="Arial" w:cs="Arial"/>
          <w:b/>
          <w:color w:val="006600"/>
          <w:sz w:val="16"/>
          <w:szCs w:val="16"/>
        </w:rPr>
      </w:pPr>
      <w:r>
        <w:rPr>
          <w:rFonts w:ascii="Arial" w:hAnsi="Arial" w:cs="Arial"/>
          <w:b/>
          <w:color w:val="006600"/>
          <w:sz w:val="16"/>
          <w:szCs w:val="16"/>
        </w:rPr>
        <w:t>1 Corinthians 13:</w:t>
      </w:r>
      <w:r w:rsidRPr="00EC683C">
        <w:rPr>
          <w:rFonts w:ascii="Arial" w:hAnsi="Arial" w:cs="Arial"/>
          <w:b/>
          <w:color w:val="006600"/>
          <w:sz w:val="16"/>
          <w:szCs w:val="16"/>
        </w:rPr>
        <w:t>13</w:t>
      </w:r>
      <w:r>
        <w:rPr>
          <w:rFonts w:ascii="Arial" w:hAnsi="Arial" w:cs="Arial"/>
          <w:b/>
          <w:color w:val="006600"/>
          <w:sz w:val="16"/>
          <w:szCs w:val="16"/>
        </w:rPr>
        <w:t xml:space="preserve"> …t</w:t>
      </w:r>
      <w:r w:rsidRPr="00EC683C">
        <w:rPr>
          <w:rFonts w:ascii="Arial" w:hAnsi="Arial" w:cs="Arial"/>
          <w:b/>
          <w:color w:val="006600"/>
          <w:sz w:val="16"/>
          <w:szCs w:val="16"/>
        </w:rPr>
        <w:t xml:space="preserve">hese three remain: faith, hope and love. But </w:t>
      </w:r>
      <w:r w:rsidRPr="00333A2D">
        <w:rPr>
          <w:rFonts w:ascii="Arial" w:hAnsi="Arial" w:cs="Arial"/>
          <w:b/>
          <w:color w:val="006600"/>
          <w:sz w:val="16"/>
          <w:szCs w:val="16"/>
          <w:u w:val="single"/>
        </w:rPr>
        <w:t>the greatest</w:t>
      </w:r>
      <w:r w:rsidRPr="00EC683C">
        <w:rPr>
          <w:rFonts w:ascii="Arial" w:hAnsi="Arial" w:cs="Arial"/>
          <w:b/>
          <w:color w:val="006600"/>
          <w:sz w:val="16"/>
          <w:szCs w:val="16"/>
        </w:rPr>
        <w:t xml:space="preserve"> of these is love</w:t>
      </w:r>
      <w:r w:rsidR="00831336">
        <w:rPr>
          <w:rFonts w:ascii="Arial" w:hAnsi="Arial" w:cs="Arial"/>
          <w:b/>
          <w:color w:val="006600"/>
          <w:sz w:val="16"/>
          <w:szCs w:val="16"/>
        </w:rPr>
        <w:t>.</w:t>
      </w:r>
    </w:p>
    <w:p w14:paraId="6FB4F5F2" w14:textId="77777777" w:rsidR="009613C2" w:rsidRPr="002F404F" w:rsidRDefault="009613C2" w:rsidP="00651BDA">
      <w:pPr>
        <w:rPr>
          <w:rFonts w:ascii="Arial" w:hAnsi="Arial" w:cs="Arial"/>
          <w:b/>
          <w:color w:val="006600"/>
          <w:sz w:val="12"/>
          <w:szCs w:val="12"/>
        </w:rPr>
      </w:pPr>
    </w:p>
    <w:p w14:paraId="71A5243D" w14:textId="1936AEFB" w:rsidR="00DF30BC" w:rsidRPr="00333A2D" w:rsidRDefault="009613C2" w:rsidP="00333A2D">
      <w:pPr>
        <w:ind w:left="720"/>
        <w:rPr>
          <w:rFonts w:ascii="Arial" w:hAnsi="Arial" w:cs="Arial"/>
          <w:b/>
          <w:color w:val="FF0000"/>
          <w:sz w:val="18"/>
          <w:szCs w:val="18"/>
        </w:rPr>
      </w:pPr>
      <w:r w:rsidRPr="00333A2D">
        <w:rPr>
          <w:rFonts w:ascii="Arial" w:hAnsi="Arial" w:cs="Arial"/>
          <w:b/>
          <w:color w:val="FF0000"/>
          <w:sz w:val="18"/>
          <w:szCs w:val="18"/>
          <w:highlight w:val="yellow"/>
        </w:rPr>
        <w:t>BBQ grille, burger</w:t>
      </w:r>
      <w:r w:rsidRPr="00333A2D">
        <w:rPr>
          <w:rFonts w:ascii="Arial" w:hAnsi="Arial" w:cs="Arial"/>
          <w:b/>
          <w:color w:val="FF0000"/>
          <w:sz w:val="18"/>
          <w:szCs w:val="18"/>
        </w:rPr>
        <w:t>. What’s cookin’ in your life? What should be cookin’</w:t>
      </w:r>
      <w:r w:rsidR="00333A2D" w:rsidRPr="00333A2D">
        <w:rPr>
          <w:rFonts w:ascii="Arial" w:hAnsi="Arial" w:cs="Arial"/>
          <w:b/>
          <w:color w:val="FF0000"/>
          <w:sz w:val="18"/>
          <w:szCs w:val="18"/>
        </w:rPr>
        <w:t xml:space="preserve"> </w:t>
      </w:r>
      <w:r w:rsidR="00EF4A48" w:rsidRPr="00333A2D">
        <w:rPr>
          <w:rFonts w:ascii="Arial" w:hAnsi="Arial" w:cs="Arial"/>
          <w:b/>
          <w:color w:val="FF0000"/>
          <w:sz w:val="18"/>
          <w:szCs w:val="18"/>
        </w:rPr>
        <w:t>A great big triple decker to bite into</w:t>
      </w:r>
      <w:r w:rsidR="00C97E8A" w:rsidRPr="00333A2D">
        <w:rPr>
          <w:rFonts w:ascii="Arial" w:hAnsi="Arial" w:cs="Arial"/>
          <w:b/>
          <w:color w:val="FF0000"/>
          <w:sz w:val="18"/>
          <w:szCs w:val="18"/>
        </w:rPr>
        <w:t xml:space="preserve"> - </w:t>
      </w:r>
      <w:r w:rsidR="00EF4A48" w:rsidRPr="00333A2D">
        <w:rPr>
          <w:rFonts w:ascii="Arial" w:hAnsi="Arial" w:cs="Arial"/>
          <w:b/>
          <w:color w:val="FF0000"/>
          <w:sz w:val="18"/>
          <w:szCs w:val="18"/>
          <w:u w:val="single"/>
        </w:rPr>
        <w:t>faith, hope, love.</w:t>
      </w:r>
      <w:r w:rsidR="00EF4A48" w:rsidRPr="00333A2D">
        <w:rPr>
          <w:rFonts w:ascii="Arial" w:hAnsi="Arial" w:cs="Arial"/>
          <w:b/>
          <w:color w:val="FF0000"/>
          <w:sz w:val="18"/>
          <w:szCs w:val="18"/>
        </w:rPr>
        <w:t xml:space="preserve"> </w:t>
      </w:r>
    </w:p>
    <w:p w14:paraId="63857F7D" w14:textId="1378D3AD" w:rsidR="009E69D7" w:rsidRPr="00333A2D" w:rsidRDefault="009E69D7" w:rsidP="00651BDA">
      <w:pPr>
        <w:rPr>
          <w:rFonts w:ascii="Arial" w:hAnsi="Arial" w:cs="Arial"/>
          <w:b/>
          <w:color w:val="660066"/>
          <w:sz w:val="16"/>
          <w:szCs w:val="16"/>
        </w:rPr>
      </w:pPr>
    </w:p>
    <w:p w14:paraId="6E45AE21" w14:textId="6834B9AB" w:rsidR="00333A2D" w:rsidRPr="00BB3B9B" w:rsidRDefault="009E69D7" w:rsidP="00651BDA">
      <w:pPr>
        <w:rPr>
          <w:rFonts w:ascii="Arial" w:hAnsi="Arial" w:cs="Arial"/>
          <w:b/>
          <w:color w:val="660066"/>
          <w:sz w:val="18"/>
          <w:szCs w:val="18"/>
        </w:rPr>
      </w:pPr>
      <w:r>
        <w:rPr>
          <w:rFonts w:ascii="Arial" w:hAnsi="Arial" w:cs="Arial"/>
          <w:b/>
          <w:color w:val="660066"/>
          <w:sz w:val="18"/>
          <w:szCs w:val="18"/>
        </w:rPr>
        <w:t>F</w:t>
      </w:r>
      <w:r w:rsidR="00175420">
        <w:rPr>
          <w:rFonts w:ascii="Arial" w:hAnsi="Arial" w:cs="Arial"/>
          <w:b/>
          <w:color w:val="660066"/>
          <w:sz w:val="18"/>
          <w:szCs w:val="18"/>
        </w:rPr>
        <w:t>AITH</w:t>
      </w:r>
      <w:r w:rsidR="00FA457B">
        <w:rPr>
          <w:rFonts w:ascii="Arial" w:hAnsi="Arial" w:cs="Arial"/>
          <w:b/>
          <w:color w:val="660066"/>
          <w:sz w:val="18"/>
          <w:szCs w:val="18"/>
        </w:rPr>
        <w:t xml:space="preserve"> - </w:t>
      </w:r>
      <w:r w:rsidR="00D767F6" w:rsidRPr="00D767F6">
        <w:rPr>
          <w:rFonts w:ascii="Arial" w:hAnsi="Arial" w:cs="Arial"/>
          <w:b/>
          <w:sz w:val="18"/>
          <w:szCs w:val="18"/>
        </w:rPr>
        <w:t xml:space="preserve">trust </w:t>
      </w:r>
      <w:r w:rsidR="00175420" w:rsidRPr="00D767F6">
        <w:rPr>
          <w:rFonts w:ascii="Arial" w:hAnsi="Arial" w:cs="Arial"/>
          <w:b/>
          <w:sz w:val="18"/>
          <w:szCs w:val="18"/>
        </w:rPr>
        <w:t xml:space="preserve">in the true and living LORD </w:t>
      </w:r>
      <w:r w:rsidR="00A5592A">
        <w:rPr>
          <w:rFonts w:ascii="Arial" w:hAnsi="Arial" w:cs="Arial"/>
          <w:b/>
          <w:sz w:val="18"/>
          <w:szCs w:val="18"/>
        </w:rPr>
        <w:t xml:space="preserve">– </w:t>
      </w:r>
      <w:r w:rsidR="00317ECC">
        <w:rPr>
          <w:rFonts w:ascii="Arial" w:hAnsi="Arial" w:cs="Arial"/>
          <w:b/>
          <w:sz w:val="18"/>
          <w:szCs w:val="18"/>
        </w:rPr>
        <w:t xml:space="preserve">in </w:t>
      </w:r>
      <w:r w:rsidR="00A5592A">
        <w:rPr>
          <w:rFonts w:ascii="Arial" w:hAnsi="Arial" w:cs="Arial"/>
          <w:b/>
          <w:sz w:val="18"/>
          <w:szCs w:val="18"/>
        </w:rPr>
        <w:t xml:space="preserve">God’s </w:t>
      </w:r>
      <w:r w:rsidR="00FF6993" w:rsidRPr="00D767F6">
        <w:rPr>
          <w:rFonts w:ascii="Arial" w:hAnsi="Arial" w:cs="Arial"/>
          <w:b/>
          <w:sz w:val="18"/>
          <w:szCs w:val="18"/>
        </w:rPr>
        <w:t>goodness</w:t>
      </w:r>
      <w:r w:rsidR="007C2D35">
        <w:rPr>
          <w:rFonts w:ascii="Arial" w:hAnsi="Arial" w:cs="Arial"/>
          <w:b/>
          <w:sz w:val="18"/>
          <w:szCs w:val="18"/>
        </w:rPr>
        <w:t xml:space="preserve"> </w:t>
      </w:r>
      <w:r w:rsidR="007C2D35" w:rsidRPr="007C2D35">
        <w:rPr>
          <w:rFonts w:ascii="Arial" w:hAnsi="Arial" w:cs="Arial"/>
          <w:b/>
          <w:sz w:val="18"/>
          <w:szCs w:val="18"/>
          <w:u w:val="single"/>
        </w:rPr>
        <w:t>now</w:t>
      </w:r>
    </w:p>
    <w:p w14:paraId="361D3AD4" w14:textId="50F621BC" w:rsidR="00333A2D" w:rsidRPr="002F404F" w:rsidRDefault="00175420" w:rsidP="00FD74C7">
      <w:pPr>
        <w:rPr>
          <w:rFonts w:ascii="Arial" w:hAnsi="Arial" w:cs="Arial"/>
          <w:b/>
          <w:color w:val="000000" w:themeColor="text1"/>
          <w:sz w:val="18"/>
          <w:szCs w:val="18"/>
        </w:rPr>
      </w:pPr>
      <w:r>
        <w:rPr>
          <w:rFonts w:ascii="Arial" w:hAnsi="Arial" w:cs="Arial"/>
          <w:b/>
          <w:color w:val="660066"/>
          <w:sz w:val="18"/>
          <w:szCs w:val="18"/>
        </w:rPr>
        <w:t>HOPE</w:t>
      </w:r>
      <w:r w:rsidR="00A5592A">
        <w:rPr>
          <w:rFonts w:ascii="Arial" w:hAnsi="Arial" w:cs="Arial"/>
          <w:b/>
          <w:color w:val="660066"/>
          <w:sz w:val="18"/>
          <w:szCs w:val="18"/>
        </w:rPr>
        <w:t xml:space="preserve"> - </w:t>
      </w:r>
      <w:r w:rsidR="00A5592A" w:rsidRPr="00A5592A">
        <w:rPr>
          <w:rFonts w:ascii="Arial" w:hAnsi="Arial" w:cs="Arial"/>
          <w:b/>
          <w:sz w:val="18"/>
          <w:szCs w:val="18"/>
        </w:rPr>
        <w:t>trust and</w:t>
      </w:r>
      <w:r w:rsidR="00F6667B" w:rsidRPr="00A5592A">
        <w:rPr>
          <w:rFonts w:ascii="Arial" w:hAnsi="Arial" w:cs="Arial"/>
          <w:b/>
          <w:sz w:val="18"/>
          <w:szCs w:val="18"/>
        </w:rPr>
        <w:t xml:space="preserve"> assurance </w:t>
      </w:r>
      <w:r w:rsidR="00A5592A">
        <w:rPr>
          <w:rFonts w:ascii="Arial" w:hAnsi="Arial" w:cs="Arial"/>
          <w:b/>
          <w:sz w:val="18"/>
          <w:szCs w:val="18"/>
        </w:rPr>
        <w:t xml:space="preserve">in His </w:t>
      </w:r>
      <w:r w:rsidR="00A5592A" w:rsidRPr="00A5592A">
        <w:rPr>
          <w:rFonts w:ascii="Arial" w:hAnsi="Arial" w:cs="Arial"/>
          <w:b/>
          <w:sz w:val="18"/>
          <w:szCs w:val="18"/>
        </w:rPr>
        <w:t xml:space="preserve">goodness </w:t>
      </w:r>
      <w:r w:rsidR="00317ECC" w:rsidRPr="00317ECC">
        <w:rPr>
          <w:rFonts w:ascii="Arial" w:hAnsi="Arial" w:cs="Arial"/>
          <w:b/>
          <w:sz w:val="18"/>
          <w:szCs w:val="18"/>
          <w:u w:val="single"/>
        </w:rPr>
        <w:t>to come</w:t>
      </w:r>
      <w:r w:rsidR="00F6667B" w:rsidRPr="00A5592A">
        <w:rPr>
          <w:rFonts w:ascii="Arial" w:hAnsi="Arial" w:cs="Arial"/>
          <w:b/>
          <w:sz w:val="18"/>
          <w:szCs w:val="18"/>
        </w:rPr>
        <w:t xml:space="preserve"> </w:t>
      </w:r>
      <w:r w:rsidR="00A5592A" w:rsidRPr="00A5592A">
        <w:rPr>
          <w:rFonts w:ascii="Arial" w:hAnsi="Arial" w:cs="Arial"/>
          <w:b/>
          <w:sz w:val="18"/>
          <w:szCs w:val="18"/>
        </w:rPr>
        <w:t>(retur</w:t>
      </w:r>
      <w:r w:rsidR="00A5592A">
        <w:rPr>
          <w:rFonts w:ascii="Arial" w:hAnsi="Arial" w:cs="Arial"/>
          <w:b/>
          <w:sz w:val="18"/>
          <w:szCs w:val="18"/>
        </w:rPr>
        <w:t>n</w:t>
      </w:r>
      <w:r w:rsidR="00A5592A" w:rsidRPr="00A5592A">
        <w:rPr>
          <w:rFonts w:ascii="Arial" w:hAnsi="Arial" w:cs="Arial"/>
          <w:b/>
          <w:sz w:val="18"/>
          <w:szCs w:val="18"/>
        </w:rPr>
        <w:t xml:space="preserve"> eternity) </w:t>
      </w:r>
    </w:p>
    <w:p w14:paraId="6F6DF2EC" w14:textId="02E35CA0" w:rsidR="000977F8" w:rsidRPr="008829DE" w:rsidRDefault="000977F8" w:rsidP="008829DE">
      <w:pPr>
        <w:ind w:left="720"/>
        <w:rPr>
          <w:rFonts w:ascii="Arial" w:hAnsi="Arial" w:cs="Arial"/>
          <w:b/>
          <w:color w:val="FF0000"/>
          <w:sz w:val="18"/>
          <w:szCs w:val="18"/>
        </w:rPr>
      </w:pPr>
      <w:r w:rsidRPr="008829DE">
        <w:rPr>
          <w:rFonts w:ascii="Arial" w:hAnsi="Arial" w:cs="Arial"/>
          <w:b/>
          <w:color w:val="FF0000"/>
          <w:sz w:val="18"/>
          <w:szCs w:val="18"/>
        </w:rPr>
        <w:t>LOVE</w:t>
      </w:r>
      <w:r w:rsidR="00945802">
        <w:rPr>
          <w:rFonts w:ascii="Arial" w:hAnsi="Arial" w:cs="Arial"/>
          <w:b/>
          <w:color w:val="FF0000"/>
          <w:sz w:val="18"/>
          <w:szCs w:val="18"/>
        </w:rPr>
        <w:t xml:space="preserve">- </w:t>
      </w:r>
      <w:r w:rsidR="008829DE" w:rsidRPr="008829DE">
        <w:rPr>
          <w:rFonts w:ascii="Arial" w:hAnsi="Arial" w:cs="Arial"/>
          <w:b/>
          <w:color w:val="FF0000"/>
          <w:sz w:val="18"/>
          <w:szCs w:val="18"/>
        </w:rPr>
        <w:t>not</w:t>
      </w:r>
      <w:r w:rsidR="00945802">
        <w:rPr>
          <w:rFonts w:ascii="Arial" w:hAnsi="Arial" w:cs="Arial"/>
          <w:b/>
          <w:color w:val="FF0000"/>
          <w:sz w:val="18"/>
          <w:szCs w:val="18"/>
        </w:rPr>
        <w:t xml:space="preserve"> a</w:t>
      </w:r>
      <w:r w:rsidRPr="008829DE">
        <w:rPr>
          <w:rFonts w:ascii="Arial" w:hAnsi="Arial" w:cs="Arial"/>
          <w:b/>
          <w:color w:val="FF0000"/>
          <w:sz w:val="18"/>
          <w:szCs w:val="18"/>
        </w:rPr>
        <w:t xml:space="preserve"> song, romance movie, </w:t>
      </w:r>
      <w:r w:rsidR="008829DE" w:rsidRPr="008829DE">
        <w:rPr>
          <w:rFonts w:ascii="Arial" w:hAnsi="Arial" w:cs="Arial"/>
          <w:b/>
          <w:color w:val="FF0000"/>
          <w:sz w:val="18"/>
          <w:szCs w:val="18"/>
        </w:rPr>
        <w:t>family love</w:t>
      </w:r>
      <w:r w:rsidR="00945802">
        <w:rPr>
          <w:rFonts w:ascii="Arial" w:hAnsi="Arial" w:cs="Arial"/>
          <w:b/>
          <w:color w:val="FF0000"/>
          <w:sz w:val="18"/>
          <w:szCs w:val="18"/>
        </w:rPr>
        <w:t xml:space="preserve"> - </w:t>
      </w:r>
      <w:r w:rsidR="008829DE" w:rsidRPr="008829DE">
        <w:rPr>
          <w:rFonts w:ascii="Arial" w:hAnsi="Arial" w:cs="Arial"/>
          <w:b/>
          <w:color w:val="FF0000"/>
          <w:sz w:val="18"/>
          <w:szCs w:val="18"/>
        </w:rPr>
        <w:t xml:space="preserve">this is deeper. </w:t>
      </w:r>
    </w:p>
    <w:p w14:paraId="5F45E2AD" w14:textId="77777777" w:rsidR="000977F8" w:rsidRPr="00AA65CE" w:rsidRDefault="000977F8" w:rsidP="00FD74C7">
      <w:pPr>
        <w:rPr>
          <w:rFonts w:ascii="Arial" w:hAnsi="Arial" w:cs="Arial"/>
          <w:b/>
          <w:color w:val="0000CC"/>
          <w:sz w:val="6"/>
          <w:szCs w:val="6"/>
        </w:rPr>
      </w:pPr>
    </w:p>
    <w:p w14:paraId="546E0D5C" w14:textId="739E739E" w:rsidR="00AA65CE" w:rsidRDefault="00FD74C7" w:rsidP="00A902E9">
      <w:pPr>
        <w:rPr>
          <w:rFonts w:ascii="Arial" w:hAnsi="Arial" w:cs="Arial"/>
          <w:b/>
          <w:color w:val="000000" w:themeColor="text1"/>
          <w:sz w:val="18"/>
          <w:szCs w:val="18"/>
        </w:rPr>
      </w:pPr>
      <w:r w:rsidRPr="00333A2D">
        <w:rPr>
          <w:rFonts w:ascii="Arial" w:hAnsi="Arial" w:cs="Arial"/>
          <w:b/>
          <w:color w:val="0000CC"/>
          <w:sz w:val="18"/>
          <w:szCs w:val="18"/>
        </w:rPr>
        <w:t xml:space="preserve">LOVE </w:t>
      </w:r>
      <w:r w:rsidR="00AA65CE">
        <w:rPr>
          <w:rFonts w:ascii="Arial" w:hAnsi="Arial" w:cs="Arial"/>
          <w:b/>
          <w:color w:val="0000CC"/>
          <w:sz w:val="18"/>
          <w:szCs w:val="18"/>
        </w:rPr>
        <w:t xml:space="preserve">- </w:t>
      </w:r>
      <w:r w:rsidRPr="00BC644B">
        <w:rPr>
          <w:rFonts w:ascii="Arial" w:hAnsi="Arial" w:cs="Arial"/>
          <w:b/>
          <w:color w:val="0000CC"/>
          <w:sz w:val="18"/>
          <w:szCs w:val="18"/>
        </w:rPr>
        <w:t>Agape</w:t>
      </w:r>
    </w:p>
    <w:p w14:paraId="35271C5D" w14:textId="64275829" w:rsidR="00A902E9" w:rsidRPr="00333A2D" w:rsidRDefault="00A902E9" w:rsidP="00A902E9">
      <w:pPr>
        <w:rPr>
          <w:rFonts w:ascii="Arial" w:hAnsi="Arial" w:cs="Arial"/>
          <w:b/>
          <w:color w:val="006600"/>
          <w:sz w:val="16"/>
          <w:szCs w:val="16"/>
        </w:rPr>
      </w:pPr>
      <w:r w:rsidRPr="00BC644B">
        <w:rPr>
          <w:rFonts w:ascii="Arial" w:hAnsi="Arial" w:cs="Arial"/>
          <w:b/>
          <w:color w:val="006600"/>
          <w:sz w:val="16"/>
          <w:szCs w:val="16"/>
        </w:rPr>
        <w:t xml:space="preserve">(John 13:1-17, Ro 13:8-10, Phil 2:3-5, 1:9-10, 2 </w:t>
      </w:r>
      <w:proofErr w:type="spellStart"/>
      <w:r w:rsidRPr="00BC644B">
        <w:rPr>
          <w:rFonts w:ascii="Arial" w:hAnsi="Arial" w:cs="Arial"/>
          <w:b/>
          <w:color w:val="006600"/>
          <w:sz w:val="16"/>
          <w:szCs w:val="16"/>
        </w:rPr>
        <w:t>Thess</w:t>
      </w:r>
      <w:proofErr w:type="spellEnd"/>
      <w:r w:rsidRPr="00BC644B">
        <w:rPr>
          <w:rFonts w:ascii="Arial" w:hAnsi="Arial" w:cs="Arial"/>
          <w:b/>
          <w:color w:val="006600"/>
          <w:sz w:val="16"/>
          <w:szCs w:val="16"/>
        </w:rPr>
        <w:t xml:space="preserve"> 3:10, Heb 12:5-8, Eph 4:15)  </w:t>
      </w:r>
    </w:p>
    <w:p w14:paraId="497C45CA" w14:textId="77777777" w:rsidR="00945802" w:rsidRPr="00945802" w:rsidRDefault="00945802" w:rsidP="00FD74C7">
      <w:pPr>
        <w:rPr>
          <w:rFonts w:ascii="Arial" w:hAnsi="Arial" w:cs="Arial"/>
          <w:b/>
          <w:color w:val="000000" w:themeColor="text1"/>
          <w:sz w:val="8"/>
          <w:szCs w:val="8"/>
        </w:rPr>
      </w:pPr>
    </w:p>
    <w:p w14:paraId="63DC7539" w14:textId="5868D9E7" w:rsidR="00FD74C7" w:rsidRDefault="00FD74C7" w:rsidP="00FD74C7">
      <w:pPr>
        <w:rPr>
          <w:rFonts w:ascii="Arial" w:hAnsi="Arial" w:cs="Arial"/>
          <w:b/>
          <w:color w:val="000000" w:themeColor="text1"/>
          <w:sz w:val="18"/>
          <w:szCs w:val="18"/>
          <w:u w:val="single"/>
        </w:rPr>
      </w:pPr>
      <w:r>
        <w:rPr>
          <w:rFonts w:ascii="Arial" w:hAnsi="Arial" w:cs="Arial"/>
          <w:b/>
          <w:color w:val="000000" w:themeColor="text1"/>
          <w:sz w:val="18"/>
          <w:szCs w:val="18"/>
        </w:rPr>
        <w:t xml:space="preserve">Called unconditional love – this love </w:t>
      </w:r>
      <w:r w:rsidRPr="00EF6A50">
        <w:rPr>
          <w:rFonts w:ascii="Arial" w:hAnsi="Arial" w:cs="Arial"/>
          <w:b/>
          <w:color w:val="000000" w:themeColor="text1"/>
          <w:sz w:val="18"/>
          <w:szCs w:val="18"/>
        </w:rPr>
        <w:t>puts the needs and interests of others first</w:t>
      </w:r>
      <w:r>
        <w:rPr>
          <w:rFonts w:ascii="Arial" w:hAnsi="Arial" w:cs="Arial"/>
          <w:b/>
          <w:color w:val="000000" w:themeColor="text1"/>
          <w:sz w:val="18"/>
          <w:szCs w:val="18"/>
        </w:rPr>
        <w:t xml:space="preserve">. It has no boundaries and does not change – or expect repayment. It is best defined as </w:t>
      </w:r>
      <w:r w:rsidRPr="006E75F6">
        <w:rPr>
          <w:rFonts w:ascii="Arial" w:hAnsi="Arial" w:cs="Arial"/>
          <w:b/>
          <w:color w:val="000000" w:themeColor="text1"/>
          <w:sz w:val="18"/>
          <w:szCs w:val="18"/>
          <w:u w:val="single"/>
        </w:rPr>
        <w:t>“self-denying”</w:t>
      </w:r>
    </w:p>
    <w:p w14:paraId="743AAAC7" w14:textId="77777777" w:rsidR="00F36C7E" w:rsidRPr="00F36C7E" w:rsidRDefault="00F36C7E" w:rsidP="00F36C7E">
      <w:pPr>
        <w:ind w:left="720"/>
        <w:rPr>
          <w:rFonts w:ascii="Arial" w:hAnsi="Arial" w:cs="Arial"/>
          <w:b/>
          <w:color w:val="660066"/>
          <w:sz w:val="6"/>
          <w:szCs w:val="6"/>
        </w:rPr>
      </w:pPr>
    </w:p>
    <w:p w14:paraId="7EC52931" w14:textId="5A25B918" w:rsidR="00F36C7E" w:rsidRPr="00F36C7E" w:rsidRDefault="00F36C7E" w:rsidP="00F36C7E">
      <w:pPr>
        <w:ind w:left="720"/>
        <w:rPr>
          <w:rFonts w:ascii="Arial" w:hAnsi="Arial" w:cs="Arial"/>
          <w:b/>
          <w:color w:val="660066"/>
          <w:sz w:val="18"/>
          <w:szCs w:val="18"/>
        </w:rPr>
      </w:pPr>
      <w:r w:rsidRPr="00F36C7E">
        <w:rPr>
          <w:rFonts w:ascii="Arial" w:hAnsi="Arial" w:cs="Arial"/>
          <w:b/>
          <w:color w:val="660066"/>
          <w:sz w:val="18"/>
          <w:szCs w:val="18"/>
        </w:rPr>
        <w:t xml:space="preserve">It has been said, Love is </w:t>
      </w:r>
      <w:r w:rsidRPr="00945802">
        <w:rPr>
          <w:rFonts w:ascii="Arial" w:hAnsi="Arial" w:cs="Arial"/>
          <w:b/>
          <w:color w:val="660066"/>
          <w:sz w:val="18"/>
          <w:szCs w:val="18"/>
          <w:u w:val="single"/>
        </w:rPr>
        <w:t>always</w:t>
      </w:r>
      <w:r w:rsidRPr="00F36C7E">
        <w:rPr>
          <w:rFonts w:ascii="Arial" w:hAnsi="Arial" w:cs="Arial"/>
          <w:b/>
          <w:color w:val="660066"/>
          <w:sz w:val="18"/>
          <w:szCs w:val="18"/>
        </w:rPr>
        <w:t xml:space="preserve"> and </w:t>
      </w:r>
      <w:r w:rsidRPr="00945802">
        <w:rPr>
          <w:rFonts w:ascii="Arial" w:hAnsi="Arial" w:cs="Arial"/>
          <w:b/>
          <w:color w:val="660066"/>
          <w:sz w:val="18"/>
          <w:szCs w:val="18"/>
          <w:u w:val="single"/>
        </w:rPr>
        <w:t>never</w:t>
      </w:r>
      <w:r w:rsidRPr="00F36C7E">
        <w:rPr>
          <w:rFonts w:ascii="Arial" w:hAnsi="Arial" w:cs="Arial"/>
          <w:b/>
          <w:color w:val="660066"/>
          <w:sz w:val="18"/>
          <w:szCs w:val="18"/>
        </w:rPr>
        <w:t xml:space="preserve"> in our best interest. </w:t>
      </w:r>
    </w:p>
    <w:p w14:paraId="75AD2CC0" w14:textId="77777777" w:rsidR="00651BDA" w:rsidRPr="00AA65CE" w:rsidRDefault="00651BDA" w:rsidP="00DC45D1">
      <w:pPr>
        <w:rPr>
          <w:rFonts w:ascii="Arial" w:hAnsi="Arial" w:cs="Arial"/>
          <w:b/>
          <w:color w:val="660066"/>
          <w:sz w:val="14"/>
          <w:szCs w:val="14"/>
        </w:rPr>
      </w:pPr>
    </w:p>
    <w:p w14:paraId="22067836" w14:textId="6527D23B" w:rsidR="00651BDA" w:rsidRPr="003F55CC" w:rsidRDefault="00E20204" w:rsidP="00F36C7E">
      <w:pPr>
        <w:rPr>
          <w:rFonts w:ascii="Arial" w:hAnsi="Arial" w:cs="Arial"/>
          <w:b/>
          <w:color w:val="FF0000"/>
          <w:sz w:val="18"/>
          <w:szCs w:val="18"/>
        </w:rPr>
      </w:pPr>
      <w:r w:rsidRPr="003F55CC">
        <w:rPr>
          <w:rFonts w:ascii="Arial" w:hAnsi="Arial" w:cs="Arial"/>
          <w:b/>
          <w:color w:val="FF0000"/>
          <w:sz w:val="18"/>
          <w:szCs w:val="18"/>
        </w:rPr>
        <w:t xml:space="preserve">Let’s read </w:t>
      </w:r>
      <w:r w:rsidR="00C97E8A" w:rsidRPr="003F55CC">
        <w:rPr>
          <w:rFonts w:ascii="Arial" w:hAnsi="Arial" w:cs="Arial"/>
          <w:b/>
          <w:color w:val="FF0000"/>
          <w:sz w:val="18"/>
          <w:szCs w:val="18"/>
        </w:rPr>
        <w:t>1 Co</w:t>
      </w:r>
      <w:r w:rsidR="003F55CC">
        <w:rPr>
          <w:rFonts w:ascii="Arial" w:hAnsi="Arial" w:cs="Arial"/>
          <w:b/>
          <w:color w:val="FF0000"/>
          <w:sz w:val="18"/>
          <w:szCs w:val="18"/>
        </w:rPr>
        <w:t xml:space="preserve"> </w:t>
      </w:r>
      <w:r w:rsidR="00C97E8A" w:rsidRPr="003F55CC">
        <w:rPr>
          <w:rFonts w:ascii="Arial" w:hAnsi="Arial" w:cs="Arial"/>
          <w:b/>
          <w:color w:val="FF0000"/>
          <w:sz w:val="18"/>
          <w:szCs w:val="18"/>
        </w:rPr>
        <w:t>13</w:t>
      </w:r>
      <w:r w:rsidR="00F36C7E">
        <w:rPr>
          <w:rFonts w:ascii="Arial" w:hAnsi="Arial" w:cs="Arial"/>
          <w:b/>
          <w:color w:val="FF0000"/>
          <w:sz w:val="18"/>
          <w:szCs w:val="18"/>
        </w:rPr>
        <w:t xml:space="preserve">, </w:t>
      </w:r>
      <w:r w:rsidR="00C97E8A" w:rsidRPr="003F55CC">
        <w:rPr>
          <w:rFonts w:ascii="Arial" w:hAnsi="Arial" w:cs="Arial"/>
          <w:b/>
          <w:color w:val="FF0000"/>
          <w:sz w:val="18"/>
          <w:szCs w:val="18"/>
        </w:rPr>
        <w:t xml:space="preserve">I need some </w:t>
      </w:r>
      <w:r w:rsidR="00651BDA" w:rsidRPr="003F55CC">
        <w:rPr>
          <w:rFonts w:ascii="Arial" w:hAnsi="Arial" w:cs="Arial"/>
          <w:b/>
          <w:color w:val="FF0000"/>
          <w:sz w:val="18"/>
          <w:szCs w:val="18"/>
        </w:rPr>
        <w:t>music to bring it home</w:t>
      </w:r>
      <w:r w:rsidR="00F36C7E">
        <w:rPr>
          <w:rFonts w:ascii="Arial" w:hAnsi="Arial" w:cs="Arial"/>
          <w:b/>
          <w:color w:val="FF0000"/>
          <w:sz w:val="18"/>
          <w:szCs w:val="18"/>
        </w:rPr>
        <w:t xml:space="preserve">, set mood. </w:t>
      </w:r>
      <w:r w:rsidR="00651BDA" w:rsidRPr="003F55CC">
        <w:rPr>
          <w:rFonts w:ascii="Arial" w:hAnsi="Arial" w:cs="Arial"/>
          <w:b/>
          <w:color w:val="FF0000"/>
          <w:sz w:val="18"/>
          <w:szCs w:val="18"/>
          <w:highlight w:val="yellow"/>
        </w:rPr>
        <w:t>Tiny</w:t>
      </w:r>
      <w:r w:rsidR="00F36C7E">
        <w:rPr>
          <w:rFonts w:ascii="Arial" w:hAnsi="Arial" w:cs="Arial"/>
          <w:b/>
          <w:color w:val="FF0000"/>
          <w:sz w:val="18"/>
          <w:szCs w:val="18"/>
        </w:rPr>
        <w:t>.</w:t>
      </w:r>
    </w:p>
    <w:p w14:paraId="78B4CBF1" w14:textId="77777777" w:rsidR="00651BDA" w:rsidRPr="00AA65CE" w:rsidRDefault="00651BDA" w:rsidP="00334C51">
      <w:pPr>
        <w:rPr>
          <w:rFonts w:ascii="Arial" w:hAnsi="Arial" w:cs="Arial"/>
          <w:b/>
          <w:color w:val="FF0000"/>
          <w:sz w:val="6"/>
          <w:szCs w:val="6"/>
        </w:rPr>
      </w:pPr>
    </w:p>
    <w:p w14:paraId="316B0995" w14:textId="34143E89" w:rsidR="00E20204" w:rsidRPr="00C97E8A" w:rsidRDefault="00E20204" w:rsidP="00334C51">
      <w:pPr>
        <w:rPr>
          <w:rFonts w:ascii="Arial" w:hAnsi="Arial" w:cs="Arial"/>
          <w:b/>
          <w:sz w:val="16"/>
          <w:szCs w:val="16"/>
        </w:rPr>
      </w:pPr>
      <w:r w:rsidRPr="00EC683C">
        <w:rPr>
          <w:rFonts w:ascii="Arial" w:hAnsi="Arial" w:cs="Arial"/>
          <w:b/>
          <w:color w:val="006600"/>
          <w:sz w:val="16"/>
          <w:szCs w:val="16"/>
        </w:rPr>
        <w:t>1 Corinthians 13:1</w:t>
      </w:r>
      <w:r w:rsidRPr="00EC683C">
        <w:rPr>
          <w:sz w:val="22"/>
          <w:szCs w:val="22"/>
        </w:rPr>
        <w:t xml:space="preserve"> </w:t>
      </w:r>
      <w:r w:rsidRPr="00EC683C">
        <w:rPr>
          <w:rFonts w:ascii="Arial" w:hAnsi="Arial" w:cs="Arial"/>
          <w:b/>
          <w:color w:val="006600"/>
          <w:sz w:val="16"/>
          <w:szCs w:val="16"/>
        </w:rPr>
        <w:t>If I speak in the tongues of men or of angels, but do not have love, I am only a resounding gong or a clanging cymbal. 2 If I have the gift of prophecy and can fathom all mysteries and all knowledge, and if I have a faith that can move mountains, but do not have love, I am nothing. 3 If I give all I possess to the poor and give over my body to hardship that I may boast, but do not have love, I gain nothing.</w:t>
      </w:r>
      <w:r>
        <w:rPr>
          <w:rFonts w:ascii="Arial" w:hAnsi="Arial" w:cs="Arial"/>
          <w:b/>
          <w:color w:val="006600"/>
          <w:sz w:val="16"/>
          <w:szCs w:val="16"/>
        </w:rPr>
        <w:t xml:space="preserve"> </w:t>
      </w:r>
      <w:r w:rsidRPr="00E20204">
        <w:rPr>
          <w:rFonts w:ascii="Arial" w:hAnsi="Arial" w:cs="Arial"/>
          <w:b/>
          <w:color w:val="FF0000"/>
          <w:sz w:val="16"/>
          <w:szCs w:val="16"/>
        </w:rPr>
        <w:t xml:space="preserve">(Thank you Tiny – that was beautiful) </w:t>
      </w:r>
    </w:p>
    <w:p w14:paraId="1124F0DF" w14:textId="77777777" w:rsidR="00E20204" w:rsidRPr="00DC45D1" w:rsidRDefault="00E20204" w:rsidP="00334C51">
      <w:pPr>
        <w:rPr>
          <w:rFonts w:ascii="Arial" w:hAnsi="Arial" w:cs="Arial"/>
          <w:b/>
          <w:color w:val="006600"/>
          <w:sz w:val="12"/>
          <w:szCs w:val="12"/>
        </w:rPr>
      </w:pPr>
    </w:p>
    <w:p w14:paraId="463B5D0D" w14:textId="226B5EE9" w:rsidR="00334C51" w:rsidRPr="004E4F5D" w:rsidRDefault="00334C51" w:rsidP="00334C51">
      <w:pPr>
        <w:rPr>
          <w:rFonts w:ascii="Arial Black" w:hAnsi="Arial Black" w:cs="Arial"/>
          <w:color w:val="0000FF"/>
          <w:sz w:val="18"/>
          <w:szCs w:val="18"/>
          <w:u w:val="single"/>
        </w:rPr>
      </w:pPr>
      <w:r w:rsidRPr="004E4F5D">
        <w:rPr>
          <w:rFonts w:ascii="Arial Black" w:hAnsi="Arial Black" w:cs="Arial"/>
          <w:color w:val="0000FF"/>
          <w:sz w:val="18"/>
          <w:szCs w:val="18"/>
          <w:u w:val="single"/>
        </w:rPr>
        <w:t xml:space="preserve">The Priority </w:t>
      </w:r>
      <w:r w:rsidR="006077EE">
        <w:rPr>
          <w:rFonts w:ascii="Arial Black" w:hAnsi="Arial Black" w:cs="Arial"/>
          <w:color w:val="0000FF"/>
          <w:sz w:val="18"/>
          <w:szCs w:val="18"/>
          <w:u w:val="single"/>
        </w:rPr>
        <w:t xml:space="preserve">and </w:t>
      </w:r>
      <w:r w:rsidR="00DC45D1">
        <w:rPr>
          <w:rFonts w:ascii="Arial Black" w:hAnsi="Arial Black" w:cs="Arial"/>
          <w:color w:val="0000FF"/>
          <w:sz w:val="18"/>
          <w:szCs w:val="18"/>
          <w:u w:val="single"/>
        </w:rPr>
        <w:t xml:space="preserve">Superiority </w:t>
      </w:r>
      <w:r w:rsidRPr="004E4F5D">
        <w:rPr>
          <w:rFonts w:ascii="Arial Black" w:hAnsi="Arial Black" w:cs="Arial"/>
          <w:color w:val="0000FF"/>
          <w:sz w:val="18"/>
          <w:szCs w:val="18"/>
          <w:u w:val="single"/>
        </w:rPr>
        <w:t>of Love</w:t>
      </w:r>
    </w:p>
    <w:p w14:paraId="6E6D9E8D" w14:textId="306841A5" w:rsidR="00334C51" w:rsidRDefault="00334C51" w:rsidP="00334C51">
      <w:pPr>
        <w:rPr>
          <w:rFonts w:ascii="Arial" w:hAnsi="Arial" w:cs="Arial"/>
          <w:b/>
          <w:sz w:val="18"/>
          <w:szCs w:val="18"/>
        </w:rPr>
      </w:pPr>
      <w:r w:rsidRPr="00AA3AE8">
        <w:rPr>
          <w:rFonts w:ascii="Arial" w:hAnsi="Arial" w:cs="Arial"/>
          <w:b/>
          <w:sz w:val="18"/>
          <w:szCs w:val="18"/>
        </w:rPr>
        <w:tab/>
        <w:t>Let’s break down the most famous love chapter in the Bible</w:t>
      </w:r>
    </w:p>
    <w:p w14:paraId="7E687776" w14:textId="65F793C9" w:rsidR="00334C51" w:rsidRPr="00DC45D1" w:rsidRDefault="00DC45D1" w:rsidP="00DC45D1">
      <w:pPr>
        <w:ind w:left="720"/>
        <w:rPr>
          <w:rFonts w:ascii="Arial" w:hAnsi="Arial" w:cs="Arial"/>
          <w:b/>
          <w:color w:val="FF0000"/>
          <w:sz w:val="18"/>
          <w:szCs w:val="18"/>
        </w:rPr>
      </w:pPr>
      <w:r w:rsidRPr="00DC45D1">
        <w:rPr>
          <w:rFonts w:ascii="Arial" w:hAnsi="Arial" w:cs="Arial"/>
          <w:b/>
          <w:color w:val="FF0000"/>
          <w:sz w:val="18"/>
          <w:szCs w:val="18"/>
        </w:rPr>
        <w:t xml:space="preserve">Of anything you could desire – this is it - </w:t>
      </w:r>
      <w:proofErr w:type="spellStart"/>
      <w:r w:rsidRPr="00DC45D1">
        <w:rPr>
          <w:rFonts w:ascii="Arial" w:hAnsi="Arial" w:cs="Arial"/>
          <w:b/>
          <w:color w:val="FF0000"/>
          <w:sz w:val="18"/>
          <w:szCs w:val="18"/>
          <w:u w:val="single"/>
        </w:rPr>
        <w:t>Fathers day</w:t>
      </w:r>
      <w:proofErr w:type="spellEnd"/>
      <w:r>
        <w:rPr>
          <w:rFonts w:ascii="Arial" w:hAnsi="Arial" w:cs="Arial"/>
          <w:b/>
          <w:color w:val="FF0000"/>
          <w:sz w:val="18"/>
          <w:szCs w:val="18"/>
          <w:u w:val="single"/>
        </w:rPr>
        <w:t>!!</w:t>
      </w:r>
    </w:p>
    <w:p w14:paraId="7350977B" w14:textId="77777777" w:rsidR="000B7E2D" w:rsidRDefault="000B7E2D" w:rsidP="00334C51">
      <w:pPr>
        <w:rPr>
          <w:rFonts w:ascii="Arial" w:hAnsi="Arial" w:cs="Arial"/>
          <w:b/>
          <w:color w:val="006600"/>
          <w:sz w:val="16"/>
          <w:szCs w:val="18"/>
        </w:rPr>
      </w:pPr>
    </w:p>
    <w:p w14:paraId="2CA4FF90" w14:textId="0FA97740" w:rsidR="00334C51" w:rsidRDefault="00334C51" w:rsidP="00334C51">
      <w:pPr>
        <w:rPr>
          <w:rFonts w:ascii="Arial" w:hAnsi="Arial" w:cs="Arial"/>
          <w:b/>
          <w:color w:val="000000"/>
          <w:sz w:val="18"/>
          <w:szCs w:val="18"/>
        </w:rPr>
      </w:pPr>
      <w:r w:rsidRPr="00EB42A5">
        <w:rPr>
          <w:rFonts w:ascii="Arial" w:hAnsi="Arial" w:cs="Arial"/>
          <w:b/>
          <w:color w:val="006600"/>
          <w:sz w:val="16"/>
          <w:szCs w:val="18"/>
        </w:rPr>
        <w:t>1 Corinthians 13:1</w:t>
      </w:r>
      <w:r>
        <w:rPr>
          <w:rFonts w:ascii="Arial" w:hAnsi="Arial" w:cs="Arial"/>
          <w:b/>
          <w:color w:val="006600"/>
          <w:sz w:val="16"/>
          <w:szCs w:val="18"/>
        </w:rPr>
        <w:t xml:space="preserve"> </w:t>
      </w:r>
      <w:r w:rsidRPr="00EB42A5">
        <w:rPr>
          <w:rFonts w:ascii="Arial" w:hAnsi="Arial" w:cs="Arial"/>
          <w:b/>
          <w:color w:val="006600"/>
          <w:sz w:val="16"/>
          <w:szCs w:val="18"/>
        </w:rPr>
        <w:t xml:space="preserve">If I </w:t>
      </w:r>
      <w:r w:rsidRPr="00EB42A5">
        <w:rPr>
          <w:rFonts w:ascii="Arial" w:hAnsi="Arial" w:cs="Arial"/>
          <w:b/>
          <w:color w:val="006600"/>
          <w:sz w:val="16"/>
          <w:szCs w:val="18"/>
          <w:u w:val="single"/>
        </w:rPr>
        <w:t>speak</w:t>
      </w:r>
      <w:r w:rsidRPr="00EB42A5">
        <w:rPr>
          <w:rFonts w:ascii="Arial" w:hAnsi="Arial" w:cs="Arial"/>
          <w:b/>
          <w:color w:val="006600"/>
          <w:sz w:val="16"/>
          <w:szCs w:val="18"/>
        </w:rPr>
        <w:t xml:space="preserve"> in the tongues of men and/or angels, but have not love, I am only a resounding gong or a clanging </w:t>
      </w:r>
      <w:r w:rsidRPr="00EB42A5">
        <w:rPr>
          <w:rFonts w:ascii="Arial" w:hAnsi="Arial" w:cs="Arial"/>
          <w:b/>
          <w:color w:val="006600"/>
          <w:sz w:val="16"/>
          <w:szCs w:val="16"/>
        </w:rPr>
        <w:t xml:space="preserve">cymbal. </w:t>
      </w:r>
      <w:r w:rsidRPr="00594962">
        <w:rPr>
          <w:rFonts w:ascii="Arial" w:hAnsi="Arial" w:cs="Arial"/>
          <w:b/>
          <w:color w:val="000000"/>
          <w:sz w:val="16"/>
          <w:szCs w:val="16"/>
        </w:rPr>
        <w:t>(It</w:t>
      </w:r>
      <w:r>
        <w:rPr>
          <w:rFonts w:ascii="Arial" w:hAnsi="Arial" w:cs="Arial"/>
          <w:b/>
          <w:color w:val="000000"/>
          <w:sz w:val="16"/>
          <w:szCs w:val="16"/>
        </w:rPr>
        <w:t xml:space="preserve">’s </w:t>
      </w:r>
      <w:r w:rsidRPr="00594962">
        <w:rPr>
          <w:rFonts w:ascii="Arial" w:hAnsi="Arial" w:cs="Arial"/>
          <w:b/>
          <w:color w:val="000000"/>
          <w:sz w:val="16"/>
          <w:szCs w:val="16"/>
        </w:rPr>
        <w:t>just noise)</w:t>
      </w:r>
      <w:r>
        <w:rPr>
          <w:rFonts w:ascii="Arial" w:hAnsi="Arial" w:cs="Arial"/>
          <w:b/>
          <w:color w:val="000000"/>
          <w:sz w:val="18"/>
          <w:szCs w:val="18"/>
        </w:rPr>
        <w:t xml:space="preserve"> </w:t>
      </w:r>
    </w:p>
    <w:p w14:paraId="797BC415" w14:textId="77777777" w:rsidR="003F55CC" w:rsidRPr="003F55CC" w:rsidRDefault="003F55CC" w:rsidP="00334C51">
      <w:pPr>
        <w:rPr>
          <w:rFonts w:ascii="Arial" w:hAnsi="Arial" w:cs="Arial"/>
          <w:b/>
          <w:color w:val="000000"/>
          <w:sz w:val="8"/>
          <w:szCs w:val="8"/>
        </w:rPr>
      </w:pPr>
    </w:p>
    <w:p w14:paraId="50ED0131" w14:textId="39761CAF" w:rsidR="00334C51" w:rsidRPr="007E47D3" w:rsidRDefault="00334C51" w:rsidP="00334C51">
      <w:pPr>
        <w:numPr>
          <w:ilvl w:val="0"/>
          <w:numId w:val="36"/>
        </w:numPr>
        <w:rPr>
          <w:rFonts w:ascii="Arial" w:hAnsi="Arial" w:cs="Arial"/>
          <w:b/>
          <w:color w:val="0000FF"/>
          <w:sz w:val="18"/>
          <w:szCs w:val="18"/>
        </w:rPr>
      </w:pPr>
      <w:r w:rsidRPr="004E4F5D">
        <w:rPr>
          <w:rFonts w:ascii="Arial" w:hAnsi="Arial" w:cs="Arial"/>
          <w:b/>
          <w:color w:val="0000FF"/>
          <w:sz w:val="18"/>
          <w:szCs w:val="18"/>
        </w:rPr>
        <w:t xml:space="preserve">Without </w:t>
      </w:r>
      <w:r w:rsidR="002A4DD7">
        <w:rPr>
          <w:rFonts w:ascii="Arial" w:hAnsi="Arial" w:cs="Arial"/>
          <w:b/>
          <w:color w:val="0000FF"/>
          <w:sz w:val="18"/>
          <w:szCs w:val="18"/>
        </w:rPr>
        <w:t>Agape</w:t>
      </w:r>
      <w:r w:rsidRPr="004E4F5D">
        <w:rPr>
          <w:rFonts w:ascii="Arial" w:hAnsi="Arial" w:cs="Arial"/>
          <w:b/>
          <w:color w:val="0000FF"/>
          <w:sz w:val="18"/>
          <w:szCs w:val="18"/>
        </w:rPr>
        <w:t xml:space="preserve">, all that I say is </w:t>
      </w:r>
      <w:r>
        <w:rPr>
          <w:rFonts w:ascii="Arial" w:hAnsi="Arial" w:cs="Arial"/>
          <w:b/>
          <w:color w:val="0000FF"/>
          <w:sz w:val="18"/>
          <w:szCs w:val="18"/>
        </w:rPr>
        <w:t>ineffective</w:t>
      </w:r>
    </w:p>
    <w:p w14:paraId="2F539263" w14:textId="77777777" w:rsidR="00334C51" w:rsidRDefault="00334C51" w:rsidP="00334C51">
      <w:pPr>
        <w:rPr>
          <w:rFonts w:ascii="Arial" w:hAnsi="Arial" w:cs="Arial"/>
          <w:b/>
          <w:sz w:val="18"/>
          <w:szCs w:val="18"/>
        </w:rPr>
      </w:pPr>
      <w:r w:rsidRPr="00AA3AE8">
        <w:rPr>
          <w:rFonts w:ascii="Arial" w:hAnsi="Arial" w:cs="Arial"/>
          <w:b/>
          <w:sz w:val="18"/>
          <w:szCs w:val="18"/>
        </w:rPr>
        <w:t>The world is impressed by great communicators</w:t>
      </w:r>
      <w:r>
        <w:rPr>
          <w:rFonts w:ascii="Arial" w:hAnsi="Arial" w:cs="Arial"/>
          <w:b/>
          <w:sz w:val="18"/>
          <w:szCs w:val="18"/>
        </w:rPr>
        <w:t xml:space="preserve">. </w:t>
      </w:r>
      <w:r w:rsidRPr="00AA3AE8">
        <w:rPr>
          <w:rFonts w:ascii="Arial" w:hAnsi="Arial" w:cs="Arial"/>
          <w:b/>
          <w:sz w:val="18"/>
          <w:szCs w:val="18"/>
        </w:rPr>
        <w:t xml:space="preserve">God is impressed </w:t>
      </w:r>
      <w:r>
        <w:rPr>
          <w:rFonts w:ascii="Arial" w:hAnsi="Arial" w:cs="Arial"/>
          <w:b/>
          <w:sz w:val="18"/>
          <w:szCs w:val="18"/>
        </w:rPr>
        <w:t xml:space="preserve">with great lovers </w:t>
      </w:r>
      <w:r w:rsidRPr="00AA3AE8">
        <w:rPr>
          <w:rFonts w:ascii="Arial" w:hAnsi="Arial" w:cs="Arial"/>
          <w:b/>
          <w:sz w:val="18"/>
          <w:szCs w:val="18"/>
        </w:rPr>
        <w:t>–</w:t>
      </w:r>
      <w:r>
        <w:rPr>
          <w:rFonts w:ascii="Arial" w:hAnsi="Arial" w:cs="Arial"/>
          <w:b/>
          <w:sz w:val="18"/>
          <w:szCs w:val="18"/>
        </w:rPr>
        <w:t xml:space="preserve"> O</w:t>
      </w:r>
      <w:r w:rsidRPr="00AA3AE8">
        <w:rPr>
          <w:rFonts w:ascii="Arial" w:hAnsi="Arial" w:cs="Arial"/>
          <w:b/>
          <w:sz w:val="18"/>
          <w:szCs w:val="18"/>
        </w:rPr>
        <w:t xml:space="preserve">ur words </w:t>
      </w:r>
      <w:r>
        <w:rPr>
          <w:rFonts w:ascii="Arial" w:hAnsi="Arial" w:cs="Arial"/>
          <w:b/>
          <w:sz w:val="18"/>
          <w:szCs w:val="18"/>
        </w:rPr>
        <w:t>have power when</w:t>
      </w:r>
      <w:r w:rsidRPr="00AA3AE8">
        <w:rPr>
          <w:rFonts w:ascii="Arial" w:hAnsi="Arial" w:cs="Arial"/>
          <w:b/>
          <w:sz w:val="18"/>
          <w:szCs w:val="18"/>
        </w:rPr>
        <w:t xml:space="preserve"> motivated by love</w:t>
      </w:r>
      <w:r>
        <w:rPr>
          <w:rFonts w:ascii="Arial" w:hAnsi="Arial" w:cs="Arial"/>
          <w:b/>
          <w:sz w:val="18"/>
          <w:szCs w:val="18"/>
        </w:rPr>
        <w:t xml:space="preserve"> –</w:t>
      </w:r>
    </w:p>
    <w:p w14:paraId="3423B4C9" w14:textId="77777777" w:rsidR="00334C51" w:rsidRPr="00945802" w:rsidRDefault="00334C51" w:rsidP="00334C51">
      <w:pPr>
        <w:ind w:left="1440"/>
        <w:rPr>
          <w:rFonts w:ascii="Arial" w:hAnsi="Arial" w:cs="Arial"/>
          <w:b/>
          <w:sz w:val="6"/>
          <w:szCs w:val="6"/>
        </w:rPr>
      </w:pPr>
    </w:p>
    <w:p w14:paraId="58DB4E2C" w14:textId="4C41935D" w:rsidR="00334C51" w:rsidRDefault="00B96A33" w:rsidP="00334C51">
      <w:pPr>
        <w:ind w:left="1440"/>
        <w:rPr>
          <w:rFonts w:ascii="Arial" w:hAnsi="Arial" w:cs="Arial"/>
          <w:b/>
          <w:color w:val="006600"/>
          <w:sz w:val="16"/>
          <w:szCs w:val="16"/>
        </w:rPr>
      </w:pPr>
      <w:r>
        <w:rPr>
          <w:rFonts w:ascii="Arial" w:hAnsi="Arial" w:cs="Arial"/>
          <w:b/>
          <w:color w:val="006600"/>
          <w:sz w:val="16"/>
          <w:szCs w:val="16"/>
        </w:rPr>
        <w:t xml:space="preserve">** we are to </w:t>
      </w:r>
      <w:r w:rsidR="006A6602">
        <w:rPr>
          <w:rFonts w:ascii="Arial" w:hAnsi="Arial" w:cs="Arial"/>
          <w:b/>
          <w:color w:val="006600"/>
          <w:sz w:val="16"/>
          <w:szCs w:val="16"/>
        </w:rPr>
        <w:t>–</w:t>
      </w:r>
      <w:r>
        <w:rPr>
          <w:rFonts w:ascii="Arial" w:hAnsi="Arial" w:cs="Arial"/>
          <w:b/>
          <w:color w:val="006600"/>
          <w:sz w:val="16"/>
          <w:szCs w:val="16"/>
        </w:rPr>
        <w:t xml:space="preserve"> </w:t>
      </w:r>
      <w:r w:rsidR="006A6602">
        <w:rPr>
          <w:rFonts w:ascii="Arial" w:hAnsi="Arial" w:cs="Arial"/>
          <w:b/>
          <w:color w:val="006600"/>
          <w:sz w:val="16"/>
          <w:szCs w:val="16"/>
        </w:rPr>
        <w:t>“</w:t>
      </w:r>
      <w:r w:rsidR="00334C51" w:rsidRPr="00367D45">
        <w:rPr>
          <w:rFonts w:ascii="Arial" w:hAnsi="Arial" w:cs="Arial"/>
          <w:b/>
          <w:color w:val="006600"/>
          <w:sz w:val="16"/>
          <w:szCs w:val="16"/>
        </w:rPr>
        <w:t xml:space="preserve">Speak the truth in </w:t>
      </w:r>
      <w:r w:rsidR="00945802">
        <w:rPr>
          <w:rFonts w:ascii="Arial" w:hAnsi="Arial" w:cs="Arial"/>
          <w:b/>
          <w:color w:val="006600"/>
          <w:sz w:val="16"/>
          <w:szCs w:val="16"/>
        </w:rPr>
        <w:t xml:space="preserve">- </w:t>
      </w:r>
      <w:r w:rsidR="00334C51" w:rsidRPr="00367D45">
        <w:rPr>
          <w:rFonts w:ascii="Arial" w:hAnsi="Arial" w:cs="Arial"/>
          <w:b/>
          <w:color w:val="006600"/>
          <w:sz w:val="16"/>
          <w:szCs w:val="16"/>
        </w:rPr>
        <w:t>Love</w:t>
      </w:r>
      <w:r w:rsidR="006A6602">
        <w:rPr>
          <w:rFonts w:ascii="Arial" w:hAnsi="Arial" w:cs="Arial"/>
          <w:b/>
          <w:color w:val="006600"/>
          <w:sz w:val="16"/>
          <w:szCs w:val="16"/>
        </w:rPr>
        <w:t>”</w:t>
      </w:r>
      <w:r w:rsidR="00334C51" w:rsidRPr="00367D45">
        <w:rPr>
          <w:rFonts w:ascii="Arial" w:hAnsi="Arial" w:cs="Arial"/>
          <w:b/>
          <w:color w:val="006600"/>
          <w:sz w:val="16"/>
          <w:szCs w:val="16"/>
        </w:rPr>
        <w:t xml:space="preserve"> (Eph</w:t>
      </w:r>
      <w:r w:rsidR="006A6602">
        <w:rPr>
          <w:rFonts w:ascii="Arial" w:hAnsi="Arial" w:cs="Arial"/>
          <w:b/>
          <w:color w:val="006600"/>
          <w:sz w:val="16"/>
          <w:szCs w:val="16"/>
        </w:rPr>
        <w:t xml:space="preserve"> 4:15</w:t>
      </w:r>
      <w:r w:rsidR="00334C51" w:rsidRPr="00367D45">
        <w:rPr>
          <w:rFonts w:ascii="Arial" w:hAnsi="Arial" w:cs="Arial"/>
          <w:b/>
          <w:color w:val="006600"/>
          <w:sz w:val="16"/>
          <w:szCs w:val="16"/>
        </w:rPr>
        <w:t>)</w:t>
      </w:r>
    </w:p>
    <w:p w14:paraId="7052CEF0" w14:textId="77777777" w:rsidR="00334C51" w:rsidRDefault="00334C51" w:rsidP="00334C51">
      <w:pPr>
        <w:rPr>
          <w:rFonts w:ascii="Arial" w:hAnsi="Arial" w:cs="Arial"/>
          <w:b/>
          <w:color w:val="006600"/>
          <w:sz w:val="16"/>
          <w:szCs w:val="16"/>
        </w:rPr>
      </w:pPr>
    </w:p>
    <w:p w14:paraId="33D9CF0A" w14:textId="35983F89" w:rsidR="00334C51" w:rsidRDefault="00334C51" w:rsidP="00334C51">
      <w:pPr>
        <w:rPr>
          <w:rFonts w:ascii="Arial" w:hAnsi="Arial" w:cs="Arial"/>
          <w:b/>
          <w:sz w:val="18"/>
          <w:szCs w:val="18"/>
        </w:rPr>
      </w:pPr>
      <w:r w:rsidRPr="00367D45">
        <w:rPr>
          <w:rFonts w:ascii="Arial" w:hAnsi="Arial" w:cs="Arial"/>
          <w:b/>
          <w:color w:val="006600"/>
          <w:sz w:val="16"/>
          <w:szCs w:val="18"/>
        </w:rPr>
        <w:t xml:space="preserve">1 Cor 13:2 - If I have the gift of prophecy, and can fathom all mysteries and all </w:t>
      </w:r>
      <w:r w:rsidRPr="00367D45">
        <w:rPr>
          <w:rFonts w:ascii="Arial" w:hAnsi="Arial" w:cs="Arial"/>
          <w:b/>
          <w:color w:val="006600"/>
          <w:sz w:val="16"/>
          <w:szCs w:val="18"/>
          <w:u w:val="single"/>
        </w:rPr>
        <w:t>knowledge</w:t>
      </w:r>
      <w:r w:rsidRPr="00367D45">
        <w:rPr>
          <w:rFonts w:ascii="Arial" w:hAnsi="Arial" w:cs="Arial"/>
          <w:b/>
          <w:color w:val="006600"/>
          <w:sz w:val="16"/>
          <w:szCs w:val="18"/>
        </w:rPr>
        <w:t xml:space="preserve">... </w:t>
      </w:r>
      <w:r w:rsidR="00117CDB">
        <w:rPr>
          <w:rFonts w:ascii="Arial" w:hAnsi="Arial" w:cs="Arial"/>
          <w:b/>
          <w:color w:val="006600"/>
          <w:sz w:val="16"/>
          <w:szCs w:val="18"/>
        </w:rPr>
        <w:t xml:space="preserve"> </w:t>
      </w:r>
      <w:r w:rsidR="00117CDB" w:rsidRPr="00117CDB">
        <w:rPr>
          <w:rFonts w:ascii="Arial" w:hAnsi="Arial" w:cs="Arial"/>
          <w:b/>
          <w:sz w:val="16"/>
          <w:szCs w:val="16"/>
        </w:rPr>
        <w:t xml:space="preserve">(Scripture knowledge) </w:t>
      </w:r>
      <w:r w:rsidRPr="00367D45">
        <w:rPr>
          <w:rFonts w:ascii="Arial" w:hAnsi="Arial" w:cs="Arial"/>
          <w:b/>
          <w:color w:val="006600"/>
          <w:sz w:val="16"/>
          <w:szCs w:val="18"/>
        </w:rPr>
        <w:t>but have not love I am nothing…”</w:t>
      </w:r>
    </w:p>
    <w:p w14:paraId="45E8843B" w14:textId="77777777" w:rsidR="00334C51" w:rsidRPr="00945802" w:rsidRDefault="00334C51" w:rsidP="00334C51">
      <w:pPr>
        <w:rPr>
          <w:rFonts w:ascii="Arial" w:hAnsi="Arial" w:cs="Arial"/>
          <w:b/>
          <w:sz w:val="8"/>
          <w:szCs w:val="8"/>
        </w:rPr>
      </w:pPr>
    </w:p>
    <w:p w14:paraId="04259DDC" w14:textId="317CE7E7" w:rsidR="00334C51" w:rsidRPr="007E47D3" w:rsidRDefault="00334C51" w:rsidP="00334C51">
      <w:pPr>
        <w:numPr>
          <w:ilvl w:val="0"/>
          <w:numId w:val="36"/>
        </w:numPr>
        <w:rPr>
          <w:rFonts w:ascii="Arial" w:hAnsi="Arial" w:cs="Arial"/>
          <w:b/>
          <w:color w:val="0000FF"/>
          <w:sz w:val="18"/>
          <w:szCs w:val="18"/>
        </w:rPr>
      </w:pPr>
      <w:r w:rsidRPr="00293F9C">
        <w:rPr>
          <w:rFonts w:ascii="Arial" w:hAnsi="Arial" w:cs="Arial"/>
          <w:b/>
          <w:color w:val="0000FF"/>
          <w:sz w:val="18"/>
          <w:szCs w:val="18"/>
        </w:rPr>
        <w:t xml:space="preserve">Without </w:t>
      </w:r>
      <w:r w:rsidR="002A4DD7">
        <w:rPr>
          <w:rFonts w:ascii="Arial" w:hAnsi="Arial" w:cs="Arial"/>
          <w:b/>
          <w:color w:val="0000FF"/>
          <w:sz w:val="18"/>
          <w:szCs w:val="18"/>
        </w:rPr>
        <w:t>Agape</w:t>
      </w:r>
      <w:r>
        <w:rPr>
          <w:rFonts w:ascii="Arial" w:hAnsi="Arial" w:cs="Arial"/>
          <w:b/>
          <w:color w:val="0000FF"/>
          <w:sz w:val="18"/>
          <w:szCs w:val="18"/>
        </w:rPr>
        <w:t>, all that I know is incomplete</w:t>
      </w:r>
    </w:p>
    <w:p w14:paraId="3225ACE8" w14:textId="18A41B37" w:rsidR="00334C51" w:rsidRDefault="00334C51" w:rsidP="00334C51">
      <w:pPr>
        <w:rPr>
          <w:rFonts w:ascii="Arial" w:hAnsi="Arial" w:cs="Arial"/>
          <w:b/>
          <w:sz w:val="18"/>
          <w:szCs w:val="18"/>
        </w:rPr>
      </w:pPr>
      <w:r w:rsidRPr="007E47D3">
        <w:rPr>
          <w:rFonts w:ascii="Arial" w:hAnsi="Arial" w:cs="Arial"/>
          <w:b/>
          <w:sz w:val="18"/>
          <w:szCs w:val="18"/>
        </w:rPr>
        <w:t xml:space="preserve">Knowledge is another area where people are impressed – sadly we often value knowledge </w:t>
      </w:r>
      <w:r>
        <w:rPr>
          <w:rFonts w:ascii="Arial" w:hAnsi="Arial" w:cs="Arial"/>
          <w:b/>
          <w:sz w:val="18"/>
          <w:szCs w:val="18"/>
        </w:rPr>
        <w:t xml:space="preserve">and education </w:t>
      </w:r>
      <w:r w:rsidRPr="007E47D3">
        <w:rPr>
          <w:rFonts w:ascii="Arial" w:hAnsi="Arial" w:cs="Arial"/>
          <w:b/>
          <w:sz w:val="18"/>
          <w:szCs w:val="18"/>
        </w:rPr>
        <w:t>more than love</w:t>
      </w:r>
      <w:r>
        <w:rPr>
          <w:rFonts w:ascii="Arial" w:hAnsi="Arial" w:cs="Arial"/>
          <w:b/>
          <w:sz w:val="18"/>
          <w:szCs w:val="18"/>
        </w:rPr>
        <w:t xml:space="preserve">. </w:t>
      </w:r>
    </w:p>
    <w:p w14:paraId="51485A8F" w14:textId="77777777" w:rsidR="006A6602" w:rsidRPr="006A6602" w:rsidRDefault="006A6602" w:rsidP="00334C51">
      <w:pPr>
        <w:ind w:left="720"/>
        <w:rPr>
          <w:rFonts w:ascii="Arial" w:hAnsi="Arial" w:cs="Arial"/>
          <w:b/>
          <w:color w:val="FF0000"/>
          <w:sz w:val="6"/>
          <w:szCs w:val="6"/>
        </w:rPr>
      </w:pPr>
    </w:p>
    <w:p w14:paraId="6A670BA8" w14:textId="6EB7DDF9" w:rsidR="00334C51" w:rsidRPr="006A6602" w:rsidRDefault="00334C51" w:rsidP="00334C51">
      <w:pPr>
        <w:ind w:left="720"/>
        <w:rPr>
          <w:rFonts w:ascii="Arial" w:hAnsi="Arial" w:cs="Arial"/>
          <w:b/>
          <w:color w:val="FF0000"/>
          <w:sz w:val="18"/>
          <w:szCs w:val="18"/>
        </w:rPr>
      </w:pPr>
      <w:r w:rsidRPr="006A6602">
        <w:rPr>
          <w:rFonts w:ascii="Arial" w:hAnsi="Arial" w:cs="Arial"/>
          <w:b/>
          <w:color w:val="FF0000"/>
          <w:sz w:val="18"/>
          <w:szCs w:val="18"/>
        </w:rPr>
        <w:t xml:space="preserve">Smart, successful, </w:t>
      </w:r>
      <w:r w:rsidR="006A6602">
        <w:rPr>
          <w:rFonts w:ascii="Arial" w:hAnsi="Arial" w:cs="Arial"/>
          <w:b/>
          <w:color w:val="FF0000"/>
          <w:sz w:val="18"/>
          <w:szCs w:val="18"/>
        </w:rPr>
        <w:t xml:space="preserve">athletic, </w:t>
      </w:r>
      <w:r w:rsidR="004E1B7F">
        <w:rPr>
          <w:rFonts w:ascii="Arial" w:hAnsi="Arial" w:cs="Arial"/>
          <w:b/>
          <w:color w:val="FF0000"/>
          <w:sz w:val="18"/>
          <w:szCs w:val="18"/>
        </w:rPr>
        <w:t xml:space="preserve">wealthy - </w:t>
      </w:r>
      <w:r w:rsidRPr="006A6602">
        <w:rPr>
          <w:rFonts w:ascii="Arial" w:hAnsi="Arial" w:cs="Arial"/>
          <w:b/>
          <w:color w:val="FF0000"/>
          <w:sz w:val="18"/>
          <w:szCs w:val="18"/>
        </w:rPr>
        <w:t>and unloving</w:t>
      </w:r>
    </w:p>
    <w:p w14:paraId="0E3721E6" w14:textId="77777777" w:rsidR="00334C51" w:rsidRPr="006A6602" w:rsidRDefault="00334C51" w:rsidP="00334C51">
      <w:pPr>
        <w:rPr>
          <w:rFonts w:ascii="Arial" w:hAnsi="Arial" w:cs="Arial"/>
          <w:b/>
          <w:sz w:val="14"/>
          <w:szCs w:val="14"/>
        </w:rPr>
      </w:pPr>
    </w:p>
    <w:p w14:paraId="741C1D50" w14:textId="77777777" w:rsidR="00334C51" w:rsidRPr="006A6602" w:rsidRDefault="00334C51" w:rsidP="006A6602">
      <w:pPr>
        <w:rPr>
          <w:rFonts w:ascii="Arial" w:hAnsi="Arial" w:cs="Arial"/>
          <w:b/>
          <w:color w:val="660066"/>
          <w:sz w:val="18"/>
          <w:szCs w:val="18"/>
        </w:rPr>
      </w:pPr>
      <w:r w:rsidRPr="006A6602">
        <w:rPr>
          <w:rFonts w:ascii="Arial" w:hAnsi="Arial" w:cs="Arial"/>
          <w:b/>
          <w:color w:val="660066"/>
          <w:sz w:val="18"/>
          <w:szCs w:val="18"/>
        </w:rPr>
        <w:t xml:space="preserve">We’re in a knowledge explosion- with the internet, phone, &amp; media But with all this knowledge – are we any more satisfied or fulfilled? No. </w:t>
      </w:r>
    </w:p>
    <w:p w14:paraId="759D7F12" w14:textId="77777777" w:rsidR="00334C51" w:rsidRPr="00CA46C9" w:rsidRDefault="00334C51" w:rsidP="00334C51">
      <w:pPr>
        <w:ind w:left="720"/>
        <w:rPr>
          <w:rFonts w:ascii="Arial" w:hAnsi="Arial" w:cs="Arial"/>
          <w:b/>
          <w:color w:val="008000"/>
          <w:sz w:val="8"/>
          <w:szCs w:val="10"/>
        </w:rPr>
      </w:pPr>
    </w:p>
    <w:p w14:paraId="3620BCDE" w14:textId="77777777" w:rsidR="00334C51" w:rsidRPr="00CA46C9" w:rsidRDefault="00334C51" w:rsidP="00334C51">
      <w:pPr>
        <w:ind w:left="720"/>
        <w:rPr>
          <w:rFonts w:ascii="Arial" w:hAnsi="Arial" w:cs="Arial"/>
          <w:b/>
          <w:color w:val="006600"/>
          <w:sz w:val="16"/>
          <w:szCs w:val="18"/>
        </w:rPr>
      </w:pPr>
      <w:r w:rsidRPr="00CA46C9">
        <w:rPr>
          <w:rFonts w:ascii="Arial" w:hAnsi="Arial" w:cs="Arial"/>
          <w:b/>
          <w:color w:val="006600"/>
          <w:sz w:val="16"/>
          <w:szCs w:val="18"/>
        </w:rPr>
        <w:t>1 Corinthians 8:1 - …</w:t>
      </w:r>
      <w:r w:rsidRPr="00CA46C9">
        <w:rPr>
          <w:rFonts w:ascii="Arial" w:hAnsi="Arial" w:cs="Arial"/>
          <w:b/>
          <w:color w:val="006600"/>
          <w:sz w:val="16"/>
          <w:szCs w:val="18"/>
          <w:u w:val="single"/>
        </w:rPr>
        <w:t xml:space="preserve">Knowledge </w:t>
      </w:r>
      <w:r w:rsidRPr="00CA46C9">
        <w:rPr>
          <w:rFonts w:ascii="Arial" w:hAnsi="Arial" w:cs="Arial"/>
          <w:b/>
          <w:color w:val="006600"/>
          <w:sz w:val="16"/>
          <w:szCs w:val="18"/>
        </w:rPr>
        <w:t>puffs up, but love builds up.</w:t>
      </w:r>
    </w:p>
    <w:p w14:paraId="20FA56B5" w14:textId="77777777" w:rsidR="00334C51" w:rsidRPr="00945802" w:rsidRDefault="00334C51" w:rsidP="00334C51">
      <w:pPr>
        <w:rPr>
          <w:rFonts w:ascii="Arial" w:hAnsi="Arial" w:cs="Arial"/>
          <w:b/>
          <w:sz w:val="18"/>
          <w:szCs w:val="18"/>
        </w:rPr>
      </w:pPr>
    </w:p>
    <w:p w14:paraId="3EDD3139" w14:textId="74E87A60" w:rsidR="00334C51" w:rsidRPr="00CA46C9" w:rsidRDefault="00334C51" w:rsidP="00334C51">
      <w:pPr>
        <w:rPr>
          <w:rFonts w:ascii="Arial" w:hAnsi="Arial" w:cs="Arial"/>
          <w:b/>
          <w:color w:val="006600"/>
          <w:sz w:val="16"/>
          <w:szCs w:val="18"/>
        </w:rPr>
      </w:pPr>
      <w:r w:rsidRPr="00CA46C9">
        <w:rPr>
          <w:rFonts w:ascii="Arial" w:hAnsi="Arial" w:cs="Arial"/>
          <w:b/>
          <w:color w:val="006600"/>
          <w:sz w:val="16"/>
          <w:szCs w:val="18"/>
        </w:rPr>
        <w:t xml:space="preserve">13:2 and if I have </w:t>
      </w:r>
      <w:r w:rsidRPr="00CA46C9">
        <w:rPr>
          <w:rFonts w:ascii="Arial" w:hAnsi="Arial" w:cs="Arial"/>
          <w:b/>
          <w:color w:val="006600"/>
          <w:sz w:val="16"/>
          <w:szCs w:val="18"/>
          <w:u w:val="single"/>
        </w:rPr>
        <w:t>faith</w:t>
      </w:r>
      <w:r w:rsidRPr="00CA46C9">
        <w:rPr>
          <w:rFonts w:ascii="Arial" w:hAnsi="Arial" w:cs="Arial"/>
          <w:b/>
          <w:color w:val="006600"/>
          <w:sz w:val="16"/>
          <w:szCs w:val="18"/>
        </w:rPr>
        <w:t xml:space="preserve"> that can move mountains but have not love I am nothing.</w:t>
      </w:r>
    </w:p>
    <w:p w14:paraId="46B63EE2" w14:textId="77777777" w:rsidR="00334C51" w:rsidRPr="00945802" w:rsidRDefault="00334C51" w:rsidP="00334C51">
      <w:pPr>
        <w:rPr>
          <w:rFonts w:ascii="Arial" w:hAnsi="Arial" w:cs="Arial"/>
          <w:b/>
          <w:color w:val="008000"/>
          <w:sz w:val="8"/>
          <w:szCs w:val="10"/>
        </w:rPr>
      </w:pPr>
    </w:p>
    <w:p w14:paraId="58974283" w14:textId="4E88370C" w:rsidR="00334C51" w:rsidRPr="00CA46C9" w:rsidRDefault="00334C51" w:rsidP="00334C51">
      <w:pPr>
        <w:numPr>
          <w:ilvl w:val="0"/>
          <w:numId w:val="36"/>
        </w:numPr>
        <w:rPr>
          <w:rFonts w:ascii="Arial" w:hAnsi="Arial" w:cs="Arial"/>
          <w:b/>
          <w:color w:val="0000FF"/>
          <w:sz w:val="18"/>
          <w:szCs w:val="18"/>
        </w:rPr>
      </w:pPr>
      <w:r w:rsidRPr="00594962">
        <w:rPr>
          <w:rFonts w:ascii="Arial" w:hAnsi="Arial" w:cs="Arial"/>
          <w:b/>
          <w:color w:val="0000FF"/>
          <w:sz w:val="18"/>
          <w:szCs w:val="18"/>
        </w:rPr>
        <w:t xml:space="preserve">Without </w:t>
      </w:r>
      <w:r w:rsidR="002A4DD7">
        <w:rPr>
          <w:rFonts w:ascii="Arial" w:hAnsi="Arial" w:cs="Arial"/>
          <w:b/>
          <w:color w:val="0000FF"/>
          <w:sz w:val="18"/>
          <w:szCs w:val="18"/>
        </w:rPr>
        <w:t>Agape</w:t>
      </w:r>
      <w:r w:rsidRPr="00594962">
        <w:rPr>
          <w:rFonts w:ascii="Arial" w:hAnsi="Arial" w:cs="Arial"/>
          <w:b/>
          <w:color w:val="0000FF"/>
          <w:sz w:val="18"/>
          <w:szCs w:val="18"/>
        </w:rPr>
        <w:t>, all that I believe is insufficient</w:t>
      </w:r>
    </w:p>
    <w:p w14:paraId="3DDF7056" w14:textId="77777777" w:rsidR="00334C51" w:rsidRDefault="00334C51" w:rsidP="00334C51">
      <w:pPr>
        <w:rPr>
          <w:rFonts w:ascii="Arial" w:hAnsi="Arial" w:cs="Arial"/>
          <w:b/>
          <w:color w:val="000000"/>
          <w:sz w:val="18"/>
          <w:szCs w:val="18"/>
        </w:rPr>
      </w:pPr>
      <w:r w:rsidRPr="00594962">
        <w:rPr>
          <w:rFonts w:ascii="Arial" w:hAnsi="Arial" w:cs="Arial"/>
          <w:b/>
          <w:color w:val="000000"/>
          <w:sz w:val="18"/>
          <w:szCs w:val="18"/>
        </w:rPr>
        <w:t xml:space="preserve">Some people erroneously believe that all there is to being a Christian is believing – </w:t>
      </w:r>
      <w:r>
        <w:rPr>
          <w:rFonts w:ascii="Arial" w:hAnsi="Arial" w:cs="Arial"/>
          <w:b/>
          <w:color w:val="000000"/>
          <w:sz w:val="18"/>
          <w:szCs w:val="18"/>
        </w:rPr>
        <w:t xml:space="preserve">but guess what </w:t>
      </w:r>
      <w:r w:rsidRPr="00594962">
        <w:rPr>
          <w:rFonts w:ascii="Arial" w:hAnsi="Arial" w:cs="Arial"/>
          <w:b/>
          <w:color w:val="000000"/>
          <w:sz w:val="18"/>
          <w:szCs w:val="18"/>
        </w:rPr>
        <w:t>the devil believes</w:t>
      </w:r>
      <w:r>
        <w:rPr>
          <w:rFonts w:ascii="Arial" w:hAnsi="Arial" w:cs="Arial"/>
          <w:b/>
          <w:color w:val="000000"/>
          <w:sz w:val="18"/>
          <w:szCs w:val="18"/>
        </w:rPr>
        <w:t xml:space="preserve"> too.</w:t>
      </w:r>
    </w:p>
    <w:p w14:paraId="3FE5576D" w14:textId="77777777" w:rsidR="00334C51" w:rsidRPr="00CA46C9" w:rsidRDefault="00334C51" w:rsidP="00334C51">
      <w:pPr>
        <w:rPr>
          <w:rFonts w:ascii="Arial" w:hAnsi="Arial" w:cs="Arial"/>
          <w:b/>
          <w:color w:val="000000"/>
          <w:sz w:val="18"/>
          <w:szCs w:val="18"/>
        </w:rPr>
      </w:pPr>
    </w:p>
    <w:p w14:paraId="5C57D5AD" w14:textId="77777777" w:rsidR="00334C51" w:rsidRPr="00CA46C9" w:rsidRDefault="00334C51" w:rsidP="00334C51">
      <w:pPr>
        <w:rPr>
          <w:rFonts w:ascii="Arial" w:hAnsi="Arial" w:cs="Arial"/>
          <w:b/>
          <w:color w:val="800080"/>
          <w:sz w:val="18"/>
          <w:szCs w:val="18"/>
        </w:rPr>
      </w:pPr>
      <w:r w:rsidRPr="00CA46C9">
        <w:rPr>
          <w:rFonts w:ascii="Arial" w:hAnsi="Arial" w:cs="Arial"/>
          <w:b/>
          <w:color w:val="006600"/>
          <w:sz w:val="16"/>
          <w:szCs w:val="18"/>
        </w:rPr>
        <w:t>Gal 5:6  - …The only thing that counts is faith expressing itself through love.</w:t>
      </w:r>
    </w:p>
    <w:p w14:paraId="30AD28F6" w14:textId="77777777" w:rsidR="00334C51" w:rsidRDefault="00334C51" w:rsidP="00334C51">
      <w:pPr>
        <w:ind w:left="720"/>
        <w:rPr>
          <w:rFonts w:ascii="Arial" w:hAnsi="Arial" w:cs="Arial"/>
          <w:b/>
          <w:color w:val="800080"/>
          <w:sz w:val="18"/>
          <w:szCs w:val="18"/>
        </w:rPr>
      </w:pPr>
      <w:r>
        <w:rPr>
          <w:rFonts w:ascii="Arial" w:hAnsi="Arial" w:cs="Arial"/>
          <w:b/>
          <w:color w:val="800080"/>
          <w:sz w:val="18"/>
          <w:szCs w:val="18"/>
        </w:rPr>
        <w:t xml:space="preserve">Actually, compassionate </w:t>
      </w:r>
      <w:r w:rsidRPr="00594962">
        <w:rPr>
          <w:rFonts w:ascii="Arial" w:hAnsi="Arial" w:cs="Arial"/>
          <w:b/>
          <w:color w:val="800080"/>
          <w:sz w:val="18"/>
          <w:szCs w:val="18"/>
        </w:rPr>
        <w:t xml:space="preserve">love moves </w:t>
      </w:r>
      <w:r>
        <w:rPr>
          <w:rFonts w:ascii="Arial" w:hAnsi="Arial" w:cs="Arial"/>
          <w:b/>
          <w:color w:val="800080"/>
          <w:sz w:val="18"/>
          <w:szCs w:val="18"/>
        </w:rPr>
        <w:t xml:space="preserve">and motivates true </w:t>
      </w:r>
      <w:r w:rsidRPr="00594962">
        <w:rPr>
          <w:rFonts w:ascii="Arial" w:hAnsi="Arial" w:cs="Arial"/>
          <w:b/>
          <w:color w:val="800080"/>
          <w:sz w:val="18"/>
          <w:szCs w:val="18"/>
        </w:rPr>
        <w:t>faith</w:t>
      </w:r>
    </w:p>
    <w:p w14:paraId="7E093A68" w14:textId="77777777" w:rsidR="00334C51" w:rsidRPr="00945802" w:rsidRDefault="00334C51" w:rsidP="00334C51">
      <w:pPr>
        <w:rPr>
          <w:rFonts w:ascii="Arial" w:hAnsi="Arial" w:cs="Arial"/>
          <w:b/>
          <w:color w:val="008000"/>
          <w:sz w:val="18"/>
          <w:szCs w:val="20"/>
        </w:rPr>
      </w:pPr>
    </w:p>
    <w:p w14:paraId="4312AE34" w14:textId="77777777" w:rsidR="00334C51" w:rsidRDefault="00334C51" w:rsidP="00334C51">
      <w:pPr>
        <w:rPr>
          <w:rFonts w:ascii="Arial" w:hAnsi="Arial" w:cs="Arial"/>
          <w:b/>
          <w:color w:val="006600"/>
          <w:sz w:val="16"/>
          <w:szCs w:val="18"/>
        </w:rPr>
      </w:pPr>
      <w:r w:rsidRPr="00CA46C9">
        <w:rPr>
          <w:rFonts w:ascii="Arial" w:hAnsi="Arial" w:cs="Arial"/>
          <w:b/>
          <w:color w:val="006600"/>
          <w:sz w:val="16"/>
          <w:szCs w:val="18"/>
        </w:rPr>
        <w:t xml:space="preserve">1 Cor 13:3 - If I </w:t>
      </w:r>
      <w:r w:rsidRPr="00CA46C9">
        <w:rPr>
          <w:rFonts w:ascii="Arial" w:hAnsi="Arial" w:cs="Arial"/>
          <w:b/>
          <w:color w:val="006600"/>
          <w:sz w:val="16"/>
          <w:szCs w:val="18"/>
          <w:u w:val="single"/>
        </w:rPr>
        <w:t xml:space="preserve">give </w:t>
      </w:r>
      <w:r w:rsidRPr="00CA46C9">
        <w:rPr>
          <w:rFonts w:ascii="Arial" w:hAnsi="Arial" w:cs="Arial"/>
          <w:b/>
          <w:color w:val="006600"/>
          <w:sz w:val="16"/>
          <w:szCs w:val="18"/>
        </w:rPr>
        <w:t xml:space="preserve">all I possess to the poor... but have not love, I gain nothing. </w:t>
      </w:r>
    </w:p>
    <w:p w14:paraId="3EB1D5A3" w14:textId="6635683E" w:rsidR="00334C51" w:rsidRPr="00AA7251" w:rsidRDefault="00334C51" w:rsidP="00334C51">
      <w:pPr>
        <w:rPr>
          <w:rFonts w:ascii="Arial" w:hAnsi="Arial" w:cs="Arial"/>
          <w:b/>
          <w:color w:val="FF0000"/>
          <w:sz w:val="16"/>
          <w:szCs w:val="16"/>
        </w:rPr>
      </w:pPr>
      <w:r w:rsidRPr="00AA7251">
        <w:rPr>
          <w:rFonts w:ascii="Arial" w:hAnsi="Arial" w:cs="Arial"/>
          <w:b/>
          <w:color w:val="006600"/>
          <w:sz w:val="14"/>
          <w:szCs w:val="16"/>
        </w:rPr>
        <w:t xml:space="preserve"> </w:t>
      </w:r>
      <w:r w:rsidRPr="00AA7251">
        <w:rPr>
          <w:rFonts w:ascii="Arial" w:hAnsi="Arial" w:cs="Arial"/>
          <w:b/>
          <w:color w:val="FF0000"/>
          <w:sz w:val="16"/>
          <w:szCs w:val="16"/>
        </w:rPr>
        <w:t xml:space="preserve">(You could give </w:t>
      </w:r>
      <w:r w:rsidR="00D33E6E">
        <w:rPr>
          <w:rFonts w:ascii="Arial" w:hAnsi="Arial" w:cs="Arial"/>
          <w:b/>
          <w:color w:val="FF0000"/>
          <w:sz w:val="16"/>
          <w:szCs w:val="16"/>
        </w:rPr>
        <w:t xml:space="preserve">/ sacrifice </w:t>
      </w:r>
      <w:r w:rsidRPr="00AA7251">
        <w:rPr>
          <w:rFonts w:ascii="Arial" w:hAnsi="Arial" w:cs="Arial"/>
          <w:b/>
          <w:color w:val="FF0000"/>
          <w:sz w:val="16"/>
          <w:szCs w:val="16"/>
        </w:rPr>
        <w:t xml:space="preserve">everything that you’ve got – but it still is nothing…) </w:t>
      </w:r>
    </w:p>
    <w:p w14:paraId="475D9266" w14:textId="77777777" w:rsidR="00334C51" w:rsidRPr="00945802" w:rsidRDefault="00334C51" w:rsidP="00334C51">
      <w:pPr>
        <w:rPr>
          <w:rFonts w:ascii="Arial" w:hAnsi="Arial" w:cs="Arial"/>
          <w:b/>
          <w:color w:val="006600"/>
          <w:sz w:val="8"/>
          <w:szCs w:val="8"/>
        </w:rPr>
      </w:pPr>
    </w:p>
    <w:p w14:paraId="6BC63821" w14:textId="5F4F5BEA" w:rsidR="00334C51" w:rsidRPr="00594962" w:rsidRDefault="00334C51" w:rsidP="00334C51">
      <w:pPr>
        <w:numPr>
          <w:ilvl w:val="0"/>
          <w:numId w:val="36"/>
        </w:numPr>
        <w:rPr>
          <w:rFonts w:ascii="Arial" w:hAnsi="Arial" w:cs="Arial"/>
          <w:b/>
          <w:color w:val="0000FF"/>
          <w:sz w:val="18"/>
          <w:szCs w:val="18"/>
        </w:rPr>
      </w:pPr>
      <w:r w:rsidRPr="00594962">
        <w:rPr>
          <w:rFonts w:ascii="Arial" w:hAnsi="Arial" w:cs="Arial"/>
          <w:b/>
          <w:color w:val="0000FF"/>
          <w:sz w:val="18"/>
          <w:szCs w:val="18"/>
        </w:rPr>
        <w:t xml:space="preserve">Without </w:t>
      </w:r>
      <w:r w:rsidR="002A4DD7">
        <w:rPr>
          <w:rFonts w:ascii="Arial" w:hAnsi="Arial" w:cs="Arial"/>
          <w:b/>
          <w:color w:val="0000FF"/>
          <w:sz w:val="18"/>
          <w:szCs w:val="18"/>
        </w:rPr>
        <w:t>Agape</w:t>
      </w:r>
      <w:r w:rsidRPr="00594962">
        <w:rPr>
          <w:rFonts w:ascii="Arial" w:hAnsi="Arial" w:cs="Arial"/>
          <w:b/>
          <w:color w:val="0000FF"/>
          <w:sz w:val="18"/>
          <w:szCs w:val="18"/>
        </w:rPr>
        <w:t>, all that I give is insignificant</w:t>
      </w:r>
    </w:p>
    <w:p w14:paraId="2E644B77" w14:textId="77777777" w:rsidR="00334C51" w:rsidRPr="00AA7251" w:rsidRDefault="00334C51" w:rsidP="00334C51">
      <w:pPr>
        <w:rPr>
          <w:rFonts w:ascii="Arial" w:hAnsi="Arial" w:cs="Arial"/>
          <w:b/>
          <w:sz w:val="18"/>
          <w:szCs w:val="18"/>
        </w:rPr>
      </w:pPr>
      <w:r w:rsidRPr="00AA7251">
        <w:rPr>
          <w:rFonts w:ascii="Arial" w:hAnsi="Arial" w:cs="Arial"/>
          <w:b/>
          <w:sz w:val="18"/>
          <w:szCs w:val="18"/>
        </w:rPr>
        <w:t xml:space="preserve">We usually give for </w:t>
      </w:r>
      <w:r>
        <w:rPr>
          <w:rFonts w:ascii="Arial" w:hAnsi="Arial" w:cs="Arial"/>
          <w:b/>
          <w:sz w:val="18"/>
          <w:szCs w:val="18"/>
        </w:rPr>
        <w:t xml:space="preserve">the </w:t>
      </w:r>
      <w:r w:rsidRPr="00AA7251">
        <w:rPr>
          <w:rFonts w:ascii="Arial" w:hAnsi="Arial" w:cs="Arial"/>
          <w:b/>
          <w:sz w:val="18"/>
          <w:szCs w:val="18"/>
        </w:rPr>
        <w:t>wrong reasons: recognition, control, guilt, obligation - People who give for the wrong reasons begin to resent it</w:t>
      </w:r>
    </w:p>
    <w:p w14:paraId="58AFE946" w14:textId="77777777" w:rsidR="00334C51" w:rsidRPr="00AA7251" w:rsidRDefault="00334C51" w:rsidP="00334C51">
      <w:pPr>
        <w:rPr>
          <w:rFonts w:ascii="Arial" w:hAnsi="Arial" w:cs="Arial"/>
          <w:b/>
          <w:sz w:val="8"/>
          <w:szCs w:val="8"/>
        </w:rPr>
      </w:pPr>
    </w:p>
    <w:p w14:paraId="6F95027C" w14:textId="77777777" w:rsidR="00334C51" w:rsidRPr="00483E6D" w:rsidRDefault="00334C51" w:rsidP="00334C51">
      <w:pPr>
        <w:tabs>
          <w:tab w:val="left" w:pos="5850"/>
        </w:tabs>
        <w:ind w:left="720"/>
        <w:rPr>
          <w:rFonts w:ascii="Arial" w:hAnsi="Arial" w:cs="Arial"/>
          <w:b/>
          <w:color w:val="800080"/>
          <w:sz w:val="18"/>
          <w:szCs w:val="18"/>
        </w:rPr>
      </w:pPr>
      <w:r w:rsidRPr="00483E6D">
        <w:rPr>
          <w:rFonts w:ascii="Arial" w:hAnsi="Arial" w:cs="Arial"/>
          <w:b/>
          <w:color w:val="800080"/>
          <w:sz w:val="18"/>
          <w:szCs w:val="18"/>
        </w:rPr>
        <w:t>Giving coupled by love: heart for people, the nations, lost, needy</w:t>
      </w:r>
      <w:r>
        <w:rPr>
          <w:rFonts w:ascii="Arial" w:hAnsi="Arial" w:cs="Arial"/>
          <w:b/>
          <w:color w:val="800080"/>
          <w:sz w:val="18"/>
          <w:szCs w:val="18"/>
        </w:rPr>
        <w:t xml:space="preserve"> – results in sacrifice without regret. </w:t>
      </w:r>
    </w:p>
    <w:p w14:paraId="428D4A01" w14:textId="77777777" w:rsidR="00334C51" w:rsidRDefault="00334C51" w:rsidP="00334C51">
      <w:pPr>
        <w:rPr>
          <w:rFonts w:ascii="Arial" w:hAnsi="Arial" w:cs="Arial"/>
          <w:b/>
          <w:color w:val="008000"/>
          <w:sz w:val="16"/>
          <w:szCs w:val="18"/>
        </w:rPr>
      </w:pPr>
    </w:p>
    <w:p w14:paraId="415CE50D" w14:textId="6E49012F" w:rsidR="00334C51" w:rsidRPr="004758D1" w:rsidRDefault="00334C51" w:rsidP="00334C51">
      <w:pPr>
        <w:rPr>
          <w:rFonts w:ascii="Arial" w:hAnsi="Arial" w:cs="Arial"/>
          <w:b/>
          <w:color w:val="006600"/>
          <w:sz w:val="16"/>
          <w:szCs w:val="18"/>
        </w:rPr>
      </w:pPr>
      <w:r w:rsidRPr="004758D1">
        <w:rPr>
          <w:rFonts w:ascii="Arial" w:hAnsi="Arial" w:cs="Arial"/>
          <w:b/>
          <w:color w:val="006600"/>
          <w:sz w:val="16"/>
          <w:szCs w:val="18"/>
        </w:rPr>
        <w:t>1 Corinthians 13:3 - … (if I) surrender my body to the flames</w:t>
      </w:r>
      <w:r>
        <w:rPr>
          <w:rFonts w:ascii="Arial" w:hAnsi="Arial" w:cs="Arial"/>
          <w:b/>
          <w:color w:val="006600"/>
          <w:sz w:val="16"/>
          <w:szCs w:val="18"/>
        </w:rPr>
        <w:t>,</w:t>
      </w:r>
      <w:r w:rsidRPr="004758D1">
        <w:rPr>
          <w:rFonts w:ascii="Arial" w:hAnsi="Arial" w:cs="Arial"/>
          <w:b/>
          <w:color w:val="006600"/>
          <w:sz w:val="16"/>
          <w:szCs w:val="18"/>
        </w:rPr>
        <w:t xml:space="preserve"> but have not love, I gain nothing.  </w:t>
      </w:r>
      <w:r w:rsidRPr="004758D1">
        <w:rPr>
          <w:rFonts w:ascii="Arial" w:hAnsi="Arial" w:cs="Arial"/>
          <w:b/>
          <w:sz w:val="16"/>
          <w:szCs w:val="18"/>
        </w:rPr>
        <w:t xml:space="preserve">(If I were to give my life for </w:t>
      </w:r>
      <w:r>
        <w:rPr>
          <w:rFonts w:ascii="Arial" w:hAnsi="Arial" w:cs="Arial"/>
          <w:b/>
          <w:sz w:val="16"/>
          <w:szCs w:val="18"/>
        </w:rPr>
        <w:t>God</w:t>
      </w:r>
      <w:r w:rsidR="00D33E6E">
        <w:rPr>
          <w:rFonts w:ascii="Arial" w:hAnsi="Arial" w:cs="Arial"/>
          <w:b/>
          <w:sz w:val="16"/>
          <w:szCs w:val="18"/>
        </w:rPr>
        <w:t xml:space="preserve">…) </w:t>
      </w:r>
    </w:p>
    <w:p w14:paraId="23CBF1A6" w14:textId="77777777" w:rsidR="00334C51" w:rsidRPr="00BA0193" w:rsidRDefault="00334C51" w:rsidP="00334C51">
      <w:pPr>
        <w:rPr>
          <w:rFonts w:ascii="Arial" w:hAnsi="Arial" w:cs="Arial"/>
          <w:b/>
          <w:sz w:val="12"/>
          <w:szCs w:val="12"/>
        </w:rPr>
      </w:pPr>
    </w:p>
    <w:p w14:paraId="6202438C" w14:textId="0D519A76" w:rsidR="00334C51" w:rsidRPr="00C23589" w:rsidRDefault="00334C51" w:rsidP="00334C51">
      <w:pPr>
        <w:numPr>
          <w:ilvl w:val="0"/>
          <w:numId w:val="36"/>
        </w:numPr>
        <w:rPr>
          <w:rFonts w:ascii="Arial" w:hAnsi="Arial" w:cs="Arial"/>
          <w:b/>
          <w:color w:val="0000FF"/>
          <w:sz w:val="18"/>
          <w:szCs w:val="18"/>
        </w:rPr>
      </w:pPr>
      <w:r w:rsidRPr="00C23589">
        <w:rPr>
          <w:rFonts w:ascii="Arial" w:hAnsi="Arial" w:cs="Arial"/>
          <w:b/>
          <w:color w:val="0000FF"/>
          <w:sz w:val="18"/>
          <w:szCs w:val="18"/>
        </w:rPr>
        <w:t xml:space="preserve">Without </w:t>
      </w:r>
      <w:r w:rsidR="002A4DD7">
        <w:rPr>
          <w:rFonts w:ascii="Arial" w:hAnsi="Arial" w:cs="Arial"/>
          <w:b/>
          <w:color w:val="0000FF"/>
          <w:sz w:val="18"/>
          <w:szCs w:val="18"/>
        </w:rPr>
        <w:t>Agape</w:t>
      </w:r>
      <w:r w:rsidRPr="00C23589">
        <w:rPr>
          <w:rFonts w:ascii="Arial" w:hAnsi="Arial" w:cs="Arial"/>
          <w:b/>
          <w:color w:val="0000FF"/>
          <w:sz w:val="18"/>
          <w:szCs w:val="18"/>
        </w:rPr>
        <w:t xml:space="preserve">, all </w:t>
      </w:r>
      <w:r>
        <w:rPr>
          <w:rFonts w:ascii="Arial" w:hAnsi="Arial" w:cs="Arial"/>
          <w:b/>
          <w:color w:val="0000FF"/>
          <w:sz w:val="18"/>
          <w:szCs w:val="18"/>
        </w:rPr>
        <w:t>that I accomplish is inadequate</w:t>
      </w:r>
    </w:p>
    <w:p w14:paraId="0BE62E53" w14:textId="77777777" w:rsidR="00334C51" w:rsidRDefault="00334C51" w:rsidP="00334C51">
      <w:pPr>
        <w:rPr>
          <w:rFonts w:ascii="Arial" w:hAnsi="Arial" w:cs="Arial"/>
          <w:b/>
          <w:sz w:val="18"/>
          <w:szCs w:val="18"/>
        </w:rPr>
      </w:pPr>
      <w:r w:rsidRPr="00AA3AE8">
        <w:rPr>
          <w:rFonts w:ascii="Arial" w:hAnsi="Arial" w:cs="Arial"/>
          <w:b/>
          <w:sz w:val="18"/>
          <w:szCs w:val="18"/>
        </w:rPr>
        <w:t xml:space="preserve">One day God </w:t>
      </w:r>
      <w:r>
        <w:rPr>
          <w:rFonts w:ascii="Arial" w:hAnsi="Arial" w:cs="Arial"/>
          <w:b/>
          <w:sz w:val="18"/>
          <w:szCs w:val="18"/>
        </w:rPr>
        <w:t>will</w:t>
      </w:r>
      <w:r w:rsidRPr="00AA3AE8">
        <w:rPr>
          <w:rFonts w:ascii="Arial" w:hAnsi="Arial" w:cs="Arial"/>
          <w:b/>
          <w:sz w:val="18"/>
          <w:szCs w:val="18"/>
        </w:rPr>
        <w:t xml:space="preserve"> </w:t>
      </w:r>
      <w:r>
        <w:rPr>
          <w:rFonts w:ascii="Arial" w:hAnsi="Arial" w:cs="Arial"/>
          <w:b/>
          <w:sz w:val="18"/>
          <w:szCs w:val="18"/>
        </w:rPr>
        <w:t xml:space="preserve">audit our life - </w:t>
      </w:r>
      <w:r w:rsidRPr="00AA3AE8">
        <w:rPr>
          <w:rFonts w:ascii="Arial" w:hAnsi="Arial" w:cs="Arial"/>
          <w:b/>
          <w:sz w:val="18"/>
          <w:szCs w:val="18"/>
        </w:rPr>
        <w:t>when He</w:t>
      </w:r>
      <w:r>
        <w:rPr>
          <w:rFonts w:ascii="Arial" w:hAnsi="Arial" w:cs="Arial"/>
          <w:b/>
          <w:sz w:val="18"/>
          <w:szCs w:val="18"/>
        </w:rPr>
        <w:t xml:space="preserve"> does He will not focus on </w:t>
      </w:r>
      <w:r w:rsidRPr="00AA3AE8">
        <w:rPr>
          <w:rFonts w:ascii="Arial" w:hAnsi="Arial" w:cs="Arial"/>
          <w:b/>
          <w:sz w:val="18"/>
          <w:szCs w:val="18"/>
        </w:rPr>
        <w:t>our accomplishments or bank account</w:t>
      </w:r>
      <w:r>
        <w:rPr>
          <w:rFonts w:ascii="Arial" w:hAnsi="Arial" w:cs="Arial"/>
          <w:b/>
          <w:sz w:val="18"/>
          <w:szCs w:val="18"/>
        </w:rPr>
        <w:t xml:space="preserve"> - but </w:t>
      </w:r>
      <w:r w:rsidRPr="00AA3AE8">
        <w:rPr>
          <w:rFonts w:ascii="Arial" w:hAnsi="Arial" w:cs="Arial"/>
          <w:b/>
          <w:sz w:val="18"/>
          <w:szCs w:val="18"/>
        </w:rPr>
        <w:t>our relation</w:t>
      </w:r>
      <w:r>
        <w:rPr>
          <w:rFonts w:ascii="Arial" w:hAnsi="Arial" w:cs="Arial"/>
          <w:b/>
          <w:sz w:val="18"/>
          <w:szCs w:val="18"/>
        </w:rPr>
        <w:t xml:space="preserve">ships to evaluate how you loved. </w:t>
      </w:r>
    </w:p>
    <w:p w14:paraId="6282C9C3" w14:textId="77777777" w:rsidR="00945802" w:rsidRPr="00945802" w:rsidRDefault="00945802" w:rsidP="00334C51">
      <w:pPr>
        <w:ind w:left="720"/>
        <w:rPr>
          <w:rFonts w:ascii="Arial" w:hAnsi="Arial" w:cs="Arial"/>
          <w:b/>
          <w:color w:val="800080"/>
          <w:sz w:val="6"/>
          <w:szCs w:val="6"/>
        </w:rPr>
      </w:pPr>
    </w:p>
    <w:p w14:paraId="48FD7D97" w14:textId="2CFFF291" w:rsidR="00334C51" w:rsidRPr="00945802" w:rsidRDefault="00334C51" w:rsidP="00945802">
      <w:pPr>
        <w:ind w:left="720"/>
        <w:rPr>
          <w:rFonts w:ascii="Arial" w:hAnsi="Arial" w:cs="Arial"/>
          <w:b/>
          <w:color w:val="FF0000"/>
          <w:sz w:val="18"/>
          <w:szCs w:val="18"/>
        </w:rPr>
      </w:pPr>
      <w:r w:rsidRPr="00945802">
        <w:rPr>
          <w:rFonts w:ascii="Arial" w:hAnsi="Arial" w:cs="Arial"/>
          <w:b/>
          <w:color w:val="FF0000"/>
          <w:sz w:val="18"/>
          <w:szCs w:val="18"/>
        </w:rPr>
        <w:t>Success without love is nothing – it’s empty</w:t>
      </w:r>
      <w:r w:rsidR="00945802">
        <w:rPr>
          <w:rFonts w:ascii="Arial" w:hAnsi="Arial" w:cs="Arial"/>
          <w:b/>
          <w:color w:val="FF0000"/>
          <w:sz w:val="18"/>
          <w:szCs w:val="18"/>
        </w:rPr>
        <w:t xml:space="preserve">. We see this every day – the famous and wealthy still empty. </w:t>
      </w:r>
      <w:r w:rsidRPr="00F0184B">
        <w:rPr>
          <w:rFonts w:ascii="Arial" w:hAnsi="Arial" w:cs="Arial"/>
          <w:b/>
          <w:color w:val="800080"/>
          <w:sz w:val="18"/>
          <w:szCs w:val="18"/>
        </w:rPr>
        <w:t xml:space="preserve">Life </w:t>
      </w:r>
      <w:r w:rsidR="00945802">
        <w:rPr>
          <w:rFonts w:ascii="Arial" w:hAnsi="Arial" w:cs="Arial"/>
          <w:b/>
          <w:color w:val="800080"/>
          <w:sz w:val="18"/>
          <w:szCs w:val="18"/>
        </w:rPr>
        <w:t>-</w:t>
      </w:r>
      <w:r w:rsidRPr="00F0184B">
        <w:rPr>
          <w:rFonts w:ascii="Arial" w:hAnsi="Arial" w:cs="Arial"/>
          <w:b/>
          <w:color w:val="800080"/>
          <w:sz w:val="18"/>
          <w:szCs w:val="18"/>
        </w:rPr>
        <w:t xml:space="preserve"> love </w:t>
      </w:r>
      <w:r w:rsidR="00945802">
        <w:rPr>
          <w:rFonts w:ascii="Arial" w:hAnsi="Arial" w:cs="Arial"/>
          <w:b/>
          <w:color w:val="800080"/>
          <w:sz w:val="18"/>
          <w:szCs w:val="18"/>
        </w:rPr>
        <w:t xml:space="preserve">= </w:t>
      </w:r>
      <w:r w:rsidRPr="00F0184B">
        <w:rPr>
          <w:rFonts w:ascii="Arial" w:hAnsi="Arial" w:cs="Arial"/>
          <w:b/>
          <w:color w:val="800080"/>
          <w:sz w:val="18"/>
          <w:szCs w:val="18"/>
        </w:rPr>
        <w:t>nothing</w:t>
      </w:r>
    </w:p>
    <w:p w14:paraId="72B072BF" w14:textId="77777777" w:rsidR="00334C51" w:rsidRPr="003A3772" w:rsidRDefault="00334C51" w:rsidP="00334C51">
      <w:pPr>
        <w:rPr>
          <w:rFonts w:ascii="Arial" w:hAnsi="Arial" w:cs="Arial"/>
          <w:b/>
          <w:color w:val="006600"/>
          <w:sz w:val="16"/>
          <w:szCs w:val="18"/>
        </w:rPr>
      </w:pPr>
      <w:r w:rsidRPr="003A3772">
        <w:rPr>
          <w:rFonts w:ascii="Arial" w:hAnsi="Arial" w:cs="Arial"/>
          <w:b/>
          <w:color w:val="006600"/>
          <w:sz w:val="16"/>
          <w:szCs w:val="18"/>
        </w:rPr>
        <w:lastRenderedPageBreak/>
        <w:t xml:space="preserve">Colossians 3:12 Therefore, as God’s chosen people, holy and dearly loved, clothe yourselves with compassion, kindness, humility, gentleness and patience. 13 Bear with each other and forgive one another if any of you has a grievance against someone. Forgive as the Lord forgave you. 14 And </w:t>
      </w:r>
      <w:r w:rsidRPr="00361E44">
        <w:rPr>
          <w:rFonts w:ascii="Arial" w:hAnsi="Arial" w:cs="Arial"/>
          <w:b/>
          <w:color w:val="006600"/>
          <w:sz w:val="16"/>
          <w:szCs w:val="18"/>
          <w:u w:val="single"/>
        </w:rPr>
        <w:t>over all these virtues put on love</w:t>
      </w:r>
      <w:r w:rsidRPr="003A3772">
        <w:rPr>
          <w:rFonts w:ascii="Arial" w:hAnsi="Arial" w:cs="Arial"/>
          <w:b/>
          <w:color w:val="006600"/>
          <w:sz w:val="16"/>
          <w:szCs w:val="18"/>
        </w:rPr>
        <w:t xml:space="preserve">, which binds them all together in perfect unity. </w:t>
      </w:r>
    </w:p>
    <w:p w14:paraId="7F3A8EFF" w14:textId="77777777" w:rsidR="00E20204" w:rsidRPr="00E20204" w:rsidRDefault="00E20204" w:rsidP="00E20204">
      <w:pPr>
        <w:rPr>
          <w:rFonts w:ascii="Arial" w:hAnsi="Arial" w:cs="Arial"/>
          <w:b/>
          <w:sz w:val="10"/>
          <w:szCs w:val="10"/>
        </w:rPr>
      </w:pPr>
    </w:p>
    <w:p w14:paraId="4D727A63" w14:textId="7C5517D0" w:rsidR="00CC2A89" w:rsidRPr="001510EB" w:rsidRDefault="00334C51" w:rsidP="001510EB">
      <w:pPr>
        <w:ind w:left="720"/>
        <w:rPr>
          <w:rFonts w:ascii="Arial" w:hAnsi="Arial" w:cs="Arial"/>
          <w:b/>
          <w:color w:val="008000"/>
          <w:sz w:val="16"/>
          <w:szCs w:val="18"/>
        </w:rPr>
      </w:pPr>
      <w:r w:rsidRPr="001510EB">
        <w:rPr>
          <w:rFonts w:ascii="Arial" w:hAnsi="Arial" w:cs="Arial"/>
          <w:b/>
          <w:sz w:val="18"/>
          <w:szCs w:val="18"/>
        </w:rPr>
        <w:t xml:space="preserve">How do we live </w:t>
      </w:r>
      <w:r w:rsidR="00361E44">
        <w:rPr>
          <w:rFonts w:ascii="Arial" w:hAnsi="Arial" w:cs="Arial"/>
          <w:b/>
          <w:sz w:val="18"/>
          <w:szCs w:val="18"/>
        </w:rPr>
        <w:t>this</w:t>
      </w:r>
      <w:r w:rsidRPr="001510EB">
        <w:rPr>
          <w:rFonts w:ascii="Arial" w:hAnsi="Arial" w:cs="Arial"/>
          <w:b/>
          <w:sz w:val="18"/>
          <w:szCs w:val="18"/>
        </w:rPr>
        <w:t xml:space="preserve">? </w:t>
      </w:r>
      <w:r w:rsidR="00174BD3">
        <w:rPr>
          <w:rFonts w:ascii="Arial" w:hAnsi="Arial" w:cs="Arial"/>
          <w:b/>
          <w:sz w:val="18"/>
          <w:szCs w:val="18"/>
        </w:rPr>
        <w:t>I</w:t>
      </w:r>
      <w:r w:rsidRPr="001510EB">
        <w:rPr>
          <w:rFonts w:ascii="Arial" w:hAnsi="Arial" w:cs="Arial"/>
          <w:b/>
          <w:sz w:val="18"/>
          <w:szCs w:val="18"/>
        </w:rPr>
        <w:t xml:space="preserve">s it possible? </w:t>
      </w:r>
      <w:r w:rsidR="00174BD3">
        <w:rPr>
          <w:rFonts w:ascii="Arial" w:hAnsi="Arial" w:cs="Arial"/>
          <w:b/>
          <w:sz w:val="18"/>
          <w:szCs w:val="18"/>
        </w:rPr>
        <w:t xml:space="preserve">Chap </w:t>
      </w:r>
      <w:r w:rsidRPr="001510EB">
        <w:rPr>
          <w:rFonts w:ascii="Arial" w:hAnsi="Arial" w:cs="Arial"/>
          <w:b/>
          <w:sz w:val="18"/>
          <w:szCs w:val="18"/>
        </w:rPr>
        <w:t xml:space="preserve">13 defines </w:t>
      </w:r>
      <w:r w:rsidR="00174BD3">
        <w:rPr>
          <w:rFonts w:ascii="Arial" w:hAnsi="Arial" w:cs="Arial"/>
          <w:b/>
          <w:sz w:val="18"/>
          <w:szCs w:val="18"/>
        </w:rPr>
        <w:t>a</w:t>
      </w:r>
      <w:r w:rsidR="00361E44">
        <w:rPr>
          <w:rFonts w:ascii="Arial" w:hAnsi="Arial" w:cs="Arial"/>
          <w:b/>
          <w:sz w:val="18"/>
          <w:szCs w:val="18"/>
        </w:rPr>
        <w:t>gape</w:t>
      </w:r>
      <w:r w:rsidRPr="001510EB">
        <w:rPr>
          <w:rFonts w:ascii="Arial" w:hAnsi="Arial" w:cs="Arial"/>
          <w:b/>
          <w:sz w:val="18"/>
          <w:szCs w:val="18"/>
        </w:rPr>
        <w:t xml:space="preserve"> for u</w:t>
      </w:r>
      <w:r w:rsidRPr="00174BD3">
        <w:rPr>
          <w:rFonts w:ascii="Arial" w:hAnsi="Arial" w:cs="Arial"/>
          <w:b/>
          <w:sz w:val="18"/>
          <w:szCs w:val="18"/>
        </w:rPr>
        <w:t>s</w:t>
      </w:r>
      <w:r w:rsidR="001510EB" w:rsidRPr="00174BD3">
        <w:rPr>
          <w:rFonts w:ascii="Arial" w:hAnsi="Arial" w:cs="Arial"/>
          <w:b/>
          <w:sz w:val="16"/>
          <w:szCs w:val="18"/>
        </w:rPr>
        <w:t xml:space="preserve">. </w:t>
      </w:r>
      <w:r w:rsidR="00BA0193">
        <w:rPr>
          <w:rFonts w:ascii="Arial" w:hAnsi="Arial" w:cs="Arial"/>
          <w:b/>
          <w:sz w:val="16"/>
          <w:szCs w:val="18"/>
        </w:rPr>
        <w:t xml:space="preserve"> </w:t>
      </w:r>
      <w:r w:rsidR="00BA0193" w:rsidRPr="00BA0193">
        <w:rPr>
          <w:rFonts w:ascii="Arial" w:hAnsi="Arial" w:cs="Arial"/>
          <w:b/>
          <w:color w:val="FF0000"/>
          <w:sz w:val="16"/>
          <w:szCs w:val="18"/>
        </w:rPr>
        <w:t>This a</w:t>
      </w:r>
      <w:r w:rsidR="00CC2A89" w:rsidRPr="00BA0193">
        <w:rPr>
          <w:rFonts w:ascii="Arial" w:hAnsi="Arial" w:cs="Arial"/>
          <w:b/>
          <w:color w:val="FF0000"/>
          <w:sz w:val="18"/>
          <w:szCs w:val="18"/>
        </w:rPr>
        <w:t xml:space="preserve"> picture of great Fatherhood (love o</w:t>
      </w:r>
      <w:r w:rsidR="001510EB" w:rsidRPr="00BA0193">
        <w:rPr>
          <w:rFonts w:ascii="Arial" w:hAnsi="Arial" w:cs="Arial"/>
          <w:b/>
          <w:color w:val="FF0000"/>
          <w:sz w:val="18"/>
          <w:szCs w:val="18"/>
        </w:rPr>
        <w:t xml:space="preserve">f </w:t>
      </w:r>
      <w:r w:rsidR="00CC2A89" w:rsidRPr="00BA0193">
        <w:rPr>
          <w:rFonts w:ascii="Arial" w:hAnsi="Arial" w:cs="Arial"/>
          <w:b/>
          <w:color w:val="FF0000"/>
          <w:sz w:val="18"/>
          <w:szCs w:val="18"/>
        </w:rPr>
        <w:t>any kind)</w:t>
      </w:r>
    </w:p>
    <w:p w14:paraId="7349F518" w14:textId="77777777" w:rsidR="002B1297" w:rsidRPr="00BA0193" w:rsidRDefault="002B1297" w:rsidP="00ED797D">
      <w:pPr>
        <w:rPr>
          <w:rFonts w:ascii="Arial" w:hAnsi="Arial" w:cs="Arial"/>
          <w:b/>
          <w:color w:val="660066"/>
          <w:sz w:val="14"/>
          <w:szCs w:val="14"/>
        </w:rPr>
      </w:pPr>
    </w:p>
    <w:p w14:paraId="6A45874D" w14:textId="1022C290" w:rsidR="00BA0193" w:rsidRPr="00BA0193" w:rsidRDefault="00BA0193" w:rsidP="00ED797D">
      <w:pPr>
        <w:rPr>
          <w:rFonts w:ascii="Arial" w:hAnsi="Arial" w:cs="Arial"/>
          <w:b/>
          <w:color w:val="660066"/>
          <w:sz w:val="18"/>
          <w:szCs w:val="18"/>
          <w:u w:val="single"/>
        </w:rPr>
      </w:pPr>
      <w:r w:rsidRPr="00BA0193">
        <w:rPr>
          <w:rFonts w:ascii="Arial" w:hAnsi="Arial" w:cs="Arial"/>
          <w:b/>
          <w:color w:val="660066"/>
          <w:sz w:val="18"/>
          <w:szCs w:val="18"/>
          <w:u w:val="single"/>
        </w:rPr>
        <w:t>Paul defines this agape 7 Christlike qualities &amp; 7 un-Christlike qualities</w:t>
      </w:r>
    </w:p>
    <w:p w14:paraId="3C22B52F" w14:textId="7AD8CD36" w:rsidR="00EC683C" w:rsidRDefault="00EC779B" w:rsidP="00ED797D">
      <w:pPr>
        <w:rPr>
          <w:rFonts w:ascii="Arial" w:hAnsi="Arial" w:cs="Arial"/>
          <w:b/>
          <w:color w:val="006600"/>
          <w:sz w:val="16"/>
          <w:szCs w:val="16"/>
        </w:rPr>
      </w:pPr>
      <w:r>
        <w:rPr>
          <w:rFonts w:ascii="Arial" w:hAnsi="Arial" w:cs="Arial"/>
          <w:b/>
          <w:color w:val="006600"/>
          <w:sz w:val="16"/>
          <w:szCs w:val="16"/>
        </w:rPr>
        <w:t>1 Cor 13:</w:t>
      </w:r>
      <w:r w:rsidR="00ED797D" w:rsidRPr="00EC683C">
        <w:rPr>
          <w:rFonts w:ascii="Arial" w:hAnsi="Arial" w:cs="Arial"/>
          <w:b/>
          <w:color w:val="006600"/>
          <w:sz w:val="16"/>
          <w:szCs w:val="16"/>
        </w:rPr>
        <w:t>4 Love is patient, love is kind. It does not envy, it does not boast, it is not proud. 5 It does not dishonor others, it is not self-seeking, it is not easily angered, it keeps no record of wrongs. 6 Love does not delight in evil but rejoices with the truth. 7 It always protects, always trusts, always hopes, always perseveres.</w:t>
      </w:r>
      <w:r w:rsidR="00EC683C" w:rsidRPr="00EC683C">
        <w:rPr>
          <w:rFonts w:ascii="Arial" w:hAnsi="Arial" w:cs="Arial"/>
          <w:b/>
          <w:color w:val="006600"/>
          <w:sz w:val="16"/>
          <w:szCs w:val="16"/>
        </w:rPr>
        <w:t xml:space="preserve"> </w:t>
      </w:r>
      <w:r w:rsidR="00ED797D" w:rsidRPr="00EC683C">
        <w:rPr>
          <w:rFonts w:ascii="Arial" w:hAnsi="Arial" w:cs="Arial"/>
          <w:b/>
          <w:color w:val="006600"/>
          <w:sz w:val="16"/>
          <w:szCs w:val="16"/>
        </w:rPr>
        <w:t>8 Love never fails.</w:t>
      </w:r>
      <w:r w:rsidR="00296865">
        <w:rPr>
          <w:rFonts w:ascii="Arial" w:hAnsi="Arial" w:cs="Arial"/>
          <w:b/>
          <w:color w:val="006600"/>
          <w:sz w:val="16"/>
          <w:szCs w:val="16"/>
        </w:rPr>
        <w:t xml:space="preserve"> </w:t>
      </w:r>
    </w:p>
    <w:p w14:paraId="1BEC6662" w14:textId="77777777" w:rsidR="00135892" w:rsidRDefault="00135892" w:rsidP="00135892">
      <w:pPr>
        <w:rPr>
          <w:rFonts w:ascii="Arial" w:hAnsi="Arial" w:cs="Arial"/>
          <w:b/>
          <w:color w:val="006600"/>
          <w:sz w:val="16"/>
          <w:szCs w:val="16"/>
        </w:rPr>
      </w:pPr>
    </w:p>
    <w:p w14:paraId="10B732AD" w14:textId="0B576464" w:rsidR="007409DE" w:rsidRPr="009C5BDD" w:rsidRDefault="00C92187" w:rsidP="007409DE">
      <w:pPr>
        <w:rPr>
          <w:rFonts w:ascii="Arial Black" w:hAnsi="Arial Black" w:cs="Arial"/>
          <w:b/>
          <w:color w:val="0000FF"/>
          <w:sz w:val="18"/>
          <w:szCs w:val="18"/>
          <w:u w:val="single"/>
        </w:rPr>
      </w:pPr>
      <w:r>
        <w:rPr>
          <w:rFonts w:ascii="Arial Black" w:hAnsi="Arial Black" w:cs="Arial"/>
          <w:b/>
          <w:color w:val="0000FF"/>
          <w:sz w:val="18"/>
          <w:szCs w:val="18"/>
          <w:u w:val="single"/>
        </w:rPr>
        <w:t>4</w:t>
      </w:r>
      <w:r w:rsidR="00135892">
        <w:rPr>
          <w:rFonts w:ascii="Arial Black" w:hAnsi="Arial Black" w:cs="Arial"/>
          <w:b/>
          <w:color w:val="0000FF"/>
          <w:sz w:val="18"/>
          <w:szCs w:val="18"/>
          <w:u w:val="single"/>
        </w:rPr>
        <w:t xml:space="preserve"> T</w:t>
      </w:r>
      <w:r w:rsidR="001865EB" w:rsidRPr="00135892">
        <w:rPr>
          <w:rFonts w:ascii="Arial Black" w:hAnsi="Arial Black" w:cs="Arial"/>
          <w:b/>
          <w:color w:val="0000FF"/>
          <w:sz w:val="18"/>
          <w:szCs w:val="18"/>
          <w:u w:val="single"/>
        </w:rPr>
        <w:t>hings to Know about Agape</w:t>
      </w:r>
      <w:r w:rsidR="008A62DC">
        <w:rPr>
          <w:rFonts w:ascii="Arial Black" w:hAnsi="Arial Black" w:cs="Arial"/>
          <w:b/>
          <w:color w:val="0000FF"/>
          <w:sz w:val="18"/>
          <w:szCs w:val="18"/>
          <w:u w:val="single"/>
        </w:rPr>
        <w:t xml:space="preserve"> (Dynamic Love) </w:t>
      </w:r>
    </w:p>
    <w:p w14:paraId="0E810FC0" w14:textId="77777777" w:rsidR="009C5BDD" w:rsidRPr="00855882" w:rsidRDefault="009C5BDD" w:rsidP="00135892">
      <w:pPr>
        <w:rPr>
          <w:rFonts w:ascii="Arial" w:hAnsi="Arial" w:cs="Arial"/>
          <w:b/>
          <w:color w:val="0000FF"/>
          <w:sz w:val="6"/>
          <w:szCs w:val="6"/>
        </w:rPr>
      </w:pPr>
    </w:p>
    <w:p w14:paraId="5FB134F4" w14:textId="5B31546F" w:rsidR="0005219A" w:rsidRPr="00746347" w:rsidRDefault="009C5BDD" w:rsidP="00135892">
      <w:pPr>
        <w:rPr>
          <w:rFonts w:ascii="Arial" w:hAnsi="Arial" w:cs="Arial"/>
          <w:b/>
          <w:color w:val="0000FF"/>
          <w:sz w:val="18"/>
          <w:szCs w:val="18"/>
        </w:rPr>
      </w:pPr>
      <w:r>
        <w:rPr>
          <w:rFonts w:ascii="Arial" w:hAnsi="Arial" w:cs="Arial"/>
          <w:b/>
          <w:color w:val="0000FF"/>
          <w:sz w:val="18"/>
          <w:szCs w:val="18"/>
        </w:rPr>
        <w:t>1</w:t>
      </w:r>
      <w:r w:rsidR="005772EF">
        <w:rPr>
          <w:rFonts w:ascii="Arial" w:hAnsi="Arial" w:cs="Arial"/>
          <w:b/>
          <w:color w:val="0000FF"/>
          <w:sz w:val="18"/>
          <w:szCs w:val="18"/>
        </w:rPr>
        <w:t>. Agape</w:t>
      </w:r>
      <w:r w:rsidR="001865EB" w:rsidRPr="00746347">
        <w:rPr>
          <w:rFonts w:ascii="Arial" w:hAnsi="Arial" w:cs="Arial"/>
          <w:b/>
          <w:color w:val="0000FF"/>
          <w:sz w:val="18"/>
          <w:szCs w:val="18"/>
        </w:rPr>
        <w:t xml:space="preserve"> is a choice</w:t>
      </w:r>
      <w:r w:rsidR="0005219A">
        <w:rPr>
          <w:rFonts w:ascii="Arial" w:hAnsi="Arial" w:cs="Arial"/>
          <w:b/>
          <w:color w:val="0000FF"/>
          <w:sz w:val="18"/>
          <w:szCs w:val="18"/>
        </w:rPr>
        <w:t xml:space="preserve"> </w:t>
      </w:r>
      <w:r w:rsidR="0005219A" w:rsidRPr="0005219A">
        <w:rPr>
          <w:rFonts w:ascii="Arial" w:hAnsi="Arial" w:cs="Arial"/>
          <w:b/>
          <w:color w:val="006600"/>
          <w:sz w:val="16"/>
          <w:szCs w:val="16"/>
        </w:rPr>
        <w:t xml:space="preserve">(Matthew 5:43-44, Matthew 22:36-40) </w:t>
      </w:r>
    </w:p>
    <w:p w14:paraId="14ED4050" w14:textId="2D38A26D" w:rsidR="00135892" w:rsidRDefault="001865EB" w:rsidP="00135892">
      <w:pPr>
        <w:rPr>
          <w:rFonts w:ascii="Arial" w:hAnsi="Arial" w:cs="Arial"/>
          <w:b/>
          <w:sz w:val="18"/>
          <w:szCs w:val="18"/>
        </w:rPr>
      </w:pPr>
      <w:r>
        <w:rPr>
          <w:rFonts w:ascii="Arial" w:hAnsi="Arial" w:cs="Arial"/>
          <w:b/>
          <w:sz w:val="18"/>
          <w:szCs w:val="18"/>
        </w:rPr>
        <w:t xml:space="preserve">We read 1 Cor 13 and </w:t>
      </w:r>
      <w:r w:rsidR="00767E88" w:rsidRPr="00767E88">
        <w:rPr>
          <w:rFonts w:ascii="Arial" w:hAnsi="Arial" w:cs="Arial"/>
          <w:b/>
          <w:sz w:val="18"/>
          <w:szCs w:val="18"/>
          <w:u w:val="single"/>
        </w:rPr>
        <w:t xml:space="preserve">we </w:t>
      </w:r>
      <w:r w:rsidRPr="00767E88">
        <w:rPr>
          <w:rFonts w:ascii="Arial" w:hAnsi="Arial" w:cs="Arial"/>
          <w:b/>
          <w:sz w:val="18"/>
          <w:szCs w:val="18"/>
          <w:u w:val="single"/>
        </w:rPr>
        <w:t>want</w:t>
      </w:r>
      <w:r>
        <w:rPr>
          <w:rFonts w:ascii="Arial" w:hAnsi="Arial" w:cs="Arial"/>
          <w:b/>
          <w:sz w:val="18"/>
          <w:szCs w:val="18"/>
        </w:rPr>
        <w:t xml:space="preserve"> that </w:t>
      </w:r>
      <w:r w:rsidR="00767E88">
        <w:rPr>
          <w:rFonts w:ascii="Arial" w:hAnsi="Arial" w:cs="Arial"/>
          <w:b/>
          <w:sz w:val="18"/>
          <w:szCs w:val="18"/>
        </w:rPr>
        <w:t>k</w:t>
      </w:r>
      <w:r>
        <w:rPr>
          <w:rFonts w:ascii="Arial" w:hAnsi="Arial" w:cs="Arial"/>
          <w:b/>
          <w:sz w:val="18"/>
          <w:szCs w:val="18"/>
        </w:rPr>
        <w:t xml:space="preserve">ind of Love- But do </w:t>
      </w:r>
      <w:r w:rsidRPr="00767E88">
        <w:rPr>
          <w:rFonts w:ascii="Arial" w:hAnsi="Arial" w:cs="Arial"/>
          <w:b/>
          <w:sz w:val="18"/>
          <w:szCs w:val="18"/>
          <w:u w:val="single"/>
        </w:rPr>
        <w:t>we give</w:t>
      </w:r>
      <w:r>
        <w:rPr>
          <w:rFonts w:ascii="Arial" w:hAnsi="Arial" w:cs="Arial"/>
          <w:b/>
          <w:sz w:val="18"/>
          <w:szCs w:val="18"/>
        </w:rPr>
        <w:t xml:space="preserve"> that kind of Love? </w:t>
      </w:r>
      <w:r w:rsidR="00767E88">
        <w:rPr>
          <w:rFonts w:ascii="Arial" w:hAnsi="Arial" w:cs="Arial"/>
          <w:b/>
          <w:sz w:val="18"/>
          <w:szCs w:val="18"/>
        </w:rPr>
        <w:t xml:space="preserve"> </w:t>
      </w:r>
      <w:r w:rsidRPr="00767E88">
        <w:rPr>
          <w:rFonts w:ascii="Arial" w:hAnsi="Arial" w:cs="Arial"/>
          <w:b/>
          <w:sz w:val="18"/>
          <w:szCs w:val="18"/>
          <w:u w:val="single"/>
        </w:rPr>
        <w:t>You choose</w:t>
      </w:r>
      <w:r w:rsidRPr="00AA3AE8">
        <w:rPr>
          <w:rFonts w:ascii="Arial" w:hAnsi="Arial" w:cs="Arial"/>
          <w:b/>
          <w:sz w:val="18"/>
          <w:szCs w:val="18"/>
        </w:rPr>
        <w:t xml:space="preserve"> to love </w:t>
      </w:r>
      <w:r>
        <w:rPr>
          <w:rFonts w:ascii="Arial" w:hAnsi="Arial" w:cs="Arial"/>
          <w:b/>
          <w:sz w:val="18"/>
          <w:szCs w:val="18"/>
        </w:rPr>
        <w:t xml:space="preserve">&amp; </w:t>
      </w:r>
      <w:r w:rsidRPr="00AA3AE8">
        <w:rPr>
          <w:rFonts w:ascii="Arial" w:hAnsi="Arial" w:cs="Arial"/>
          <w:b/>
          <w:sz w:val="18"/>
          <w:szCs w:val="18"/>
        </w:rPr>
        <w:t>you choose not to love</w:t>
      </w:r>
    </w:p>
    <w:p w14:paraId="70BC0C22" w14:textId="77777777" w:rsidR="00640855" w:rsidRPr="00317D3D" w:rsidRDefault="00640855" w:rsidP="00135892">
      <w:pPr>
        <w:rPr>
          <w:rFonts w:ascii="Arial" w:hAnsi="Arial" w:cs="Arial"/>
          <w:b/>
          <w:sz w:val="10"/>
          <w:szCs w:val="10"/>
        </w:rPr>
      </w:pPr>
    </w:p>
    <w:p w14:paraId="42AF3956" w14:textId="77777777" w:rsidR="00BA0193" w:rsidRDefault="001865EB" w:rsidP="00BA0193">
      <w:pPr>
        <w:ind w:left="360"/>
        <w:rPr>
          <w:rFonts w:ascii="Arial" w:hAnsi="Arial" w:cs="Arial"/>
          <w:b/>
          <w:color w:val="FF0000"/>
          <w:sz w:val="18"/>
          <w:szCs w:val="18"/>
        </w:rPr>
      </w:pPr>
      <w:r w:rsidRPr="007B0830">
        <w:rPr>
          <w:rFonts w:ascii="Arial" w:hAnsi="Arial" w:cs="Arial"/>
          <w:b/>
          <w:color w:val="FF0000"/>
          <w:sz w:val="18"/>
          <w:szCs w:val="18"/>
        </w:rPr>
        <w:t>A myth of Love is that Love is uncontrollable - “I just fell in love” – like it was a ditch or something - That’s not true – you can help it</w:t>
      </w:r>
      <w:r w:rsidR="00767E88">
        <w:rPr>
          <w:rFonts w:ascii="Arial" w:hAnsi="Arial" w:cs="Arial"/>
          <w:b/>
          <w:color w:val="FF0000"/>
          <w:sz w:val="18"/>
          <w:szCs w:val="18"/>
        </w:rPr>
        <w:t>.</w:t>
      </w:r>
    </w:p>
    <w:p w14:paraId="5F1FBE7C" w14:textId="7FC4F9C7" w:rsidR="007409DE" w:rsidRPr="00BA0193" w:rsidRDefault="00767E88" w:rsidP="00BA0193">
      <w:pPr>
        <w:ind w:left="360"/>
        <w:rPr>
          <w:rFonts w:ascii="Arial" w:hAnsi="Arial" w:cs="Arial"/>
          <w:b/>
          <w:color w:val="FF0000"/>
          <w:sz w:val="18"/>
          <w:szCs w:val="18"/>
        </w:rPr>
      </w:pPr>
      <w:r w:rsidRPr="00BA0193">
        <w:rPr>
          <w:rFonts w:ascii="Arial" w:hAnsi="Arial" w:cs="Arial"/>
          <w:b/>
          <w:sz w:val="18"/>
          <w:szCs w:val="18"/>
        </w:rPr>
        <w:t>That is the power of agape</w:t>
      </w:r>
      <w:r w:rsidR="007409DE" w:rsidRPr="00BA0193">
        <w:rPr>
          <w:rFonts w:ascii="Arial" w:hAnsi="Arial" w:cs="Arial"/>
          <w:b/>
          <w:sz w:val="18"/>
          <w:szCs w:val="18"/>
        </w:rPr>
        <w:t>,</w:t>
      </w:r>
      <w:r w:rsidRPr="00BA0193">
        <w:rPr>
          <w:rFonts w:ascii="Arial" w:hAnsi="Arial" w:cs="Arial"/>
          <w:b/>
          <w:sz w:val="18"/>
          <w:szCs w:val="18"/>
        </w:rPr>
        <w:t xml:space="preserve"> </w:t>
      </w:r>
      <w:r w:rsidR="007409DE" w:rsidRPr="00BA0193">
        <w:rPr>
          <w:rFonts w:ascii="Arial" w:hAnsi="Arial" w:cs="Arial"/>
          <w:b/>
          <w:sz w:val="18"/>
          <w:szCs w:val="18"/>
        </w:rPr>
        <w:t>it</w:t>
      </w:r>
      <w:r w:rsidRPr="00BA0193">
        <w:rPr>
          <w:rFonts w:ascii="Arial" w:hAnsi="Arial" w:cs="Arial"/>
          <w:b/>
          <w:sz w:val="18"/>
          <w:szCs w:val="18"/>
        </w:rPr>
        <w:t xml:space="preserve"> is not </w:t>
      </w:r>
      <w:r w:rsidR="007409DE" w:rsidRPr="00BA0193">
        <w:rPr>
          <w:rFonts w:ascii="Arial" w:hAnsi="Arial" w:cs="Arial"/>
          <w:b/>
          <w:sz w:val="18"/>
          <w:szCs w:val="18"/>
        </w:rPr>
        <w:t xml:space="preserve">led or controlled by </w:t>
      </w:r>
      <w:r w:rsidRPr="00BA0193">
        <w:rPr>
          <w:rFonts w:ascii="Arial" w:hAnsi="Arial" w:cs="Arial"/>
          <w:b/>
          <w:sz w:val="18"/>
          <w:szCs w:val="18"/>
        </w:rPr>
        <w:t>feelings</w:t>
      </w:r>
    </w:p>
    <w:p w14:paraId="27F05491" w14:textId="77777777" w:rsidR="00BA0193" w:rsidRPr="00BA0193" w:rsidRDefault="00BA0193" w:rsidP="00BA0193">
      <w:pPr>
        <w:rPr>
          <w:rFonts w:ascii="Arial" w:hAnsi="Arial" w:cs="Arial"/>
          <w:b/>
          <w:color w:val="FF0000"/>
          <w:sz w:val="14"/>
          <w:szCs w:val="14"/>
        </w:rPr>
      </w:pPr>
    </w:p>
    <w:p w14:paraId="42D75705" w14:textId="6EAFC203" w:rsidR="00855882" w:rsidRDefault="007409DE" w:rsidP="001865EB">
      <w:pPr>
        <w:rPr>
          <w:rFonts w:ascii="Arial" w:hAnsi="Arial" w:cs="Arial"/>
          <w:b/>
          <w:color w:val="000000" w:themeColor="text1"/>
          <w:sz w:val="18"/>
          <w:szCs w:val="18"/>
        </w:rPr>
      </w:pPr>
      <w:r w:rsidRPr="00855882">
        <w:rPr>
          <w:rFonts w:ascii="Arial" w:hAnsi="Arial" w:cs="Arial"/>
          <w:b/>
          <w:color w:val="FF0000"/>
          <w:sz w:val="18"/>
          <w:szCs w:val="18"/>
        </w:rPr>
        <w:t xml:space="preserve">Men / Fathers remember the </w:t>
      </w:r>
      <w:r w:rsidRPr="00855882">
        <w:rPr>
          <w:rFonts w:ascii="Arial" w:hAnsi="Arial" w:cs="Arial"/>
          <w:b/>
          <w:color w:val="FF0000"/>
          <w:sz w:val="18"/>
          <w:szCs w:val="18"/>
          <w:highlight w:val="yellow"/>
        </w:rPr>
        <w:t>Gillet commercial</w:t>
      </w:r>
      <w:r w:rsidRPr="00855882">
        <w:rPr>
          <w:rFonts w:ascii="Arial" w:hAnsi="Arial" w:cs="Arial"/>
          <w:b/>
          <w:color w:val="FF0000"/>
          <w:sz w:val="18"/>
          <w:szCs w:val="18"/>
        </w:rPr>
        <w:t>. The hatred &amp; comments were mind blowing. Why are we so offended by the challenge to be better in how we treat each other? Are you threatened that you might need to change or admit your attitude is negative. The Arrogance.</w:t>
      </w:r>
      <w:r>
        <w:rPr>
          <w:rFonts w:ascii="Arial" w:hAnsi="Arial" w:cs="Arial"/>
          <w:b/>
          <w:color w:val="FF0000"/>
          <w:sz w:val="18"/>
          <w:szCs w:val="18"/>
        </w:rPr>
        <w:t xml:space="preserve"> </w:t>
      </w:r>
    </w:p>
    <w:p w14:paraId="67B2F11D" w14:textId="77777777" w:rsidR="00317D3D" w:rsidRPr="00317D3D" w:rsidRDefault="00317D3D" w:rsidP="001865EB">
      <w:pPr>
        <w:rPr>
          <w:rFonts w:ascii="Arial" w:hAnsi="Arial" w:cs="Arial"/>
          <w:b/>
          <w:color w:val="000000" w:themeColor="text1"/>
          <w:sz w:val="14"/>
          <w:szCs w:val="14"/>
        </w:rPr>
      </w:pPr>
    </w:p>
    <w:p w14:paraId="46364C8C" w14:textId="3300DAD1" w:rsidR="00617350" w:rsidRPr="00855882" w:rsidRDefault="00AB505B" w:rsidP="001865EB">
      <w:pPr>
        <w:rPr>
          <w:rFonts w:ascii="Arial" w:hAnsi="Arial" w:cs="Arial"/>
          <w:b/>
          <w:color w:val="000000"/>
          <w:sz w:val="16"/>
          <w:szCs w:val="18"/>
        </w:rPr>
      </w:pPr>
      <w:r w:rsidRPr="007409DE">
        <w:rPr>
          <w:rFonts w:ascii="Arial" w:hAnsi="Arial" w:cs="Arial"/>
          <w:b/>
          <w:color w:val="660066"/>
          <w:sz w:val="18"/>
          <w:szCs w:val="18"/>
        </w:rPr>
        <w:t xml:space="preserve">Ask yourself - </w:t>
      </w:r>
      <w:r w:rsidR="001865EB" w:rsidRPr="00B904CD">
        <w:rPr>
          <w:rFonts w:ascii="Arial" w:hAnsi="Arial" w:cs="Arial"/>
          <w:b/>
          <w:color w:val="008000"/>
          <w:sz w:val="16"/>
          <w:szCs w:val="18"/>
        </w:rPr>
        <w:t>1 Corinthians 13:4-7 - Love is patient</w:t>
      </w:r>
      <w:r w:rsidR="001865EB">
        <w:rPr>
          <w:rFonts w:ascii="Arial" w:hAnsi="Arial" w:cs="Arial"/>
          <w:b/>
          <w:color w:val="008000"/>
          <w:sz w:val="16"/>
          <w:szCs w:val="18"/>
        </w:rPr>
        <w:t xml:space="preserve"> </w:t>
      </w:r>
      <w:r w:rsidR="001865EB">
        <w:rPr>
          <w:rFonts w:ascii="Arial" w:hAnsi="Arial" w:cs="Arial"/>
          <w:b/>
          <w:color w:val="000000"/>
          <w:sz w:val="16"/>
          <w:szCs w:val="18"/>
        </w:rPr>
        <w:t>(D</w:t>
      </w:r>
      <w:r w:rsidR="001865EB" w:rsidRPr="000D5DFC">
        <w:rPr>
          <w:rFonts w:ascii="Arial" w:hAnsi="Arial" w:cs="Arial"/>
          <w:b/>
          <w:color w:val="000000"/>
          <w:sz w:val="16"/>
          <w:szCs w:val="18"/>
        </w:rPr>
        <w:t>o I give others the same room to make mistakes as I want them to give me</w:t>
      </w:r>
      <w:r w:rsidR="001865EB">
        <w:rPr>
          <w:rFonts w:ascii="Arial" w:hAnsi="Arial" w:cs="Arial"/>
          <w:b/>
          <w:color w:val="000000"/>
          <w:sz w:val="16"/>
          <w:szCs w:val="18"/>
        </w:rPr>
        <w:t>?</w:t>
      </w:r>
      <w:r w:rsidR="001865EB" w:rsidRPr="000D5DFC">
        <w:rPr>
          <w:rFonts w:ascii="Arial" w:hAnsi="Arial" w:cs="Arial"/>
          <w:b/>
          <w:color w:val="000000"/>
          <w:sz w:val="16"/>
          <w:szCs w:val="18"/>
        </w:rPr>
        <w:t>)</w:t>
      </w:r>
      <w:r w:rsidR="001865EB" w:rsidRPr="00B904CD">
        <w:rPr>
          <w:rFonts w:ascii="Arial" w:hAnsi="Arial" w:cs="Arial"/>
          <w:b/>
          <w:color w:val="008000"/>
          <w:sz w:val="16"/>
          <w:szCs w:val="18"/>
        </w:rPr>
        <w:t xml:space="preserve"> </w:t>
      </w:r>
      <w:r w:rsidR="001865EB">
        <w:rPr>
          <w:rFonts w:ascii="Arial" w:hAnsi="Arial" w:cs="Arial"/>
          <w:b/>
          <w:color w:val="008000"/>
          <w:sz w:val="16"/>
          <w:szCs w:val="18"/>
        </w:rPr>
        <w:t xml:space="preserve"> </w:t>
      </w:r>
      <w:r w:rsidR="001865EB" w:rsidRPr="00B904CD">
        <w:rPr>
          <w:rFonts w:ascii="Arial" w:hAnsi="Arial" w:cs="Arial"/>
          <w:b/>
          <w:color w:val="008000"/>
          <w:sz w:val="16"/>
          <w:szCs w:val="18"/>
        </w:rPr>
        <w:t xml:space="preserve">love is kind. </w:t>
      </w:r>
      <w:r w:rsidR="001865EB" w:rsidRPr="000D5DFC">
        <w:rPr>
          <w:rFonts w:ascii="Arial" w:hAnsi="Arial" w:cs="Arial"/>
          <w:b/>
          <w:color w:val="000000"/>
          <w:sz w:val="16"/>
          <w:szCs w:val="18"/>
        </w:rPr>
        <w:t xml:space="preserve">(Do </w:t>
      </w:r>
      <w:r w:rsidR="001865EB">
        <w:rPr>
          <w:rFonts w:ascii="Arial" w:hAnsi="Arial" w:cs="Arial"/>
          <w:b/>
          <w:color w:val="000000"/>
          <w:sz w:val="16"/>
          <w:szCs w:val="18"/>
        </w:rPr>
        <w:t xml:space="preserve">the </w:t>
      </w:r>
      <w:r w:rsidR="001865EB" w:rsidRPr="000D5DFC">
        <w:rPr>
          <w:rFonts w:ascii="Arial" w:hAnsi="Arial" w:cs="Arial"/>
          <w:b/>
          <w:color w:val="000000"/>
          <w:sz w:val="16"/>
          <w:szCs w:val="18"/>
        </w:rPr>
        <w:t xml:space="preserve">people </w:t>
      </w:r>
      <w:r w:rsidR="001865EB">
        <w:rPr>
          <w:rFonts w:ascii="Arial" w:hAnsi="Arial" w:cs="Arial"/>
          <w:b/>
          <w:color w:val="000000"/>
          <w:sz w:val="16"/>
          <w:szCs w:val="18"/>
        </w:rPr>
        <w:t xml:space="preserve">I work with actually </w:t>
      </w:r>
      <w:r w:rsidR="001865EB" w:rsidRPr="000D5DFC">
        <w:rPr>
          <w:rFonts w:ascii="Arial" w:hAnsi="Arial" w:cs="Arial"/>
          <w:b/>
          <w:color w:val="000000"/>
          <w:sz w:val="16"/>
          <w:szCs w:val="18"/>
        </w:rPr>
        <w:t>like being around me?)</w:t>
      </w:r>
      <w:r w:rsidR="001865EB">
        <w:rPr>
          <w:rFonts w:ascii="Arial" w:hAnsi="Arial" w:cs="Arial"/>
          <w:b/>
          <w:color w:val="008000"/>
          <w:sz w:val="16"/>
          <w:szCs w:val="18"/>
        </w:rPr>
        <w:t xml:space="preserve">  It does not envy </w:t>
      </w:r>
      <w:r w:rsidR="001865EB" w:rsidRPr="000D5DFC">
        <w:rPr>
          <w:rFonts w:ascii="Arial" w:hAnsi="Arial" w:cs="Arial"/>
          <w:b/>
          <w:color w:val="000000"/>
          <w:sz w:val="16"/>
          <w:szCs w:val="18"/>
        </w:rPr>
        <w:t>(Do I see others blessing</w:t>
      </w:r>
      <w:r w:rsidR="00F13B67">
        <w:rPr>
          <w:rFonts w:ascii="Arial" w:hAnsi="Arial" w:cs="Arial"/>
          <w:b/>
          <w:color w:val="000000"/>
          <w:sz w:val="16"/>
          <w:szCs w:val="18"/>
        </w:rPr>
        <w:t>s</w:t>
      </w:r>
      <w:r w:rsidR="001865EB" w:rsidRPr="000D5DFC">
        <w:rPr>
          <w:rFonts w:ascii="Arial" w:hAnsi="Arial" w:cs="Arial"/>
          <w:b/>
          <w:color w:val="000000"/>
          <w:sz w:val="16"/>
          <w:szCs w:val="18"/>
        </w:rPr>
        <w:t xml:space="preserve"> as a threat to </w:t>
      </w:r>
      <w:r w:rsidR="001865EB">
        <w:rPr>
          <w:rFonts w:ascii="Arial" w:hAnsi="Arial" w:cs="Arial"/>
          <w:b/>
          <w:color w:val="000000"/>
          <w:sz w:val="16"/>
          <w:szCs w:val="18"/>
        </w:rPr>
        <w:t>what I think I deserve</w:t>
      </w:r>
      <w:r w:rsidR="001865EB" w:rsidRPr="000D5DFC">
        <w:rPr>
          <w:rFonts w:ascii="Arial" w:hAnsi="Arial" w:cs="Arial"/>
          <w:b/>
          <w:color w:val="000000"/>
          <w:sz w:val="16"/>
          <w:szCs w:val="18"/>
        </w:rPr>
        <w:t xml:space="preserve">?)  </w:t>
      </w:r>
      <w:r w:rsidR="001865EB">
        <w:rPr>
          <w:rFonts w:ascii="Arial" w:hAnsi="Arial" w:cs="Arial"/>
          <w:b/>
          <w:color w:val="000000"/>
          <w:sz w:val="16"/>
          <w:szCs w:val="18"/>
        </w:rPr>
        <w:t xml:space="preserve"> </w:t>
      </w:r>
      <w:r w:rsidR="001865EB" w:rsidRPr="00B904CD">
        <w:rPr>
          <w:rFonts w:ascii="Arial" w:hAnsi="Arial" w:cs="Arial"/>
          <w:b/>
          <w:color w:val="008000"/>
          <w:sz w:val="16"/>
          <w:szCs w:val="18"/>
        </w:rPr>
        <w:t xml:space="preserve">It does not boast. </w:t>
      </w:r>
      <w:r w:rsidR="001865EB" w:rsidRPr="000D5DFC">
        <w:rPr>
          <w:rFonts w:ascii="Arial" w:hAnsi="Arial" w:cs="Arial"/>
          <w:b/>
          <w:color w:val="000000"/>
          <w:sz w:val="16"/>
          <w:szCs w:val="18"/>
        </w:rPr>
        <w:t>(Do I feel I need to remind people how great I am</w:t>
      </w:r>
      <w:r w:rsidR="001865EB">
        <w:rPr>
          <w:rFonts w:ascii="Arial" w:hAnsi="Arial" w:cs="Arial"/>
          <w:b/>
          <w:color w:val="000000"/>
          <w:sz w:val="16"/>
          <w:szCs w:val="18"/>
        </w:rPr>
        <w:t xml:space="preserve"> – or try to make me look better</w:t>
      </w:r>
      <w:r w:rsidR="001865EB" w:rsidRPr="000D5DFC">
        <w:rPr>
          <w:rFonts w:ascii="Arial" w:hAnsi="Arial" w:cs="Arial"/>
          <w:b/>
          <w:color w:val="000000"/>
          <w:sz w:val="16"/>
          <w:szCs w:val="18"/>
        </w:rPr>
        <w:t>?)</w:t>
      </w:r>
      <w:r w:rsidR="001865EB">
        <w:rPr>
          <w:rFonts w:ascii="Arial" w:hAnsi="Arial" w:cs="Arial"/>
          <w:b/>
          <w:color w:val="000000"/>
          <w:sz w:val="16"/>
          <w:szCs w:val="18"/>
        </w:rPr>
        <w:t xml:space="preserve">   </w:t>
      </w:r>
      <w:r w:rsidR="001865EB" w:rsidRPr="00B904CD">
        <w:rPr>
          <w:rFonts w:ascii="Arial" w:hAnsi="Arial" w:cs="Arial"/>
          <w:b/>
          <w:color w:val="008000"/>
          <w:sz w:val="16"/>
          <w:szCs w:val="18"/>
        </w:rPr>
        <w:t xml:space="preserve">It is not proud. </w:t>
      </w:r>
      <w:r w:rsidR="001865EB" w:rsidRPr="0071222C">
        <w:rPr>
          <w:rFonts w:ascii="Arial" w:hAnsi="Arial" w:cs="Arial"/>
          <w:b/>
          <w:color w:val="000000"/>
          <w:sz w:val="16"/>
          <w:szCs w:val="18"/>
        </w:rPr>
        <w:t xml:space="preserve">(Do I feel like I have all the answers?)  </w:t>
      </w:r>
      <w:r w:rsidR="001865EB">
        <w:rPr>
          <w:rFonts w:ascii="Arial" w:hAnsi="Arial" w:cs="Arial"/>
          <w:b/>
          <w:color w:val="000000"/>
          <w:sz w:val="16"/>
          <w:szCs w:val="18"/>
        </w:rPr>
        <w:t xml:space="preserve"> </w:t>
      </w:r>
      <w:r w:rsidR="001865EB" w:rsidRPr="00B904CD">
        <w:rPr>
          <w:rFonts w:ascii="Arial" w:hAnsi="Arial" w:cs="Arial"/>
          <w:b/>
          <w:color w:val="008000"/>
          <w:sz w:val="16"/>
          <w:szCs w:val="18"/>
        </w:rPr>
        <w:t xml:space="preserve">Love is not rude. </w:t>
      </w:r>
      <w:r w:rsidR="001865EB" w:rsidRPr="0071222C">
        <w:rPr>
          <w:rFonts w:ascii="Arial" w:hAnsi="Arial" w:cs="Arial"/>
          <w:b/>
          <w:color w:val="000000"/>
          <w:sz w:val="16"/>
          <w:szCs w:val="18"/>
        </w:rPr>
        <w:t xml:space="preserve">(Do I give </w:t>
      </w:r>
      <w:r w:rsidR="001865EB">
        <w:rPr>
          <w:rFonts w:ascii="Arial" w:hAnsi="Arial" w:cs="Arial"/>
          <w:b/>
          <w:color w:val="000000"/>
          <w:sz w:val="16"/>
          <w:szCs w:val="18"/>
        </w:rPr>
        <w:t>my spouse and kids</w:t>
      </w:r>
      <w:r w:rsidR="001865EB" w:rsidRPr="0071222C">
        <w:rPr>
          <w:rFonts w:ascii="Arial" w:hAnsi="Arial" w:cs="Arial"/>
          <w:b/>
          <w:color w:val="000000"/>
          <w:sz w:val="16"/>
          <w:szCs w:val="18"/>
        </w:rPr>
        <w:t xml:space="preserve"> a chance to be heard</w:t>
      </w:r>
      <w:r w:rsidR="001865EB">
        <w:rPr>
          <w:rFonts w:ascii="Arial" w:hAnsi="Arial" w:cs="Arial"/>
          <w:b/>
          <w:color w:val="000000"/>
          <w:sz w:val="16"/>
          <w:szCs w:val="18"/>
        </w:rPr>
        <w:t xml:space="preserve"> – Do I cut them down or off</w:t>
      </w:r>
      <w:r w:rsidR="001865EB" w:rsidRPr="0071222C">
        <w:rPr>
          <w:rFonts w:ascii="Arial" w:hAnsi="Arial" w:cs="Arial"/>
          <w:b/>
          <w:color w:val="000000"/>
          <w:sz w:val="16"/>
          <w:szCs w:val="18"/>
        </w:rPr>
        <w:t xml:space="preserve">?)  </w:t>
      </w:r>
      <w:r w:rsidR="001865EB" w:rsidRPr="00B904CD">
        <w:rPr>
          <w:rFonts w:ascii="Arial" w:hAnsi="Arial" w:cs="Arial"/>
          <w:b/>
          <w:color w:val="008000"/>
          <w:sz w:val="16"/>
          <w:szCs w:val="18"/>
        </w:rPr>
        <w:t xml:space="preserve">It is not </w:t>
      </w:r>
      <w:r w:rsidR="0002760E" w:rsidRPr="00B904CD">
        <w:rPr>
          <w:rFonts w:ascii="Arial" w:hAnsi="Arial" w:cs="Arial"/>
          <w:b/>
          <w:color w:val="008000"/>
          <w:sz w:val="16"/>
          <w:szCs w:val="18"/>
        </w:rPr>
        <w:t>self-seeking</w:t>
      </w:r>
      <w:r w:rsidR="001865EB" w:rsidRPr="00B904CD">
        <w:rPr>
          <w:rFonts w:ascii="Arial" w:hAnsi="Arial" w:cs="Arial"/>
          <w:b/>
          <w:color w:val="008000"/>
          <w:sz w:val="16"/>
          <w:szCs w:val="18"/>
        </w:rPr>
        <w:t>.</w:t>
      </w:r>
      <w:r w:rsidR="001865EB">
        <w:rPr>
          <w:rFonts w:ascii="Arial" w:hAnsi="Arial" w:cs="Arial"/>
          <w:b/>
          <w:color w:val="008000"/>
          <w:sz w:val="16"/>
          <w:szCs w:val="18"/>
        </w:rPr>
        <w:t xml:space="preserve">  </w:t>
      </w:r>
      <w:r w:rsidR="001865EB" w:rsidRPr="0071222C">
        <w:rPr>
          <w:rFonts w:ascii="Arial" w:hAnsi="Arial" w:cs="Arial"/>
          <w:b/>
          <w:color w:val="000000"/>
          <w:sz w:val="16"/>
          <w:szCs w:val="18"/>
        </w:rPr>
        <w:t xml:space="preserve">(Do I make the arguments </w:t>
      </w:r>
      <w:r w:rsidR="001865EB">
        <w:rPr>
          <w:rFonts w:ascii="Arial" w:hAnsi="Arial" w:cs="Arial"/>
          <w:b/>
          <w:color w:val="000000"/>
          <w:sz w:val="16"/>
          <w:szCs w:val="18"/>
        </w:rPr>
        <w:t xml:space="preserve">with my wife </w:t>
      </w:r>
      <w:r w:rsidR="001865EB" w:rsidRPr="0071222C">
        <w:rPr>
          <w:rFonts w:ascii="Arial" w:hAnsi="Arial" w:cs="Arial"/>
          <w:b/>
          <w:color w:val="000000"/>
          <w:sz w:val="16"/>
          <w:szCs w:val="18"/>
        </w:rPr>
        <w:t xml:space="preserve">about </w:t>
      </w:r>
      <w:r w:rsidR="001865EB">
        <w:rPr>
          <w:rFonts w:ascii="Arial" w:hAnsi="Arial" w:cs="Arial"/>
          <w:b/>
          <w:color w:val="000000"/>
          <w:sz w:val="16"/>
          <w:szCs w:val="18"/>
        </w:rPr>
        <w:t>what I want</w:t>
      </w:r>
      <w:r w:rsidR="001865EB" w:rsidRPr="0071222C">
        <w:rPr>
          <w:rFonts w:ascii="Arial" w:hAnsi="Arial" w:cs="Arial"/>
          <w:b/>
          <w:color w:val="000000"/>
          <w:sz w:val="16"/>
          <w:szCs w:val="18"/>
        </w:rPr>
        <w:t xml:space="preserve">?)   </w:t>
      </w:r>
      <w:r w:rsidR="001865EB" w:rsidRPr="00B904CD">
        <w:rPr>
          <w:rFonts w:ascii="Arial" w:hAnsi="Arial" w:cs="Arial"/>
          <w:b/>
          <w:color w:val="008000"/>
          <w:sz w:val="16"/>
          <w:szCs w:val="18"/>
        </w:rPr>
        <w:t xml:space="preserve">Love is not easily angered. </w:t>
      </w:r>
      <w:r w:rsidR="001865EB">
        <w:rPr>
          <w:rFonts w:ascii="Arial" w:hAnsi="Arial" w:cs="Arial"/>
          <w:b/>
          <w:color w:val="008000"/>
          <w:sz w:val="16"/>
          <w:szCs w:val="18"/>
        </w:rPr>
        <w:t xml:space="preserve"> </w:t>
      </w:r>
      <w:r w:rsidR="001865EB" w:rsidRPr="0071222C">
        <w:rPr>
          <w:rFonts w:ascii="Arial" w:hAnsi="Arial" w:cs="Arial"/>
          <w:b/>
          <w:color w:val="000000"/>
          <w:sz w:val="16"/>
          <w:szCs w:val="18"/>
        </w:rPr>
        <w:t xml:space="preserve">(Are </w:t>
      </w:r>
      <w:r w:rsidR="001865EB">
        <w:rPr>
          <w:rFonts w:ascii="Arial" w:hAnsi="Arial" w:cs="Arial"/>
          <w:b/>
          <w:color w:val="000000"/>
          <w:sz w:val="16"/>
          <w:szCs w:val="18"/>
        </w:rPr>
        <w:t xml:space="preserve">my kids </w:t>
      </w:r>
      <w:r w:rsidR="001865EB" w:rsidRPr="0071222C">
        <w:rPr>
          <w:rFonts w:ascii="Arial" w:hAnsi="Arial" w:cs="Arial"/>
          <w:b/>
          <w:color w:val="000000"/>
          <w:sz w:val="16"/>
          <w:szCs w:val="18"/>
        </w:rPr>
        <w:t>afraid to talk to me?</w:t>
      </w:r>
      <w:r w:rsidR="00BD7803">
        <w:rPr>
          <w:rFonts w:ascii="Arial" w:hAnsi="Arial" w:cs="Arial"/>
          <w:b/>
          <w:color w:val="000000"/>
          <w:sz w:val="16"/>
          <w:szCs w:val="18"/>
        </w:rPr>
        <w:t xml:space="preserve"> Do I have a short fuse?</w:t>
      </w:r>
      <w:r w:rsidR="001865EB" w:rsidRPr="0071222C">
        <w:rPr>
          <w:rFonts w:ascii="Arial" w:hAnsi="Arial" w:cs="Arial"/>
          <w:b/>
          <w:color w:val="000000"/>
          <w:sz w:val="16"/>
          <w:szCs w:val="18"/>
        </w:rPr>
        <w:t>)</w:t>
      </w:r>
      <w:r w:rsidR="001865EB">
        <w:rPr>
          <w:rFonts w:ascii="Arial" w:hAnsi="Arial" w:cs="Arial"/>
          <w:b/>
          <w:color w:val="008000"/>
          <w:sz w:val="16"/>
          <w:szCs w:val="18"/>
        </w:rPr>
        <w:t xml:space="preserve"> </w:t>
      </w:r>
      <w:r w:rsidR="001865EB" w:rsidRPr="00B904CD">
        <w:rPr>
          <w:rFonts w:ascii="Arial" w:hAnsi="Arial" w:cs="Arial"/>
          <w:b/>
          <w:color w:val="008000"/>
          <w:sz w:val="16"/>
          <w:szCs w:val="18"/>
        </w:rPr>
        <w:t xml:space="preserve"> </w:t>
      </w:r>
      <w:r w:rsidR="001865EB">
        <w:rPr>
          <w:rFonts w:ascii="Arial" w:hAnsi="Arial" w:cs="Arial"/>
          <w:b/>
          <w:color w:val="008000"/>
          <w:sz w:val="16"/>
          <w:szCs w:val="18"/>
        </w:rPr>
        <w:t xml:space="preserve"> </w:t>
      </w:r>
      <w:r w:rsidR="001865EB" w:rsidRPr="00B904CD">
        <w:rPr>
          <w:rFonts w:ascii="Arial" w:hAnsi="Arial" w:cs="Arial"/>
          <w:b/>
          <w:color w:val="008000"/>
          <w:sz w:val="16"/>
          <w:szCs w:val="18"/>
        </w:rPr>
        <w:t xml:space="preserve">It keeps no record of wrongs. </w:t>
      </w:r>
      <w:r w:rsidR="001865EB" w:rsidRPr="0071222C">
        <w:rPr>
          <w:rFonts w:ascii="Arial" w:hAnsi="Arial" w:cs="Arial"/>
          <w:b/>
          <w:color w:val="000000"/>
          <w:sz w:val="16"/>
          <w:szCs w:val="18"/>
        </w:rPr>
        <w:t>(Do I remind people of their past mistakes</w:t>
      </w:r>
      <w:r w:rsidR="001865EB">
        <w:rPr>
          <w:rFonts w:ascii="Arial" w:hAnsi="Arial" w:cs="Arial"/>
          <w:b/>
          <w:color w:val="000000"/>
          <w:sz w:val="16"/>
          <w:szCs w:val="18"/>
        </w:rPr>
        <w:t xml:space="preserve"> for my own leverage</w:t>
      </w:r>
      <w:r w:rsidR="001865EB" w:rsidRPr="0071222C">
        <w:rPr>
          <w:rFonts w:ascii="Arial" w:hAnsi="Arial" w:cs="Arial"/>
          <w:b/>
          <w:color w:val="000000"/>
          <w:sz w:val="16"/>
          <w:szCs w:val="18"/>
        </w:rPr>
        <w:t>?)</w:t>
      </w:r>
      <w:r w:rsidR="001865EB">
        <w:rPr>
          <w:rFonts w:ascii="Arial" w:hAnsi="Arial" w:cs="Arial"/>
          <w:b/>
          <w:color w:val="008000"/>
          <w:sz w:val="16"/>
          <w:szCs w:val="18"/>
        </w:rPr>
        <w:t xml:space="preserve">   </w:t>
      </w:r>
      <w:r w:rsidR="001865EB" w:rsidRPr="00B904CD">
        <w:rPr>
          <w:rFonts w:ascii="Arial" w:hAnsi="Arial" w:cs="Arial"/>
          <w:b/>
          <w:color w:val="008000"/>
          <w:sz w:val="16"/>
          <w:szCs w:val="18"/>
        </w:rPr>
        <w:t xml:space="preserve">Love does not delight in evil but rejoices with the truth.  </w:t>
      </w:r>
      <w:r w:rsidR="001865EB" w:rsidRPr="0071222C">
        <w:rPr>
          <w:rFonts w:ascii="Arial" w:hAnsi="Arial" w:cs="Arial"/>
          <w:b/>
          <w:color w:val="000000"/>
          <w:sz w:val="16"/>
          <w:szCs w:val="18"/>
        </w:rPr>
        <w:t xml:space="preserve">(Do I laugh or make fun of others failures? </w:t>
      </w:r>
      <w:r w:rsidR="001865EB">
        <w:rPr>
          <w:rFonts w:ascii="Arial" w:hAnsi="Arial" w:cs="Arial"/>
          <w:b/>
          <w:color w:val="000000"/>
          <w:sz w:val="16"/>
          <w:szCs w:val="18"/>
        </w:rPr>
        <w:t>Are people able to speak honestly with me?</w:t>
      </w:r>
      <w:r w:rsidR="001865EB" w:rsidRPr="0071222C">
        <w:rPr>
          <w:rFonts w:ascii="Arial" w:hAnsi="Arial" w:cs="Arial"/>
          <w:b/>
          <w:color w:val="000000"/>
          <w:sz w:val="16"/>
          <w:szCs w:val="18"/>
        </w:rPr>
        <w:t>)</w:t>
      </w:r>
      <w:r w:rsidR="001865EB">
        <w:rPr>
          <w:rFonts w:ascii="Arial" w:hAnsi="Arial" w:cs="Arial"/>
          <w:b/>
          <w:color w:val="008000"/>
          <w:sz w:val="16"/>
          <w:szCs w:val="18"/>
        </w:rPr>
        <w:t xml:space="preserve">    Love always protects </w:t>
      </w:r>
      <w:r w:rsidR="001865EB" w:rsidRPr="0071222C">
        <w:rPr>
          <w:rFonts w:ascii="Arial" w:hAnsi="Arial" w:cs="Arial"/>
          <w:b/>
          <w:color w:val="000000"/>
          <w:sz w:val="16"/>
          <w:szCs w:val="18"/>
        </w:rPr>
        <w:t xml:space="preserve">(Does your </w:t>
      </w:r>
      <w:r w:rsidR="001865EB">
        <w:rPr>
          <w:rFonts w:ascii="Arial" w:hAnsi="Arial" w:cs="Arial"/>
          <w:b/>
          <w:color w:val="000000"/>
          <w:sz w:val="16"/>
          <w:szCs w:val="18"/>
        </w:rPr>
        <w:t>spouse</w:t>
      </w:r>
      <w:r w:rsidR="001865EB" w:rsidRPr="0071222C">
        <w:rPr>
          <w:rFonts w:ascii="Arial" w:hAnsi="Arial" w:cs="Arial"/>
          <w:b/>
          <w:color w:val="000000"/>
          <w:sz w:val="16"/>
          <w:szCs w:val="18"/>
        </w:rPr>
        <w:t xml:space="preserve"> know you have </w:t>
      </w:r>
      <w:r w:rsidR="001865EB">
        <w:rPr>
          <w:rFonts w:ascii="Arial" w:hAnsi="Arial" w:cs="Arial"/>
          <w:b/>
          <w:color w:val="000000"/>
          <w:sz w:val="16"/>
          <w:szCs w:val="18"/>
        </w:rPr>
        <w:t>their</w:t>
      </w:r>
      <w:r w:rsidR="001865EB" w:rsidRPr="0071222C">
        <w:rPr>
          <w:rFonts w:ascii="Arial" w:hAnsi="Arial" w:cs="Arial"/>
          <w:b/>
          <w:color w:val="000000"/>
          <w:sz w:val="16"/>
          <w:szCs w:val="18"/>
        </w:rPr>
        <w:t xml:space="preserve"> back?</w:t>
      </w:r>
      <w:r w:rsidR="001865EB">
        <w:rPr>
          <w:rFonts w:ascii="Arial" w:hAnsi="Arial" w:cs="Arial"/>
          <w:b/>
          <w:color w:val="000000"/>
          <w:sz w:val="16"/>
          <w:szCs w:val="18"/>
        </w:rPr>
        <w:t xml:space="preserve"> – your friends – You can count on me!</w:t>
      </w:r>
      <w:r w:rsidR="001865EB" w:rsidRPr="0071222C">
        <w:rPr>
          <w:rFonts w:ascii="Arial" w:hAnsi="Arial" w:cs="Arial"/>
          <w:b/>
          <w:color w:val="000000"/>
          <w:sz w:val="16"/>
          <w:szCs w:val="18"/>
        </w:rPr>
        <w:t xml:space="preserve">) </w:t>
      </w:r>
      <w:r w:rsidR="001865EB">
        <w:rPr>
          <w:rFonts w:ascii="Arial" w:hAnsi="Arial" w:cs="Arial"/>
          <w:b/>
          <w:color w:val="000000"/>
          <w:sz w:val="16"/>
          <w:szCs w:val="18"/>
        </w:rPr>
        <w:t xml:space="preserve">  </w:t>
      </w:r>
      <w:r w:rsidR="001865EB" w:rsidRPr="00B904CD">
        <w:rPr>
          <w:rFonts w:ascii="Arial" w:hAnsi="Arial" w:cs="Arial"/>
          <w:b/>
          <w:color w:val="008000"/>
          <w:sz w:val="16"/>
          <w:szCs w:val="18"/>
        </w:rPr>
        <w:t>always trusts</w:t>
      </w:r>
      <w:r w:rsidR="001865EB">
        <w:rPr>
          <w:rFonts w:ascii="Arial" w:hAnsi="Arial" w:cs="Arial"/>
          <w:b/>
          <w:color w:val="008000"/>
          <w:sz w:val="16"/>
          <w:szCs w:val="18"/>
        </w:rPr>
        <w:t xml:space="preserve"> </w:t>
      </w:r>
      <w:r w:rsidR="001865EB" w:rsidRPr="0071222C">
        <w:rPr>
          <w:rFonts w:ascii="Arial" w:hAnsi="Arial" w:cs="Arial"/>
          <w:b/>
          <w:color w:val="000000"/>
          <w:sz w:val="16"/>
          <w:szCs w:val="18"/>
        </w:rPr>
        <w:t>(Do you believe in and trust those around you?)</w:t>
      </w:r>
      <w:r w:rsidR="001865EB">
        <w:rPr>
          <w:rFonts w:ascii="Arial" w:hAnsi="Arial" w:cs="Arial"/>
          <w:b/>
          <w:color w:val="008000"/>
          <w:sz w:val="16"/>
          <w:szCs w:val="18"/>
        </w:rPr>
        <w:t xml:space="preserve">   </w:t>
      </w:r>
      <w:r w:rsidR="001865EB" w:rsidRPr="00B904CD">
        <w:rPr>
          <w:rFonts w:ascii="Arial" w:hAnsi="Arial" w:cs="Arial"/>
          <w:b/>
          <w:color w:val="008000"/>
          <w:sz w:val="16"/>
          <w:szCs w:val="18"/>
        </w:rPr>
        <w:t>always hopes</w:t>
      </w:r>
      <w:r w:rsidR="001865EB">
        <w:rPr>
          <w:rFonts w:ascii="Arial" w:hAnsi="Arial" w:cs="Arial"/>
          <w:b/>
          <w:color w:val="008000"/>
          <w:sz w:val="16"/>
          <w:szCs w:val="18"/>
        </w:rPr>
        <w:t xml:space="preserve">  </w:t>
      </w:r>
      <w:r w:rsidR="001865EB" w:rsidRPr="0071222C">
        <w:rPr>
          <w:rFonts w:ascii="Arial" w:hAnsi="Arial" w:cs="Arial"/>
          <w:b/>
          <w:color w:val="000000"/>
          <w:sz w:val="16"/>
          <w:szCs w:val="18"/>
        </w:rPr>
        <w:t>(Do you assume the worst in people or</w:t>
      </w:r>
      <w:r w:rsidR="001865EB">
        <w:rPr>
          <w:rFonts w:ascii="Arial" w:hAnsi="Arial" w:cs="Arial"/>
          <w:b/>
          <w:color w:val="000000"/>
          <w:sz w:val="16"/>
          <w:szCs w:val="18"/>
        </w:rPr>
        <w:t xml:space="preserve"> the</w:t>
      </w:r>
      <w:r w:rsidR="001865EB" w:rsidRPr="0071222C">
        <w:rPr>
          <w:rFonts w:ascii="Arial" w:hAnsi="Arial" w:cs="Arial"/>
          <w:b/>
          <w:color w:val="000000"/>
          <w:sz w:val="16"/>
          <w:szCs w:val="18"/>
        </w:rPr>
        <w:t xml:space="preserve"> best?)</w:t>
      </w:r>
      <w:r w:rsidR="001865EB">
        <w:rPr>
          <w:rFonts w:ascii="Arial" w:hAnsi="Arial" w:cs="Arial"/>
          <w:b/>
          <w:color w:val="008000"/>
          <w:sz w:val="16"/>
          <w:szCs w:val="18"/>
        </w:rPr>
        <w:t xml:space="preserve"> always perseveres </w:t>
      </w:r>
      <w:r w:rsidR="001865EB" w:rsidRPr="00D40990">
        <w:rPr>
          <w:rFonts w:ascii="Arial" w:hAnsi="Arial" w:cs="Arial"/>
          <w:b/>
          <w:color w:val="000000"/>
          <w:sz w:val="16"/>
          <w:szCs w:val="18"/>
        </w:rPr>
        <w:t>(Am I quick to give up on relationships?)</w:t>
      </w:r>
      <w:r w:rsidR="001865EB">
        <w:rPr>
          <w:rFonts w:ascii="Arial" w:hAnsi="Arial" w:cs="Arial"/>
          <w:b/>
          <w:color w:val="008000"/>
          <w:sz w:val="16"/>
          <w:szCs w:val="18"/>
        </w:rPr>
        <w:t xml:space="preserve">  </w:t>
      </w:r>
      <w:r w:rsidR="001865EB" w:rsidRPr="00B904CD">
        <w:rPr>
          <w:rFonts w:ascii="Arial" w:hAnsi="Arial" w:cs="Arial"/>
          <w:b/>
          <w:color w:val="008000"/>
          <w:sz w:val="16"/>
          <w:szCs w:val="18"/>
        </w:rPr>
        <w:t xml:space="preserve"> Love never fails</w:t>
      </w:r>
      <w:r w:rsidR="001865EB">
        <w:rPr>
          <w:rFonts w:ascii="Arial" w:hAnsi="Arial" w:cs="Arial"/>
          <w:b/>
          <w:color w:val="008000"/>
          <w:sz w:val="16"/>
          <w:szCs w:val="18"/>
        </w:rPr>
        <w:t xml:space="preserve">  </w:t>
      </w:r>
      <w:r w:rsidR="001865EB" w:rsidRPr="00D40990">
        <w:rPr>
          <w:rFonts w:ascii="Arial" w:hAnsi="Arial" w:cs="Arial"/>
          <w:b/>
          <w:color w:val="000000"/>
          <w:sz w:val="16"/>
          <w:szCs w:val="18"/>
        </w:rPr>
        <w:t xml:space="preserve">(Love </w:t>
      </w:r>
      <w:r w:rsidR="001865EB">
        <w:rPr>
          <w:rFonts w:ascii="Arial" w:hAnsi="Arial" w:cs="Arial"/>
          <w:b/>
          <w:color w:val="000000"/>
          <w:sz w:val="16"/>
          <w:szCs w:val="18"/>
        </w:rPr>
        <w:t>doesn’t walk out on you?)</w:t>
      </w:r>
    </w:p>
    <w:p w14:paraId="39F2EEB2" w14:textId="66079B95" w:rsidR="0002760E" w:rsidRDefault="00617350" w:rsidP="009D3CED">
      <w:pPr>
        <w:ind w:left="720"/>
        <w:rPr>
          <w:rFonts w:ascii="Arial" w:hAnsi="Arial" w:cs="Arial"/>
          <w:b/>
          <w:color w:val="800080"/>
          <w:sz w:val="18"/>
          <w:szCs w:val="18"/>
        </w:rPr>
      </w:pPr>
      <w:r w:rsidRPr="00617350">
        <w:rPr>
          <w:rFonts w:ascii="Arial" w:hAnsi="Arial" w:cs="Arial"/>
          <w:b/>
          <w:color w:val="660066"/>
          <w:sz w:val="16"/>
          <w:szCs w:val="18"/>
        </w:rPr>
        <w:t>L</w:t>
      </w:r>
      <w:r w:rsidR="001865EB" w:rsidRPr="00617350">
        <w:rPr>
          <w:rFonts w:ascii="Arial" w:hAnsi="Arial" w:cs="Arial"/>
          <w:b/>
          <w:color w:val="660066"/>
          <w:sz w:val="18"/>
          <w:szCs w:val="18"/>
        </w:rPr>
        <w:t xml:space="preserve">ove is </w:t>
      </w:r>
      <w:r w:rsidR="001865EB" w:rsidRPr="00B225AC">
        <w:rPr>
          <w:rFonts w:ascii="Arial" w:hAnsi="Arial" w:cs="Arial"/>
          <w:b/>
          <w:color w:val="800080"/>
          <w:sz w:val="18"/>
          <w:szCs w:val="18"/>
        </w:rPr>
        <w:t xml:space="preserve">not a feeling - When </w:t>
      </w:r>
      <w:r w:rsidR="001865EB">
        <w:rPr>
          <w:rFonts w:ascii="Arial" w:hAnsi="Arial" w:cs="Arial"/>
          <w:b/>
          <w:color w:val="800080"/>
          <w:sz w:val="18"/>
          <w:szCs w:val="18"/>
        </w:rPr>
        <w:t xml:space="preserve">you </w:t>
      </w:r>
      <w:r w:rsidR="001865EB" w:rsidRPr="00B225AC">
        <w:rPr>
          <w:rFonts w:ascii="Arial" w:hAnsi="Arial" w:cs="Arial"/>
          <w:b/>
          <w:color w:val="800080"/>
          <w:sz w:val="18"/>
          <w:szCs w:val="18"/>
        </w:rPr>
        <w:t>chose to love even when you don’t feel like it – it is actually a greater expression of love</w:t>
      </w:r>
    </w:p>
    <w:p w14:paraId="37BBFA42" w14:textId="00C8B91D" w:rsidR="0002760E" w:rsidRPr="00746347" w:rsidRDefault="009C5BDD" w:rsidP="00135892">
      <w:pPr>
        <w:rPr>
          <w:rFonts w:ascii="Arial" w:hAnsi="Arial" w:cs="Arial"/>
          <w:b/>
          <w:color w:val="0000FF"/>
          <w:sz w:val="18"/>
          <w:szCs w:val="18"/>
        </w:rPr>
      </w:pPr>
      <w:r>
        <w:rPr>
          <w:rFonts w:ascii="Arial" w:hAnsi="Arial" w:cs="Arial"/>
          <w:b/>
          <w:color w:val="0000FF"/>
          <w:sz w:val="18"/>
          <w:szCs w:val="18"/>
        </w:rPr>
        <w:t>2</w:t>
      </w:r>
      <w:r w:rsidR="00135892">
        <w:rPr>
          <w:rFonts w:ascii="Arial" w:hAnsi="Arial" w:cs="Arial"/>
          <w:b/>
          <w:color w:val="0000FF"/>
          <w:sz w:val="18"/>
          <w:szCs w:val="18"/>
        </w:rPr>
        <w:t xml:space="preserve">. </w:t>
      </w:r>
      <w:r w:rsidR="005772EF">
        <w:rPr>
          <w:rFonts w:ascii="Arial" w:hAnsi="Arial" w:cs="Arial"/>
          <w:b/>
          <w:color w:val="0000FF"/>
          <w:sz w:val="18"/>
          <w:szCs w:val="18"/>
        </w:rPr>
        <w:t>Agape</w:t>
      </w:r>
      <w:r w:rsidR="0002760E" w:rsidRPr="00746347">
        <w:rPr>
          <w:rFonts w:ascii="Arial" w:hAnsi="Arial" w:cs="Arial"/>
          <w:b/>
          <w:color w:val="0000FF"/>
          <w:sz w:val="18"/>
          <w:szCs w:val="18"/>
        </w:rPr>
        <w:t xml:space="preserve"> is an action</w:t>
      </w:r>
    </w:p>
    <w:p w14:paraId="417C766A" w14:textId="44407673" w:rsidR="0002760E" w:rsidRPr="00AA3AE8" w:rsidRDefault="0002760E" w:rsidP="007409DE">
      <w:pPr>
        <w:rPr>
          <w:rFonts w:ascii="Arial" w:hAnsi="Arial" w:cs="Arial"/>
          <w:b/>
          <w:sz w:val="18"/>
          <w:szCs w:val="18"/>
        </w:rPr>
      </w:pPr>
      <w:r w:rsidRPr="00AA3AE8">
        <w:rPr>
          <w:rFonts w:ascii="Arial" w:hAnsi="Arial" w:cs="Arial"/>
          <w:b/>
          <w:sz w:val="18"/>
          <w:szCs w:val="18"/>
        </w:rPr>
        <w:t xml:space="preserve">It’s not something </w:t>
      </w:r>
      <w:r>
        <w:rPr>
          <w:rFonts w:ascii="Arial" w:hAnsi="Arial" w:cs="Arial"/>
          <w:b/>
          <w:sz w:val="18"/>
          <w:szCs w:val="18"/>
        </w:rPr>
        <w:t>we sa</w:t>
      </w:r>
      <w:r w:rsidRPr="00AA3AE8">
        <w:rPr>
          <w:rFonts w:ascii="Arial" w:hAnsi="Arial" w:cs="Arial"/>
          <w:b/>
          <w:sz w:val="18"/>
          <w:szCs w:val="18"/>
        </w:rPr>
        <w:t>y, know, believe, or accomplish</w:t>
      </w:r>
      <w:r>
        <w:rPr>
          <w:rFonts w:ascii="Arial" w:hAnsi="Arial" w:cs="Arial"/>
          <w:b/>
          <w:sz w:val="18"/>
          <w:szCs w:val="18"/>
        </w:rPr>
        <w:t xml:space="preserve"> – it is not something we start and finish – it is perpetual movement.  </w:t>
      </w:r>
    </w:p>
    <w:p w14:paraId="5ED7A270" w14:textId="77777777" w:rsidR="0002760E" w:rsidRPr="00181B9A" w:rsidRDefault="0002760E" w:rsidP="0002760E">
      <w:pPr>
        <w:rPr>
          <w:rFonts w:ascii="Arial" w:hAnsi="Arial" w:cs="Arial"/>
          <w:b/>
          <w:sz w:val="10"/>
          <w:szCs w:val="10"/>
        </w:rPr>
      </w:pPr>
    </w:p>
    <w:p w14:paraId="619F5E56" w14:textId="60BCBFB2" w:rsidR="0002760E" w:rsidRPr="009D3CED" w:rsidRDefault="0002760E" w:rsidP="00181B9A">
      <w:pPr>
        <w:ind w:left="720"/>
        <w:rPr>
          <w:rFonts w:ascii="Arial" w:hAnsi="Arial" w:cs="Arial"/>
          <w:b/>
          <w:color w:val="006600"/>
          <w:sz w:val="18"/>
          <w:szCs w:val="20"/>
        </w:rPr>
      </w:pPr>
      <w:r w:rsidRPr="0002760E">
        <w:rPr>
          <w:rFonts w:ascii="Arial" w:hAnsi="Arial" w:cs="Arial"/>
          <w:b/>
          <w:color w:val="800080"/>
          <w:sz w:val="18"/>
          <w:szCs w:val="18"/>
        </w:rPr>
        <w:t xml:space="preserve">Notice all the action - </w:t>
      </w:r>
      <w:r w:rsidRPr="0002760E">
        <w:rPr>
          <w:rFonts w:ascii="Arial" w:hAnsi="Arial" w:cs="Arial"/>
          <w:b/>
          <w:color w:val="006600"/>
          <w:sz w:val="18"/>
          <w:szCs w:val="20"/>
        </w:rPr>
        <w:t>1 Cor 13:4-7 - Love is</w:t>
      </w:r>
      <w:r>
        <w:rPr>
          <w:rFonts w:ascii="Arial" w:hAnsi="Arial" w:cs="Arial"/>
          <w:b/>
          <w:color w:val="006600"/>
          <w:sz w:val="18"/>
          <w:szCs w:val="20"/>
        </w:rPr>
        <w:t xml:space="preserve">… </w:t>
      </w:r>
      <w:r w:rsidRPr="0002760E">
        <w:rPr>
          <w:rFonts w:ascii="Arial" w:hAnsi="Arial" w:cs="Arial"/>
          <w:b/>
          <w:color w:val="006600"/>
          <w:sz w:val="18"/>
          <w:szCs w:val="20"/>
        </w:rPr>
        <w:t>love is</w:t>
      </w:r>
      <w:r>
        <w:rPr>
          <w:rFonts w:ascii="Arial" w:hAnsi="Arial" w:cs="Arial"/>
          <w:b/>
          <w:color w:val="006600"/>
          <w:sz w:val="18"/>
          <w:szCs w:val="20"/>
        </w:rPr>
        <w:t xml:space="preserve">… </w:t>
      </w:r>
      <w:r w:rsidRPr="0002760E">
        <w:rPr>
          <w:rFonts w:ascii="Arial" w:hAnsi="Arial" w:cs="Arial"/>
          <w:b/>
          <w:color w:val="006600"/>
          <w:sz w:val="18"/>
          <w:szCs w:val="20"/>
        </w:rPr>
        <w:t>love is</w:t>
      </w:r>
      <w:r>
        <w:rPr>
          <w:rFonts w:ascii="Arial" w:hAnsi="Arial" w:cs="Arial"/>
          <w:b/>
          <w:color w:val="006600"/>
          <w:sz w:val="18"/>
          <w:szCs w:val="20"/>
        </w:rPr>
        <w:t xml:space="preserve">… </w:t>
      </w:r>
      <w:r w:rsidR="007409DE">
        <w:rPr>
          <w:rFonts w:ascii="Arial" w:hAnsi="Arial" w:cs="Arial"/>
          <w:b/>
          <w:color w:val="006600"/>
          <w:sz w:val="18"/>
          <w:szCs w:val="20"/>
        </w:rPr>
        <w:t xml:space="preserve">love is… love is… </w:t>
      </w:r>
      <w:r w:rsidRPr="0002760E">
        <w:rPr>
          <w:rFonts w:ascii="Arial" w:hAnsi="Arial" w:cs="Arial"/>
          <w:b/>
          <w:color w:val="006600"/>
          <w:sz w:val="18"/>
          <w:szCs w:val="20"/>
        </w:rPr>
        <w:t xml:space="preserve">love is </w:t>
      </w:r>
      <w:r w:rsidR="007409DE">
        <w:rPr>
          <w:rFonts w:ascii="Arial" w:hAnsi="Arial" w:cs="Arial"/>
          <w:b/>
          <w:color w:val="006600"/>
          <w:sz w:val="18"/>
          <w:szCs w:val="20"/>
        </w:rPr>
        <w:t xml:space="preserve"> </w:t>
      </w:r>
      <w:r w:rsidRPr="0002760E">
        <w:rPr>
          <w:rFonts w:ascii="Arial" w:hAnsi="Arial" w:cs="Arial"/>
          <w:b/>
          <w:sz w:val="18"/>
          <w:szCs w:val="20"/>
        </w:rPr>
        <w:t xml:space="preserve">(lit. is </w:t>
      </w:r>
      <w:r w:rsidR="007409DE">
        <w:rPr>
          <w:rFonts w:ascii="Arial" w:hAnsi="Arial" w:cs="Arial"/>
          <w:b/>
          <w:sz w:val="18"/>
          <w:szCs w:val="20"/>
        </w:rPr>
        <w:t>means =</w:t>
      </w:r>
      <w:r w:rsidRPr="0002760E">
        <w:rPr>
          <w:rFonts w:ascii="Arial" w:hAnsi="Arial" w:cs="Arial"/>
          <w:b/>
          <w:sz w:val="18"/>
          <w:szCs w:val="20"/>
        </w:rPr>
        <w:t xml:space="preserve"> </w:t>
      </w:r>
      <w:r w:rsidR="00181B9A">
        <w:rPr>
          <w:rFonts w:ascii="Arial" w:hAnsi="Arial" w:cs="Arial"/>
          <w:b/>
          <w:sz w:val="18"/>
          <w:szCs w:val="20"/>
        </w:rPr>
        <w:t xml:space="preserve">agape </w:t>
      </w:r>
      <w:r w:rsidRPr="0002760E">
        <w:rPr>
          <w:rFonts w:ascii="Arial" w:hAnsi="Arial" w:cs="Arial"/>
          <w:b/>
          <w:sz w:val="18"/>
          <w:szCs w:val="20"/>
        </w:rPr>
        <w:t>does this)</w:t>
      </w:r>
    </w:p>
    <w:p w14:paraId="6FC20187" w14:textId="77777777" w:rsidR="009D3CED" w:rsidRPr="00855882" w:rsidRDefault="009D3CED" w:rsidP="009D3CED">
      <w:pPr>
        <w:rPr>
          <w:rFonts w:ascii="Arial" w:hAnsi="Arial" w:cs="Arial"/>
          <w:b/>
          <w:sz w:val="8"/>
          <w:szCs w:val="8"/>
        </w:rPr>
      </w:pPr>
    </w:p>
    <w:p w14:paraId="00C19B8C" w14:textId="77777777" w:rsidR="009D3CED" w:rsidRPr="00A61FC7" w:rsidRDefault="009D3CED" w:rsidP="009D3CED">
      <w:pPr>
        <w:numPr>
          <w:ilvl w:val="0"/>
          <w:numId w:val="36"/>
        </w:numPr>
        <w:rPr>
          <w:rFonts w:ascii="Arial" w:hAnsi="Arial" w:cs="Arial"/>
          <w:b/>
          <w:color w:val="FF0000"/>
          <w:sz w:val="18"/>
          <w:szCs w:val="18"/>
        </w:rPr>
      </w:pPr>
      <w:r w:rsidRPr="00A61FC7">
        <w:rPr>
          <w:rFonts w:ascii="Arial" w:hAnsi="Arial" w:cs="Arial"/>
          <w:b/>
          <w:color w:val="FF0000"/>
          <w:sz w:val="18"/>
          <w:szCs w:val="18"/>
        </w:rPr>
        <w:t>Love is getting up in the middle of the night with a sick child</w:t>
      </w:r>
    </w:p>
    <w:p w14:paraId="1E78F4F2" w14:textId="77777777" w:rsidR="009D3CED" w:rsidRPr="00A61FC7" w:rsidRDefault="009D3CED" w:rsidP="009D3CED">
      <w:pPr>
        <w:numPr>
          <w:ilvl w:val="0"/>
          <w:numId w:val="36"/>
        </w:numPr>
        <w:rPr>
          <w:rFonts w:ascii="Arial" w:hAnsi="Arial" w:cs="Arial"/>
          <w:b/>
          <w:color w:val="FF0000"/>
          <w:sz w:val="18"/>
          <w:szCs w:val="18"/>
        </w:rPr>
      </w:pPr>
      <w:r w:rsidRPr="00A61FC7">
        <w:rPr>
          <w:rFonts w:ascii="Arial" w:hAnsi="Arial" w:cs="Arial"/>
          <w:b/>
          <w:color w:val="FF0000"/>
          <w:sz w:val="18"/>
          <w:szCs w:val="18"/>
        </w:rPr>
        <w:t>Love is patient when you husband is uptight and a jerk</w:t>
      </w:r>
    </w:p>
    <w:p w14:paraId="2159AC67" w14:textId="77777777" w:rsidR="009D3CED" w:rsidRPr="00A61FC7" w:rsidRDefault="009D3CED" w:rsidP="009D3CED">
      <w:pPr>
        <w:numPr>
          <w:ilvl w:val="0"/>
          <w:numId w:val="36"/>
        </w:numPr>
        <w:rPr>
          <w:rFonts w:ascii="Arial" w:hAnsi="Arial" w:cs="Arial"/>
          <w:b/>
          <w:color w:val="FF0000"/>
          <w:sz w:val="18"/>
          <w:szCs w:val="18"/>
        </w:rPr>
      </w:pPr>
      <w:r w:rsidRPr="00A61FC7">
        <w:rPr>
          <w:rFonts w:ascii="Arial" w:hAnsi="Arial" w:cs="Arial"/>
          <w:b/>
          <w:color w:val="FF0000"/>
          <w:sz w:val="18"/>
          <w:szCs w:val="18"/>
        </w:rPr>
        <w:t>Love is kind when your wife is irritable</w:t>
      </w:r>
      <w:r>
        <w:rPr>
          <w:rFonts w:ascii="Arial" w:hAnsi="Arial" w:cs="Arial"/>
          <w:b/>
          <w:color w:val="FF0000"/>
          <w:sz w:val="18"/>
          <w:szCs w:val="18"/>
        </w:rPr>
        <w:t xml:space="preserve"> and negative</w:t>
      </w:r>
    </w:p>
    <w:p w14:paraId="0837AB26" w14:textId="77777777" w:rsidR="009D3CED" w:rsidRPr="00A61FC7" w:rsidRDefault="009D3CED" w:rsidP="009D3CED">
      <w:pPr>
        <w:numPr>
          <w:ilvl w:val="0"/>
          <w:numId w:val="36"/>
        </w:numPr>
        <w:rPr>
          <w:rFonts w:ascii="Arial" w:hAnsi="Arial" w:cs="Arial"/>
          <w:b/>
          <w:color w:val="FF0000"/>
          <w:sz w:val="18"/>
          <w:szCs w:val="18"/>
        </w:rPr>
      </w:pPr>
      <w:r w:rsidRPr="00A61FC7">
        <w:rPr>
          <w:rFonts w:ascii="Arial" w:hAnsi="Arial" w:cs="Arial"/>
          <w:b/>
          <w:color w:val="FF0000"/>
          <w:sz w:val="18"/>
          <w:szCs w:val="18"/>
        </w:rPr>
        <w:t>Love is giving a person what they need – not what they deserve</w:t>
      </w:r>
    </w:p>
    <w:p w14:paraId="3E44C839" w14:textId="2A6BC812" w:rsidR="009D3CED" w:rsidRDefault="009D3CED" w:rsidP="0002760E">
      <w:pPr>
        <w:rPr>
          <w:rFonts w:ascii="Arial" w:hAnsi="Arial" w:cs="Arial"/>
          <w:b/>
          <w:color w:val="000000"/>
          <w:sz w:val="10"/>
          <w:szCs w:val="10"/>
        </w:rPr>
      </w:pPr>
    </w:p>
    <w:p w14:paraId="03E73069" w14:textId="5738E5C3" w:rsidR="009C5BDD" w:rsidRDefault="009C5BDD" w:rsidP="0002760E">
      <w:pPr>
        <w:rPr>
          <w:rFonts w:ascii="Arial" w:hAnsi="Arial" w:cs="Arial"/>
          <w:b/>
          <w:color w:val="000000"/>
          <w:sz w:val="10"/>
          <w:szCs w:val="10"/>
        </w:rPr>
      </w:pPr>
    </w:p>
    <w:p w14:paraId="13C36EC0" w14:textId="4BA553BD" w:rsidR="009C5BDD" w:rsidRPr="0005219A" w:rsidRDefault="009C5BDD" w:rsidP="009C5BDD">
      <w:pPr>
        <w:rPr>
          <w:rFonts w:ascii="Arial" w:hAnsi="Arial" w:cs="Arial"/>
          <w:b/>
          <w:color w:val="006600"/>
          <w:sz w:val="16"/>
          <w:szCs w:val="16"/>
        </w:rPr>
      </w:pPr>
      <w:r>
        <w:rPr>
          <w:rFonts w:ascii="Arial" w:hAnsi="Arial" w:cs="Arial"/>
          <w:b/>
          <w:color w:val="0000FF"/>
          <w:sz w:val="18"/>
          <w:szCs w:val="18"/>
        </w:rPr>
        <w:t xml:space="preserve">3. Agape is not optional </w:t>
      </w:r>
      <w:r w:rsidRPr="0005219A">
        <w:rPr>
          <w:rFonts w:ascii="Arial" w:hAnsi="Arial" w:cs="Arial"/>
          <w:b/>
          <w:color w:val="006600"/>
          <w:sz w:val="16"/>
          <w:szCs w:val="16"/>
        </w:rPr>
        <w:t xml:space="preserve">(1 Cor 13:1-3, Jo 13:34-35, 1 Jo 4:7-8, Rev 2:1-5) </w:t>
      </w:r>
    </w:p>
    <w:p w14:paraId="4B7C8255" w14:textId="77777777" w:rsidR="009C5BDD" w:rsidRDefault="009C5BDD" w:rsidP="009C5BDD">
      <w:pPr>
        <w:rPr>
          <w:rFonts w:ascii="Arial" w:hAnsi="Arial" w:cs="Arial"/>
          <w:b/>
          <w:color w:val="000000" w:themeColor="text1"/>
          <w:sz w:val="18"/>
          <w:szCs w:val="18"/>
        </w:rPr>
      </w:pPr>
      <w:r w:rsidRPr="0059343A">
        <w:rPr>
          <w:rFonts w:ascii="Arial" w:hAnsi="Arial" w:cs="Arial"/>
          <w:b/>
          <w:color w:val="000000" w:themeColor="text1"/>
          <w:sz w:val="18"/>
          <w:szCs w:val="18"/>
        </w:rPr>
        <w:t>Those passages that we are read are not an optional quality – they are not the gold package for Christians</w:t>
      </w:r>
      <w:r>
        <w:rPr>
          <w:rFonts w:ascii="Arial" w:hAnsi="Arial" w:cs="Arial"/>
          <w:b/>
          <w:color w:val="000000" w:themeColor="text1"/>
          <w:sz w:val="18"/>
          <w:szCs w:val="18"/>
        </w:rPr>
        <w:t xml:space="preserve"> – or the extra credit. It is the core. </w:t>
      </w:r>
    </w:p>
    <w:p w14:paraId="02A0D4C5" w14:textId="77777777" w:rsidR="009C5BDD" w:rsidRPr="00F07FEA" w:rsidRDefault="009C5BDD" w:rsidP="009C5BDD">
      <w:pPr>
        <w:rPr>
          <w:rFonts w:ascii="Arial" w:hAnsi="Arial" w:cs="Arial"/>
          <w:b/>
          <w:color w:val="000000" w:themeColor="text1"/>
          <w:sz w:val="8"/>
          <w:szCs w:val="8"/>
        </w:rPr>
      </w:pPr>
    </w:p>
    <w:p w14:paraId="6F0F2D88" w14:textId="77777777" w:rsidR="009C5BDD" w:rsidRDefault="009C5BDD" w:rsidP="009C5BDD">
      <w:pPr>
        <w:ind w:left="720"/>
        <w:rPr>
          <w:rFonts w:ascii="Arial" w:hAnsi="Arial" w:cs="Arial"/>
          <w:b/>
          <w:color w:val="006600"/>
          <w:sz w:val="18"/>
          <w:szCs w:val="18"/>
        </w:rPr>
      </w:pPr>
      <w:r w:rsidRPr="00F07FEA">
        <w:rPr>
          <w:rFonts w:ascii="Arial" w:hAnsi="Arial" w:cs="Arial"/>
          <w:b/>
          <w:color w:val="660066"/>
          <w:sz w:val="18"/>
          <w:szCs w:val="18"/>
        </w:rPr>
        <w:t xml:space="preserve">The absence of it – renders everything else we do worthless </w:t>
      </w:r>
      <w:r>
        <w:rPr>
          <w:rFonts w:ascii="Arial" w:hAnsi="Arial" w:cs="Arial"/>
          <w:b/>
          <w:color w:val="000000" w:themeColor="text1"/>
          <w:sz w:val="18"/>
          <w:szCs w:val="18"/>
        </w:rPr>
        <w:t xml:space="preserve">– </w:t>
      </w:r>
      <w:r w:rsidRPr="00F07FEA">
        <w:rPr>
          <w:rFonts w:ascii="Arial" w:hAnsi="Arial" w:cs="Arial"/>
          <w:b/>
          <w:color w:val="006600"/>
          <w:sz w:val="18"/>
          <w:szCs w:val="18"/>
        </w:rPr>
        <w:t>we read the verses earlier…</w:t>
      </w:r>
    </w:p>
    <w:p w14:paraId="34529B71" w14:textId="77777777" w:rsidR="009C5BDD" w:rsidRPr="00647721" w:rsidRDefault="009C5BDD" w:rsidP="009C5BDD">
      <w:pPr>
        <w:rPr>
          <w:rFonts w:ascii="Arial" w:hAnsi="Arial" w:cs="Arial"/>
          <w:b/>
          <w:color w:val="006600"/>
          <w:sz w:val="12"/>
          <w:szCs w:val="12"/>
        </w:rPr>
      </w:pPr>
    </w:p>
    <w:p w14:paraId="2B20BE6E" w14:textId="77777777" w:rsidR="00F02FE3" w:rsidRDefault="009C5BDD" w:rsidP="00F02FE3">
      <w:pPr>
        <w:rPr>
          <w:rFonts w:ascii="Arial" w:hAnsi="Arial" w:cs="Arial"/>
          <w:b/>
          <w:color w:val="006600"/>
          <w:sz w:val="16"/>
          <w:szCs w:val="16"/>
        </w:rPr>
      </w:pPr>
      <w:r w:rsidRPr="00EC3C8F">
        <w:rPr>
          <w:rFonts w:ascii="Arial" w:hAnsi="Arial" w:cs="Arial"/>
          <w:b/>
          <w:color w:val="006600"/>
          <w:sz w:val="16"/>
          <w:szCs w:val="16"/>
        </w:rPr>
        <w:t xml:space="preserve">John 13:34 “A new </w:t>
      </w:r>
      <w:r w:rsidRPr="00EC3C8F">
        <w:rPr>
          <w:rFonts w:ascii="Arial" w:hAnsi="Arial" w:cs="Arial"/>
          <w:b/>
          <w:color w:val="006600"/>
          <w:sz w:val="16"/>
          <w:szCs w:val="16"/>
          <w:u w:val="single"/>
        </w:rPr>
        <w:t>command</w:t>
      </w:r>
      <w:r w:rsidRPr="00EC3C8F">
        <w:rPr>
          <w:rFonts w:ascii="Arial" w:hAnsi="Arial" w:cs="Arial"/>
          <w:b/>
          <w:color w:val="006600"/>
          <w:sz w:val="16"/>
          <w:szCs w:val="16"/>
        </w:rPr>
        <w:t xml:space="preserve"> I give you: Love </w:t>
      </w:r>
      <w:r w:rsidR="00DF4EFE" w:rsidRPr="00DF4EFE">
        <w:rPr>
          <w:rFonts w:ascii="Arial" w:hAnsi="Arial" w:cs="Arial"/>
          <w:b/>
          <w:color w:val="660066"/>
          <w:sz w:val="16"/>
          <w:szCs w:val="16"/>
        </w:rPr>
        <w:t xml:space="preserve">(Agape) </w:t>
      </w:r>
      <w:r w:rsidRPr="00EC3C8F">
        <w:rPr>
          <w:rFonts w:ascii="Arial" w:hAnsi="Arial" w:cs="Arial"/>
          <w:b/>
          <w:color w:val="006600"/>
          <w:sz w:val="16"/>
          <w:szCs w:val="16"/>
        </w:rPr>
        <w:t xml:space="preserve">one another. As I have loved you, so </w:t>
      </w:r>
      <w:r w:rsidRPr="00EC3C8F">
        <w:rPr>
          <w:rFonts w:ascii="Arial" w:hAnsi="Arial" w:cs="Arial"/>
          <w:b/>
          <w:color w:val="006600"/>
          <w:sz w:val="16"/>
          <w:szCs w:val="16"/>
          <w:u w:val="single"/>
        </w:rPr>
        <w:t>you must</w:t>
      </w:r>
      <w:r w:rsidRPr="00EC3C8F">
        <w:rPr>
          <w:rFonts w:ascii="Arial" w:hAnsi="Arial" w:cs="Arial"/>
          <w:b/>
          <w:color w:val="006600"/>
          <w:sz w:val="16"/>
          <w:szCs w:val="16"/>
        </w:rPr>
        <w:t xml:space="preserve"> love one another.</w:t>
      </w:r>
      <w:r>
        <w:rPr>
          <w:rFonts w:ascii="Arial" w:hAnsi="Arial" w:cs="Arial"/>
          <w:b/>
          <w:color w:val="006600"/>
          <w:sz w:val="16"/>
          <w:szCs w:val="16"/>
        </w:rPr>
        <w:t xml:space="preserve"> </w:t>
      </w:r>
      <w:r w:rsidRPr="00361C25">
        <w:rPr>
          <w:rFonts w:ascii="Arial" w:hAnsi="Arial" w:cs="Arial"/>
          <w:b/>
          <w:color w:val="000000" w:themeColor="text1"/>
          <w:sz w:val="16"/>
          <w:szCs w:val="16"/>
        </w:rPr>
        <w:t>(why was this new</w:t>
      </w:r>
      <w:r>
        <w:rPr>
          <w:rFonts w:ascii="Arial" w:hAnsi="Arial" w:cs="Arial"/>
          <w:b/>
          <w:color w:val="000000" w:themeColor="text1"/>
          <w:sz w:val="16"/>
          <w:szCs w:val="16"/>
        </w:rPr>
        <w:t xml:space="preserve">? </w:t>
      </w:r>
      <w:r w:rsidR="00DF4EFE">
        <w:rPr>
          <w:rFonts w:ascii="Arial" w:hAnsi="Arial" w:cs="Arial"/>
          <w:b/>
          <w:color w:val="000000" w:themeColor="text1"/>
          <w:sz w:val="16"/>
          <w:szCs w:val="16"/>
        </w:rPr>
        <w:t>W</w:t>
      </w:r>
      <w:r w:rsidRPr="00361C25">
        <w:rPr>
          <w:rFonts w:ascii="Arial" w:hAnsi="Arial" w:cs="Arial"/>
          <w:b/>
          <w:color w:val="000000" w:themeColor="text1"/>
          <w:sz w:val="16"/>
          <w:szCs w:val="16"/>
        </w:rPr>
        <w:t xml:space="preserve">orld operates on a give </w:t>
      </w:r>
      <w:r>
        <w:rPr>
          <w:rFonts w:ascii="Arial" w:hAnsi="Arial" w:cs="Arial"/>
          <w:b/>
          <w:color w:val="000000" w:themeColor="text1"/>
          <w:sz w:val="16"/>
          <w:szCs w:val="16"/>
        </w:rPr>
        <w:t xml:space="preserve">to </w:t>
      </w:r>
      <w:r w:rsidRPr="00361C25">
        <w:rPr>
          <w:rFonts w:ascii="Arial" w:hAnsi="Arial" w:cs="Arial"/>
          <w:b/>
          <w:color w:val="000000" w:themeColor="text1"/>
          <w:sz w:val="16"/>
          <w:szCs w:val="16"/>
        </w:rPr>
        <w:t>who deserve</w:t>
      </w:r>
      <w:r>
        <w:rPr>
          <w:rFonts w:ascii="Arial" w:hAnsi="Arial" w:cs="Arial"/>
          <w:b/>
          <w:color w:val="000000" w:themeColor="text1"/>
          <w:sz w:val="16"/>
          <w:szCs w:val="16"/>
        </w:rPr>
        <w:t>s</w:t>
      </w:r>
      <w:r w:rsidRPr="00361C25">
        <w:rPr>
          <w:rFonts w:ascii="Arial" w:hAnsi="Arial" w:cs="Arial"/>
          <w:b/>
          <w:color w:val="000000" w:themeColor="text1"/>
          <w:sz w:val="16"/>
          <w:szCs w:val="16"/>
        </w:rPr>
        <w:t xml:space="preserve"> it</w:t>
      </w:r>
      <w:r>
        <w:rPr>
          <w:rFonts w:ascii="Arial" w:hAnsi="Arial" w:cs="Arial"/>
          <w:b/>
          <w:color w:val="000000" w:themeColor="text1"/>
          <w:sz w:val="16"/>
          <w:szCs w:val="16"/>
        </w:rPr>
        <w:t xml:space="preserve">, </w:t>
      </w:r>
      <w:r w:rsidRPr="00361C25">
        <w:rPr>
          <w:rFonts w:ascii="Arial" w:hAnsi="Arial" w:cs="Arial"/>
          <w:b/>
          <w:color w:val="000000" w:themeColor="text1"/>
          <w:sz w:val="16"/>
          <w:szCs w:val="16"/>
        </w:rPr>
        <w:t xml:space="preserve">kind of love – this is not that) </w:t>
      </w:r>
      <w:r w:rsidRPr="00EC3C8F">
        <w:rPr>
          <w:rFonts w:ascii="Arial" w:hAnsi="Arial" w:cs="Arial"/>
          <w:b/>
          <w:color w:val="006600"/>
          <w:sz w:val="16"/>
          <w:szCs w:val="16"/>
        </w:rPr>
        <w:t>35 By this everyone will know that you are my disciples,</w:t>
      </w:r>
      <w:r>
        <w:rPr>
          <w:rFonts w:ascii="Arial" w:hAnsi="Arial" w:cs="Arial"/>
          <w:b/>
          <w:color w:val="006600"/>
          <w:sz w:val="16"/>
          <w:szCs w:val="16"/>
        </w:rPr>
        <w:t xml:space="preserve"> </w:t>
      </w:r>
      <w:r w:rsidRPr="000D5744">
        <w:rPr>
          <w:rFonts w:ascii="Arial" w:hAnsi="Arial" w:cs="Arial"/>
          <w:b/>
          <w:color w:val="000000" w:themeColor="text1"/>
          <w:sz w:val="16"/>
          <w:szCs w:val="16"/>
        </w:rPr>
        <w:t xml:space="preserve">(Mathetes) </w:t>
      </w:r>
      <w:r w:rsidRPr="00EC3C8F">
        <w:rPr>
          <w:rFonts w:ascii="Arial" w:hAnsi="Arial" w:cs="Arial"/>
          <w:b/>
          <w:color w:val="006600"/>
          <w:sz w:val="16"/>
          <w:szCs w:val="16"/>
        </w:rPr>
        <w:t>if you love one another.”</w:t>
      </w:r>
    </w:p>
    <w:p w14:paraId="1AC2D544" w14:textId="77777777" w:rsidR="00F02FE3" w:rsidRPr="0045199E" w:rsidRDefault="00F02FE3" w:rsidP="00F02FE3">
      <w:pPr>
        <w:rPr>
          <w:rFonts w:ascii="Arial" w:hAnsi="Arial" w:cs="Arial"/>
          <w:b/>
          <w:color w:val="006600"/>
          <w:sz w:val="12"/>
          <w:szCs w:val="12"/>
        </w:rPr>
      </w:pPr>
    </w:p>
    <w:p w14:paraId="0627BDE6" w14:textId="77777777" w:rsidR="00D85B33" w:rsidRDefault="009C5BDD" w:rsidP="00F02FE3">
      <w:pPr>
        <w:rPr>
          <w:rFonts w:ascii="Arial" w:hAnsi="Arial" w:cs="Arial"/>
          <w:b/>
          <w:color w:val="660066"/>
          <w:sz w:val="18"/>
          <w:szCs w:val="18"/>
        </w:rPr>
      </w:pPr>
      <w:r w:rsidRPr="009A1FB9">
        <w:rPr>
          <w:rFonts w:ascii="Arial" w:hAnsi="Arial" w:cs="Arial"/>
          <w:b/>
          <w:color w:val="660066"/>
          <w:sz w:val="18"/>
          <w:szCs w:val="18"/>
        </w:rPr>
        <w:t>The primary identifier of someone who really has Jesus is – AGAPE.</w:t>
      </w:r>
    </w:p>
    <w:p w14:paraId="7E9768BA" w14:textId="00D62F97" w:rsidR="009C5BDD" w:rsidRPr="00F02FE3" w:rsidRDefault="009C5BDD" w:rsidP="00F02FE3">
      <w:pPr>
        <w:rPr>
          <w:rFonts w:ascii="Arial" w:hAnsi="Arial" w:cs="Arial"/>
          <w:b/>
          <w:color w:val="006600"/>
          <w:sz w:val="16"/>
          <w:szCs w:val="16"/>
        </w:rPr>
      </w:pPr>
      <w:r w:rsidRPr="009A1FB9">
        <w:rPr>
          <w:rFonts w:ascii="Arial" w:hAnsi="Arial" w:cs="Arial"/>
          <w:b/>
          <w:color w:val="660066"/>
          <w:sz w:val="18"/>
          <w:szCs w:val="18"/>
        </w:rPr>
        <w:t xml:space="preserve">It is </w:t>
      </w:r>
      <w:r w:rsidRPr="00D85B33">
        <w:rPr>
          <w:rFonts w:ascii="Arial" w:hAnsi="Arial" w:cs="Arial"/>
          <w:b/>
          <w:i/>
          <w:iCs/>
          <w:color w:val="660066"/>
          <w:sz w:val="18"/>
          <w:szCs w:val="18"/>
        </w:rPr>
        <w:t>the</w:t>
      </w:r>
      <w:r w:rsidRPr="009A1FB9">
        <w:rPr>
          <w:rFonts w:ascii="Arial" w:hAnsi="Arial" w:cs="Arial"/>
          <w:b/>
          <w:color w:val="660066"/>
          <w:sz w:val="18"/>
          <w:szCs w:val="18"/>
        </w:rPr>
        <w:t xml:space="preserve"> fruit – the by-product – it grows f</w:t>
      </w:r>
      <w:r w:rsidR="00D85B33">
        <w:rPr>
          <w:rFonts w:ascii="Arial" w:hAnsi="Arial" w:cs="Arial"/>
          <w:b/>
          <w:color w:val="660066"/>
          <w:sz w:val="18"/>
          <w:szCs w:val="18"/>
        </w:rPr>
        <w:t>ro</w:t>
      </w:r>
      <w:r w:rsidRPr="009A1FB9">
        <w:rPr>
          <w:rFonts w:ascii="Arial" w:hAnsi="Arial" w:cs="Arial"/>
          <w:b/>
          <w:color w:val="660066"/>
          <w:sz w:val="18"/>
          <w:szCs w:val="18"/>
        </w:rPr>
        <w:t xml:space="preserve">m you. </w:t>
      </w:r>
    </w:p>
    <w:p w14:paraId="21DD94B0" w14:textId="77777777" w:rsidR="00F02FE3" w:rsidRPr="00D85B33" w:rsidRDefault="00F02FE3" w:rsidP="00F02FE3">
      <w:pPr>
        <w:ind w:left="720"/>
        <w:rPr>
          <w:rFonts w:ascii="Arial" w:hAnsi="Arial" w:cs="Arial"/>
          <w:b/>
          <w:sz w:val="12"/>
          <w:szCs w:val="12"/>
        </w:rPr>
      </w:pPr>
    </w:p>
    <w:p w14:paraId="4E083AD0" w14:textId="214080D8" w:rsidR="00F02FE3" w:rsidRPr="00E355B0" w:rsidRDefault="00F02FE3" w:rsidP="00E355B0">
      <w:pPr>
        <w:ind w:left="720"/>
        <w:rPr>
          <w:rFonts w:ascii="Arial" w:hAnsi="Arial" w:cs="Arial"/>
          <w:b/>
          <w:color w:val="006600"/>
          <w:sz w:val="16"/>
          <w:szCs w:val="16"/>
        </w:rPr>
      </w:pPr>
      <w:r>
        <w:rPr>
          <w:rFonts w:ascii="Arial" w:hAnsi="Arial" w:cs="Arial"/>
          <w:b/>
          <w:sz w:val="18"/>
          <w:szCs w:val="18"/>
        </w:rPr>
        <w:t xml:space="preserve">Jesus said the world will know you are </w:t>
      </w:r>
      <w:r w:rsidR="00E355B0">
        <w:rPr>
          <w:rFonts w:ascii="Arial" w:hAnsi="Arial" w:cs="Arial"/>
          <w:b/>
          <w:sz w:val="18"/>
          <w:szCs w:val="18"/>
        </w:rPr>
        <w:t>His</w:t>
      </w:r>
      <w:r>
        <w:rPr>
          <w:rFonts w:ascii="Arial" w:hAnsi="Arial" w:cs="Arial"/>
          <w:b/>
          <w:sz w:val="18"/>
          <w:szCs w:val="18"/>
        </w:rPr>
        <w:t xml:space="preserve"> disciple</w:t>
      </w:r>
      <w:r w:rsidR="00E355B0">
        <w:rPr>
          <w:rFonts w:ascii="Arial" w:hAnsi="Arial" w:cs="Arial"/>
          <w:b/>
          <w:sz w:val="18"/>
          <w:szCs w:val="18"/>
        </w:rPr>
        <w:t xml:space="preserve"> </w:t>
      </w:r>
      <w:r>
        <w:rPr>
          <w:rFonts w:ascii="Arial" w:hAnsi="Arial" w:cs="Arial"/>
          <w:b/>
          <w:sz w:val="18"/>
          <w:szCs w:val="18"/>
        </w:rPr>
        <w:t xml:space="preserve">by our love for each other. </w:t>
      </w:r>
      <w:r w:rsidRPr="00F77AF8">
        <w:rPr>
          <w:rFonts w:ascii="Arial" w:hAnsi="Arial" w:cs="Arial"/>
          <w:b/>
          <w:color w:val="FF0000"/>
          <w:sz w:val="18"/>
          <w:szCs w:val="18"/>
        </w:rPr>
        <w:t>A primary reason the world loathes Christians</w:t>
      </w:r>
      <w:r w:rsidR="00E355B0">
        <w:rPr>
          <w:rFonts w:ascii="Arial" w:hAnsi="Arial" w:cs="Arial"/>
          <w:b/>
          <w:color w:val="FF0000"/>
          <w:sz w:val="18"/>
          <w:szCs w:val="18"/>
        </w:rPr>
        <w:t>...</w:t>
      </w:r>
    </w:p>
    <w:p w14:paraId="14F9615B" w14:textId="77777777" w:rsidR="00F02FE3" w:rsidRPr="00E355B0" w:rsidRDefault="00F02FE3" w:rsidP="00072252">
      <w:pPr>
        <w:ind w:left="720"/>
        <w:rPr>
          <w:rFonts w:ascii="Arial" w:hAnsi="Arial" w:cs="Arial"/>
          <w:b/>
          <w:color w:val="006600"/>
          <w:sz w:val="4"/>
          <w:szCs w:val="4"/>
        </w:rPr>
      </w:pPr>
    </w:p>
    <w:p w14:paraId="52DAB4F7" w14:textId="4C562D49" w:rsidR="00F02FE3" w:rsidRPr="00F02FE3" w:rsidRDefault="00F02FE3" w:rsidP="00F02FE3">
      <w:pPr>
        <w:ind w:left="720"/>
        <w:rPr>
          <w:rFonts w:ascii="Arial" w:hAnsi="Arial" w:cs="Arial"/>
          <w:b/>
          <w:color w:val="006600"/>
          <w:sz w:val="18"/>
          <w:szCs w:val="18"/>
        </w:rPr>
      </w:pPr>
      <w:r>
        <w:rPr>
          <w:rFonts w:ascii="Arial" w:hAnsi="Arial" w:cs="Arial"/>
          <w:b/>
          <w:color w:val="006600"/>
          <w:sz w:val="16"/>
          <w:szCs w:val="16"/>
        </w:rPr>
        <w:t>(</w:t>
      </w:r>
      <w:r w:rsidR="00072252" w:rsidRPr="00B26374">
        <w:rPr>
          <w:rFonts w:ascii="Arial" w:hAnsi="Arial" w:cs="Arial"/>
          <w:b/>
          <w:color w:val="006600"/>
          <w:sz w:val="16"/>
          <w:szCs w:val="16"/>
        </w:rPr>
        <w:t>1 John 4</w:t>
      </w:r>
      <w:r>
        <w:rPr>
          <w:rFonts w:ascii="Arial" w:hAnsi="Arial" w:cs="Arial"/>
          <w:b/>
          <w:color w:val="006600"/>
          <w:sz w:val="16"/>
          <w:szCs w:val="16"/>
        </w:rPr>
        <w:t>)</w:t>
      </w:r>
      <w:r w:rsidR="00072252" w:rsidRPr="00B26374">
        <w:rPr>
          <w:rFonts w:ascii="Arial" w:hAnsi="Arial" w:cs="Arial"/>
          <w:b/>
          <w:color w:val="006600"/>
          <w:sz w:val="16"/>
          <w:szCs w:val="16"/>
        </w:rPr>
        <w:t xml:space="preserve"> </w:t>
      </w:r>
      <w:r w:rsidR="00072252" w:rsidRPr="00F02FE3">
        <w:rPr>
          <w:rFonts w:ascii="Arial" w:hAnsi="Arial" w:cs="Arial"/>
          <w:b/>
          <w:color w:val="006600"/>
          <w:sz w:val="18"/>
          <w:szCs w:val="18"/>
        </w:rPr>
        <w:t>– if we don’t have it, we don’t belong to God.</w:t>
      </w:r>
    </w:p>
    <w:p w14:paraId="3CD35DD4" w14:textId="77777777" w:rsidR="009C5BDD" w:rsidRPr="00E355B0" w:rsidRDefault="009C5BDD" w:rsidP="0002760E">
      <w:pPr>
        <w:rPr>
          <w:rFonts w:ascii="Arial" w:hAnsi="Arial" w:cs="Arial"/>
          <w:b/>
          <w:color w:val="000000"/>
          <w:sz w:val="14"/>
          <w:szCs w:val="14"/>
        </w:rPr>
      </w:pPr>
    </w:p>
    <w:p w14:paraId="5F40AA6A" w14:textId="44130C45" w:rsidR="009D3CED" w:rsidRDefault="009D3CED" w:rsidP="00181B9A">
      <w:pPr>
        <w:rPr>
          <w:rFonts w:ascii="Arial" w:hAnsi="Arial" w:cs="Arial"/>
          <w:b/>
          <w:color w:val="000000"/>
          <w:sz w:val="18"/>
          <w:szCs w:val="18"/>
        </w:rPr>
      </w:pPr>
      <w:r w:rsidRPr="000D5DFC">
        <w:rPr>
          <w:rFonts w:ascii="Arial" w:hAnsi="Arial" w:cs="Arial"/>
          <w:b/>
          <w:color w:val="000000"/>
          <w:sz w:val="18"/>
          <w:szCs w:val="18"/>
        </w:rPr>
        <w:t>How can we possibl</w:t>
      </w:r>
      <w:r>
        <w:rPr>
          <w:rFonts w:ascii="Arial" w:hAnsi="Arial" w:cs="Arial"/>
          <w:b/>
          <w:color w:val="000000"/>
          <w:sz w:val="18"/>
          <w:szCs w:val="18"/>
        </w:rPr>
        <w:t>y</w:t>
      </w:r>
      <w:r w:rsidRPr="000D5DFC">
        <w:rPr>
          <w:rFonts w:ascii="Arial" w:hAnsi="Arial" w:cs="Arial"/>
          <w:b/>
          <w:color w:val="000000"/>
          <w:sz w:val="18"/>
          <w:szCs w:val="18"/>
        </w:rPr>
        <w:t xml:space="preserve"> </w:t>
      </w:r>
      <w:r>
        <w:rPr>
          <w:rFonts w:ascii="Arial" w:hAnsi="Arial" w:cs="Arial"/>
          <w:b/>
          <w:color w:val="000000"/>
          <w:sz w:val="18"/>
          <w:szCs w:val="18"/>
        </w:rPr>
        <w:t xml:space="preserve">love like that? It seems impossible – but there is ONE who has done it and models it – and love you this way…. </w:t>
      </w:r>
      <w:r w:rsidRPr="00B225AC">
        <w:rPr>
          <w:rFonts w:ascii="Arial" w:hAnsi="Arial" w:cs="Arial"/>
          <w:b/>
          <w:color w:val="000000"/>
          <w:sz w:val="18"/>
          <w:szCs w:val="18"/>
        </w:rPr>
        <w:t>Jesus</w:t>
      </w:r>
      <w:r>
        <w:rPr>
          <w:rFonts w:ascii="Arial" w:hAnsi="Arial" w:cs="Arial"/>
          <w:b/>
          <w:color w:val="000000"/>
          <w:sz w:val="18"/>
          <w:szCs w:val="18"/>
        </w:rPr>
        <w:t>.</w:t>
      </w:r>
    </w:p>
    <w:p w14:paraId="4C9D4381" w14:textId="77777777" w:rsidR="001865EB" w:rsidRPr="00BA5A8C" w:rsidRDefault="001865EB" w:rsidP="001865EB">
      <w:pPr>
        <w:rPr>
          <w:rFonts w:ascii="Arial" w:hAnsi="Arial" w:cs="Arial"/>
          <w:b/>
          <w:color w:val="0000FF"/>
          <w:sz w:val="18"/>
          <w:szCs w:val="18"/>
        </w:rPr>
      </w:pPr>
    </w:p>
    <w:p w14:paraId="4833809B" w14:textId="554C0011" w:rsidR="001865EB" w:rsidRPr="00B904CD" w:rsidRDefault="005772EF" w:rsidP="00135892">
      <w:pPr>
        <w:rPr>
          <w:rFonts w:ascii="Arial" w:hAnsi="Arial" w:cs="Arial"/>
          <w:b/>
          <w:color w:val="0000FF"/>
          <w:sz w:val="18"/>
          <w:szCs w:val="18"/>
        </w:rPr>
      </w:pPr>
      <w:r>
        <w:rPr>
          <w:rFonts w:ascii="Arial" w:hAnsi="Arial" w:cs="Arial"/>
          <w:b/>
          <w:color w:val="0000FF"/>
          <w:sz w:val="18"/>
          <w:szCs w:val="18"/>
        </w:rPr>
        <w:t>4</w:t>
      </w:r>
      <w:r w:rsidR="00135892">
        <w:rPr>
          <w:rFonts w:ascii="Arial" w:hAnsi="Arial" w:cs="Arial"/>
          <w:b/>
          <w:color w:val="0000FF"/>
          <w:sz w:val="18"/>
          <w:szCs w:val="18"/>
        </w:rPr>
        <w:t xml:space="preserve">. </w:t>
      </w:r>
      <w:r w:rsidR="001865EB" w:rsidRPr="00B904CD">
        <w:rPr>
          <w:rFonts w:ascii="Arial" w:hAnsi="Arial" w:cs="Arial"/>
          <w:b/>
          <w:color w:val="0000FF"/>
          <w:sz w:val="18"/>
          <w:szCs w:val="18"/>
        </w:rPr>
        <w:t>We Must Know Love to Give Love</w:t>
      </w:r>
    </w:p>
    <w:p w14:paraId="7AD9A4DA" w14:textId="77777777" w:rsidR="001865EB" w:rsidRDefault="001865EB" w:rsidP="001865EB">
      <w:pPr>
        <w:rPr>
          <w:rFonts w:ascii="Arial" w:hAnsi="Arial" w:cs="Arial"/>
          <w:b/>
          <w:color w:val="008000"/>
          <w:sz w:val="16"/>
          <w:szCs w:val="18"/>
        </w:rPr>
      </w:pPr>
    </w:p>
    <w:p w14:paraId="0A964AA4" w14:textId="0FA3A7B0" w:rsidR="001865EB" w:rsidRPr="009D3CED" w:rsidRDefault="001865EB" w:rsidP="001865EB">
      <w:pPr>
        <w:rPr>
          <w:rFonts w:ascii="Arial" w:hAnsi="Arial" w:cs="Arial"/>
          <w:b/>
          <w:color w:val="006600"/>
          <w:sz w:val="16"/>
          <w:szCs w:val="18"/>
        </w:rPr>
      </w:pPr>
      <w:r w:rsidRPr="009D3CED">
        <w:rPr>
          <w:rFonts w:ascii="Arial" w:hAnsi="Arial" w:cs="Arial"/>
          <w:b/>
          <w:color w:val="006600"/>
          <w:sz w:val="16"/>
          <w:szCs w:val="18"/>
        </w:rPr>
        <w:t xml:space="preserve">Matthew 22:36-39 …Jesus replied: ‘Love the Lord your God with all your heart and with all your soul and with all your mind.’  This is the first and greatest commandment.  And the second is like it: ‘Love your neighbor </w:t>
      </w:r>
      <w:r w:rsidRPr="009D3CED">
        <w:rPr>
          <w:rFonts w:ascii="Arial" w:hAnsi="Arial" w:cs="Arial"/>
          <w:b/>
          <w:color w:val="006600"/>
          <w:sz w:val="16"/>
          <w:szCs w:val="18"/>
          <w:u w:val="single"/>
        </w:rPr>
        <w:t>as yourself</w:t>
      </w:r>
      <w:r w:rsidRPr="009D3CED">
        <w:rPr>
          <w:rFonts w:ascii="Arial" w:hAnsi="Arial" w:cs="Arial"/>
          <w:b/>
          <w:color w:val="006600"/>
          <w:sz w:val="16"/>
          <w:szCs w:val="18"/>
        </w:rPr>
        <w:t>.’ ”</w:t>
      </w:r>
    </w:p>
    <w:p w14:paraId="30B113DA" w14:textId="77777777" w:rsidR="009D3CED" w:rsidRPr="003100C6" w:rsidRDefault="009D3CED" w:rsidP="001865EB">
      <w:pPr>
        <w:ind w:left="720"/>
        <w:rPr>
          <w:rFonts w:ascii="Arial" w:hAnsi="Arial" w:cs="Arial"/>
          <w:b/>
          <w:sz w:val="8"/>
          <w:szCs w:val="8"/>
        </w:rPr>
      </w:pPr>
    </w:p>
    <w:p w14:paraId="42BA2A67" w14:textId="249985DC" w:rsidR="001865EB" w:rsidRDefault="001865EB" w:rsidP="001865EB">
      <w:pPr>
        <w:ind w:left="720"/>
        <w:rPr>
          <w:rFonts w:ascii="Arial" w:hAnsi="Arial" w:cs="Arial"/>
          <w:b/>
          <w:sz w:val="18"/>
          <w:szCs w:val="18"/>
        </w:rPr>
      </w:pPr>
      <w:r>
        <w:rPr>
          <w:rFonts w:ascii="Arial" w:hAnsi="Arial" w:cs="Arial"/>
          <w:b/>
          <w:sz w:val="18"/>
          <w:szCs w:val="18"/>
        </w:rPr>
        <w:t>That is the problem with some – you can’t give or receive love because you don’t know love – and you don’t love yourself</w:t>
      </w:r>
    </w:p>
    <w:p w14:paraId="7AF98D6D" w14:textId="77777777" w:rsidR="001865EB" w:rsidRDefault="001865EB" w:rsidP="001865EB">
      <w:pPr>
        <w:rPr>
          <w:rFonts w:ascii="Arial" w:hAnsi="Arial" w:cs="Arial"/>
          <w:b/>
          <w:color w:val="FF0000"/>
          <w:sz w:val="18"/>
          <w:szCs w:val="18"/>
        </w:rPr>
      </w:pPr>
    </w:p>
    <w:p w14:paraId="70E679A3" w14:textId="527CA62A" w:rsidR="001865EB" w:rsidRDefault="001865EB" w:rsidP="003100C6">
      <w:pPr>
        <w:rPr>
          <w:rFonts w:ascii="Arial" w:hAnsi="Arial" w:cs="Arial"/>
          <w:b/>
          <w:color w:val="FF0000"/>
          <w:sz w:val="18"/>
          <w:szCs w:val="18"/>
        </w:rPr>
      </w:pPr>
      <w:r>
        <w:rPr>
          <w:rFonts w:ascii="Arial" w:hAnsi="Arial" w:cs="Arial"/>
          <w:b/>
          <w:color w:val="FF0000"/>
          <w:sz w:val="18"/>
          <w:szCs w:val="18"/>
        </w:rPr>
        <w:t>For some - the</w:t>
      </w:r>
      <w:r w:rsidRPr="00C674C6">
        <w:rPr>
          <w:rFonts w:ascii="Arial" w:hAnsi="Arial" w:cs="Arial"/>
          <w:b/>
          <w:color w:val="FF0000"/>
          <w:sz w:val="18"/>
          <w:szCs w:val="18"/>
        </w:rPr>
        <w:t xml:space="preserve"> pain of growing up not knowing love</w:t>
      </w:r>
      <w:r w:rsidR="003100C6">
        <w:rPr>
          <w:rFonts w:ascii="Arial" w:hAnsi="Arial" w:cs="Arial"/>
          <w:b/>
          <w:color w:val="FF0000"/>
          <w:sz w:val="18"/>
          <w:szCs w:val="18"/>
        </w:rPr>
        <w:t xml:space="preserve"> </w:t>
      </w:r>
      <w:r w:rsidR="00855882">
        <w:rPr>
          <w:rFonts w:ascii="Arial" w:hAnsi="Arial" w:cs="Arial"/>
          <w:b/>
          <w:color w:val="FF0000"/>
          <w:sz w:val="18"/>
          <w:szCs w:val="18"/>
        </w:rPr>
        <w:t xml:space="preserve">has </w:t>
      </w:r>
      <w:r w:rsidR="003100C6">
        <w:rPr>
          <w:rFonts w:ascii="Arial" w:hAnsi="Arial" w:cs="Arial"/>
          <w:b/>
          <w:color w:val="FF0000"/>
          <w:sz w:val="18"/>
          <w:szCs w:val="18"/>
        </w:rPr>
        <w:t>affect</w:t>
      </w:r>
      <w:r w:rsidR="00855882">
        <w:rPr>
          <w:rFonts w:ascii="Arial" w:hAnsi="Arial" w:cs="Arial"/>
          <w:b/>
          <w:color w:val="FF0000"/>
          <w:sz w:val="18"/>
          <w:szCs w:val="18"/>
        </w:rPr>
        <w:t>ed</w:t>
      </w:r>
      <w:r w:rsidR="003100C6">
        <w:rPr>
          <w:rFonts w:ascii="Arial" w:hAnsi="Arial" w:cs="Arial"/>
          <w:b/>
          <w:color w:val="FF0000"/>
          <w:sz w:val="18"/>
          <w:szCs w:val="18"/>
        </w:rPr>
        <w:t xml:space="preserve"> your ability to give </w:t>
      </w:r>
      <w:r w:rsidR="00855882">
        <w:rPr>
          <w:rFonts w:ascii="Arial" w:hAnsi="Arial" w:cs="Arial"/>
          <w:b/>
          <w:color w:val="FF0000"/>
          <w:sz w:val="18"/>
          <w:szCs w:val="18"/>
        </w:rPr>
        <w:t xml:space="preserve">and show </w:t>
      </w:r>
      <w:r w:rsidR="003100C6">
        <w:rPr>
          <w:rFonts w:ascii="Arial" w:hAnsi="Arial" w:cs="Arial"/>
          <w:b/>
          <w:color w:val="FF0000"/>
          <w:sz w:val="18"/>
          <w:szCs w:val="18"/>
        </w:rPr>
        <w:t xml:space="preserve">love in a healthy way. </w:t>
      </w:r>
      <w:r>
        <w:rPr>
          <w:rFonts w:ascii="Arial" w:hAnsi="Arial" w:cs="Arial"/>
          <w:b/>
          <w:color w:val="FF0000"/>
          <w:sz w:val="18"/>
          <w:szCs w:val="18"/>
        </w:rPr>
        <w:t xml:space="preserve">… </w:t>
      </w:r>
      <w:r w:rsidR="00F02FE3">
        <w:rPr>
          <w:rFonts w:ascii="Arial" w:hAnsi="Arial" w:cs="Arial"/>
          <w:b/>
          <w:color w:val="FF0000"/>
          <w:sz w:val="18"/>
          <w:szCs w:val="18"/>
        </w:rPr>
        <w:t xml:space="preserve">(your father / family) </w:t>
      </w:r>
    </w:p>
    <w:p w14:paraId="6AE5F9F0" w14:textId="77777777" w:rsidR="003100C6" w:rsidRPr="003100C6" w:rsidRDefault="003100C6" w:rsidP="003100C6">
      <w:pPr>
        <w:rPr>
          <w:rFonts w:ascii="Arial" w:hAnsi="Arial" w:cs="Arial"/>
          <w:b/>
          <w:color w:val="800080"/>
          <w:sz w:val="8"/>
          <w:szCs w:val="8"/>
          <w:u w:val="single"/>
        </w:rPr>
      </w:pPr>
    </w:p>
    <w:p w14:paraId="54D55D2C" w14:textId="77777777" w:rsidR="001865EB" w:rsidRPr="00C674C6" w:rsidRDefault="001865EB" w:rsidP="003100C6">
      <w:pPr>
        <w:ind w:left="720"/>
        <w:rPr>
          <w:rFonts w:ascii="Arial" w:hAnsi="Arial" w:cs="Arial"/>
          <w:b/>
          <w:color w:val="800080"/>
          <w:sz w:val="18"/>
          <w:szCs w:val="18"/>
          <w:u w:val="single"/>
        </w:rPr>
      </w:pPr>
      <w:r w:rsidRPr="00C674C6">
        <w:rPr>
          <w:rFonts w:ascii="Arial" w:hAnsi="Arial" w:cs="Arial"/>
          <w:b/>
          <w:color w:val="800080"/>
          <w:sz w:val="18"/>
          <w:szCs w:val="18"/>
          <w:u w:val="single"/>
        </w:rPr>
        <w:t>3 ways</w:t>
      </w:r>
      <w:r>
        <w:rPr>
          <w:rFonts w:ascii="Arial" w:hAnsi="Arial" w:cs="Arial"/>
          <w:b/>
          <w:color w:val="800080"/>
          <w:sz w:val="18"/>
          <w:szCs w:val="18"/>
          <w:u w:val="single"/>
        </w:rPr>
        <w:t xml:space="preserve"> we respond to a lack of love</w:t>
      </w:r>
      <w:r w:rsidRPr="00C674C6">
        <w:rPr>
          <w:rFonts w:ascii="Arial" w:hAnsi="Arial" w:cs="Arial"/>
          <w:b/>
          <w:color w:val="800080"/>
          <w:sz w:val="18"/>
          <w:szCs w:val="18"/>
          <w:u w:val="single"/>
        </w:rPr>
        <w:t>:</w:t>
      </w:r>
    </w:p>
    <w:p w14:paraId="18643DAC" w14:textId="77777777" w:rsidR="001865EB" w:rsidRPr="00B904CD" w:rsidRDefault="001865EB" w:rsidP="003100C6">
      <w:pPr>
        <w:ind w:left="720"/>
        <w:rPr>
          <w:rFonts w:ascii="Arial" w:hAnsi="Arial" w:cs="Arial"/>
          <w:b/>
          <w:color w:val="800080"/>
          <w:sz w:val="18"/>
          <w:szCs w:val="18"/>
        </w:rPr>
      </w:pPr>
      <w:r w:rsidRPr="00B904CD">
        <w:rPr>
          <w:rFonts w:ascii="Arial" w:hAnsi="Arial" w:cs="Arial"/>
          <w:b/>
          <w:color w:val="800080"/>
          <w:sz w:val="18"/>
          <w:szCs w:val="18"/>
        </w:rPr>
        <w:t xml:space="preserve">* We desperately look for it – touch me please (promiscuous) </w:t>
      </w:r>
    </w:p>
    <w:p w14:paraId="589EBD69" w14:textId="77777777" w:rsidR="001865EB" w:rsidRPr="00B904CD" w:rsidRDefault="001865EB" w:rsidP="003100C6">
      <w:pPr>
        <w:ind w:left="720"/>
        <w:rPr>
          <w:rFonts w:ascii="Arial" w:hAnsi="Arial" w:cs="Arial"/>
          <w:b/>
          <w:color w:val="800080"/>
          <w:sz w:val="18"/>
          <w:szCs w:val="18"/>
        </w:rPr>
      </w:pPr>
      <w:r w:rsidRPr="00B904CD">
        <w:rPr>
          <w:rFonts w:ascii="Arial" w:hAnsi="Arial" w:cs="Arial"/>
          <w:b/>
          <w:color w:val="800080"/>
          <w:sz w:val="18"/>
          <w:szCs w:val="18"/>
        </w:rPr>
        <w:t>* We become a shell and run from it – please don’t touch me</w:t>
      </w:r>
    </w:p>
    <w:p w14:paraId="7B54216C" w14:textId="4C6E09BA" w:rsidR="001865EB" w:rsidRDefault="001865EB" w:rsidP="00F02FE3">
      <w:pPr>
        <w:ind w:left="720"/>
        <w:rPr>
          <w:rFonts w:ascii="Arial" w:hAnsi="Arial" w:cs="Arial"/>
          <w:b/>
          <w:color w:val="800080"/>
          <w:sz w:val="18"/>
          <w:szCs w:val="18"/>
        </w:rPr>
      </w:pPr>
      <w:r w:rsidRPr="00B904CD">
        <w:rPr>
          <w:rFonts w:ascii="Arial" w:hAnsi="Arial" w:cs="Arial"/>
          <w:b/>
          <w:color w:val="800080"/>
          <w:sz w:val="18"/>
          <w:szCs w:val="18"/>
        </w:rPr>
        <w:lastRenderedPageBreak/>
        <w:t xml:space="preserve">* Some loath themselves and look for abusive relationships </w:t>
      </w:r>
    </w:p>
    <w:p w14:paraId="3477F964" w14:textId="77777777" w:rsidR="00F02FE3" w:rsidRPr="00F02FE3" w:rsidRDefault="00F02FE3" w:rsidP="00F02FE3">
      <w:pPr>
        <w:ind w:left="720"/>
        <w:rPr>
          <w:rFonts w:ascii="Arial" w:hAnsi="Arial" w:cs="Arial"/>
          <w:b/>
          <w:color w:val="800080"/>
          <w:sz w:val="18"/>
          <w:szCs w:val="18"/>
        </w:rPr>
      </w:pPr>
    </w:p>
    <w:p w14:paraId="659331FB" w14:textId="77777777" w:rsidR="001865EB" w:rsidRDefault="001865EB" w:rsidP="004A69E9">
      <w:pPr>
        <w:rPr>
          <w:rFonts w:ascii="Arial" w:hAnsi="Arial" w:cs="Arial"/>
          <w:b/>
          <w:color w:val="000000"/>
          <w:sz w:val="18"/>
          <w:szCs w:val="18"/>
        </w:rPr>
      </w:pPr>
      <w:r w:rsidRPr="00746347">
        <w:rPr>
          <w:rFonts w:ascii="Arial" w:hAnsi="Arial" w:cs="Arial"/>
          <w:b/>
          <w:color w:val="000000"/>
          <w:sz w:val="18"/>
          <w:szCs w:val="18"/>
        </w:rPr>
        <w:t>I want to tell</w:t>
      </w:r>
      <w:r>
        <w:rPr>
          <w:rFonts w:ascii="Arial" w:hAnsi="Arial" w:cs="Arial"/>
          <w:b/>
          <w:color w:val="000000"/>
          <w:sz w:val="18"/>
          <w:szCs w:val="18"/>
        </w:rPr>
        <w:t xml:space="preserve"> you something – God loves you - He gave it all for you – our sin was not going to stop Him – the cross answers</w:t>
      </w:r>
    </w:p>
    <w:p w14:paraId="5AF14CDD" w14:textId="77777777" w:rsidR="001865EB" w:rsidRPr="00F02FE3" w:rsidRDefault="001865EB" w:rsidP="001865EB">
      <w:pPr>
        <w:rPr>
          <w:rFonts w:ascii="Arial" w:hAnsi="Arial" w:cs="Arial"/>
          <w:b/>
          <w:color w:val="FF0000"/>
          <w:sz w:val="14"/>
          <w:szCs w:val="14"/>
        </w:rPr>
      </w:pPr>
    </w:p>
    <w:p w14:paraId="3846D5F1" w14:textId="19EF5F9D" w:rsidR="00765FE4" w:rsidRPr="00072252" w:rsidRDefault="001865EB" w:rsidP="00072252">
      <w:pPr>
        <w:ind w:left="720"/>
        <w:rPr>
          <w:rFonts w:ascii="Arial" w:hAnsi="Arial" w:cs="Arial"/>
          <w:b/>
          <w:color w:val="006600"/>
          <w:sz w:val="16"/>
          <w:szCs w:val="18"/>
        </w:rPr>
      </w:pPr>
      <w:r w:rsidRPr="004A69E9">
        <w:rPr>
          <w:rFonts w:ascii="Arial" w:hAnsi="Arial" w:cs="Arial"/>
          <w:b/>
          <w:color w:val="006600"/>
          <w:sz w:val="16"/>
          <w:szCs w:val="18"/>
        </w:rPr>
        <w:t xml:space="preserve">John 3:16 – God </w:t>
      </w:r>
      <w:r w:rsidRPr="00072252">
        <w:rPr>
          <w:rFonts w:ascii="Arial" w:hAnsi="Arial" w:cs="Arial"/>
          <w:b/>
          <w:color w:val="006600"/>
          <w:sz w:val="16"/>
          <w:szCs w:val="18"/>
          <w:u w:val="single"/>
        </w:rPr>
        <w:t>so Loved</w:t>
      </w:r>
      <w:r w:rsidRPr="004A69E9">
        <w:rPr>
          <w:rFonts w:ascii="Arial" w:hAnsi="Arial" w:cs="Arial"/>
          <w:b/>
          <w:color w:val="006600"/>
          <w:sz w:val="16"/>
          <w:szCs w:val="18"/>
        </w:rPr>
        <w:t xml:space="preserve"> the World that he gave his only begotten Son, that whosoever believes in Him will not perish but have everlasting life.</w:t>
      </w:r>
      <w:r w:rsidR="00072252">
        <w:rPr>
          <w:rFonts w:ascii="Arial" w:hAnsi="Arial" w:cs="Arial"/>
          <w:b/>
          <w:color w:val="006600"/>
          <w:sz w:val="16"/>
          <w:szCs w:val="18"/>
        </w:rPr>
        <w:t xml:space="preserve"> </w:t>
      </w:r>
      <w:r w:rsidR="00765FE4" w:rsidRPr="00072252">
        <w:rPr>
          <w:rFonts w:ascii="Arial" w:hAnsi="Arial" w:cs="Arial"/>
          <w:b/>
          <w:color w:val="660066"/>
          <w:sz w:val="18"/>
          <w:szCs w:val="18"/>
        </w:rPr>
        <w:t xml:space="preserve">The Dynamic Love of </w:t>
      </w:r>
      <w:r w:rsidR="00072252" w:rsidRPr="00072252">
        <w:rPr>
          <w:rFonts w:ascii="Arial" w:hAnsi="Arial" w:cs="Arial"/>
          <w:b/>
          <w:color w:val="660066"/>
          <w:sz w:val="18"/>
          <w:szCs w:val="18"/>
        </w:rPr>
        <w:t>God</w:t>
      </w:r>
      <w:r w:rsidR="00765FE4" w:rsidRPr="00072252">
        <w:rPr>
          <w:rFonts w:ascii="Arial" w:hAnsi="Arial" w:cs="Arial"/>
          <w:b/>
          <w:color w:val="660066"/>
          <w:sz w:val="18"/>
          <w:szCs w:val="18"/>
        </w:rPr>
        <w:t xml:space="preserve"> – to heal and forgive</w:t>
      </w:r>
    </w:p>
    <w:p w14:paraId="439BED39" w14:textId="77777777" w:rsidR="00072252" w:rsidRDefault="00072252" w:rsidP="00072252">
      <w:pPr>
        <w:rPr>
          <w:rFonts w:ascii="Arial" w:hAnsi="Arial" w:cs="Arial"/>
          <w:b/>
          <w:color w:val="006600"/>
          <w:sz w:val="16"/>
          <w:szCs w:val="18"/>
        </w:rPr>
      </w:pPr>
    </w:p>
    <w:p w14:paraId="0D88DB68" w14:textId="128BDA8D" w:rsidR="00765FE4" w:rsidRDefault="001865EB" w:rsidP="00072252">
      <w:pPr>
        <w:rPr>
          <w:rFonts w:ascii="Arial" w:hAnsi="Arial" w:cs="Arial"/>
          <w:b/>
          <w:sz w:val="18"/>
          <w:szCs w:val="18"/>
        </w:rPr>
      </w:pPr>
      <w:r w:rsidRPr="004D29E3">
        <w:rPr>
          <w:rFonts w:ascii="Arial" w:hAnsi="Arial" w:cs="Arial"/>
          <w:b/>
          <w:sz w:val="18"/>
          <w:szCs w:val="18"/>
        </w:rPr>
        <w:t>Knowing the Love of God</w:t>
      </w:r>
      <w:r>
        <w:rPr>
          <w:rFonts w:ascii="Arial" w:hAnsi="Arial" w:cs="Arial"/>
          <w:b/>
          <w:sz w:val="18"/>
          <w:szCs w:val="18"/>
        </w:rPr>
        <w:t xml:space="preserve"> </w:t>
      </w:r>
      <w:r w:rsidRPr="004D29E3">
        <w:rPr>
          <w:rFonts w:ascii="Arial" w:hAnsi="Arial" w:cs="Arial"/>
          <w:b/>
          <w:sz w:val="18"/>
          <w:szCs w:val="18"/>
        </w:rPr>
        <w:t xml:space="preserve">that forgives and covers </w:t>
      </w:r>
      <w:r>
        <w:rPr>
          <w:rFonts w:ascii="Arial" w:hAnsi="Arial" w:cs="Arial"/>
          <w:b/>
          <w:sz w:val="18"/>
          <w:szCs w:val="18"/>
        </w:rPr>
        <w:t xml:space="preserve">our sin </w:t>
      </w:r>
      <w:r w:rsidRPr="004D29E3">
        <w:rPr>
          <w:rFonts w:ascii="Arial" w:hAnsi="Arial" w:cs="Arial"/>
          <w:b/>
          <w:sz w:val="18"/>
          <w:szCs w:val="18"/>
        </w:rPr>
        <w:t xml:space="preserve">through the Spirit enables us to </w:t>
      </w:r>
      <w:r w:rsidR="0058616C">
        <w:rPr>
          <w:rFonts w:ascii="Arial" w:hAnsi="Arial" w:cs="Arial"/>
          <w:b/>
          <w:sz w:val="18"/>
          <w:szCs w:val="18"/>
        </w:rPr>
        <w:t>love</w:t>
      </w:r>
      <w:r>
        <w:rPr>
          <w:rFonts w:ascii="Arial" w:hAnsi="Arial" w:cs="Arial"/>
          <w:b/>
          <w:sz w:val="18"/>
          <w:szCs w:val="18"/>
        </w:rPr>
        <w:t xml:space="preserve"> others</w:t>
      </w:r>
      <w:r w:rsidR="00F06F29">
        <w:rPr>
          <w:rFonts w:ascii="Arial" w:hAnsi="Arial" w:cs="Arial"/>
          <w:b/>
          <w:sz w:val="18"/>
          <w:szCs w:val="18"/>
        </w:rPr>
        <w:t xml:space="preserve"> in ways we never imagined! </w:t>
      </w:r>
    </w:p>
    <w:p w14:paraId="37280435" w14:textId="77777777" w:rsidR="00765FE4" w:rsidRPr="00065D4E" w:rsidRDefault="00765FE4" w:rsidP="0058616C">
      <w:pPr>
        <w:rPr>
          <w:rFonts w:ascii="Arial" w:hAnsi="Arial" w:cs="Arial"/>
          <w:b/>
          <w:sz w:val="10"/>
          <w:szCs w:val="10"/>
        </w:rPr>
      </w:pPr>
    </w:p>
    <w:p w14:paraId="413B77CD" w14:textId="7C0D604D" w:rsidR="001865EB" w:rsidRPr="00AD27DC" w:rsidRDefault="0058616C" w:rsidP="00F06F29">
      <w:pPr>
        <w:ind w:left="720"/>
        <w:rPr>
          <w:rFonts w:ascii="Arial" w:hAnsi="Arial" w:cs="Arial"/>
          <w:b/>
          <w:color w:val="FF0000"/>
          <w:sz w:val="18"/>
          <w:szCs w:val="18"/>
        </w:rPr>
      </w:pPr>
      <w:r w:rsidRPr="00765FE4">
        <w:rPr>
          <w:rFonts w:ascii="Arial" w:hAnsi="Arial" w:cs="Arial"/>
          <w:b/>
          <w:color w:val="FF0000"/>
          <w:sz w:val="18"/>
          <w:szCs w:val="18"/>
        </w:rPr>
        <w:t xml:space="preserve">What kind of reputation do you want dad? Tough, </w:t>
      </w:r>
      <w:r w:rsidR="00765FE4" w:rsidRPr="00765FE4">
        <w:rPr>
          <w:rFonts w:ascii="Arial" w:hAnsi="Arial" w:cs="Arial"/>
          <w:b/>
          <w:color w:val="FF0000"/>
          <w:sz w:val="18"/>
          <w:szCs w:val="18"/>
        </w:rPr>
        <w:t xml:space="preserve">quiet, </w:t>
      </w:r>
      <w:r w:rsidR="00F06F29" w:rsidRPr="00765FE4">
        <w:rPr>
          <w:rFonts w:ascii="Arial" w:hAnsi="Arial" w:cs="Arial"/>
          <w:b/>
          <w:color w:val="FF0000"/>
          <w:sz w:val="18"/>
          <w:szCs w:val="18"/>
        </w:rPr>
        <w:t xml:space="preserve">harsh, </w:t>
      </w:r>
      <w:r w:rsidR="00765FE4" w:rsidRPr="00765FE4">
        <w:rPr>
          <w:rFonts w:ascii="Arial" w:hAnsi="Arial" w:cs="Arial"/>
          <w:b/>
          <w:color w:val="FF0000"/>
          <w:sz w:val="18"/>
          <w:szCs w:val="18"/>
        </w:rPr>
        <w:t xml:space="preserve">hardworking, great beard, strong, reliable – greatest thing you can serve up is FAITH&lt; HOPE&lt; LOVE </w:t>
      </w:r>
      <w:r w:rsidR="00065D4E">
        <w:rPr>
          <w:rFonts w:ascii="Arial" w:hAnsi="Arial" w:cs="Arial"/>
          <w:b/>
          <w:color w:val="FF0000"/>
          <w:sz w:val="18"/>
          <w:szCs w:val="18"/>
        </w:rPr>
        <w:t>–</w:t>
      </w:r>
      <w:r w:rsidR="00065D4E" w:rsidRPr="00065D4E">
        <w:rPr>
          <w:rFonts w:ascii="Arial" w:hAnsi="Arial" w:cs="Arial"/>
          <w:b/>
          <w:color w:val="FF0000"/>
          <w:sz w:val="18"/>
          <w:szCs w:val="18"/>
          <w:highlight w:val="yellow"/>
        </w:rPr>
        <w:t xml:space="preserve"> Great triple </w:t>
      </w:r>
      <w:proofErr w:type="spellStart"/>
      <w:r w:rsidR="00065D4E" w:rsidRPr="00065D4E">
        <w:rPr>
          <w:rFonts w:ascii="Arial" w:hAnsi="Arial" w:cs="Arial"/>
          <w:b/>
          <w:color w:val="FF0000"/>
          <w:sz w:val="18"/>
          <w:szCs w:val="18"/>
          <w:highlight w:val="yellow"/>
        </w:rPr>
        <w:t>deckers</w:t>
      </w:r>
      <w:proofErr w:type="spellEnd"/>
      <w:r w:rsidR="00065D4E" w:rsidRPr="00065D4E">
        <w:rPr>
          <w:rFonts w:ascii="Arial" w:hAnsi="Arial" w:cs="Arial"/>
          <w:b/>
          <w:color w:val="FF0000"/>
          <w:sz w:val="18"/>
          <w:szCs w:val="18"/>
          <w:highlight w:val="yellow"/>
        </w:rPr>
        <w:t>!!!</w:t>
      </w:r>
    </w:p>
    <w:p w14:paraId="63F7A5B0" w14:textId="77777777" w:rsidR="00AD27DC" w:rsidRDefault="00AD27DC" w:rsidP="00ED797D">
      <w:pPr>
        <w:rPr>
          <w:rFonts w:ascii="Arial" w:hAnsi="Arial" w:cs="Arial"/>
          <w:b/>
          <w:color w:val="006600"/>
          <w:sz w:val="16"/>
          <w:szCs w:val="16"/>
        </w:rPr>
      </w:pPr>
    </w:p>
    <w:p w14:paraId="68EA4A55" w14:textId="2694F362" w:rsidR="00B55CBB" w:rsidRDefault="00F06F29" w:rsidP="00ED797D">
      <w:pPr>
        <w:rPr>
          <w:rFonts w:ascii="Arial" w:hAnsi="Arial" w:cs="Arial"/>
          <w:b/>
          <w:color w:val="006600"/>
          <w:sz w:val="16"/>
          <w:szCs w:val="16"/>
        </w:rPr>
      </w:pPr>
      <w:r>
        <w:rPr>
          <w:rFonts w:ascii="Arial" w:hAnsi="Arial" w:cs="Arial"/>
          <w:b/>
          <w:color w:val="006600"/>
          <w:sz w:val="16"/>
          <w:szCs w:val="16"/>
        </w:rPr>
        <w:t>1 Cor 13:</w:t>
      </w:r>
      <w:r w:rsidR="00EC683C" w:rsidRPr="00EC683C">
        <w:rPr>
          <w:rFonts w:ascii="Arial" w:hAnsi="Arial" w:cs="Arial"/>
          <w:b/>
          <w:color w:val="006600"/>
          <w:sz w:val="16"/>
          <w:szCs w:val="16"/>
        </w:rPr>
        <w:t xml:space="preserve">8b </w:t>
      </w:r>
      <w:r w:rsidR="00ED797D" w:rsidRPr="00EC683C">
        <w:rPr>
          <w:rFonts w:ascii="Arial" w:hAnsi="Arial" w:cs="Arial"/>
          <w:b/>
          <w:color w:val="006600"/>
          <w:sz w:val="16"/>
          <w:szCs w:val="16"/>
        </w:rPr>
        <w:t xml:space="preserve">But where there are prophecies, they will cease; where there are tongues, they will be stilled; where there is </w:t>
      </w:r>
      <w:r w:rsidR="00EC683C" w:rsidRPr="00EC683C">
        <w:rPr>
          <w:rFonts w:ascii="Arial" w:hAnsi="Arial" w:cs="Arial"/>
          <w:b/>
          <w:sz w:val="16"/>
          <w:szCs w:val="16"/>
        </w:rPr>
        <w:t>(word of)</w:t>
      </w:r>
      <w:r w:rsidR="00EC683C" w:rsidRPr="00EC683C">
        <w:rPr>
          <w:rFonts w:ascii="Arial" w:hAnsi="Arial" w:cs="Arial"/>
          <w:b/>
          <w:color w:val="006600"/>
          <w:sz w:val="16"/>
          <w:szCs w:val="16"/>
        </w:rPr>
        <w:t xml:space="preserve"> </w:t>
      </w:r>
      <w:r w:rsidR="00ED797D" w:rsidRPr="00EC683C">
        <w:rPr>
          <w:rFonts w:ascii="Arial" w:hAnsi="Arial" w:cs="Arial"/>
          <w:b/>
          <w:color w:val="006600"/>
          <w:sz w:val="16"/>
          <w:szCs w:val="16"/>
        </w:rPr>
        <w:t xml:space="preserve">knowledge, it will pass away. 9 For we know in part and we prophesy in part, </w:t>
      </w:r>
      <w:r w:rsidR="00B00479" w:rsidRPr="00B00479">
        <w:rPr>
          <w:rFonts w:ascii="Arial" w:hAnsi="Arial" w:cs="Arial"/>
          <w:b/>
          <w:color w:val="000000" w:themeColor="text1"/>
          <w:sz w:val="16"/>
          <w:szCs w:val="16"/>
        </w:rPr>
        <w:t xml:space="preserve">(our gifts abilities, possessions, accomplishments will all fade) </w:t>
      </w:r>
      <w:r w:rsidR="00ED797D" w:rsidRPr="00B00479">
        <w:rPr>
          <w:rFonts w:ascii="Arial" w:hAnsi="Arial" w:cs="Arial"/>
          <w:b/>
          <w:color w:val="006600"/>
          <w:sz w:val="16"/>
          <w:szCs w:val="16"/>
        </w:rPr>
        <w:t xml:space="preserve">10 but </w:t>
      </w:r>
      <w:r w:rsidR="00ED797D" w:rsidRPr="00EC683C">
        <w:rPr>
          <w:rFonts w:ascii="Arial" w:hAnsi="Arial" w:cs="Arial"/>
          <w:b/>
          <w:color w:val="006600"/>
          <w:sz w:val="16"/>
          <w:szCs w:val="16"/>
        </w:rPr>
        <w:t>when completeness comes, what is in part disappears.</w:t>
      </w:r>
      <w:r w:rsidR="00B00479">
        <w:rPr>
          <w:rFonts w:ascii="Arial" w:hAnsi="Arial" w:cs="Arial"/>
          <w:b/>
          <w:color w:val="006600"/>
          <w:sz w:val="16"/>
          <w:szCs w:val="16"/>
        </w:rPr>
        <w:t xml:space="preserve"> </w:t>
      </w:r>
    </w:p>
    <w:p w14:paraId="0EA7693A" w14:textId="77777777" w:rsidR="00B55CBB" w:rsidRPr="00400020" w:rsidRDefault="00B55CBB" w:rsidP="00ED797D">
      <w:pPr>
        <w:rPr>
          <w:rFonts w:ascii="Arial" w:hAnsi="Arial" w:cs="Arial"/>
          <w:b/>
          <w:color w:val="000000" w:themeColor="text1"/>
          <w:sz w:val="8"/>
          <w:szCs w:val="8"/>
        </w:rPr>
      </w:pPr>
    </w:p>
    <w:p w14:paraId="0BF84BCD" w14:textId="77777777" w:rsidR="00B55CBB" w:rsidRDefault="00B00479" w:rsidP="00B55CBB">
      <w:pPr>
        <w:ind w:left="720"/>
        <w:rPr>
          <w:rFonts w:ascii="Arial" w:hAnsi="Arial" w:cs="Arial"/>
          <w:b/>
          <w:color w:val="000000" w:themeColor="text1"/>
          <w:sz w:val="18"/>
          <w:szCs w:val="18"/>
        </w:rPr>
      </w:pPr>
      <w:r w:rsidRPr="00B55CBB">
        <w:rPr>
          <w:rFonts w:ascii="Arial" w:hAnsi="Arial" w:cs="Arial"/>
          <w:b/>
          <w:color w:val="000000" w:themeColor="text1"/>
          <w:sz w:val="18"/>
          <w:szCs w:val="18"/>
        </w:rPr>
        <w:t>When Jesus appears – we will not need the spiritual gifts</w:t>
      </w:r>
      <w:r w:rsidR="00B55CBB">
        <w:rPr>
          <w:rFonts w:ascii="Arial" w:hAnsi="Arial" w:cs="Arial"/>
          <w:b/>
          <w:color w:val="000000" w:themeColor="text1"/>
          <w:sz w:val="18"/>
          <w:szCs w:val="18"/>
        </w:rPr>
        <w:t xml:space="preserve">. </w:t>
      </w:r>
    </w:p>
    <w:p w14:paraId="2CE29281" w14:textId="4F809CDC" w:rsidR="00EC683C" w:rsidRPr="00B55CBB" w:rsidRDefault="00B55CBB" w:rsidP="00B55CBB">
      <w:pPr>
        <w:ind w:left="720"/>
        <w:rPr>
          <w:rFonts w:ascii="Arial" w:hAnsi="Arial" w:cs="Arial"/>
          <w:b/>
          <w:color w:val="000000" w:themeColor="text1"/>
          <w:sz w:val="18"/>
          <w:szCs w:val="18"/>
        </w:rPr>
      </w:pPr>
      <w:r>
        <w:rPr>
          <w:rFonts w:ascii="Arial" w:hAnsi="Arial" w:cs="Arial"/>
          <w:b/>
          <w:color w:val="000000" w:themeColor="text1"/>
          <w:sz w:val="18"/>
          <w:szCs w:val="18"/>
        </w:rPr>
        <w:t>B</w:t>
      </w:r>
      <w:r w:rsidR="008F43E9" w:rsidRPr="00B55CBB">
        <w:rPr>
          <w:rFonts w:ascii="Arial" w:hAnsi="Arial" w:cs="Arial"/>
          <w:b/>
          <w:color w:val="000000" w:themeColor="text1"/>
          <w:sz w:val="18"/>
          <w:szCs w:val="18"/>
        </w:rPr>
        <w:t xml:space="preserve">ut </w:t>
      </w:r>
      <w:r w:rsidR="008F43E9" w:rsidRPr="00400020">
        <w:rPr>
          <w:rFonts w:ascii="Arial" w:hAnsi="Arial" w:cs="Arial"/>
          <w:b/>
          <w:color w:val="660066"/>
          <w:sz w:val="18"/>
          <w:szCs w:val="18"/>
          <w:u w:val="single"/>
        </w:rPr>
        <w:t xml:space="preserve">FAITH – HOPE – LOVE </w:t>
      </w:r>
      <w:r w:rsidR="008F43E9" w:rsidRPr="00B55CBB">
        <w:rPr>
          <w:rFonts w:ascii="Arial" w:hAnsi="Arial" w:cs="Arial"/>
          <w:b/>
          <w:color w:val="000000" w:themeColor="text1"/>
          <w:sz w:val="18"/>
          <w:szCs w:val="18"/>
        </w:rPr>
        <w:t>will remain forever</w:t>
      </w:r>
      <w:r w:rsidR="00B00479" w:rsidRPr="00B55CBB">
        <w:rPr>
          <w:rFonts w:ascii="Arial" w:hAnsi="Arial" w:cs="Arial"/>
          <w:b/>
          <w:color w:val="000000" w:themeColor="text1"/>
          <w:sz w:val="18"/>
          <w:szCs w:val="18"/>
        </w:rPr>
        <w:t xml:space="preserve"> </w:t>
      </w:r>
    </w:p>
    <w:p w14:paraId="74FE0E18" w14:textId="77777777" w:rsidR="00CC2A89" w:rsidRPr="00400020" w:rsidRDefault="00CC2A89" w:rsidP="00ED797D">
      <w:pPr>
        <w:rPr>
          <w:rFonts w:ascii="Arial" w:hAnsi="Arial" w:cs="Arial"/>
          <w:b/>
          <w:color w:val="006600"/>
          <w:sz w:val="10"/>
          <w:szCs w:val="10"/>
        </w:rPr>
      </w:pPr>
    </w:p>
    <w:p w14:paraId="141A195C" w14:textId="6E732B0B" w:rsidR="00A65771" w:rsidRDefault="00ED797D" w:rsidP="00ED797D">
      <w:pPr>
        <w:rPr>
          <w:rFonts w:ascii="Arial" w:hAnsi="Arial" w:cs="Arial"/>
          <w:b/>
          <w:color w:val="006600"/>
          <w:sz w:val="16"/>
          <w:szCs w:val="16"/>
        </w:rPr>
      </w:pPr>
      <w:r w:rsidRPr="00EC683C">
        <w:rPr>
          <w:rFonts w:ascii="Arial" w:hAnsi="Arial" w:cs="Arial"/>
          <w:b/>
          <w:color w:val="006600"/>
          <w:sz w:val="16"/>
          <w:szCs w:val="16"/>
        </w:rPr>
        <w:t xml:space="preserve">11 When I was a child, I talked like a child, I thought like a child, I reasoned like a child. When I became a man, I put the ways of childhood behind me. </w:t>
      </w:r>
      <w:r w:rsidR="003E0B6E" w:rsidRPr="003E0B6E">
        <w:rPr>
          <w:rFonts w:ascii="Arial" w:hAnsi="Arial" w:cs="Arial"/>
          <w:b/>
          <w:sz w:val="16"/>
          <w:szCs w:val="16"/>
        </w:rPr>
        <w:t>(</w:t>
      </w:r>
      <w:r w:rsidR="00400020" w:rsidRPr="00400020">
        <w:rPr>
          <w:rFonts w:ascii="Arial" w:hAnsi="Arial" w:cs="Arial"/>
          <w:b/>
          <w:color w:val="FF0000"/>
          <w:sz w:val="16"/>
          <w:szCs w:val="16"/>
        </w:rPr>
        <w:t>time to grow up dads</w:t>
      </w:r>
      <w:r w:rsidR="00400020">
        <w:rPr>
          <w:rFonts w:ascii="Arial" w:hAnsi="Arial" w:cs="Arial"/>
          <w:b/>
          <w:sz w:val="16"/>
          <w:szCs w:val="16"/>
        </w:rPr>
        <w:t xml:space="preserve">! - </w:t>
      </w:r>
      <w:r w:rsidR="003E0B6E" w:rsidRPr="003E0B6E">
        <w:rPr>
          <w:rFonts w:ascii="Arial" w:hAnsi="Arial" w:cs="Arial"/>
          <w:b/>
          <w:sz w:val="16"/>
          <w:szCs w:val="16"/>
        </w:rPr>
        <w:t xml:space="preserve">this life is like being a </w:t>
      </w:r>
      <w:r w:rsidR="008F428A" w:rsidRPr="003E0B6E">
        <w:rPr>
          <w:rFonts w:ascii="Arial" w:hAnsi="Arial" w:cs="Arial"/>
          <w:b/>
          <w:sz w:val="16"/>
          <w:szCs w:val="16"/>
        </w:rPr>
        <w:t>simple-minded</w:t>
      </w:r>
      <w:r w:rsidR="003E0B6E" w:rsidRPr="003E0B6E">
        <w:rPr>
          <w:rFonts w:ascii="Arial" w:hAnsi="Arial" w:cs="Arial"/>
          <w:b/>
          <w:sz w:val="16"/>
          <w:szCs w:val="16"/>
        </w:rPr>
        <w:t xml:space="preserve"> child – being with Jesus will be like growing up</w:t>
      </w:r>
      <w:r w:rsidR="004B0DBA">
        <w:rPr>
          <w:rFonts w:ascii="Arial" w:hAnsi="Arial" w:cs="Arial"/>
          <w:b/>
          <w:sz w:val="16"/>
          <w:szCs w:val="16"/>
        </w:rPr>
        <w:t xml:space="preserve"> – and the SN gifts will be out away</w:t>
      </w:r>
      <w:r w:rsidR="00400020">
        <w:rPr>
          <w:rFonts w:ascii="Arial" w:hAnsi="Arial" w:cs="Arial"/>
          <w:b/>
          <w:sz w:val="16"/>
          <w:szCs w:val="16"/>
        </w:rPr>
        <w:t xml:space="preserve">) </w:t>
      </w:r>
      <w:r w:rsidRPr="00EC683C">
        <w:rPr>
          <w:rFonts w:ascii="Arial" w:hAnsi="Arial" w:cs="Arial"/>
          <w:b/>
          <w:color w:val="006600"/>
          <w:sz w:val="16"/>
          <w:szCs w:val="16"/>
        </w:rPr>
        <w:t xml:space="preserve">12 For now we see only a reflection as in a mirror; </w:t>
      </w:r>
      <w:r w:rsidR="004B0DBA" w:rsidRPr="004B0DBA">
        <w:rPr>
          <w:rFonts w:ascii="Arial" w:hAnsi="Arial" w:cs="Arial"/>
          <w:b/>
          <w:sz w:val="16"/>
          <w:szCs w:val="16"/>
        </w:rPr>
        <w:t xml:space="preserve">(we need them now to understand God and our self) </w:t>
      </w:r>
      <w:r w:rsidRPr="00EC683C">
        <w:rPr>
          <w:rFonts w:ascii="Arial" w:hAnsi="Arial" w:cs="Arial"/>
          <w:b/>
          <w:color w:val="006600"/>
          <w:sz w:val="16"/>
          <w:szCs w:val="16"/>
        </w:rPr>
        <w:t>then we shall see face to face. Now I know in part; then I shall know fully, even as I am fully known.</w:t>
      </w:r>
      <w:r w:rsidR="006A1EB2">
        <w:rPr>
          <w:rFonts w:ascii="Arial" w:hAnsi="Arial" w:cs="Arial"/>
          <w:b/>
          <w:color w:val="006600"/>
          <w:sz w:val="16"/>
          <w:szCs w:val="16"/>
        </w:rPr>
        <w:t xml:space="preserve"> </w:t>
      </w:r>
      <w:r w:rsidR="000F0839" w:rsidRPr="000F0839">
        <w:rPr>
          <w:rFonts w:ascii="Arial" w:hAnsi="Arial" w:cs="Arial"/>
          <w:b/>
          <w:sz w:val="16"/>
          <w:szCs w:val="16"/>
        </w:rPr>
        <w:t>(when Christ returns and you are made whole – you will truly be known – as you are and better!)</w:t>
      </w:r>
      <w:r w:rsidR="000F0839">
        <w:rPr>
          <w:rFonts w:ascii="Arial" w:hAnsi="Arial" w:cs="Arial"/>
          <w:b/>
          <w:sz w:val="16"/>
          <w:szCs w:val="16"/>
        </w:rPr>
        <w:t xml:space="preserve">  </w:t>
      </w:r>
      <w:r w:rsidRPr="00EC683C">
        <w:rPr>
          <w:rFonts w:ascii="Arial" w:hAnsi="Arial" w:cs="Arial"/>
          <w:b/>
          <w:color w:val="006600"/>
          <w:sz w:val="16"/>
          <w:szCs w:val="16"/>
        </w:rPr>
        <w:t xml:space="preserve">13 And now these three remain: </w:t>
      </w:r>
      <w:r w:rsidRPr="004B0DBA">
        <w:rPr>
          <w:rFonts w:ascii="Arial" w:hAnsi="Arial" w:cs="Arial"/>
          <w:b/>
          <w:color w:val="006600"/>
          <w:sz w:val="16"/>
          <w:szCs w:val="16"/>
          <w:u w:val="single"/>
        </w:rPr>
        <w:t>faith, hope and love.</w:t>
      </w:r>
      <w:r w:rsidRPr="00EC683C">
        <w:rPr>
          <w:rFonts w:ascii="Arial" w:hAnsi="Arial" w:cs="Arial"/>
          <w:b/>
          <w:color w:val="006600"/>
          <w:sz w:val="16"/>
          <w:szCs w:val="16"/>
        </w:rPr>
        <w:t xml:space="preserve"> But the greatest of these is love.</w:t>
      </w:r>
      <w:r w:rsidR="004B0DBA">
        <w:rPr>
          <w:rFonts w:ascii="Arial" w:hAnsi="Arial" w:cs="Arial"/>
          <w:b/>
          <w:color w:val="006600"/>
          <w:sz w:val="16"/>
          <w:szCs w:val="16"/>
        </w:rPr>
        <w:t xml:space="preserve"> </w:t>
      </w:r>
    </w:p>
    <w:p w14:paraId="2E22DB3E" w14:textId="77777777" w:rsidR="00F831C7" w:rsidRPr="004B0DBA" w:rsidRDefault="00F831C7" w:rsidP="00F831C7">
      <w:pPr>
        <w:rPr>
          <w:rFonts w:ascii="Arial" w:hAnsi="Arial" w:cs="Arial"/>
          <w:b/>
          <w:color w:val="660066"/>
          <w:sz w:val="10"/>
          <w:szCs w:val="10"/>
        </w:rPr>
      </w:pPr>
    </w:p>
    <w:p w14:paraId="19DECC65" w14:textId="77777777" w:rsidR="00F9212A" w:rsidRDefault="000F0839" w:rsidP="00F9212A">
      <w:pPr>
        <w:ind w:left="720"/>
        <w:rPr>
          <w:rFonts w:ascii="Arial" w:hAnsi="Arial" w:cs="Arial"/>
          <w:b/>
          <w:color w:val="660066"/>
          <w:sz w:val="18"/>
          <w:szCs w:val="18"/>
        </w:rPr>
      </w:pPr>
      <w:r>
        <w:rPr>
          <w:rFonts w:ascii="Arial" w:hAnsi="Arial" w:cs="Arial"/>
          <w:b/>
          <w:color w:val="660066"/>
          <w:sz w:val="18"/>
          <w:szCs w:val="18"/>
        </w:rPr>
        <w:t xml:space="preserve">Take a </w:t>
      </w:r>
      <w:r w:rsidR="00F831C7">
        <w:rPr>
          <w:rFonts w:ascii="Arial" w:hAnsi="Arial" w:cs="Arial"/>
          <w:b/>
          <w:color w:val="660066"/>
          <w:sz w:val="18"/>
          <w:szCs w:val="18"/>
        </w:rPr>
        <w:t>big t</w:t>
      </w:r>
      <w:r w:rsidR="00F831C7" w:rsidRPr="00EC683C">
        <w:rPr>
          <w:rFonts w:ascii="Arial" w:hAnsi="Arial" w:cs="Arial"/>
          <w:b/>
          <w:color w:val="660066"/>
          <w:sz w:val="18"/>
          <w:szCs w:val="18"/>
        </w:rPr>
        <w:t xml:space="preserve">riple decker </w:t>
      </w:r>
      <w:r w:rsidR="00F831C7">
        <w:rPr>
          <w:rFonts w:ascii="Arial" w:hAnsi="Arial" w:cs="Arial"/>
          <w:b/>
          <w:color w:val="660066"/>
          <w:sz w:val="18"/>
          <w:szCs w:val="18"/>
        </w:rPr>
        <w:t>burger</w:t>
      </w:r>
      <w:r w:rsidR="00F831C7" w:rsidRPr="00EC683C">
        <w:rPr>
          <w:rFonts w:ascii="Arial" w:hAnsi="Arial" w:cs="Arial"/>
          <w:b/>
          <w:color w:val="660066"/>
          <w:sz w:val="18"/>
          <w:szCs w:val="18"/>
        </w:rPr>
        <w:t xml:space="preserve"> to bite into </w:t>
      </w:r>
      <w:r w:rsidR="00F9212A">
        <w:rPr>
          <w:rFonts w:ascii="Arial" w:hAnsi="Arial" w:cs="Arial"/>
          <w:b/>
          <w:color w:val="660066"/>
          <w:sz w:val="18"/>
          <w:szCs w:val="18"/>
        </w:rPr>
        <w:t xml:space="preserve">- </w:t>
      </w:r>
      <w:r w:rsidR="00F831C7" w:rsidRPr="00EC683C">
        <w:rPr>
          <w:rFonts w:ascii="Arial" w:hAnsi="Arial" w:cs="Arial"/>
          <w:b/>
          <w:color w:val="660066"/>
          <w:sz w:val="18"/>
          <w:szCs w:val="18"/>
          <w:u w:val="single"/>
        </w:rPr>
        <w:t>faith</w:t>
      </w:r>
      <w:r>
        <w:rPr>
          <w:rFonts w:ascii="Arial" w:hAnsi="Arial" w:cs="Arial"/>
          <w:b/>
          <w:color w:val="660066"/>
          <w:sz w:val="18"/>
          <w:szCs w:val="18"/>
          <w:u w:val="single"/>
        </w:rPr>
        <w:t>,</w:t>
      </w:r>
      <w:r w:rsidR="00F831C7" w:rsidRPr="00EC683C">
        <w:rPr>
          <w:rFonts w:ascii="Arial" w:hAnsi="Arial" w:cs="Arial"/>
          <w:b/>
          <w:color w:val="660066"/>
          <w:sz w:val="18"/>
          <w:szCs w:val="18"/>
          <w:u w:val="single"/>
        </w:rPr>
        <w:t xml:space="preserve"> hope</w:t>
      </w:r>
      <w:r>
        <w:rPr>
          <w:rFonts w:ascii="Arial" w:hAnsi="Arial" w:cs="Arial"/>
          <w:b/>
          <w:color w:val="660066"/>
          <w:sz w:val="18"/>
          <w:szCs w:val="18"/>
          <w:u w:val="single"/>
        </w:rPr>
        <w:t>,</w:t>
      </w:r>
      <w:r w:rsidR="00F831C7" w:rsidRPr="00EC683C">
        <w:rPr>
          <w:rFonts w:ascii="Arial" w:hAnsi="Arial" w:cs="Arial"/>
          <w:b/>
          <w:color w:val="660066"/>
          <w:sz w:val="18"/>
          <w:szCs w:val="18"/>
          <w:u w:val="single"/>
        </w:rPr>
        <w:t xml:space="preserve"> love.</w:t>
      </w:r>
      <w:r w:rsidR="00F831C7">
        <w:rPr>
          <w:rFonts w:ascii="Arial" w:hAnsi="Arial" w:cs="Arial"/>
          <w:b/>
          <w:color w:val="660066"/>
          <w:sz w:val="18"/>
          <w:szCs w:val="18"/>
        </w:rPr>
        <w:t xml:space="preserve"> </w:t>
      </w:r>
    </w:p>
    <w:p w14:paraId="17C30A2F" w14:textId="77777777" w:rsidR="00F9212A" w:rsidRPr="00F9212A" w:rsidRDefault="00F9212A" w:rsidP="00F9212A">
      <w:pPr>
        <w:ind w:left="720"/>
        <w:rPr>
          <w:rFonts w:ascii="Arial" w:hAnsi="Arial" w:cs="Arial"/>
          <w:b/>
          <w:color w:val="FF0000"/>
          <w:sz w:val="6"/>
          <w:szCs w:val="6"/>
        </w:rPr>
      </w:pPr>
    </w:p>
    <w:p w14:paraId="344A2B08" w14:textId="1353FAA3" w:rsidR="00EA6B8B" w:rsidRPr="004B0DBA" w:rsidRDefault="006A1EB2" w:rsidP="00F9212A">
      <w:pPr>
        <w:ind w:left="720"/>
        <w:rPr>
          <w:rFonts w:ascii="Arial" w:hAnsi="Arial" w:cs="Arial"/>
          <w:b/>
          <w:color w:val="660066"/>
          <w:sz w:val="18"/>
          <w:szCs w:val="18"/>
        </w:rPr>
      </w:pPr>
      <w:r w:rsidRPr="002D211B">
        <w:rPr>
          <w:rFonts w:ascii="Arial" w:hAnsi="Arial" w:cs="Arial"/>
          <w:b/>
          <w:color w:val="FF0000"/>
          <w:sz w:val="18"/>
          <w:szCs w:val="18"/>
        </w:rPr>
        <w:t xml:space="preserve">You want to be a great Father? A great parent? A great spouse and friend? </w:t>
      </w:r>
      <w:r w:rsidR="002D211B" w:rsidRPr="002D211B">
        <w:rPr>
          <w:rFonts w:ascii="Arial" w:hAnsi="Arial" w:cs="Arial"/>
          <w:b/>
          <w:color w:val="FF0000"/>
          <w:sz w:val="18"/>
          <w:szCs w:val="18"/>
        </w:rPr>
        <w:t>FAITH</w:t>
      </w:r>
      <w:r w:rsidR="002D211B">
        <w:rPr>
          <w:rFonts w:ascii="Arial" w:hAnsi="Arial" w:cs="Arial"/>
          <w:b/>
          <w:color w:val="FF0000"/>
          <w:sz w:val="18"/>
          <w:szCs w:val="18"/>
        </w:rPr>
        <w:t xml:space="preserve">, </w:t>
      </w:r>
      <w:r w:rsidR="002D211B" w:rsidRPr="002D211B">
        <w:rPr>
          <w:rFonts w:ascii="Arial" w:hAnsi="Arial" w:cs="Arial"/>
          <w:b/>
          <w:color w:val="FF0000"/>
          <w:sz w:val="18"/>
          <w:szCs w:val="18"/>
        </w:rPr>
        <w:t>HOPE</w:t>
      </w:r>
      <w:r w:rsidR="002D211B">
        <w:rPr>
          <w:rFonts w:ascii="Arial" w:hAnsi="Arial" w:cs="Arial"/>
          <w:b/>
          <w:color w:val="FF0000"/>
          <w:sz w:val="18"/>
          <w:szCs w:val="18"/>
        </w:rPr>
        <w:t xml:space="preserve">, </w:t>
      </w:r>
      <w:r w:rsidR="002D211B" w:rsidRPr="002D211B">
        <w:rPr>
          <w:rFonts w:ascii="Arial" w:hAnsi="Arial" w:cs="Arial"/>
          <w:b/>
          <w:color w:val="FF0000"/>
          <w:sz w:val="18"/>
          <w:szCs w:val="18"/>
        </w:rPr>
        <w:t>LOVE – the greatest of these is love!</w:t>
      </w:r>
    </w:p>
    <w:p w14:paraId="7468EA83" w14:textId="0FC20EC0" w:rsidR="00AD27DC" w:rsidRDefault="00AD27DC" w:rsidP="00ED797D">
      <w:pPr>
        <w:rPr>
          <w:rFonts w:ascii="Arial" w:hAnsi="Arial" w:cs="Arial"/>
          <w:b/>
          <w:sz w:val="18"/>
          <w:szCs w:val="18"/>
        </w:rPr>
      </w:pPr>
    </w:p>
    <w:p w14:paraId="760E10E5" w14:textId="2E528F6A" w:rsidR="00F9212A" w:rsidRDefault="00AD27DC" w:rsidP="00AD27DC">
      <w:pPr>
        <w:rPr>
          <w:rFonts w:ascii="Arial" w:hAnsi="Arial" w:cs="Arial"/>
          <w:b/>
          <w:color w:val="006600"/>
          <w:sz w:val="16"/>
          <w:szCs w:val="16"/>
        </w:rPr>
      </w:pPr>
      <w:r>
        <w:rPr>
          <w:rFonts w:ascii="Arial" w:hAnsi="Arial" w:cs="Arial"/>
          <w:b/>
          <w:color w:val="006600"/>
          <w:sz w:val="16"/>
          <w:szCs w:val="16"/>
        </w:rPr>
        <w:t xml:space="preserve">1 Cor 14:1 </w:t>
      </w:r>
      <w:r w:rsidRPr="00CB35CE">
        <w:rPr>
          <w:rFonts w:ascii="Arial" w:hAnsi="Arial" w:cs="Arial"/>
          <w:b/>
          <w:color w:val="006600"/>
          <w:sz w:val="16"/>
          <w:szCs w:val="16"/>
        </w:rPr>
        <w:t xml:space="preserve">Follow the way of love </w:t>
      </w:r>
      <w:r w:rsidRPr="009A71B8">
        <w:rPr>
          <w:rFonts w:ascii="Arial" w:hAnsi="Arial" w:cs="Arial"/>
          <w:b/>
          <w:color w:val="000000" w:themeColor="text1"/>
          <w:sz w:val="16"/>
          <w:szCs w:val="16"/>
        </w:rPr>
        <w:t xml:space="preserve">(pursue – </w:t>
      </w:r>
      <w:r>
        <w:rPr>
          <w:rFonts w:ascii="Arial" w:hAnsi="Arial" w:cs="Arial"/>
          <w:b/>
          <w:color w:val="000000" w:themeColor="text1"/>
          <w:sz w:val="16"/>
          <w:szCs w:val="16"/>
        </w:rPr>
        <w:t xml:space="preserve">(LB) </w:t>
      </w:r>
      <w:r w:rsidRPr="009A71B8">
        <w:rPr>
          <w:rFonts w:ascii="Arial" w:hAnsi="Arial" w:cs="Arial"/>
          <w:b/>
          <w:color w:val="000000" w:themeColor="text1"/>
          <w:sz w:val="16"/>
          <w:szCs w:val="16"/>
        </w:rPr>
        <w:t xml:space="preserve">make your greatest aim) </w:t>
      </w:r>
      <w:r w:rsidRPr="00CB35CE">
        <w:rPr>
          <w:rFonts w:ascii="Arial" w:hAnsi="Arial" w:cs="Arial"/>
          <w:b/>
          <w:color w:val="006600"/>
          <w:sz w:val="16"/>
          <w:szCs w:val="16"/>
        </w:rPr>
        <w:t>and eagerly desire gifts of the Spirit</w:t>
      </w:r>
      <w:r>
        <w:rPr>
          <w:rFonts w:ascii="Arial" w:hAnsi="Arial" w:cs="Arial"/>
          <w:b/>
          <w:color w:val="006600"/>
          <w:sz w:val="16"/>
          <w:szCs w:val="16"/>
        </w:rPr>
        <w:t xml:space="preserve">… </w:t>
      </w:r>
    </w:p>
    <w:p w14:paraId="305496B2" w14:textId="77777777" w:rsidR="00F23A30" w:rsidRPr="00F9212A" w:rsidRDefault="00F23A30" w:rsidP="00AD27DC">
      <w:pPr>
        <w:rPr>
          <w:rFonts w:ascii="Arial" w:hAnsi="Arial" w:cs="Arial"/>
          <w:b/>
          <w:color w:val="006600"/>
          <w:sz w:val="16"/>
          <w:szCs w:val="16"/>
        </w:rPr>
      </w:pPr>
    </w:p>
    <w:p w14:paraId="5558A3DC" w14:textId="77777777" w:rsidR="00AD27DC" w:rsidRPr="007E2BA5" w:rsidRDefault="00AD27DC" w:rsidP="00AD27DC">
      <w:pPr>
        <w:ind w:left="720"/>
        <w:rPr>
          <w:rFonts w:ascii="Arial" w:hAnsi="Arial" w:cs="Arial"/>
          <w:b/>
          <w:sz w:val="18"/>
          <w:szCs w:val="18"/>
        </w:rPr>
      </w:pPr>
      <w:r w:rsidRPr="00987016">
        <w:rPr>
          <w:rFonts w:ascii="Arial" w:hAnsi="Arial" w:cs="Arial"/>
          <w:b/>
          <w:color w:val="800080"/>
          <w:sz w:val="18"/>
          <w:szCs w:val="18"/>
          <w:u w:val="single"/>
        </w:rPr>
        <w:t>Life’s Greatest Aim</w:t>
      </w:r>
    </w:p>
    <w:p w14:paraId="0899AA2F" w14:textId="6CAB4E51" w:rsidR="00F23A30" w:rsidRDefault="00AD27DC" w:rsidP="00F23A30">
      <w:pPr>
        <w:ind w:left="720"/>
        <w:rPr>
          <w:rFonts w:ascii="Arial" w:hAnsi="Arial" w:cs="Arial"/>
          <w:b/>
          <w:color w:val="FF0000"/>
          <w:sz w:val="18"/>
          <w:szCs w:val="18"/>
        </w:rPr>
      </w:pPr>
      <w:r w:rsidRPr="00987016">
        <w:rPr>
          <w:rFonts w:ascii="Arial" w:hAnsi="Arial" w:cs="Arial"/>
          <w:b/>
          <w:color w:val="FF0000"/>
          <w:sz w:val="18"/>
          <w:szCs w:val="18"/>
        </w:rPr>
        <w:t xml:space="preserve">Have you </w:t>
      </w:r>
      <w:r>
        <w:rPr>
          <w:rFonts w:ascii="Arial" w:hAnsi="Arial" w:cs="Arial"/>
          <w:b/>
          <w:color w:val="FF0000"/>
          <w:sz w:val="18"/>
          <w:szCs w:val="18"/>
        </w:rPr>
        <w:t xml:space="preserve">ever </w:t>
      </w:r>
      <w:r w:rsidRPr="00987016">
        <w:rPr>
          <w:rFonts w:ascii="Arial" w:hAnsi="Arial" w:cs="Arial"/>
          <w:b/>
          <w:color w:val="FF0000"/>
          <w:sz w:val="18"/>
          <w:szCs w:val="18"/>
        </w:rPr>
        <w:t xml:space="preserve">noticed how </w:t>
      </w:r>
      <w:r>
        <w:rPr>
          <w:rFonts w:ascii="Arial" w:hAnsi="Arial" w:cs="Arial"/>
          <w:b/>
          <w:color w:val="FF0000"/>
          <w:sz w:val="18"/>
          <w:szCs w:val="18"/>
        </w:rPr>
        <w:t>people</w:t>
      </w:r>
      <w:r w:rsidRPr="00987016">
        <w:rPr>
          <w:rFonts w:ascii="Arial" w:hAnsi="Arial" w:cs="Arial"/>
          <w:b/>
          <w:color w:val="FF0000"/>
          <w:sz w:val="18"/>
          <w:szCs w:val="18"/>
        </w:rPr>
        <w:t xml:space="preserve"> aim at a lot of things?</w:t>
      </w:r>
    </w:p>
    <w:p w14:paraId="02E874D6" w14:textId="77777777" w:rsidR="00F23A30" w:rsidRPr="00F23A30" w:rsidRDefault="00F23A30" w:rsidP="00F23A30">
      <w:pPr>
        <w:rPr>
          <w:rFonts w:ascii="Arial" w:hAnsi="Arial" w:cs="Arial"/>
          <w:b/>
          <w:color w:val="FF0000"/>
          <w:sz w:val="18"/>
          <w:szCs w:val="18"/>
        </w:rPr>
      </w:pPr>
      <w:bookmarkStart w:id="0" w:name="_GoBack"/>
      <w:bookmarkEnd w:id="0"/>
    </w:p>
    <w:p w14:paraId="0E9AA0B4" w14:textId="63878BB7" w:rsidR="00AD27DC" w:rsidRDefault="00AD27DC" w:rsidP="00AD27DC">
      <w:pPr>
        <w:rPr>
          <w:rFonts w:ascii="Arial" w:hAnsi="Arial" w:cs="Arial"/>
          <w:b/>
          <w:color w:val="FF0000"/>
          <w:sz w:val="18"/>
          <w:szCs w:val="18"/>
        </w:rPr>
      </w:pPr>
      <w:r w:rsidRPr="003F46F7">
        <w:rPr>
          <w:rFonts w:ascii="Arial" w:hAnsi="Arial" w:cs="Arial"/>
          <w:b/>
          <w:color w:val="000000" w:themeColor="text1"/>
          <w:sz w:val="18"/>
          <w:szCs w:val="18"/>
        </w:rPr>
        <w:t>Our aim is not to be</w:t>
      </w:r>
      <w:r>
        <w:rPr>
          <w:rFonts w:ascii="Arial" w:hAnsi="Arial" w:cs="Arial"/>
          <w:b/>
          <w:color w:val="000000" w:themeColor="text1"/>
          <w:sz w:val="18"/>
          <w:szCs w:val="18"/>
        </w:rPr>
        <w:t xml:space="preserve"> </w:t>
      </w:r>
      <w:r w:rsidRPr="003F46F7">
        <w:rPr>
          <w:rFonts w:ascii="Arial" w:hAnsi="Arial" w:cs="Arial"/>
          <w:b/>
          <w:color w:val="000000" w:themeColor="text1"/>
          <w:sz w:val="18"/>
          <w:szCs w:val="18"/>
        </w:rPr>
        <w:t xml:space="preserve">knowledge, education, success, money, power, respect – the aim is not a family, a house, decent job and friends… </w:t>
      </w:r>
      <w:r w:rsidRPr="00AA3AE8">
        <w:rPr>
          <w:rFonts w:ascii="Arial" w:hAnsi="Arial" w:cs="Arial"/>
          <w:b/>
          <w:sz w:val="18"/>
          <w:szCs w:val="18"/>
        </w:rPr>
        <w:t xml:space="preserve">But </w:t>
      </w:r>
      <w:r>
        <w:rPr>
          <w:rFonts w:ascii="Arial" w:hAnsi="Arial" w:cs="Arial"/>
          <w:b/>
          <w:sz w:val="18"/>
          <w:szCs w:val="18"/>
        </w:rPr>
        <w:t xml:space="preserve">who you know (Jesus) and </w:t>
      </w:r>
      <w:r w:rsidRPr="00AA3AE8">
        <w:rPr>
          <w:rFonts w:ascii="Arial" w:hAnsi="Arial" w:cs="Arial"/>
          <w:b/>
          <w:sz w:val="18"/>
          <w:szCs w:val="18"/>
        </w:rPr>
        <w:t>how you love – it is our life’s greatest aim</w:t>
      </w:r>
    </w:p>
    <w:p w14:paraId="6207E5C3" w14:textId="77777777" w:rsidR="00F9212A" w:rsidRPr="00F9212A" w:rsidRDefault="00F9212A" w:rsidP="00AD27DC">
      <w:pPr>
        <w:rPr>
          <w:rFonts w:ascii="Arial" w:hAnsi="Arial" w:cs="Arial"/>
          <w:b/>
          <w:color w:val="FF0000"/>
          <w:sz w:val="18"/>
          <w:szCs w:val="18"/>
        </w:rPr>
      </w:pPr>
    </w:p>
    <w:p w14:paraId="22BC87E3" w14:textId="77777777" w:rsidR="00AD27DC" w:rsidRDefault="00AD27DC" w:rsidP="00ED797D">
      <w:pPr>
        <w:rPr>
          <w:rFonts w:ascii="Arial" w:hAnsi="Arial" w:cs="Arial"/>
          <w:b/>
          <w:sz w:val="18"/>
          <w:szCs w:val="18"/>
        </w:rPr>
      </w:pPr>
    </w:p>
    <w:p w14:paraId="4F81CC87" w14:textId="41904410" w:rsidR="00AD27DC" w:rsidRDefault="00AD27DC" w:rsidP="00ED797D">
      <w:pPr>
        <w:rPr>
          <w:rFonts w:ascii="Arial" w:hAnsi="Arial" w:cs="Arial"/>
          <w:b/>
          <w:sz w:val="18"/>
          <w:szCs w:val="18"/>
        </w:rPr>
      </w:pPr>
    </w:p>
    <w:p w14:paraId="568FFEAA" w14:textId="6D29AC54" w:rsidR="00AD27DC" w:rsidRDefault="00AD27DC" w:rsidP="00ED797D">
      <w:pPr>
        <w:rPr>
          <w:rFonts w:ascii="Arial" w:hAnsi="Arial" w:cs="Arial"/>
          <w:b/>
          <w:sz w:val="18"/>
          <w:szCs w:val="18"/>
        </w:rPr>
      </w:pPr>
    </w:p>
    <w:p w14:paraId="68F6EE42" w14:textId="77777777" w:rsidR="00FF0B03" w:rsidRPr="009C588C" w:rsidRDefault="00FF0B03" w:rsidP="00FD7CD4"/>
    <w:sectPr w:rsidR="00FF0B03" w:rsidRPr="009C588C" w:rsidSect="00611C14">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D2F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95977"/>
    <w:multiLevelType w:val="hybridMultilevel"/>
    <w:tmpl w:val="10700A5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F2B5F"/>
    <w:multiLevelType w:val="hybridMultilevel"/>
    <w:tmpl w:val="0F6C1D8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3F5095"/>
    <w:multiLevelType w:val="hybridMultilevel"/>
    <w:tmpl w:val="770C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B12BC"/>
    <w:multiLevelType w:val="hybridMultilevel"/>
    <w:tmpl w:val="F20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026FB"/>
    <w:multiLevelType w:val="hybridMultilevel"/>
    <w:tmpl w:val="156EA3C0"/>
    <w:lvl w:ilvl="0" w:tplc="04090001">
      <w:start w:val="1"/>
      <w:numFmt w:val="bullet"/>
      <w:lvlText w:val=""/>
      <w:lvlJc w:val="left"/>
      <w:pPr>
        <w:tabs>
          <w:tab w:val="num" w:pos="360"/>
        </w:tabs>
        <w:ind w:left="360" w:hanging="360"/>
      </w:pPr>
      <w:rPr>
        <w:rFonts w:ascii="Symbol" w:hAnsi="Symbol" w:hint="default"/>
      </w:rPr>
    </w:lvl>
    <w:lvl w:ilvl="1" w:tplc="13A02A9E">
      <w:start w:val="4"/>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EF2EB2"/>
    <w:multiLevelType w:val="hybridMultilevel"/>
    <w:tmpl w:val="838CF202"/>
    <w:lvl w:ilvl="0" w:tplc="04090001">
      <w:start w:val="1"/>
      <w:numFmt w:val="bullet"/>
      <w:lvlText w:val=""/>
      <w:lvlJc w:val="left"/>
      <w:pPr>
        <w:tabs>
          <w:tab w:val="num" w:pos="360"/>
        </w:tabs>
        <w:ind w:left="360" w:hanging="360"/>
      </w:pPr>
      <w:rPr>
        <w:rFonts w:ascii="Symbol" w:hAnsi="Symbol" w:hint="default"/>
      </w:rPr>
    </w:lvl>
    <w:lvl w:ilvl="1" w:tplc="9940D9D4">
      <w:start w:val="1"/>
      <w:numFmt w:val="decimal"/>
      <w:lvlText w:val="%2."/>
      <w:lvlJc w:val="left"/>
      <w:pPr>
        <w:tabs>
          <w:tab w:val="num" w:pos="1080"/>
        </w:tabs>
        <w:ind w:left="1080" w:hanging="360"/>
      </w:pPr>
      <w:rPr>
        <w:rFont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A541F5"/>
    <w:multiLevelType w:val="hybridMultilevel"/>
    <w:tmpl w:val="524EE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287159"/>
    <w:multiLevelType w:val="hybridMultilevel"/>
    <w:tmpl w:val="42ECB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614A9D"/>
    <w:multiLevelType w:val="hybridMultilevel"/>
    <w:tmpl w:val="5226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B31987"/>
    <w:multiLevelType w:val="hybridMultilevel"/>
    <w:tmpl w:val="1526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443013"/>
    <w:multiLevelType w:val="hybridMultilevel"/>
    <w:tmpl w:val="E814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926DE"/>
    <w:multiLevelType w:val="hybridMultilevel"/>
    <w:tmpl w:val="757210E6"/>
    <w:lvl w:ilvl="0" w:tplc="0409000F">
      <w:start w:val="1"/>
      <w:numFmt w:val="decimal"/>
      <w:lvlText w:val="%1."/>
      <w:lvlJc w:val="left"/>
      <w:pPr>
        <w:tabs>
          <w:tab w:val="num" w:pos="360"/>
        </w:tabs>
        <w:ind w:left="360" w:hanging="360"/>
      </w:pPr>
      <w:rPr>
        <w:rFonts w:hint="default"/>
      </w:rPr>
    </w:lvl>
    <w:lvl w:ilvl="1" w:tplc="13A02A9E">
      <w:start w:val="4"/>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F0135F"/>
    <w:multiLevelType w:val="hybridMultilevel"/>
    <w:tmpl w:val="B3D4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B2800"/>
    <w:multiLevelType w:val="hybridMultilevel"/>
    <w:tmpl w:val="6C38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A52305"/>
    <w:multiLevelType w:val="hybridMultilevel"/>
    <w:tmpl w:val="6B48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B23DC"/>
    <w:multiLevelType w:val="hybridMultilevel"/>
    <w:tmpl w:val="E616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45BB8"/>
    <w:multiLevelType w:val="hybridMultilevel"/>
    <w:tmpl w:val="E47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D5878"/>
    <w:multiLevelType w:val="hybridMultilevel"/>
    <w:tmpl w:val="ECB6AC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C562E7"/>
    <w:multiLevelType w:val="hybridMultilevel"/>
    <w:tmpl w:val="E7EA8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AA4C54"/>
    <w:multiLevelType w:val="hybridMultilevel"/>
    <w:tmpl w:val="37BC77C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182AB5"/>
    <w:multiLevelType w:val="hybridMultilevel"/>
    <w:tmpl w:val="23CEF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10933"/>
    <w:multiLevelType w:val="hybridMultilevel"/>
    <w:tmpl w:val="549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90226"/>
    <w:multiLevelType w:val="hybridMultilevel"/>
    <w:tmpl w:val="38BE361E"/>
    <w:lvl w:ilvl="0" w:tplc="6242F0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70F36"/>
    <w:multiLevelType w:val="hybridMultilevel"/>
    <w:tmpl w:val="66540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C4DC0"/>
    <w:multiLevelType w:val="hybridMultilevel"/>
    <w:tmpl w:val="20C8E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D902B2"/>
    <w:multiLevelType w:val="hybridMultilevel"/>
    <w:tmpl w:val="13EEF39A"/>
    <w:lvl w:ilvl="0" w:tplc="6242F0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22618C"/>
    <w:multiLevelType w:val="hybridMultilevel"/>
    <w:tmpl w:val="1B0CF35E"/>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515AA9"/>
    <w:multiLevelType w:val="hybridMultilevel"/>
    <w:tmpl w:val="B640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EB366E"/>
    <w:multiLevelType w:val="hybridMultilevel"/>
    <w:tmpl w:val="2BD0175C"/>
    <w:lvl w:ilvl="0" w:tplc="CE0C2F58">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FD4DEB"/>
    <w:multiLevelType w:val="hybridMultilevel"/>
    <w:tmpl w:val="D87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051DA"/>
    <w:multiLevelType w:val="hybridMultilevel"/>
    <w:tmpl w:val="938A986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724BF8"/>
    <w:multiLevelType w:val="hybridMultilevel"/>
    <w:tmpl w:val="5E62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D30209"/>
    <w:multiLevelType w:val="hybridMultilevel"/>
    <w:tmpl w:val="8286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E132BB"/>
    <w:multiLevelType w:val="hybridMultilevel"/>
    <w:tmpl w:val="F4BC6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1D5961"/>
    <w:multiLevelType w:val="hybridMultilevel"/>
    <w:tmpl w:val="5966F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7D6EB2"/>
    <w:multiLevelType w:val="hybridMultilevel"/>
    <w:tmpl w:val="F24A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8E747B"/>
    <w:multiLevelType w:val="hybridMultilevel"/>
    <w:tmpl w:val="E280D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CE7232"/>
    <w:multiLevelType w:val="hybridMultilevel"/>
    <w:tmpl w:val="8C3C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4127A"/>
    <w:multiLevelType w:val="hybridMultilevel"/>
    <w:tmpl w:val="0E10B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AF0910"/>
    <w:multiLevelType w:val="hybridMultilevel"/>
    <w:tmpl w:val="719AB326"/>
    <w:lvl w:ilvl="0" w:tplc="0BE6FA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1"/>
  </w:num>
  <w:num w:numId="4">
    <w:abstractNumId w:val="5"/>
  </w:num>
  <w:num w:numId="5">
    <w:abstractNumId w:val="21"/>
  </w:num>
  <w:num w:numId="6">
    <w:abstractNumId w:val="1"/>
  </w:num>
  <w:num w:numId="7">
    <w:abstractNumId w:val="32"/>
  </w:num>
  <w:num w:numId="8">
    <w:abstractNumId w:val="34"/>
  </w:num>
  <w:num w:numId="9">
    <w:abstractNumId w:val="12"/>
  </w:num>
  <w:num w:numId="10">
    <w:abstractNumId w:val="14"/>
  </w:num>
  <w:num w:numId="11">
    <w:abstractNumId w:val="9"/>
  </w:num>
  <w:num w:numId="12">
    <w:abstractNumId w:val="37"/>
  </w:num>
  <w:num w:numId="13">
    <w:abstractNumId w:val="6"/>
  </w:num>
  <w:num w:numId="14">
    <w:abstractNumId w:val="24"/>
  </w:num>
  <w:num w:numId="15">
    <w:abstractNumId w:val="7"/>
  </w:num>
  <w:num w:numId="16">
    <w:abstractNumId w:val="8"/>
  </w:num>
  <w:num w:numId="17">
    <w:abstractNumId w:val="4"/>
  </w:num>
  <w:num w:numId="18">
    <w:abstractNumId w:val="26"/>
  </w:num>
  <w:num w:numId="19">
    <w:abstractNumId w:val="23"/>
  </w:num>
  <w:num w:numId="20">
    <w:abstractNumId w:val="27"/>
  </w:num>
  <w:num w:numId="21">
    <w:abstractNumId w:val="11"/>
  </w:num>
  <w:num w:numId="22">
    <w:abstractNumId w:val="16"/>
  </w:num>
  <w:num w:numId="23">
    <w:abstractNumId w:val="19"/>
  </w:num>
  <w:num w:numId="24">
    <w:abstractNumId w:val="15"/>
  </w:num>
  <w:num w:numId="25">
    <w:abstractNumId w:val="25"/>
  </w:num>
  <w:num w:numId="26">
    <w:abstractNumId w:val="38"/>
  </w:num>
  <w:num w:numId="27">
    <w:abstractNumId w:val="2"/>
  </w:num>
  <w:num w:numId="28">
    <w:abstractNumId w:val="36"/>
  </w:num>
  <w:num w:numId="29">
    <w:abstractNumId w:val="10"/>
  </w:num>
  <w:num w:numId="30">
    <w:abstractNumId w:val="30"/>
  </w:num>
  <w:num w:numId="31">
    <w:abstractNumId w:val="39"/>
  </w:num>
  <w:num w:numId="32">
    <w:abstractNumId w:val="35"/>
  </w:num>
  <w:num w:numId="33">
    <w:abstractNumId w:val="13"/>
  </w:num>
  <w:num w:numId="34">
    <w:abstractNumId w:val="3"/>
  </w:num>
  <w:num w:numId="35">
    <w:abstractNumId w:val="33"/>
  </w:num>
  <w:num w:numId="36">
    <w:abstractNumId w:val="29"/>
  </w:num>
  <w:num w:numId="37">
    <w:abstractNumId w:val="20"/>
  </w:num>
  <w:num w:numId="38">
    <w:abstractNumId w:val="18"/>
  </w:num>
  <w:num w:numId="39">
    <w:abstractNumId w:val="17"/>
  </w:num>
  <w:num w:numId="40">
    <w:abstractNumId w:val="28"/>
  </w:num>
  <w:num w:numId="41">
    <w:abstractNumId w:val="40"/>
  </w:num>
  <w:num w:numId="4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A1"/>
    <w:rsid w:val="00001546"/>
    <w:rsid w:val="0000165D"/>
    <w:rsid w:val="00001858"/>
    <w:rsid w:val="0000187B"/>
    <w:rsid w:val="00002571"/>
    <w:rsid w:val="000031C8"/>
    <w:rsid w:val="0000378E"/>
    <w:rsid w:val="00004499"/>
    <w:rsid w:val="000044C1"/>
    <w:rsid w:val="00004B13"/>
    <w:rsid w:val="00004C5D"/>
    <w:rsid w:val="000050BE"/>
    <w:rsid w:val="00005270"/>
    <w:rsid w:val="0000552A"/>
    <w:rsid w:val="000063B8"/>
    <w:rsid w:val="00007316"/>
    <w:rsid w:val="00007CB2"/>
    <w:rsid w:val="000101D2"/>
    <w:rsid w:val="00011A1F"/>
    <w:rsid w:val="00011C78"/>
    <w:rsid w:val="0001231E"/>
    <w:rsid w:val="000125F7"/>
    <w:rsid w:val="00013EF9"/>
    <w:rsid w:val="000148F1"/>
    <w:rsid w:val="0001496D"/>
    <w:rsid w:val="00014A24"/>
    <w:rsid w:val="00014A2F"/>
    <w:rsid w:val="00014B5D"/>
    <w:rsid w:val="00014E5A"/>
    <w:rsid w:val="00014F13"/>
    <w:rsid w:val="000152A4"/>
    <w:rsid w:val="0001608D"/>
    <w:rsid w:val="000160AA"/>
    <w:rsid w:val="00016900"/>
    <w:rsid w:val="00016F6C"/>
    <w:rsid w:val="000173D4"/>
    <w:rsid w:val="00017952"/>
    <w:rsid w:val="00017F56"/>
    <w:rsid w:val="00020B01"/>
    <w:rsid w:val="0002117E"/>
    <w:rsid w:val="000214AB"/>
    <w:rsid w:val="00022DDD"/>
    <w:rsid w:val="000231C9"/>
    <w:rsid w:val="00024526"/>
    <w:rsid w:val="00025336"/>
    <w:rsid w:val="0002584A"/>
    <w:rsid w:val="000274C3"/>
    <w:rsid w:val="0002760E"/>
    <w:rsid w:val="00030126"/>
    <w:rsid w:val="0003091D"/>
    <w:rsid w:val="00030C59"/>
    <w:rsid w:val="00031674"/>
    <w:rsid w:val="000316C3"/>
    <w:rsid w:val="00031E3F"/>
    <w:rsid w:val="00031F91"/>
    <w:rsid w:val="000320E7"/>
    <w:rsid w:val="000322A1"/>
    <w:rsid w:val="000322B4"/>
    <w:rsid w:val="00032882"/>
    <w:rsid w:val="00032F08"/>
    <w:rsid w:val="00032FBD"/>
    <w:rsid w:val="000340D0"/>
    <w:rsid w:val="0003460D"/>
    <w:rsid w:val="00035A2B"/>
    <w:rsid w:val="000360C6"/>
    <w:rsid w:val="00037B76"/>
    <w:rsid w:val="00037EDF"/>
    <w:rsid w:val="00037F9B"/>
    <w:rsid w:val="00040D3B"/>
    <w:rsid w:val="000412DB"/>
    <w:rsid w:val="000415CA"/>
    <w:rsid w:val="000427C2"/>
    <w:rsid w:val="000449A6"/>
    <w:rsid w:val="0004620C"/>
    <w:rsid w:val="00047E8A"/>
    <w:rsid w:val="00051A39"/>
    <w:rsid w:val="00051CD1"/>
    <w:rsid w:val="0005219A"/>
    <w:rsid w:val="000526CB"/>
    <w:rsid w:val="00053650"/>
    <w:rsid w:val="00056989"/>
    <w:rsid w:val="00056AAE"/>
    <w:rsid w:val="00056B30"/>
    <w:rsid w:val="00056F3A"/>
    <w:rsid w:val="0006003E"/>
    <w:rsid w:val="0006034E"/>
    <w:rsid w:val="000613B2"/>
    <w:rsid w:val="000615D6"/>
    <w:rsid w:val="00062776"/>
    <w:rsid w:val="00062BD2"/>
    <w:rsid w:val="0006351D"/>
    <w:rsid w:val="00063CFC"/>
    <w:rsid w:val="000658B6"/>
    <w:rsid w:val="00065D4E"/>
    <w:rsid w:val="00066709"/>
    <w:rsid w:val="00067237"/>
    <w:rsid w:val="000672C9"/>
    <w:rsid w:val="00067364"/>
    <w:rsid w:val="00067CCD"/>
    <w:rsid w:val="00070833"/>
    <w:rsid w:val="00071999"/>
    <w:rsid w:val="00072252"/>
    <w:rsid w:val="000723FE"/>
    <w:rsid w:val="00072B16"/>
    <w:rsid w:val="000737B8"/>
    <w:rsid w:val="00073888"/>
    <w:rsid w:val="00073E7E"/>
    <w:rsid w:val="00074662"/>
    <w:rsid w:val="0007741D"/>
    <w:rsid w:val="000817A8"/>
    <w:rsid w:val="00082D73"/>
    <w:rsid w:val="0008305C"/>
    <w:rsid w:val="00083D2D"/>
    <w:rsid w:val="00085646"/>
    <w:rsid w:val="00086050"/>
    <w:rsid w:val="0008717D"/>
    <w:rsid w:val="00087507"/>
    <w:rsid w:val="000920A0"/>
    <w:rsid w:val="000921C4"/>
    <w:rsid w:val="00093393"/>
    <w:rsid w:val="000937BC"/>
    <w:rsid w:val="000938DB"/>
    <w:rsid w:val="00093C40"/>
    <w:rsid w:val="0009455D"/>
    <w:rsid w:val="000947D6"/>
    <w:rsid w:val="0009480A"/>
    <w:rsid w:val="00094C6E"/>
    <w:rsid w:val="0009546F"/>
    <w:rsid w:val="00095AC4"/>
    <w:rsid w:val="00095C20"/>
    <w:rsid w:val="00096130"/>
    <w:rsid w:val="000977F8"/>
    <w:rsid w:val="000A0AAE"/>
    <w:rsid w:val="000A0DA9"/>
    <w:rsid w:val="000A153E"/>
    <w:rsid w:val="000A1882"/>
    <w:rsid w:val="000A237D"/>
    <w:rsid w:val="000A2E93"/>
    <w:rsid w:val="000A3298"/>
    <w:rsid w:val="000A3BCF"/>
    <w:rsid w:val="000A42C3"/>
    <w:rsid w:val="000A4864"/>
    <w:rsid w:val="000A4BD5"/>
    <w:rsid w:val="000A5124"/>
    <w:rsid w:val="000A55C5"/>
    <w:rsid w:val="000A5983"/>
    <w:rsid w:val="000A6393"/>
    <w:rsid w:val="000A63A2"/>
    <w:rsid w:val="000A67AE"/>
    <w:rsid w:val="000A6E78"/>
    <w:rsid w:val="000A7D2A"/>
    <w:rsid w:val="000B00A0"/>
    <w:rsid w:val="000B12F1"/>
    <w:rsid w:val="000B1A8D"/>
    <w:rsid w:val="000B2234"/>
    <w:rsid w:val="000B2623"/>
    <w:rsid w:val="000B2A43"/>
    <w:rsid w:val="000B3434"/>
    <w:rsid w:val="000B38B4"/>
    <w:rsid w:val="000B4812"/>
    <w:rsid w:val="000B5607"/>
    <w:rsid w:val="000B5F3F"/>
    <w:rsid w:val="000B63B4"/>
    <w:rsid w:val="000B6BA9"/>
    <w:rsid w:val="000B7092"/>
    <w:rsid w:val="000B763D"/>
    <w:rsid w:val="000B7B31"/>
    <w:rsid w:val="000B7DEF"/>
    <w:rsid w:val="000B7DF4"/>
    <w:rsid w:val="000B7E2D"/>
    <w:rsid w:val="000C064B"/>
    <w:rsid w:val="000C08D9"/>
    <w:rsid w:val="000C1589"/>
    <w:rsid w:val="000C1EDE"/>
    <w:rsid w:val="000C2005"/>
    <w:rsid w:val="000C2D5C"/>
    <w:rsid w:val="000C3A93"/>
    <w:rsid w:val="000C3B3E"/>
    <w:rsid w:val="000C4BA0"/>
    <w:rsid w:val="000C4E28"/>
    <w:rsid w:val="000C5252"/>
    <w:rsid w:val="000C5B96"/>
    <w:rsid w:val="000C6125"/>
    <w:rsid w:val="000C6392"/>
    <w:rsid w:val="000C68CE"/>
    <w:rsid w:val="000C72B3"/>
    <w:rsid w:val="000D16A8"/>
    <w:rsid w:val="000D1819"/>
    <w:rsid w:val="000D1E7B"/>
    <w:rsid w:val="000D220D"/>
    <w:rsid w:val="000D2C7D"/>
    <w:rsid w:val="000D41A0"/>
    <w:rsid w:val="000D5744"/>
    <w:rsid w:val="000D6935"/>
    <w:rsid w:val="000D6CD2"/>
    <w:rsid w:val="000E0733"/>
    <w:rsid w:val="000E0FA2"/>
    <w:rsid w:val="000E21B6"/>
    <w:rsid w:val="000E24C4"/>
    <w:rsid w:val="000E2B69"/>
    <w:rsid w:val="000E3493"/>
    <w:rsid w:val="000E3B5E"/>
    <w:rsid w:val="000E4492"/>
    <w:rsid w:val="000E486D"/>
    <w:rsid w:val="000E5D03"/>
    <w:rsid w:val="000E63B2"/>
    <w:rsid w:val="000E70D8"/>
    <w:rsid w:val="000E78BB"/>
    <w:rsid w:val="000E7BDA"/>
    <w:rsid w:val="000F0187"/>
    <w:rsid w:val="000F0236"/>
    <w:rsid w:val="000F0839"/>
    <w:rsid w:val="000F0F8B"/>
    <w:rsid w:val="000F1AA9"/>
    <w:rsid w:val="000F1F1E"/>
    <w:rsid w:val="000F25A4"/>
    <w:rsid w:val="000F2702"/>
    <w:rsid w:val="000F3976"/>
    <w:rsid w:val="000F3A0A"/>
    <w:rsid w:val="000F415B"/>
    <w:rsid w:val="000F5049"/>
    <w:rsid w:val="000F59D0"/>
    <w:rsid w:val="000F5AE6"/>
    <w:rsid w:val="000F79E7"/>
    <w:rsid w:val="00100417"/>
    <w:rsid w:val="001012CF"/>
    <w:rsid w:val="00101308"/>
    <w:rsid w:val="00101AD1"/>
    <w:rsid w:val="00101EDF"/>
    <w:rsid w:val="00102B99"/>
    <w:rsid w:val="00103023"/>
    <w:rsid w:val="00103304"/>
    <w:rsid w:val="00103996"/>
    <w:rsid w:val="001045A4"/>
    <w:rsid w:val="0010471B"/>
    <w:rsid w:val="00106337"/>
    <w:rsid w:val="0010645A"/>
    <w:rsid w:val="0010675A"/>
    <w:rsid w:val="00106AC4"/>
    <w:rsid w:val="00107578"/>
    <w:rsid w:val="00111757"/>
    <w:rsid w:val="00111B0E"/>
    <w:rsid w:val="00111E8E"/>
    <w:rsid w:val="001138A9"/>
    <w:rsid w:val="00113FA2"/>
    <w:rsid w:val="0011630B"/>
    <w:rsid w:val="00117639"/>
    <w:rsid w:val="00117665"/>
    <w:rsid w:val="00117CDB"/>
    <w:rsid w:val="001201AB"/>
    <w:rsid w:val="00120AA0"/>
    <w:rsid w:val="00121585"/>
    <w:rsid w:val="00122A95"/>
    <w:rsid w:val="00122C71"/>
    <w:rsid w:val="00122FCA"/>
    <w:rsid w:val="0012360F"/>
    <w:rsid w:val="00124724"/>
    <w:rsid w:val="00125175"/>
    <w:rsid w:val="0012556E"/>
    <w:rsid w:val="00126AF0"/>
    <w:rsid w:val="00127EAE"/>
    <w:rsid w:val="00133E0D"/>
    <w:rsid w:val="00134068"/>
    <w:rsid w:val="001345DB"/>
    <w:rsid w:val="00135343"/>
    <w:rsid w:val="001355D9"/>
    <w:rsid w:val="00135892"/>
    <w:rsid w:val="00136289"/>
    <w:rsid w:val="001364C9"/>
    <w:rsid w:val="001367F5"/>
    <w:rsid w:val="00136D29"/>
    <w:rsid w:val="00140CBB"/>
    <w:rsid w:val="0014133A"/>
    <w:rsid w:val="00141789"/>
    <w:rsid w:val="00142961"/>
    <w:rsid w:val="001449C2"/>
    <w:rsid w:val="00144BF5"/>
    <w:rsid w:val="00145803"/>
    <w:rsid w:val="00145A8E"/>
    <w:rsid w:val="00145F40"/>
    <w:rsid w:val="001463E5"/>
    <w:rsid w:val="00146990"/>
    <w:rsid w:val="00146B11"/>
    <w:rsid w:val="001479BF"/>
    <w:rsid w:val="001504AC"/>
    <w:rsid w:val="00150B4A"/>
    <w:rsid w:val="001510EB"/>
    <w:rsid w:val="001511C4"/>
    <w:rsid w:val="001515AE"/>
    <w:rsid w:val="00152BCB"/>
    <w:rsid w:val="001531E6"/>
    <w:rsid w:val="00153CB5"/>
    <w:rsid w:val="00153F6C"/>
    <w:rsid w:val="001542E1"/>
    <w:rsid w:val="001546A3"/>
    <w:rsid w:val="00154FFE"/>
    <w:rsid w:val="00155126"/>
    <w:rsid w:val="00155593"/>
    <w:rsid w:val="00155FCF"/>
    <w:rsid w:val="001565A1"/>
    <w:rsid w:val="00156E36"/>
    <w:rsid w:val="001570CA"/>
    <w:rsid w:val="00157AC2"/>
    <w:rsid w:val="001600BE"/>
    <w:rsid w:val="0016066C"/>
    <w:rsid w:val="00161A12"/>
    <w:rsid w:val="00161E0E"/>
    <w:rsid w:val="00162CB5"/>
    <w:rsid w:val="00163236"/>
    <w:rsid w:val="0016473A"/>
    <w:rsid w:val="00165232"/>
    <w:rsid w:val="00165BA6"/>
    <w:rsid w:val="00165D72"/>
    <w:rsid w:val="00167F41"/>
    <w:rsid w:val="0017060C"/>
    <w:rsid w:val="00170988"/>
    <w:rsid w:val="0017112A"/>
    <w:rsid w:val="00171373"/>
    <w:rsid w:val="00171B70"/>
    <w:rsid w:val="00172AFC"/>
    <w:rsid w:val="00172D22"/>
    <w:rsid w:val="00172EC1"/>
    <w:rsid w:val="00173257"/>
    <w:rsid w:val="00173DB6"/>
    <w:rsid w:val="00174BD3"/>
    <w:rsid w:val="00174FCC"/>
    <w:rsid w:val="00175369"/>
    <w:rsid w:val="00175420"/>
    <w:rsid w:val="0017594B"/>
    <w:rsid w:val="00175AE4"/>
    <w:rsid w:val="00175C0E"/>
    <w:rsid w:val="00175FB5"/>
    <w:rsid w:val="00177656"/>
    <w:rsid w:val="00180DF5"/>
    <w:rsid w:val="00181B9A"/>
    <w:rsid w:val="00181CCC"/>
    <w:rsid w:val="00181F04"/>
    <w:rsid w:val="00182750"/>
    <w:rsid w:val="00182A02"/>
    <w:rsid w:val="00183F4D"/>
    <w:rsid w:val="00185084"/>
    <w:rsid w:val="00185D9B"/>
    <w:rsid w:val="00185DE2"/>
    <w:rsid w:val="001865EB"/>
    <w:rsid w:val="00186CDE"/>
    <w:rsid w:val="001875E8"/>
    <w:rsid w:val="00187658"/>
    <w:rsid w:val="001878EB"/>
    <w:rsid w:val="001903C0"/>
    <w:rsid w:val="00191965"/>
    <w:rsid w:val="00191BB7"/>
    <w:rsid w:val="0019265C"/>
    <w:rsid w:val="00192E47"/>
    <w:rsid w:val="001933F4"/>
    <w:rsid w:val="001934C3"/>
    <w:rsid w:val="00194041"/>
    <w:rsid w:val="001947C1"/>
    <w:rsid w:val="001958AD"/>
    <w:rsid w:val="00195C11"/>
    <w:rsid w:val="00196158"/>
    <w:rsid w:val="0019659E"/>
    <w:rsid w:val="001966EF"/>
    <w:rsid w:val="00196A84"/>
    <w:rsid w:val="00196E75"/>
    <w:rsid w:val="00197406"/>
    <w:rsid w:val="00197C43"/>
    <w:rsid w:val="001A140B"/>
    <w:rsid w:val="001A2271"/>
    <w:rsid w:val="001A24CA"/>
    <w:rsid w:val="001A26CA"/>
    <w:rsid w:val="001A2909"/>
    <w:rsid w:val="001A2AAA"/>
    <w:rsid w:val="001A3897"/>
    <w:rsid w:val="001A55E8"/>
    <w:rsid w:val="001A6105"/>
    <w:rsid w:val="001A6E43"/>
    <w:rsid w:val="001A703A"/>
    <w:rsid w:val="001A760B"/>
    <w:rsid w:val="001A7FE9"/>
    <w:rsid w:val="001B21E0"/>
    <w:rsid w:val="001B224A"/>
    <w:rsid w:val="001B402A"/>
    <w:rsid w:val="001B416E"/>
    <w:rsid w:val="001B4672"/>
    <w:rsid w:val="001B6C31"/>
    <w:rsid w:val="001B7D05"/>
    <w:rsid w:val="001B7E11"/>
    <w:rsid w:val="001C0BC4"/>
    <w:rsid w:val="001C17E0"/>
    <w:rsid w:val="001C25F2"/>
    <w:rsid w:val="001C287D"/>
    <w:rsid w:val="001C2EFF"/>
    <w:rsid w:val="001C3F6D"/>
    <w:rsid w:val="001C506F"/>
    <w:rsid w:val="001C59A4"/>
    <w:rsid w:val="001C60AA"/>
    <w:rsid w:val="001D0A81"/>
    <w:rsid w:val="001D119A"/>
    <w:rsid w:val="001D1371"/>
    <w:rsid w:val="001D20C8"/>
    <w:rsid w:val="001D2F5A"/>
    <w:rsid w:val="001D33D7"/>
    <w:rsid w:val="001D4011"/>
    <w:rsid w:val="001D4909"/>
    <w:rsid w:val="001D78CF"/>
    <w:rsid w:val="001D7C63"/>
    <w:rsid w:val="001E11E7"/>
    <w:rsid w:val="001E2538"/>
    <w:rsid w:val="001E2CA1"/>
    <w:rsid w:val="001E33BE"/>
    <w:rsid w:val="001E3C82"/>
    <w:rsid w:val="001E402A"/>
    <w:rsid w:val="001E447B"/>
    <w:rsid w:val="001E46CC"/>
    <w:rsid w:val="001E5643"/>
    <w:rsid w:val="001E5AC8"/>
    <w:rsid w:val="001E5C4B"/>
    <w:rsid w:val="001E5F38"/>
    <w:rsid w:val="001E6731"/>
    <w:rsid w:val="001E761A"/>
    <w:rsid w:val="001F1B8F"/>
    <w:rsid w:val="001F1EA7"/>
    <w:rsid w:val="001F2296"/>
    <w:rsid w:val="001F34E1"/>
    <w:rsid w:val="001F35AB"/>
    <w:rsid w:val="001F35D9"/>
    <w:rsid w:val="001F40CD"/>
    <w:rsid w:val="001F468F"/>
    <w:rsid w:val="001F49AC"/>
    <w:rsid w:val="001F5568"/>
    <w:rsid w:val="001F5A5C"/>
    <w:rsid w:val="001F6747"/>
    <w:rsid w:val="001F6776"/>
    <w:rsid w:val="0020044D"/>
    <w:rsid w:val="0020078B"/>
    <w:rsid w:val="002007A8"/>
    <w:rsid w:val="00200B67"/>
    <w:rsid w:val="0020191B"/>
    <w:rsid w:val="0020233B"/>
    <w:rsid w:val="002024E3"/>
    <w:rsid w:val="0020260C"/>
    <w:rsid w:val="0020271C"/>
    <w:rsid w:val="00204EE3"/>
    <w:rsid w:val="00205E08"/>
    <w:rsid w:val="00206034"/>
    <w:rsid w:val="00206946"/>
    <w:rsid w:val="00206B0D"/>
    <w:rsid w:val="00206DE9"/>
    <w:rsid w:val="00207612"/>
    <w:rsid w:val="00207DE1"/>
    <w:rsid w:val="00207E09"/>
    <w:rsid w:val="0021011E"/>
    <w:rsid w:val="00210F4C"/>
    <w:rsid w:val="00211F72"/>
    <w:rsid w:val="00213443"/>
    <w:rsid w:val="00214083"/>
    <w:rsid w:val="002147DE"/>
    <w:rsid w:val="00215525"/>
    <w:rsid w:val="00216C48"/>
    <w:rsid w:val="002175B9"/>
    <w:rsid w:val="002176A3"/>
    <w:rsid w:val="00221352"/>
    <w:rsid w:val="00221DA9"/>
    <w:rsid w:val="002233FC"/>
    <w:rsid w:val="00223582"/>
    <w:rsid w:val="00223F9D"/>
    <w:rsid w:val="0022465A"/>
    <w:rsid w:val="00224B6E"/>
    <w:rsid w:val="00224C09"/>
    <w:rsid w:val="002266F1"/>
    <w:rsid w:val="00226C7C"/>
    <w:rsid w:val="00226E33"/>
    <w:rsid w:val="00227A8E"/>
    <w:rsid w:val="00227DB5"/>
    <w:rsid w:val="002301E0"/>
    <w:rsid w:val="00230963"/>
    <w:rsid w:val="0023152C"/>
    <w:rsid w:val="0023170A"/>
    <w:rsid w:val="00231789"/>
    <w:rsid w:val="00231C06"/>
    <w:rsid w:val="00232B8B"/>
    <w:rsid w:val="00233972"/>
    <w:rsid w:val="00233B2F"/>
    <w:rsid w:val="002344E9"/>
    <w:rsid w:val="0023536F"/>
    <w:rsid w:val="00235603"/>
    <w:rsid w:val="00235C3E"/>
    <w:rsid w:val="00235C77"/>
    <w:rsid w:val="00235C9B"/>
    <w:rsid w:val="00235D71"/>
    <w:rsid w:val="00237003"/>
    <w:rsid w:val="00242912"/>
    <w:rsid w:val="00243984"/>
    <w:rsid w:val="00245B2E"/>
    <w:rsid w:val="00246534"/>
    <w:rsid w:val="0025025C"/>
    <w:rsid w:val="002516AB"/>
    <w:rsid w:val="00251D45"/>
    <w:rsid w:val="002521DA"/>
    <w:rsid w:val="002521F0"/>
    <w:rsid w:val="00252371"/>
    <w:rsid w:val="00253C57"/>
    <w:rsid w:val="00253CE5"/>
    <w:rsid w:val="00255445"/>
    <w:rsid w:val="00255597"/>
    <w:rsid w:val="00255724"/>
    <w:rsid w:val="00256563"/>
    <w:rsid w:val="0026020E"/>
    <w:rsid w:val="00260396"/>
    <w:rsid w:val="002608B8"/>
    <w:rsid w:val="00260A10"/>
    <w:rsid w:val="00261097"/>
    <w:rsid w:val="00262A3D"/>
    <w:rsid w:val="00264BCF"/>
    <w:rsid w:val="00266511"/>
    <w:rsid w:val="00266A46"/>
    <w:rsid w:val="00266CF3"/>
    <w:rsid w:val="002672F8"/>
    <w:rsid w:val="00267C00"/>
    <w:rsid w:val="00272202"/>
    <w:rsid w:val="00272593"/>
    <w:rsid w:val="002732C3"/>
    <w:rsid w:val="00273D8C"/>
    <w:rsid w:val="00275868"/>
    <w:rsid w:val="00275A38"/>
    <w:rsid w:val="00276853"/>
    <w:rsid w:val="00276A9B"/>
    <w:rsid w:val="00277AD7"/>
    <w:rsid w:val="00277FEB"/>
    <w:rsid w:val="002801EE"/>
    <w:rsid w:val="00280452"/>
    <w:rsid w:val="00280F74"/>
    <w:rsid w:val="0028183B"/>
    <w:rsid w:val="00282263"/>
    <w:rsid w:val="0028270C"/>
    <w:rsid w:val="00284632"/>
    <w:rsid w:val="00284B7D"/>
    <w:rsid w:val="002856BD"/>
    <w:rsid w:val="00286D58"/>
    <w:rsid w:val="00287589"/>
    <w:rsid w:val="00287B8C"/>
    <w:rsid w:val="0029033D"/>
    <w:rsid w:val="00291371"/>
    <w:rsid w:val="0029260F"/>
    <w:rsid w:val="00292A98"/>
    <w:rsid w:val="00293500"/>
    <w:rsid w:val="002938A2"/>
    <w:rsid w:val="00294533"/>
    <w:rsid w:val="00294A01"/>
    <w:rsid w:val="00295A03"/>
    <w:rsid w:val="00296865"/>
    <w:rsid w:val="0029699E"/>
    <w:rsid w:val="0029710E"/>
    <w:rsid w:val="00297CD2"/>
    <w:rsid w:val="002A012F"/>
    <w:rsid w:val="002A05CD"/>
    <w:rsid w:val="002A08BA"/>
    <w:rsid w:val="002A194C"/>
    <w:rsid w:val="002A26A7"/>
    <w:rsid w:val="002A37A8"/>
    <w:rsid w:val="002A3FA9"/>
    <w:rsid w:val="002A46F8"/>
    <w:rsid w:val="002A4D38"/>
    <w:rsid w:val="002A4DD7"/>
    <w:rsid w:val="002A51E0"/>
    <w:rsid w:val="002A53B3"/>
    <w:rsid w:val="002A6C64"/>
    <w:rsid w:val="002A6D52"/>
    <w:rsid w:val="002A6F71"/>
    <w:rsid w:val="002B0553"/>
    <w:rsid w:val="002B1297"/>
    <w:rsid w:val="002B129E"/>
    <w:rsid w:val="002B13E1"/>
    <w:rsid w:val="002B2322"/>
    <w:rsid w:val="002B25A9"/>
    <w:rsid w:val="002B3D1E"/>
    <w:rsid w:val="002B442E"/>
    <w:rsid w:val="002B4625"/>
    <w:rsid w:val="002B77A1"/>
    <w:rsid w:val="002C00C5"/>
    <w:rsid w:val="002C039F"/>
    <w:rsid w:val="002C1323"/>
    <w:rsid w:val="002C19E6"/>
    <w:rsid w:val="002C2295"/>
    <w:rsid w:val="002C2B1F"/>
    <w:rsid w:val="002C3107"/>
    <w:rsid w:val="002C35FA"/>
    <w:rsid w:val="002C3F72"/>
    <w:rsid w:val="002C42D1"/>
    <w:rsid w:val="002C460C"/>
    <w:rsid w:val="002C485B"/>
    <w:rsid w:val="002C5048"/>
    <w:rsid w:val="002C547D"/>
    <w:rsid w:val="002C7B9C"/>
    <w:rsid w:val="002C7E12"/>
    <w:rsid w:val="002D056A"/>
    <w:rsid w:val="002D05D3"/>
    <w:rsid w:val="002D11DD"/>
    <w:rsid w:val="002D211B"/>
    <w:rsid w:val="002D29F4"/>
    <w:rsid w:val="002D2F2F"/>
    <w:rsid w:val="002D3C7A"/>
    <w:rsid w:val="002D3CBC"/>
    <w:rsid w:val="002D46D1"/>
    <w:rsid w:val="002D46EA"/>
    <w:rsid w:val="002D52D9"/>
    <w:rsid w:val="002D5CBD"/>
    <w:rsid w:val="002D5EEF"/>
    <w:rsid w:val="002D6E3F"/>
    <w:rsid w:val="002D7E7A"/>
    <w:rsid w:val="002E0166"/>
    <w:rsid w:val="002E1B20"/>
    <w:rsid w:val="002E21F3"/>
    <w:rsid w:val="002E371E"/>
    <w:rsid w:val="002E3B85"/>
    <w:rsid w:val="002E3C42"/>
    <w:rsid w:val="002E3D78"/>
    <w:rsid w:val="002E422C"/>
    <w:rsid w:val="002E45A7"/>
    <w:rsid w:val="002E477B"/>
    <w:rsid w:val="002E587A"/>
    <w:rsid w:val="002E5D40"/>
    <w:rsid w:val="002F037F"/>
    <w:rsid w:val="002F1CF5"/>
    <w:rsid w:val="002F3467"/>
    <w:rsid w:val="002F3473"/>
    <w:rsid w:val="002F404F"/>
    <w:rsid w:val="002F47C8"/>
    <w:rsid w:val="002F5132"/>
    <w:rsid w:val="002F5955"/>
    <w:rsid w:val="002F59AA"/>
    <w:rsid w:val="002F6DF5"/>
    <w:rsid w:val="002F71B9"/>
    <w:rsid w:val="002F7210"/>
    <w:rsid w:val="002F779A"/>
    <w:rsid w:val="0030282D"/>
    <w:rsid w:val="00302E58"/>
    <w:rsid w:val="0030626B"/>
    <w:rsid w:val="00306CE1"/>
    <w:rsid w:val="003070DB"/>
    <w:rsid w:val="003077DA"/>
    <w:rsid w:val="003078D5"/>
    <w:rsid w:val="0030792A"/>
    <w:rsid w:val="00307C28"/>
    <w:rsid w:val="00307F88"/>
    <w:rsid w:val="003100C6"/>
    <w:rsid w:val="00310D2A"/>
    <w:rsid w:val="00311398"/>
    <w:rsid w:val="0031245E"/>
    <w:rsid w:val="00312AB0"/>
    <w:rsid w:val="00313102"/>
    <w:rsid w:val="00314865"/>
    <w:rsid w:val="0031551C"/>
    <w:rsid w:val="00315CB5"/>
    <w:rsid w:val="003166D7"/>
    <w:rsid w:val="00316F6D"/>
    <w:rsid w:val="00317CB6"/>
    <w:rsid w:val="00317D3D"/>
    <w:rsid w:val="00317ECC"/>
    <w:rsid w:val="00317FC1"/>
    <w:rsid w:val="003201CF"/>
    <w:rsid w:val="0032067D"/>
    <w:rsid w:val="00320810"/>
    <w:rsid w:val="0032094B"/>
    <w:rsid w:val="00320C22"/>
    <w:rsid w:val="00320E53"/>
    <w:rsid w:val="00321067"/>
    <w:rsid w:val="00321861"/>
    <w:rsid w:val="003223BD"/>
    <w:rsid w:val="003225EC"/>
    <w:rsid w:val="00323141"/>
    <w:rsid w:val="003234CB"/>
    <w:rsid w:val="003238C4"/>
    <w:rsid w:val="0032392E"/>
    <w:rsid w:val="00324179"/>
    <w:rsid w:val="0032474D"/>
    <w:rsid w:val="00327411"/>
    <w:rsid w:val="00327D24"/>
    <w:rsid w:val="00330DE0"/>
    <w:rsid w:val="0033231F"/>
    <w:rsid w:val="00333A2D"/>
    <w:rsid w:val="00333E31"/>
    <w:rsid w:val="00334007"/>
    <w:rsid w:val="00334C51"/>
    <w:rsid w:val="00335033"/>
    <w:rsid w:val="003351C9"/>
    <w:rsid w:val="00336990"/>
    <w:rsid w:val="00336AA9"/>
    <w:rsid w:val="003413AE"/>
    <w:rsid w:val="00341A23"/>
    <w:rsid w:val="00341FAA"/>
    <w:rsid w:val="0034222C"/>
    <w:rsid w:val="00342DCF"/>
    <w:rsid w:val="003435A1"/>
    <w:rsid w:val="00343805"/>
    <w:rsid w:val="00344160"/>
    <w:rsid w:val="00344552"/>
    <w:rsid w:val="00344984"/>
    <w:rsid w:val="00344B29"/>
    <w:rsid w:val="00346898"/>
    <w:rsid w:val="00347C47"/>
    <w:rsid w:val="00351750"/>
    <w:rsid w:val="003524E7"/>
    <w:rsid w:val="003532BD"/>
    <w:rsid w:val="00353682"/>
    <w:rsid w:val="00353DC7"/>
    <w:rsid w:val="003544EC"/>
    <w:rsid w:val="00354731"/>
    <w:rsid w:val="00355A6F"/>
    <w:rsid w:val="00355F27"/>
    <w:rsid w:val="003560AC"/>
    <w:rsid w:val="003561D6"/>
    <w:rsid w:val="00356D7E"/>
    <w:rsid w:val="0036002D"/>
    <w:rsid w:val="00360955"/>
    <w:rsid w:val="00361C25"/>
    <w:rsid w:val="00361E44"/>
    <w:rsid w:val="00362962"/>
    <w:rsid w:val="00362BBA"/>
    <w:rsid w:val="00363825"/>
    <w:rsid w:val="00364A03"/>
    <w:rsid w:val="00365D19"/>
    <w:rsid w:val="003660BD"/>
    <w:rsid w:val="00366365"/>
    <w:rsid w:val="00367745"/>
    <w:rsid w:val="00367D45"/>
    <w:rsid w:val="003702DE"/>
    <w:rsid w:val="003716D9"/>
    <w:rsid w:val="00371B0E"/>
    <w:rsid w:val="00371B77"/>
    <w:rsid w:val="0037241A"/>
    <w:rsid w:val="00372556"/>
    <w:rsid w:val="003728A5"/>
    <w:rsid w:val="0037309B"/>
    <w:rsid w:val="0037319B"/>
    <w:rsid w:val="0037446B"/>
    <w:rsid w:val="00375A21"/>
    <w:rsid w:val="00376A56"/>
    <w:rsid w:val="00376AF9"/>
    <w:rsid w:val="00376D30"/>
    <w:rsid w:val="00377641"/>
    <w:rsid w:val="00377942"/>
    <w:rsid w:val="0038083E"/>
    <w:rsid w:val="00380E09"/>
    <w:rsid w:val="003819A1"/>
    <w:rsid w:val="003821A7"/>
    <w:rsid w:val="003826D3"/>
    <w:rsid w:val="00382C7D"/>
    <w:rsid w:val="003831B7"/>
    <w:rsid w:val="00384057"/>
    <w:rsid w:val="003840E6"/>
    <w:rsid w:val="003858CE"/>
    <w:rsid w:val="0038654B"/>
    <w:rsid w:val="003865F0"/>
    <w:rsid w:val="00387011"/>
    <w:rsid w:val="00387922"/>
    <w:rsid w:val="00387A4A"/>
    <w:rsid w:val="00387B79"/>
    <w:rsid w:val="00390ACF"/>
    <w:rsid w:val="00390F39"/>
    <w:rsid w:val="003918D4"/>
    <w:rsid w:val="00391936"/>
    <w:rsid w:val="00391F95"/>
    <w:rsid w:val="003925E1"/>
    <w:rsid w:val="00392DF1"/>
    <w:rsid w:val="00393B2E"/>
    <w:rsid w:val="00393F45"/>
    <w:rsid w:val="00395266"/>
    <w:rsid w:val="00395E90"/>
    <w:rsid w:val="00396094"/>
    <w:rsid w:val="00396416"/>
    <w:rsid w:val="003977F2"/>
    <w:rsid w:val="00397860"/>
    <w:rsid w:val="0039795D"/>
    <w:rsid w:val="00397970"/>
    <w:rsid w:val="00397F7A"/>
    <w:rsid w:val="003A05E3"/>
    <w:rsid w:val="003A13A2"/>
    <w:rsid w:val="003A163E"/>
    <w:rsid w:val="003A1D86"/>
    <w:rsid w:val="003A206E"/>
    <w:rsid w:val="003A26B0"/>
    <w:rsid w:val="003A2C49"/>
    <w:rsid w:val="003A3772"/>
    <w:rsid w:val="003A3AA8"/>
    <w:rsid w:val="003A5CED"/>
    <w:rsid w:val="003B189F"/>
    <w:rsid w:val="003B214B"/>
    <w:rsid w:val="003B3DDD"/>
    <w:rsid w:val="003B4BBC"/>
    <w:rsid w:val="003B5098"/>
    <w:rsid w:val="003B5701"/>
    <w:rsid w:val="003B58A1"/>
    <w:rsid w:val="003B6EB6"/>
    <w:rsid w:val="003B75DC"/>
    <w:rsid w:val="003B7B65"/>
    <w:rsid w:val="003C0316"/>
    <w:rsid w:val="003C041B"/>
    <w:rsid w:val="003C0554"/>
    <w:rsid w:val="003C14C8"/>
    <w:rsid w:val="003C162D"/>
    <w:rsid w:val="003C162E"/>
    <w:rsid w:val="003C19A1"/>
    <w:rsid w:val="003C1CBB"/>
    <w:rsid w:val="003C2E86"/>
    <w:rsid w:val="003C3603"/>
    <w:rsid w:val="003C561B"/>
    <w:rsid w:val="003C57E0"/>
    <w:rsid w:val="003C68B3"/>
    <w:rsid w:val="003C739B"/>
    <w:rsid w:val="003D031D"/>
    <w:rsid w:val="003D19FE"/>
    <w:rsid w:val="003D1F47"/>
    <w:rsid w:val="003D2224"/>
    <w:rsid w:val="003D2480"/>
    <w:rsid w:val="003D6102"/>
    <w:rsid w:val="003D6ACD"/>
    <w:rsid w:val="003D71E8"/>
    <w:rsid w:val="003D7868"/>
    <w:rsid w:val="003D7AFA"/>
    <w:rsid w:val="003E01E0"/>
    <w:rsid w:val="003E0B6E"/>
    <w:rsid w:val="003E1F7B"/>
    <w:rsid w:val="003E452E"/>
    <w:rsid w:val="003E47AB"/>
    <w:rsid w:val="003E47EB"/>
    <w:rsid w:val="003E4AF7"/>
    <w:rsid w:val="003E4DE6"/>
    <w:rsid w:val="003E4E06"/>
    <w:rsid w:val="003E4F44"/>
    <w:rsid w:val="003E5B80"/>
    <w:rsid w:val="003E663A"/>
    <w:rsid w:val="003E6CF1"/>
    <w:rsid w:val="003F03CE"/>
    <w:rsid w:val="003F14B6"/>
    <w:rsid w:val="003F40F8"/>
    <w:rsid w:val="003F46E1"/>
    <w:rsid w:val="003F46F7"/>
    <w:rsid w:val="003F4ADB"/>
    <w:rsid w:val="003F4BDA"/>
    <w:rsid w:val="003F5073"/>
    <w:rsid w:val="003F55B3"/>
    <w:rsid w:val="003F55CC"/>
    <w:rsid w:val="00400020"/>
    <w:rsid w:val="0040036E"/>
    <w:rsid w:val="0040044A"/>
    <w:rsid w:val="004004A8"/>
    <w:rsid w:val="00400514"/>
    <w:rsid w:val="0040146B"/>
    <w:rsid w:val="00404E0A"/>
    <w:rsid w:val="004057A2"/>
    <w:rsid w:val="00405A40"/>
    <w:rsid w:val="00405E60"/>
    <w:rsid w:val="00406AE0"/>
    <w:rsid w:val="00406DC7"/>
    <w:rsid w:val="004076B5"/>
    <w:rsid w:val="0041090F"/>
    <w:rsid w:val="00411638"/>
    <w:rsid w:val="00411B84"/>
    <w:rsid w:val="00411FCF"/>
    <w:rsid w:val="00412869"/>
    <w:rsid w:val="00413981"/>
    <w:rsid w:val="00413FD3"/>
    <w:rsid w:val="004153BD"/>
    <w:rsid w:val="004154CD"/>
    <w:rsid w:val="004158F6"/>
    <w:rsid w:val="00415A98"/>
    <w:rsid w:val="00415B47"/>
    <w:rsid w:val="0041603B"/>
    <w:rsid w:val="0042026C"/>
    <w:rsid w:val="00420314"/>
    <w:rsid w:val="004212D4"/>
    <w:rsid w:val="00422C4E"/>
    <w:rsid w:val="00422E83"/>
    <w:rsid w:val="00423C75"/>
    <w:rsid w:val="004240CA"/>
    <w:rsid w:val="004248CA"/>
    <w:rsid w:val="00424FAA"/>
    <w:rsid w:val="00426A03"/>
    <w:rsid w:val="0043251A"/>
    <w:rsid w:val="00432583"/>
    <w:rsid w:val="00432794"/>
    <w:rsid w:val="0043280A"/>
    <w:rsid w:val="00432934"/>
    <w:rsid w:val="00432971"/>
    <w:rsid w:val="00432E13"/>
    <w:rsid w:val="0043433D"/>
    <w:rsid w:val="004345CA"/>
    <w:rsid w:val="00434647"/>
    <w:rsid w:val="00435AE8"/>
    <w:rsid w:val="004365A9"/>
    <w:rsid w:val="00436701"/>
    <w:rsid w:val="004367AA"/>
    <w:rsid w:val="0043693D"/>
    <w:rsid w:val="00436C3F"/>
    <w:rsid w:val="0043761A"/>
    <w:rsid w:val="00437DAA"/>
    <w:rsid w:val="00437FD1"/>
    <w:rsid w:val="00441E82"/>
    <w:rsid w:val="00442F75"/>
    <w:rsid w:val="00442FAB"/>
    <w:rsid w:val="00443C78"/>
    <w:rsid w:val="00444433"/>
    <w:rsid w:val="0044447D"/>
    <w:rsid w:val="00444500"/>
    <w:rsid w:val="004447C0"/>
    <w:rsid w:val="00444B75"/>
    <w:rsid w:val="00445EAD"/>
    <w:rsid w:val="004466C5"/>
    <w:rsid w:val="0044748D"/>
    <w:rsid w:val="004502FD"/>
    <w:rsid w:val="004515F8"/>
    <w:rsid w:val="0045199E"/>
    <w:rsid w:val="0045242B"/>
    <w:rsid w:val="00452D05"/>
    <w:rsid w:val="0045360A"/>
    <w:rsid w:val="00453AEE"/>
    <w:rsid w:val="00456FE8"/>
    <w:rsid w:val="00461206"/>
    <w:rsid w:val="00461567"/>
    <w:rsid w:val="004619E3"/>
    <w:rsid w:val="00461FE6"/>
    <w:rsid w:val="004634AA"/>
    <w:rsid w:val="00463A97"/>
    <w:rsid w:val="00463FAC"/>
    <w:rsid w:val="004643E9"/>
    <w:rsid w:val="004646C9"/>
    <w:rsid w:val="00465095"/>
    <w:rsid w:val="004651DD"/>
    <w:rsid w:val="004659B1"/>
    <w:rsid w:val="00465DFA"/>
    <w:rsid w:val="004660FF"/>
    <w:rsid w:val="004665FB"/>
    <w:rsid w:val="004671FC"/>
    <w:rsid w:val="00467B75"/>
    <w:rsid w:val="0047020B"/>
    <w:rsid w:val="0047087F"/>
    <w:rsid w:val="00470BE1"/>
    <w:rsid w:val="00470F9B"/>
    <w:rsid w:val="00471292"/>
    <w:rsid w:val="00473CB0"/>
    <w:rsid w:val="004758D1"/>
    <w:rsid w:val="00475C76"/>
    <w:rsid w:val="004768E3"/>
    <w:rsid w:val="0047786A"/>
    <w:rsid w:val="00477B75"/>
    <w:rsid w:val="00477E68"/>
    <w:rsid w:val="00477EE7"/>
    <w:rsid w:val="00477F64"/>
    <w:rsid w:val="00477FED"/>
    <w:rsid w:val="004807DA"/>
    <w:rsid w:val="00480A45"/>
    <w:rsid w:val="00480EC5"/>
    <w:rsid w:val="00480F26"/>
    <w:rsid w:val="004814C4"/>
    <w:rsid w:val="004815D9"/>
    <w:rsid w:val="00481EE1"/>
    <w:rsid w:val="004824C2"/>
    <w:rsid w:val="004828F1"/>
    <w:rsid w:val="004831E9"/>
    <w:rsid w:val="00484BF2"/>
    <w:rsid w:val="00484E99"/>
    <w:rsid w:val="0048587B"/>
    <w:rsid w:val="00485E3C"/>
    <w:rsid w:val="0048768B"/>
    <w:rsid w:val="004876C9"/>
    <w:rsid w:val="004921A4"/>
    <w:rsid w:val="004928CC"/>
    <w:rsid w:val="00493000"/>
    <w:rsid w:val="00493344"/>
    <w:rsid w:val="00493E9F"/>
    <w:rsid w:val="00493F21"/>
    <w:rsid w:val="0049442F"/>
    <w:rsid w:val="00495C97"/>
    <w:rsid w:val="004972E5"/>
    <w:rsid w:val="004A25F3"/>
    <w:rsid w:val="004A3D41"/>
    <w:rsid w:val="004A3F33"/>
    <w:rsid w:val="004A4C1E"/>
    <w:rsid w:val="004A5780"/>
    <w:rsid w:val="004A69E9"/>
    <w:rsid w:val="004A6E5C"/>
    <w:rsid w:val="004A6EB1"/>
    <w:rsid w:val="004A73D9"/>
    <w:rsid w:val="004A7E49"/>
    <w:rsid w:val="004B0DBA"/>
    <w:rsid w:val="004B19FB"/>
    <w:rsid w:val="004B2BAC"/>
    <w:rsid w:val="004B4C08"/>
    <w:rsid w:val="004B5536"/>
    <w:rsid w:val="004B5A9E"/>
    <w:rsid w:val="004B5B30"/>
    <w:rsid w:val="004B5E38"/>
    <w:rsid w:val="004B7166"/>
    <w:rsid w:val="004C07C9"/>
    <w:rsid w:val="004C0DA2"/>
    <w:rsid w:val="004C18AF"/>
    <w:rsid w:val="004C40A9"/>
    <w:rsid w:val="004C497A"/>
    <w:rsid w:val="004C4E37"/>
    <w:rsid w:val="004C5082"/>
    <w:rsid w:val="004C56BD"/>
    <w:rsid w:val="004C56C7"/>
    <w:rsid w:val="004C5AB2"/>
    <w:rsid w:val="004C6D9E"/>
    <w:rsid w:val="004C7C0B"/>
    <w:rsid w:val="004D0BAB"/>
    <w:rsid w:val="004D1C39"/>
    <w:rsid w:val="004D3680"/>
    <w:rsid w:val="004D3D71"/>
    <w:rsid w:val="004D50FD"/>
    <w:rsid w:val="004D55A0"/>
    <w:rsid w:val="004D6935"/>
    <w:rsid w:val="004D70BA"/>
    <w:rsid w:val="004D77B2"/>
    <w:rsid w:val="004E030C"/>
    <w:rsid w:val="004E0B19"/>
    <w:rsid w:val="004E1B79"/>
    <w:rsid w:val="004E1B7F"/>
    <w:rsid w:val="004E297B"/>
    <w:rsid w:val="004E2AFA"/>
    <w:rsid w:val="004E3B26"/>
    <w:rsid w:val="004E3E95"/>
    <w:rsid w:val="004E4BE8"/>
    <w:rsid w:val="004E644D"/>
    <w:rsid w:val="004E655F"/>
    <w:rsid w:val="004E6865"/>
    <w:rsid w:val="004E6922"/>
    <w:rsid w:val="004E728C"/>
    <w:rsid w:val="004E7348"/>
    <w:rsid w:val="004E7D87"/>
    <w:rsid w:val="004F04AD"/>
    <w:rsid w:val="004F0A71"/>
    <w:rsid w:val="004F17E0"/>
    <w:rsid w:val="004F38DC"/>
    <w:rsid w:val="004F4A79"/>
    <w:rsid w:val="004F54DB"/>
    <w:rsid w:val="004F5AA8"/>
    <w:rsid w:val="004F7A1E"/>
    <w:rsid w:val="0050016C"/>
    <w:rsid w:val="00500279"/>
    <w:rsid w:val="00500AE7"/>
    <w:rsid w:val="00500F0C"/>
    <w:rsid w:val="005019BE"/>
    <w:rsid w:val="00501A69"/>
    <w:rsid w:val="00503103"/>
    <w:rsid w:val="00503890"/>
    <w:rsid w:val="00503C86"/>
    <w:rsid w:val="005041A4"/>
    <w:rsid w:val="00504E87"/>
    <w:rsid w:val="00505A93"/>
    <w:rsid w:val="00505C72"/>
    <w:rsid w:val="00505F10"/>
    <w:rsid w:val="0050633E"/>
    <w:rsid w:val="005072D1"/>
    <w:rsid w:val="005103A4"/>
    <w:rsid w:val="00510486"/>
    <w:rsid w:val="00510FC6"/>
    <w:rsid w:val="0051140B"/>
    <w:rsid w:val="00511477"/>
    <w:rsid w:val="00511F93"/>
    <w:rsid w:val="005122DD"/>
    <w:rsid w:val="005123E1"/>
    <w:rsid w:val="00512F7D"/>
    <w:rsid w:val="005141C5"/>
    <w:rsid w:val="0051518C"/>
    <w:rsid w:val="00515ACB"/>
    <w:rsid w:val="0051628E"/>
    <w:rsid w:val="005162EA"/>
    <w:rsid w:val="00516A95"/>
    <w:rsid w:val="00516D97"/>
    <w:rsid w:val="00517AC8"/>
    <w:rsid w:val="00517ED3"/>
    <w:rsid w:val="00522604"/>
    <w:rsid w:val="0052306D"/>
    <w:rsid w:val="00524B64"/>
    <w:rsid w:val="00525C58"/>
    <w:rsid w:val="00526C5D"/>
    <w:rsid w:val="00526C73"/>
    <w:rsid w:val="00527168"/>
    <w:rsid w:val="00527879"/>
    <w:rsid w:val="00527FBE"/>
    <w:rsid w:val="005311AF"/>
    <w:rsid w:val="00532185"/>
    <w:rsid w:val="00532FE8"/>
    <w:rsid w:val="005334E2"/>
    <w:rsid w:val="00533855"/>
    <w:rsid w:val="00534472"/>
    <w:rsid w:val="00534A3D"/>
    <w:rsid w:val="00534D29"/>
    <w:rsid w:val="00535445"/>
    <w:rsid w:val="005355B2"/>
    <w:rsid w:val="0053569C"/>
    <w:rsid w:val="00535C32"/>
    <w:rsid w:val="00536547"/>
    <w:rsid w:val="0053726B"/>
    <w:rsid w:val="00537CD6"/>
    <w:rsid w:val="00540C5B"/>
    <w:rsid w:val="0054114C"/>
    <w:rsid w:val="00541169"/>
    <w:rsid w:val="005414A1"/>
    <w:rsid w:val="0054227D"/>
    <w:rsid w:val="0054251D"/>
    <w:rsid w:val="00542577"/>
    <w:rsid w:val="00542AC3"/>
    <w:rsid w:val="00542E38"/>
    <w:rsid w:val="00543E5E"/>
    <w:rsid w:val="00544F07"/>
    <w:rsid w:val="005453F2"/>
    <w:rsid w:val="00546C1D"/>
    <w:rsid w:val="0054759C"/>
    <w:rsid w:val="005475D2"/>
    <w:rsid w:val="00547EE4"/>
    <w:rsid w:val="00550773"/>
    <w:rsid w:val="00550B5C"/>
    <w:rsid w:val="00551FB6"/>
    <w:rsid w:val="005529FE"/>
    <w:rsid w:val="0055325B"/>
    <w:rsid w:val="005533A6"/>
    <w:rsid w:val="00553550"/>
    <w:rsid w:val="005537E0"/>
    <w:rsid w:val="00554216"/>
    <w:rsid w:val="00554318"/>
    <w:rsid w:val="005547D4"/>
    <w:rsid w:val="00554BED"/>
    <w:rsid w:val="00554F42"/>
    <w:rsid w:val="00556715"/>
    <w:rsid w:val="00560E7A"/>
    <w:rsid w:val="00560F5F"/>
    <w:rsid w:val="005617BE"/>
    <w:rsid w:val="00561AC4"/>
    <w:rsid w:val="00562046"/>
    <w:rsid w:val="00562297"/>
    <w:rsid w:val="00562502"/>
    <w:rsid w:val="00563DF3"/>
    <w:rsid w:val="00566EBE"/>
    <w:rsid w:val="00566FB7"/>
    <w:rsid w:val="00567FA6"/>
    <w:rsid w:val="00570D3C"/>
    <w:rsid w:val="005712D7"/>
    <w:rsid w:val="00571DA1"/>
    <w:rsid w:val="00571F95"/>
    <w:rsid w:val="0057200E"/>
    <w:rsid w:val="0057346B"/>
    <w:rsid w:val="00574087"/>
    <w:rsid w:val="00574BD6"/>
    <w:rsid w:val="00575491"/>
    <w:rsid w:val="00576655"/>
    <w:rsid w:val="00576E97"/>
    <w:rsid w:val="005770DA"/>
    <w:rsid w:val="00577172"/>
    <w:rsid w:val="005772EF"/>
    <w:rsid w:val="00577E09"/>
    <w:rsid w:val="005801EF"/>
    <w:rsid w:val="005811B8"/>
    <w:rsid w:val="005828D4"/>
    <w:rsid w:val="00582F07"/>
    <w:rsid w:val="00583235"/>
    <w:rsid w:val="00583D0F"/>
    <w:rsid w:val="00583E40"/>
    <w:rsid w:val="00584072"/>
    <w:rsid w:val="00585898"/>
    <w:rsid w:val="005858F3"/>
    <w:rsid w:val="0058616C"/>
    <w:rsid w:val="005864AE"/>
    <w:rsid w:val="00586756"/>
    <w:rsid w:val="00587102"/>
    <w:rsid w:val="005871B1"/>
    <w:rsid w:val="00587E0C"/>
    <w:rsid w:val="00587FE2"/>
    <w:rsid w:val="00590173"/>
    <w:rsid w:val="0059343A"/>
    <w:rsid w:val="00593FE1"/>
    <w:rsid w:val="0059558F"/>
    <w:rsid w:val="00595C05"/>
    <w:rsid w:val="005A0341"/>
    <w:rsid w:val="005A052A"/>
    <w:rsid w:val="005A075D"/>
    <w:rsid w:val="005A07DD"/>
    <w:rsid w:val="005A0998"/>
    <w:rsid w:val="005A0A54"/>
    <w:rsid w:val="005A12AD"/>
    <w:rsid w:val="005A3D71"/>
    <w:rsid w:val="005A4239"/>
    <w:rsid w:val="005A5470"/>
    <w:rsid w:val="005A5E7F"/>
    <w:rsid w:val="005B00A5"/>
    <w:rsid w:val="005B019A"/>
    <w:rsid w:val="005B16F2"/>
    <w:rsid w:val="005B28FD"/>
    <w:rsid w:val="005B33C2"/>
    <w:rsid w:val="005B3EAE"/>
    <w:rsid w:val="005B54BB"/>
    <w:rsid w:val="005B5A2A"/>
    <w:rsid w:val="005B70B5"/>
    <w:rsid w:val="005C1872"/>
    <w:rsid w:val="005C1F73"/>
    <w:rsid w:val="005C35EB"/>
    <w:rsid w:val="005C3BED"/>
    <w:rsid w:val="005C3CC0"/>
    <w:rsid w:val="005C3E41"/>
    <w:rsid w:val="005C424B"/>
    <w:rsid w:val="005C4790"/>
    <w:rsid w:val="005C54D5"/>
    <w:rsid w:val="005C67B3"/>
    <w:rsid w:val="005C6975"/>
    <w:rsid w:val="005C75C2"/>
    <w:rsid w:val="005C7C1B"/>
    <w:rsid w:val="005D0A92"/>
    <w:rsid w:val="005D11A1"/>
    <w:rsid w:val="005D1B0E"/>
    <w:rsid w:val="005D3929"/>
    <w:rsid w:val="005D48C6"/>
    <w:rsid w:val="005D5F72"/>
    <w:rsid w:val="005D64FD"/>
    <w:rsid w:val="005D6515"/>
    <w:rsid w:val="005D72F8"/>
    <w:rsid w:val="005E01A4"/>
    <w:rsid w:val="005E17A6"/>
    <w:rsid w:val="005E1C69"/>
    <w:rsid w:val="005E1F88"/>
    <w:rsid w:val="005E214E"/>
    <w:rsid w:val="005E2C21"/>
    <w:rsid w:val="005E33C5"/>
    <w:rsid w:val="005E36C1"/>
    <w:rsid w:val="005E3CF5"/>
    <w:rsid w:val="005E4A7C"/>
    <w:rsid w:val="005E5B2A"/>
    <w:rsid w:val="005E66F8"/>
    <w:rsid w:val="005E6919"/>
    <w:rsid w:val="005F345F"/>
    <w:rsid w:val="005F37C2"/>
    <w:rsid w:val="005F3A38"/>
    <w:rsid w:val="005F3A66"/>
    <w:rsid w:val="005F50F0"/>
    <w:rsid w:val="005F6003"/>
    <w:rsid w:val="005F62BC"/>
    <w:rsid w:val="005F64DC"/>
    <w:rsid w:val="00600053"/>
    <w:rsid w:val="006005A1"/>
    <w:rsid w:val="00600DD2"/>
    <w:rsid w:val="00601746"/>
    <w:rsid w:val="006020F4"/>
    <w:rsid w:val="006037D6"/>
    <w:rsid w:val="00604919"/>
    <w:rsid w:val="006050B5"/>
    <w:rsid w:val="00606BBC"/>
    <w:rsid w:val="00606C60"/>
    <w:rsid w:val="0060750F"/>
    <w:rsid w:val="006077EE"/>
    <w:rsid w:val="0061021D"/>
    <w:rsid w:val="0061070D"/>
    <w:rsid w:val="00611AFA"/>
    <w:rsid w:val="00611C14"/>
    <w:rsid w:val="006129E1"/>
    <w:rsid w:val="00613A8B"/>
    <w:rsid w:val="00613AFB"/>
    <w:rsid w:val="00614120"/>
    <w:rsid w:val="006142AF"/>
    <w:rsid w:val="00614ABA"/>
    <w:rsid w:val="00614FA0"/>
    <w:rsid w:val="00615266"/>
    <w:rsid w:val="00615BDC"/>
    <w:rsid w:val="00616A8A"/>
    <w:rsid w:val="00617350"/>
    <w:rsid w:val="0061746E"/>
    <w:rsid w:val="00617F91"/>
    <w:rsid w:val="00620230"/>
    <w:rsid w:val="0062204C"/>
    <w:rsid w:val="00623469"/>
    <w:rsid w:val="00623E1D"/>
    <w:rsid w:val="0062434C"/>
    <w:rsid w:val="0062490A"/>
    <w:rsid w:val="006258E7"/>
    <w:rsid w:val="006259FD"/>
    <w:rsid w:val="0062672C"/>
    <w:rsid w:val="006269EF"/>
    <w:rsid w:val="006274A3"/>
    <w:rsid w:val="006317A6"/>
    <w:rsid w:val="00631991"/>
    <w:rsid w:val="00631D26"/>
    <w:rsid w:val="00632B3B"/>
    <w:rsid w:val="00632E6A"/>
    <w:rsid w:val="00632E6E"/>
    <w:rsid w:val="006336FE"/>
    <w:rsid w:val="00634449"/>
    <w:rsid w:val="00634786"/>
    <w:rsid w:val="00634EAA"/>
    <w:rsid w:val="006355CF"/>
    <w:rsid w:val="006356DF"/>
    <w:rsid w:val="00635D3D"/>
    <w:rsid w:val="006366EF"/>
    <w:rsid w:val="00640568"/>
    <w:rsid w:val="006405CD"/>
    <w:rsid w:val="00640855"/>
    <w:rsid w:val="00642A3A"/>
    <w:rsid w:val="0064391D"/>
    <w:rsid w:val="00643E5B"/>
    <w:rsid w:val="006442D2"/>
    <w:rsid w:val="00645100"/>
    <w:rsid w:val="00645162"/>
    <w:rsid w:val="006453AF"/>
    <w:rsid w:val="00645F55"/>
    <w:rsid w:val="0064654A"/>
    <w:rsid w:val="0064716C"/>
    <w:rsid w:val="0064718A"/>
    <w:rsid w:val="00647721"/>
    <w:rsid w:val="00647DE5"/>
    <w:rsid w:val="006500F7"/>
    <w:rsid w:val="00650C76"/>
    <w:rsid w:val="00651BDA"/>
    <w:rsid w:val="00651C3C"/>
    <w:rsid w:val="00652544"/>
    <w:rsid w:val="0065263B"/>
    <w:rsid w:val="00653058"/>
    <w:rsid w:val="006534D4"/>
    <w:rsid w:val="00653CE4"/>
    <w:rsid w:val="00653E8D"/>
    <w:rsid w:val="0065447A"/>
    <w:rsid w:val="00655149"/>
    <w:rsid w:val="00656AF6"/>
    <w:rsid w:val="00656E5A"/>
    <w:rsid w:val="00657671"/>
    <w:rsid w:val="00657C15"/>
    <w:rsid w:val="0066036B"/>
    <w:rsid w:val="00660610"/>
    <w:rsid w:val="00663222"/>
    <w:rsid w:val="006640D6"/>
    <w:rsid w:val="00664362"/>
    <w:rsid w:val="00664D10"/>
    <w:rsid w:val="006652A0"/>
    <w:rsid w:val="006660DA"/>
    <w:rsid w:val="00666878"/>
    <w:rsid w:val="00666DBF"/>
    <w:rsid w:val="00666F5B"/>
    <w:rsid w:val="006676D7"/>
    <w:rsid w:val="00671706"/>
    <w:rsid w:val="00672492"/>
    <w:rsid w:val="00674559"/>
    <w:rsid w:val="00675CB1"/>
    <w:rsid w:val="006772DE"/>
    <w:rsid w:val="0068145A"/>
    <w:rsid w:val="006816CB"/>
    <w:rsid w:val="00682DEF"/>
    <w:rsid w:val="00683406"/>
    <w:rsid w:val="00684920"/>
    <w:rsid w:val="006850D3"/>
    <w:rsid w:val="00686880"/>
    <w:rsid w:val="00687E97"/>
    <w:rsid w:val="00690427"/>
    <w:rsid w:val="00691CF0"/>
    <w:rsid w:val="00691F5B"/>
    <w:rsid w:val="00692708"/>
    <w:rsid w:val="00692C08"/>
    <w:rsid w:val="00694319"/>
    <w:rsid w:val="006943EB"/>
    <w:rsid w:val="0069480D"/>
    <w:rsid w:val="00694F21"/>
    <w:rsid w:val="006953E0"/>
    <w:rsid w:val="0069652B"/>
    <w:rsid w:val="0069789B"/>
    <w:rsid w:val="00697946"/>
    <w:rsid w:val="00697A1B"/>
    <w:rsid w:val="006A1A18"/>
    <w:rsid w:val="006A1B7C"/>
    <w:rsid w:val="006A1EB2"/>
    <w:rsid w:val="006A246D"/>
    <w:rsid w:val="006A5374"/>
    <w:rsid w:val="006A6602"/>
    <w:rsid w:val="006A6DB6"/>
    <w:rsid w:val="006A79B6"/>
    <w:rsid w:val="006A7DAB"/>
    <w:rsid w:val="006B016C"/>
    <w:rsid w:val="006B0BB8"/>
    <w:rsid w:val="006B0FEB"/>
    <w:rsid w:val="006B1199"/>
    <w:rsid w:val="006B1AB5"/>
    <w:rsid w:val="006B6384"/>
    <w:rsid w:val="006B7E4C"/>
    <w:rsid w:val="006C05C2"/>
    <w:rsid w:val="006C06D8"/>
    <w:rsid w:val="006C1F8E"/>
    <w:rsid w:val="006C2A34"/>
    <w:rsid w:val="006C4903"/>
    <w:rsid w:val="006C4DD0"/>
    <w:rsid w:val="006C571E"/>
    <w:rsid w:val="006C62BC"/>
    <w:rsid w:val="006C684D"/>
    <w:rsid w:val="006C6DB8"/>
    <w:rsid w:val="006D1681"/>
    <w:rsid w:val="006D1748"/>
    <w:rsid w:val="006D2A46"/>
    <w:rsid w:val="006D2F14"/>
    <w:rsid w:val="006D3FB4"/>
    <w:rsid w:val="006D5349"/>
    <w:rsid w:val="006D592D"/>
    <w:rsid w:val="006D596D"/>
    <w:rsid w:val="006D5976"/>
    <w:rsid w:val="006D63ED"/>
    <w:rsid w:val="006D7C73"/>
    <w:rsid w:val="006D7E98"/>
    <w:rsid w:val="006E09E4"/>
    <w:rsid w:val="006E0FD0"/>
    <w:rsid w:val="006E2EF6"/>
    <w:rsid w:val="006E644B"/>
    <w:rsid w:val="006E6483"/>
    <w:rsid w:val="006E65B0"/>
    <w:rsid w:val="006E6787"/>
    <w:rsid w:val="006E73C3"/>
    <w:rsid w:val="006E75F6"/>
    <w:rsid w:val="006F1C74"/>
    <w:rsid w:val="006F34F2"/>
    <w:rsid w:val="006F42F2"/>
    <w:rsid w:val="006F46F5"/>
    <w:rsid w:val="006F4C07"/>
    <w:rsid w:val="006F5DFB"/>
    <w:rsid w:val="006F74EB"/>
    <w:rsid w:val="006F785C"/>
    <w:rsid w:val="006F7B29"/>
    <w:rsid w:val="006F7D11"/>
    <w:rsid w:val="00700771"/>
    <w:rsid w:val="00700C03"/>
    <w:rsid w:val="00702A03"/>
    <w:rsid w:val="007044F9"/>
    <w:rsid w:val="00704C87"/>
    <w:rsid w:val="00704FB0"/>
    <w:rsid w:val="00705F4A"/>
    <w:rsid w:val="007079ED"/>
    <w:rsid w:val="00711BFD"/>
    <w:rsid w:val="00712A58"/>
    <w:rsid w:val="00712E25"/>
    <w:rsid w:val="00713A88"/>
    <w:rsid w:val="00713D9F"/>
    <w:rsid w:val="00714041"/>
    <w:rsid w:val="007146DB"/>
    <w:rsid w:val="0071472F"/>
    <w:rsid w:val="0071481F"/>
    <w:rsid w:val="00714AD6"/>
    <w:rsid w:val="0071521C"/>
    <w:rsid w:val="007169A7"/>
    <w:rsid w:val="0072191F"/>
    <w:rsid w:val="00722BAE"/>
    <w:rsid w:val="00723D8E"/>
    <w:rsid w:val="007245B8"/>
    <w:rsid w:val="007249BE"/>
    <w:rsid w:val="00727033"/>
    <w:rsid w:val="0072799C"/>
    <w:rsid w:val="00727B5C"/>
    <w:rsid w:val="007301DA"/>
    <w:rsid w:val="007305DA"/>
    <w:rsid w:val="0073267A"/>
    <w:rsid w:val="007326E3"/>
    <w:rsid w:val="00733602"/>
    <w:rsid w:val="00734BC6"/>
    <w:rsid w:val="00735E01"/>
    <w:rsid w:val="00737DED"/>
    <w:rsid w:val="007409DE"/>
    <w:rsid w:val="007410AA"/>
    <w:rsid w:val="00741289"/>
    <w:rsid w:val="00741D80"/>
    <w:rsid w:val="00741D9B"/>
    <w:rsid w:val="00742BBA"/>
    <w:rsid w:val="007435AE"/>
    <w:rsid w:val="0074421A"/>
    <w:rsid w:val="00744240"/>
    <w:rsid w:val="00744308"/>
    <w:rsid w:val="007453E7"/>
    <w:rsid w:val="00745D58"/>
    <w:rsid w:val="0074650F"/>
    <w:rsid w:val="007469B2"/>
    <w:rsid w:val="0074756B"/>
    <w:rsid w:val="00747667"/>
    <w:rsid w:val="00747893"/>
    <w:rsid w:val="00750271"/>
    <w:rsid w:val="00751A56"/>
    <w:rsid w:val="00752CAB"/>
    <w:rsid w:val="00754134"/>
    <w:rsid w:val="00755631"/>
    <w:rsid w:val="00755B26"/>
    <w:rsid w:val="00755CC9"/>
    <w:rsid w:val="00756D28"/>
    <w:rsid w:val="00757414"/>
    <w:rsid w:val="00760480"/>
    <w:rsid w:val="0076069F"/>
    <w:rsid w:val="007607EA"/>
    <w:rsid w:val="00762D0B"/>
    <w:rsid w:val="007638A2"/>
    <w:rsid w:val="00763FB0"/>
    <w:rsid w:val="007651D4"/>
    <w:rsid w:val="00765997"/>
    <w:rsid w:val="00765B28"/>
    <w:rsid w:val="00765FE4"/>
    <w:rsid w:val="0076676A"/>
    <w:rsid w:val="00766EEA"/>
    <w:rsid w:val="0076764E"/>
    <w:rsid w:val="00767A7B"/>
    <w:rsid w:val="00767CBC"/>
    <w:rsid w:val="00767E88"/>
    <w:rsid w:val="0077292E"/>
    <w:rsid w:val="00772C40"/>
    <w:rsid w:val="00773A0C"/>
    <w:rsid w:val="007745B9"/>
    <w:rsid w:val="00775D45"/>
    <w:rsid w:val="00776A15"/>
    <w:rsid w:val="0077779D"/>
    <w:rsid w:val="00780AE3"/>
    <w:rsid w:val="00780F8C"/>
    <w:rsid w:val="00781F51"/>
    <w:rsid w:val="007824EF"/>
    <w:rsid w:val="00782CD8"/>
    <w:rsid w:val="00783017"/>
    <w:rsid w:val="00783226"/>
    <w:rsid w:val="00784077"/>
    <w:rsid w:val="00784896"/>
    <w:rsid w:val="00784DF1"/>
    <w:rsid w:val="00786330"/>
    <w:rsid w:val="007865DD"/>
    <w:rsid w:val="00786DBD"/>
    <w:rsid w:val="00787C2A"/>
    <w:rsid w:val="007902C2"/>
    <w:rsid w:val="00790584"/>
    <w:rsid w:val="00790687"/>
    <w:rsid w:val="007906FA"/>
    <w:rsid w:val="0079147B"/>
    <w:rsid w:val="00792258"/>
    <w:rsid w:val="0079370E"/>
    <w:rsid w:val="00793819"/>
    <w:rsid w:val="00793A3C"/>
    <w:rsid w:val="007957A2"/>
    <w:rsid w:val="00796A15"/>
    <w:rsid w:val="00796A34"/>
    <w:rsid w:val="00796EF0"/>
    <w:rsid w:val="007970F4"/>
    <w:rsid w:val="00797564"/>
    <w:rsid w:val="00797ACE"/>
    <w:rsid w:val="00797C9D"/>
    <w:rsid w:val="00797CC2"/>
    <w:rsid w:val="007A0B72"/>
    <w:rsid w:val="007A0DA0"/>
    <w:rsid w:val="007A192B"/>
    <w:rsid w:val="007A1F99"/>
    <w:rsid w:val="007A1F9A"/>
    <w:rsid w:val="007A3EA3"/>
    <w:rsid w:val="007A415D"/>
    <w:rsid w:val="007A5DB0"/>
    <w:rsid w:val="007A613B"/>
    <w:rsid w:val="007A6293"/>
    <w:rsid w:val="007A6E95"/>
    <w:rsid w:val="007A6F72"/>
    <w:rsid w:val="007B03E8"/>
    <w:rsid w:val="007B0CCD"/>
    <w:rsid w:val="007B2689"/>
    <w:rsid w:val="007B414C"/>
    <w:rsid w:val="007B4850"/>
    <w:rsid w:val="007B4B9A"/>
    <w:rsid w:val="007B4DDD"/>
    <w:rsid w:val="007B5787"/>
    <w:rsid w:val="007B586B"/>
    <w:rsid w:val="007B5951"/>
    <w:rsid w:val="007B5EB7"/>
    <w:rsid w:val="007B6028"/>
    <w:rsid w:val="007B63B3"/>
    <w:rsid w:val="007B6D50"/>
    <w:rsid w:val="007B75AB"/>
    <w:rsid w:val="007B7718"/>
    <w:rsid w:val="007B779D"/>
    <w:rsid w:val="007C1F4F"/>
    <w:rsid w:val="007C2D35"/>
    <w:rsid w:val="007C30DA"/>
    <w:rsid w:val="007C4CD1"/>
    <w:rsid w:val="007C5666"/>
    <w:rsid w:val="007C58A3"/>
    <w:rsid w:val="007C5E47"/>
    <w:rsid w:val="007C67A1"/>
    <w:rsid w:val="007C6DC8"/>
    <w:rsid w:val="007C726C"/>
    <w:rsid w:val="007D2461"/>
    <w:rsid w:val="007D2EA2"/>
    <w:rsid w:val="007D315D"/>
    <w:rsid w:val="007D32C3"/>
    <w:rsid w:val="007D4577"/>
    <w:rsid w:val="007D459C"/>
    <w:rsid w:val="007D4C81"/>
    <w:rsid w:val="007D4F0D"/>
    <w:rsid w:val="007D4F9A"/>
    <w:rsid w:val="007D55A8"/>
    <w:rsid w:val="007D594F"/>
    <w:rsid w:val="007D7085"/>
    <w:rsid w:val="007D7390"/>
    <w:rsid w:val="007D795D"/>
    <w:rsid w:val="007D7F69"/>
    <w:rsid w:val="007E09A9"/>
    <w:rsid w:val="007E0B8C"/>
    <w:rsid w:val="007E1DC6"/>
    <w:rsid w:val="007E212E"/>
    <w:rsid w:val="007E2BA5"/>
    <w:rsid w:val="007E3A8D"/>
    <w:rsid w:val="007E4091"/>
    <w:rsid w:val="007E41CB"/>
    <w:rsid w:val="007E47D3"/>
    <w:rsid w:val="007E49A8"/>
    <w:rsid w:val="007E4FAA"/>
    <w:rsid w:val="007E539A"/>
    <w:rsid w:val="007E5EA4"/>
    <w:rsid w:val="007E6E6D"/>
    <w:rsid w:val="007F0F16"/>
    <w:rsid w:val="007F1387"/>
    <w:rsid w:val="007F17CA"/>
    <w:rsid w:val="007F25B0"/>
    <w:rsid w:val="007F3595"/>
    <w:rsid w:val="007F3EB2"/>
    <w:rsid w:val="007F43B1"/>
    <w:rsid w:val="007F5047"/>
    <w:rsid w:val="007F52A2"/>
    <w:rsid w:val="007F601A"/>
    <w:rsid w:val="007F6A0F"/>
    <w:rsid w:val="007F6DD6"/>
    <w:rsid w:val="00800693"/>
    <w:rsid w:val="008006C5"/>
    <w:rsid w:val="00801BA3"/>
    <w:rsid w:val="00802440"/>
    <w:rsid w:val="00802B9E"/>
    <w:rsid w:val="00802E13"/>
    <w:rsid w:val="0080354E"/>
    <w:rsid w:val="00803A2E"/>
    <w:rsid w:val="008043C0"/>
    <w:rsid w:val="0080561C"/>
    <w:rsid w:val="00806B2A"/>
    <w:rsid w:val="008070AD"/>
    <w:rsid w:val="0080767C"/>
    <w:rsid w:val="008102C9"/>
    <w:rsid w:val="008108A6"/>
    <w:rsid w:val="00811DF8"/>
    <w:rsid w:val="00811EB7"/>
    <w:rsid w:val="00811F58"/>
    <w:rsid w:val="00812179"/>
    <w:rsid w:val="00812321"/>
    <w:rsid w:val="00813021"/>
    <w:rsid w:val="00813C99"/>
    <w:rsid w:val="00813E37"/>
    <w:rsid w:val="00816699"/>
    <w:rsid w:val="008166B7"/>
    <w:rsid w:val="00816EA3"/>
    <w:rsid w:val="0082059B"/>
    <w:rsid w:val="0082100E"/>
    <w:rsid w:val="008214BA"/>
    <w:rsid w:val="00822247"/>
    <w:rsid w:val="008225B4"/>
    <w:rsid w:val="0082308B"/>
    <w:rsid w:val="00823D0E"/>
    <w:rsid w:val="00825890"/>
    <w:rsid w:val="008260F1"/>
    <w:rsid w:val="00826797"/>
    <w:rsid w:val="00827C06"/>
    <w:rsid w:val="008307F9"/>
    <w:rsid w:val="00830CA8"/>
    <w:rsid w:val="00831336"/>
    <w:rsid w:val="00831825"/>
    <w:rsid w:val="008327FC"/>
    <w:rsid w:val="00833427"/>
    <w:rsid w:val="008339D8"/>
    <w:rsid w:val="00833B56"/>
    <w:rsid w:val="00833E32"/>
    <w:rsid w:val="008350F7"/>
    <w:rsid w:val="008373DB"/>
    <w:rsid w:val="008417CF"/>
    <w:rsid w:val="00841F14"/>
    <w:rsid w:val="00843AE3"/>
    <w:rsid w:val="00843F9A"/>
    <w:rsid w:val="00844111"/>
    <w:rsid w:val="008442DF"/>
    <w:rsid w:val="00846AAD"/>
    <w:rsid w:val="00847F8E"/>
    <w:rsid w:val="00850056"/>
    <w:rsid w:val="00850089"/>
    <w:rsid w:val="00850909"/>
    <w:rsid w:val="008511BB"/>
    <w:rsid w:val="00852456"/>
    <w:rsid w:val="00852A2E"/>
    <w:rsid w:val="00854095"/>
    <w:rsid w:val="008548F6"/>
    <w:rsid w:val="00854900"/>
    <w:rsid w:val="00854E11"/>
    <w:rsid w:val="00854E41"/>
    <w:rsid w:val="00854F48"/>
    <w:rsid w:val="008554B3"/>
    <w:rsid w:val="008557E0"/>
    <w:rsid w:val="00855882"/>
    <w:rsid w:val="00855C86"/>
    <w:rsid w:val="00856C06"/>
    <w:rsid w:val="00856D6F"/>
    <w:rsid w:val="008602A0"/>
    <w:rsid w:val="00860968"/>
    <w:rsid w:val="00861C60"/>
    <w:rsid w:val="00861C6E"/>
    <w:rsid w:val="00861EBB"/>
    <w:rsid w:val="00862061"/>
    <w:rsid w:val="00862C42"/>
    <w:rsid w:val="008634E0"/>
    <w:rsid w:val="0086351F"/>
    <w:rsid w:val="00863716"/>
    <w:rsid w:val="0086466E"/>
    <w:rsid w:val="00864A53"/>
    <w:rsid w:val="00864E05"/>
    <w:rsid w:val="008656BB"/>
    <w:rsid w:val="00865B67"/>
    <w:rsid w:val="008661E6"/>
    <w:rsid w:val="008675CC"/>
    <w:rsid w:val="00870377"/>
    <w:rsid w:val="008723A5"/>
    <w:rsid w:val="0087277E"/>
    <w:rsid w:val="008739E4"/>
    <w:rsid w:val="00875905"/>
    <w:rsid w:val="00875B1F"/>
    <w:rsid w:val="00875DA0"/>
    <w:rsid w:val="00876277"/>
    <w:rsid w:val="0087700E"/>
    <w:rsid w:val="00877B59"/>
    <w:rsid w:val="008808A7"/>
    <w:rsid w:val="00882177"/>
    <w:rsid w:val="00882628"/>
    <w:rsid w:val="0088262D"/>
    <w:rsid w:val="008829DE"/>
    <w:rsid w:val="008839A1"/>
    <w:rsid w:val="00884FD2"/>
    <w:rsid w:val="00885419"/>
    <w:rsid w:val="00886B40"/>
    <w:rsid w:val="00887D28"/>
    <w:rsid w:val="0089043E"/>
    <w:rsid w:val="00891B1B"/>
    <w:rsid w:val="0089226D"/>
    <w:rsid w:val="008922E0"/>
    <w:rsid w:val="008925FF"/>
    <w:rsid w:val="00892B46"/>
    <w:rsid w:val="008943B7"/>
    <w:rsid w:val="008945B2"/>
    <w:rsid w:val="0089504B"/>
    <w:rsid w:val="008958BD"/>
    <w:rsid w:val="00895ACA"/>
    <w:rsid w:val="0089616A"/>
    <w:rsid w:val="008975CF"/>
    <w:rsid w:val="0089796F"/>
    <w:rsid w:val="008A0297"/>
    <w:rsid w:val="008A074D"/>
    <w:rsid w:val="008A10FF"/>
    <w:rsid w:val="008A1669"/>
    <w:rsid w:val="008A175E"/>
    <w:rsid w:val="008A18EF"/>
    <w:rsid w:val="008A248D"/>
    <w:rsid w:val="008A24D9"/>
    <w:rsid w:val="008A313D"/>
    <w:rsid w:val="008A3845"/>
    <w:rsid w:val="008A39D6"/>
    <w:rsid w:val="008A3AC1"/>
    <w:rsid w:val="008A5099"/>
    <w:rsid w:val="008A587B"/>
    <w:rsid w:val="008A5C72"/>
    <w:rsid w:val="008A5DB6"/>
    <w:rsid w:val="008A62DC"/>
    <w:rsid w:val="008A6607"/>
    <w:rsid w:val="008A6721"/>
    <w:rsid w:val="008A697A"/>
    <w:rsid w:val="008B01B0"/>
    <w:rsid w:val="008B087A"/>
    <w:rsid w:val="008B1A77"/>
    <w:rsid w:val="008B357B"/>
    <w:rsid w:val="008B3C6F"/>
    <w:rsid w:val="008B415E"/>
    <w:rsid w:val="008B435F"/>
    <w:rsid w:val="008B4746"/>
    <w:rsid w:val="008B57B4"/>
    <w:rsid w:val="008B5A55"/>
    <w:rsid w:val="008B5AF9"/>
    <w:rsid w:val="008B6011"/>
    <w:rsid w:val="008B6136"/>
    <w:rsid w:val="008B6334"/>
    <w:rsid w:val="008B647B"/>
    <w:rsid w:val="008B6494"/>
    <w:rsid w:val="008B6700"/>
    <w:rsid w:val="008B674D"/>
    <w:rsid w:val="008B74BF"/>
    <w:rsid w:val="008B7763"/>
    <w:rsid w:val="008B7AD4"/>
    <w:rsid w:val="008C04AF"/>
    <w:rsid w:val="008C0774"/>
    <w:rsid w:val="008C081E"/>
    <w:rsid w:val="008C0B88"/>
    <w:rsid w:val="008C159F"/>
    <w:rsid w:val="008C2349"/>
    <w:rsid w:val="008C2A06"/>
    <w:rsid w:val="008C31C8"/>
    <w:rsid w:val="008C3439"/>
    <w:rsid w:val="008C3C94"/>
    <w:rsid w:val="008C4CE8"/>
    <w:rsid w:val="008C4FF5"/>
    <w:rsid w:val="008C53D6"/>
    <w:rsid w:val="008C5622"/>
    <w:rsid w:val="008C591C"/>
    <w:rsid w:val="008C6D09"/>
    <w:rsid w:val="008D0A4B"/>
    <w:rsid w:val="008D0C2C"/>
    <w:rsid w:val="008D10CB"/>
    <w:rsid w:val="008D12BE"/>
    <w:rsid w:val="008D1AAC"/>
    <w:rsid w:val="008D2483"/>
    <w:rsid w:val="008D3F06"/>
    <w:rsid w:val="008D4231"/>
    <w:rsid w:val="008D4609"/>
    <w:rsid w:val="008D497C"/>
    <w:rsid w:val="008D4C06"/>
    <w:rsid w:val="008D4DBC"/>
    <w:rsid w:val="008D564E"/>
    <w:rsid w:val="008D5C12"/>
    <w:rsid w:val="008D676C"/>
    <w:rsid w:val="008D73C4"/>
    <w:rsid w:val="008E0C81"/>
    <w:rsid w:val="008E1261"/>
    <w:rsid w:val="008E1DCA"/>
    <w:rsid w:val="008E1F3B"/>
    <w:rsid w:val="008E2477"/>
    <w:rsid w:val="008E2625"/>
    <w:rsid w:val="008E2D05"/>
    <w:rsid w:val="008E2D1E"/>
    <w:rsid w:val="008E3340"/>
    <w:rsid w:val="008E365A"/>
    <w:rsid w:val="008E4828"/>
    <w:rsid w:val="008E5354"/>
    <w:rsid w:val="008E6215"/>
    <w:rsid w:val="008E6895"/>
    <w:rsid w:val="008E6B75"/>
    <w:rsid w:val="008E7B35"/>
    <w:rsid w:val="008E7DF0"/>
    <w:rsid w:val="008F0682"/>
    <w:rsid w:val="008F0E50"/>
    <w:rsid w:val="008F11AA"/>
    <w:rsid w:val="008F19DC"/>
    <w:rsid w:val="008F1EAE"/>
    <w:rsid w:val="008F31A2"/>
    <w:rsid w:val="008F371B"/>
    <w:rsid w:val="008F3C0B"/>
    <w:rsid w:val="008F409D"/>
    <w:rsid w:val="008F428A"/>
    <w:rsid w:val="008F43E9"/>
    <w:rsid w:val="008F550F"/>
    <w:rsid w:val="008F5576"/>
    <w:rsid w:val="008F58DF"/>
    <w:rsid w:val="008F5AA9"/>
    <w:rsid w:val="008F645A"/>
    <w:rsid w:val="008F6ACD"/>
    <w:rsid w:val="008F725F"/>
    <w:rsid w:val="009001A2"/>
    <w:rsid w:val="0090060C"/>
    <w:rsid w:val="00901198"/>
    <w:rsid w:val="00901F2E"/>
    <w:rsid w:val="009043EF"/>
    <w:rsid w:val="00904ED1"/>
    <w:rsid w:val="00905CD1"/>
    <w:rsid w:val="0090655A"/>
    <w:rsid w:val="0090738F"/>
    <w:rsid w:val="00907725"/>
    <w:rsid w:val="00911495"/>
    <w:rsid w:val="00913461"/>
    <w:rsid w:val="0091376B"/>
    <w:rsid w:val="00913B4A"/>
    <w:rsid w:val="00915676"/>
    <w:rsid w:val="009157EF"/>
    <w:rsid w:val="0091607D"/>
    <w:rsid w:val="0091659E"/>
    <w:rsid w:val="009165E6"/>
    <w:rsid w:val="0092051A"/>
    <w:rsid w:val="009208DB"/>
    <w:rsid w:val="00922938"/>
    <w:rsid w:val="00923EB1"/>
    <w:rsid w:val="00924337"/>
    <w:rsid w:val="00925151"/>
    <w:rsid w:val="00926122"/>
    <w:rsid w:val="009278BA"/>
    <w:rsid w:val="00930154"/>
    <w:rsid w:val="0093087C"/>
    <w:rsid w:val="00930D38"/>
    <w:rsid w:val="00932296"/>
    <w:rsid w:val="00933260"/>
    <w:rsid w:val="009333CF"/>
    <w:rsid w:val="00933E53"/>
    <w:rsid w:val="009343D0"/>
    <w:rsid w:val="00934C24"/>
    <w:rsid w:val="009351C3"/>
    <w:rsid w:val="00935648"/>
    <w:rsid w:val="00935A4E"/>
    <w:rsid w:val="00935A94"/>
    <w:rsid w:val="00935DB4"/>
    <w:rsid w:val="00936199"/>
    <w:rsid w:val="00936201"/>
    <w:rsid w:val="00936C3F"/>
    <w:rsid w:val="00936E5D"/>
    <w:rsid w:val="0093796C"/>
    <w:rsid w:val="00937C62"/>
    <w:rsid w:val="00937F0F"/>
    <w:rsid w:val="009404D7"/>
    <w:rsid w:val="00940F98"/>
    <w:rsid w:val="00941F77"/>
    <w:rsid w:val="009426D6"/>
    <w:rsid w:val="00945761"/>
    <w:rsid w:val="00945802"/>
    <w:rsid w:val="00946648"/>
    <w:rsid w:val="00947812"/>
    <w:rsid w:val="00947B9C"/>
    <w:rsid w:val="00950363"/>
    <w:rsid w:val="0095113D"/>
    <w:rsid w:val="00951532"/>
    <w:rsid w:val="00951F3F"/>
    <w:rsid w:val="009523AC"/>
    <w:rsid w:val="0095340B"/>
    <w:rsid w:val="00953A1E"/>
    <w:rsid w:val="00953B44"/>
    <w:rsid w:val="00956775"/>
    <w:rsid w:val="00956BF8"/>
    <w:rsid w:val="00957AFF"/>
    <w:rsid w:val="00957FC4"/>
    <w:rsid w:val="009601DC"/>
    <w:rsid w:val="009613C2"/>
    <w:rsid w:val="009613DE"/>
    <w:rsid w:val="00961594"/>
    <w:rsid w:val="00962C2D"/>
    <w:rsid w:val="0096324B"/>
    <w:rsid w:val="00964368"/>
    <w:rsid w:val="00964D83"/>
    <w:rsid w:val="009668E0"/>
    <w:rsid w:val="00966A00"/>
    <w:rsid w:val="009670B5"/>
    <w:rsid w:val="00970336"/>
    <w:rsid w:val="0097113F"/>
    <w:rsid w:val="00971321"/>
    <w:rsid w:val="0097266C"/>
    <w:rsid w:val="00972E79"/>
    <w:rsid w:val="00973540"/>
    <w:rsid w:val="009735B9"/>
    <w:rsid w:val="00975F4F"/>
    <w:rsid w:val="00976CF2"/>
    <w:rsid w:val="00977879"/>
    <w:rsid w:val="00977F61"/>
    <w:rsid w:val="0098021D"/>
    <w:rsid w:val="009811D8"/>
    <w:rsid w:val="00981F6B"/>
    <w:rsid w:val="0098293F"/>
    <w:rsid w:val="00982B23"/>
    <w:rsid w:val="00983BAC"/>
    <w:rsid w:val="00983D1A"/>
    <w:rsid w:val="009840EE"/>
    <w:rsid w:val="009872BE"/>
    <w:rsid w:val="00987958"/>
    <w:rsid w:val="00990372"/>
    <w:rsid w:val="00990A58"/>
    <w:rsid w:val="0099185B"/>
    <w:rsid w:val="009923E3"/>
    <w:rsid w:val="0099277C"/>
    <w:rsid w:val="00992DBA"/>
    <w:rsid w:val="00992E93"/>
    <w:rsid w:val="009936B5"/>
    <w:rsid w:val="00994A7D"/>
    <w:rsid w:val="0099510D"/>
    <w:rsid w:val="00995511"/>
    <w:rsid w:val="00995C56"/>
    <w:rsid w:val="00996AFA"/>
    <w:rsid w:val="00996F51"/>
    <w:rsid w:val="00997316"/>
    <w:rsid w:val="009976B0"/>
    <w:rsid w:val="0099788F"/>
    <w:rsid w:val="00997F07"/>
    <w:rsid w:val="009A00C8"/>
    <w:rsid w:val="009A0D6A"/>
    <w:rsid w:val="009A0FAE"/>
    <w:rsid w:val="009A182D"/>
    <w:rsid w:val="009A1BE1"/>
    <w:rsid w:val="009A1DBC"/>
    <w:rsid w:val="009A1FB9"/>
    <w:rsid w:val="009A254A"/>
    <w:rsid w:val="009A25A3"/>
    <w:rsid w:val="009A29C6"/>
    <w:rsid w:val="009A3DC6"/>
    <w:rsid w:val="009A418E"/>
    <w:rsid w:val="009A4AF0"/>
    <w:rsid w:val="009A4C63"/>
    <w:rsid w:val="009A5A03"/>
    <w:rsid w:val="009A5EC2"/>
    <w:rsid w:val="009A7166"/>
    <w:rsid w:val="009A71B8"/>
    <w:rsid w:val="009A7AD8"/>
    <w:rsid w:val="009A7CCB"/>
    <w:rsid w:val="009B043F"/>
    <w:rsid w:val="009B0AF7"/>
    <w:rsid w:val="009B38A5"/>
    <w:rsid w:val="009B4A92"/>
    <w:rsid w:val="009B4D34"/>
    <w:rsid w:val="009B50D7"/>
    <w:rsid w:val="009B51A4"/>
    <w:rsid w:val="009B57D7"/>
    <w:rsid w:val="009B5C8E"/>
    <w:rsid w:val="009B5F2F"/>
    <w:rsid w:val="009B6082"/>
    <w:rsid w:val="009B62BE"/>
    <w:rsid w:val="009B779B"/>
    <w:rsid w:val="009B7975"/>
    <w:rsid w:val="009B7FBD"/>
    <w:rsid w:val="009C1221"/>
    <w:rsid w:val="009C2840"/>
    <w:rsid w:val="009C3EB8"/>
    <w:rsid w:val="009C4529"/>
    <w:rsid w:val="009C483A"/>
    <w:rsid w:val="009C588C"/>
    <w:rsid w:val="009C5BDD"/>
    <w:rsid w:val="009C61C8"/>
    <w:rsid w:val="009C72E4"/>
    <w:rsid w:val="009C7D26"/>
    <w:rsid w:val="009D043B"/>
    <w:rsid w:val="009D0485"/>
    <w:rsid w:val="009D0C86"/>
    <w:rsid w:val="009D0D83"/>
    <w:rsid w:val="009D1F73"/>
    <w:rsid w:val="009D2173"/>
    <w:rsid w:val="009D297A"/>
    <w:rsid w:val="009D39AC"/>
    <w:rsid w:val="009D3CED"/>
    <w:rsid w:val="009D3CF2"/>
    <w:rsid w:val="009D4DE8"/>
    <w:rsid w:val="009D5759"/>
    <w:rsid w:val="009D5DB2"/>
    <w:rsid w:val="009D7AD3"/>
    <w:rsid w:val="009E03E0"/>
    <w:rsid w:val="009E0CEF"/>
    <w:rsid w:val="009E0F4E"/>
    <w:rsid w:val="009E1702"/>
    <w:rsid w:val="009E18A9"/>
    <w:rsid w:val="009E1F9B"/>
    <w:rsid w:val="009E4208"/>
    <w:rsid w:val="009E48A4"/>
    <w:rsid w:val="009E4CAB"/>
    <w:rsid w:val="009E554F"/>
    <w:rsid w:val="009E5FE2"/>
    <w:rsid w:val="009E64EB"/>
    <w:rsid w:val="009E67F2"/>
    <w:rsid w:val="009E6969"/>
    <w:rsid w:val="009E69D7"/>
    <w:rsid w:val="009E7EAB"/>
    <w:rsid w:val="009F1788"/>
    <w:rsid w:val="009F1D66"/>
    <w:rsid w:val="009F316F"/>
    <w:rsid w:val="009F3579"/>
    <w:rsid w:val="009F3E54"/>
    <w:rsid w:val="009F43B1"/>
    <w:rsid w:val="009F471B"/>
    <w:rsid w:val="009F4EB1"/>
    <w:rsid w:val="009F572D"/>
    <w:rsid w:val="009F6702"/>
    <w:rsid w:val="009F7479"/>
    <w:rsid w:val="009F7BDC"/>
    <w:rsid w:val="009F7FB6"/>
    <w:rsid w:val="00A0026A"/>
    <w:rsid w:val="00A00A2F"/>
    <w:rsid w:val="00A01EC5"/>
    <w:rsid w:val="00A02026"/>
    <w:rsid w:val="00A02BB7"/>
    <w:rsid w:val="00A0374B"/>
    <w:rsid w:val="00A03A3C"/>
    <w:rsid w:val="00A03BAA"/>
    <w:rsid w:val="00A04137"/>
    <w:rsid w:val="00A0414F"/>
    <w:rsid w:val="00A078E9"/>
    <w:rsid w:val="00A07A24"/>
    <w:rsid w:val="00A07BDD"/>
    <w:rsid w:val="00A1154C"/>
    <w:rsid w:val="00A12112"/>
    <w:rsid w:val="00A126AB"/>
    <w:rsid w:val="00A12886"/>
    <w:rsid w:val="00A1394D"/>
    <w:rsid w:val="00A13B2F"/>
    <w:rsid w:val="00A14356"/>
    <w:rsid w:val="00A145FF"/>
    <w:rsid w:val="00A15AE5"/>
    <w:rsid w:val="00A16661"/>
    <w:rsid w:val="00A173F0"/>
    <w:rsid w:val="00A17D8E"/>
    <w:rsid w:val="00A17F7A"/>
    <w:rsid w:val="00A21E01"/>
    <w:rsid w:val="00A21E7C"/>
    <w:rsid w:val="00A22001"/>
    <w:rsid w:val="00A221CC"/>
    <w:rsid w:val="00A23222"/>
    <w:rsid w:val="00A23715"/>
    <w:rsid w:val="00A23F88"/>
    <w:rsid w:val="00A2499F"/>
    <w:rsid w:val="00A25713"/>
    <w:rsid w:val="00A25E89"/>
    <w:rsid w:val="00A26B41"/>
    <w:rsid w:val="00A27042"/>
    <w:rsid w:val="00A2735C"/>
    <w:rsid w:val="00A27368"/>
    <w:rsid w:val="00A27470"/>
    <w:rsid w:val="00A30CC9"/>
    <w:rsid w:val="00A31503"/>
    <w:rsid w:val="00A3247A"/>
    <w:rsid w:val="00A32BA0"/>
    <w:rsid w:val="00A32D6D"/>
    <w:rsid w:val="00A32D9B"/>
    <w:rsid w:val="00A32FBC"/>
    <w:rsid w:val="00A33787"/>
    <w:rsid w:val="00A339B4"/>
    <w:rsid w:val="00A33C32"/>
    <w:rsid w:val="00A342B3"/>
    <w:rsid w:val="00A347DA"/>
    <w:rsid w:val="00A3664B"/>
    <w:rsid w:val="00A36D70"/>
    <w:rsid w:val="00A370A5"/>
    <w:rsid w:val="00A3713A"/>
    <w:rsid w:val="00A37788"/>
    <w:rsid w:val="00A37BA9"/>
    <w:rsid w:val="00A4124E"/>
    <w:rsid w:val="00A41A6C"/>
    <w:rsid w:val="00A41D78"/>
    <w:rsid w:val="00A41F0E"/>
    <w:rsid w:val="00A425B8"/>
    <w:rsid w:val="00A42C56"/>
    <w:rsid w:val="00A43178"/>
    <w:rsid w:val="00A43BEA"/>
    <w:rsid w:val="00A44B8B"/>
    <w:rsid w:val="00A45227"/>
    <w:rsid w:val="00A45577"/>
    <w:rsid w:val="00A47279"/>
    <w:rsid w:val="00A47833"/>
    <w:rsid w:val="00A5051C"/>
    <w:rsid w:val="00A50E78"/>
    <w:rsid w:val="00A52123"/>
    <w:rsid w:val="00A5258F"/>
    <w:rsid w:val="00A52CEE"/>
    <w:rsid w:val="00A5558C"/>
    <w:rsid w:val="00A5592A"/>
    <w:rsid w:val="00A560C7"/>
    <w:rsid w:val="00A564F0"/>
    <w:rsid w:val="00A56A9D"/>
    <w:rsid w:val="00A56C02"/>
    <w:rsid w:val="00A6126F"/>
    <w:rsid w:val="00A61380"/>
    <w:rsid w:val="00A613DE"/>
    <w:rsid w:val="00A6237C"/>
    <w:rsid w:val="00A62912"/>
    <w:rsid w:val="00A62957"/>
    <w:rsid w:val="00A6383D"/>
    <w:rsid w:val="00A64F76"/>
    <w:rsid w:val="00A65771"/>
    <w:rsid w:val="00A65851"/>
    <w:rsid w:val="00A7067C"/>
    <w:rsid w:val="00A7165F"/>
    <w:rsid w:val="00A71912"/>
    <w:rsid w:val="00A71DCA"/>
    <w:rsid w:val="00A72CF9"/>
    <w:rsid w:val="00A72D39"/>
    <w:rsid w:val="00A73C6A"/>
    <w:rsid w:val="00A740D3"/>
    <w:rsid w:val="00A748D5"/>
    <w:rsid w:val="00A75994"/>
    <w:rsid w:val="00A75B23"/>
    <w:rsid w:val="00A76600"/>
    <w:rsid w:val="00A76837"/>
    <w:rsid w:val="00A76B6F"/>
    <w:rsid w:val="00A76D0E"/>
    <w:rsid w:val="00A77F8B"/>
    <w:rsid w:val="00A80A2D"/>
    <w:rsid w:val="00A80AAE"/>
    <w:rsid w:val="00A814B7"/>
    <w:rsid w:val="00A81509"/>
    <w:rsid w:val="00A838C0"/>
    <w:rsid w:val="00A83CF0"/>
    <w:rsid w:val="00A84506"/>
    <w:rsid w:val="00A84A15"/>
    <w:rsid w:val="00A85C17"/>
    <w:rsid w:val="00A86231"/>
    <w:rsid w:val="00A864D6"/>
    <w:rsid w:val="00A87503"/>
    <w:rsid w:val="00A87DA3"/>
    <w:rsid w:val="00A902E9"/>
    <w:rsid w:val="00A90555"/>
    <w:rsid w:val="00A9104D"/>
    <w:rsid w:val="00A9145B"/>
    <w:rsid w:val="00A9385F"/>
    <w:rsid w:val="00A93FBA"/>
    <w:rsid w:val="00A9407C"/>
    <w:rsid w:val="00A94413"/>
    <w:rsid w:val="00A94B42"/>
    <w:rsid w:val="00A95903"/>
    <w:rsid w:val="00A96158"/>
    <w:rsid w:val="00A975CE"/>
    <w:rsid w:val="00A97F65"/>
    <w:rsid w:val="00AA14B8"/>
    <w:rsid w:val="00AA1C4D"/>
    <w:rsid w:val="00AA2159"/>
    <w:rsid w:val="00AA25A0"/>
    <w:rsid w:val="00AA2812"/>
    <w:rsid w:val="00AA2948"/>
    <w:rsid w:val="00AA2A84"/>
    <w:rsid w:val="00AA37AA"/>
    <w:rsid w:val="00AA37FB"/>
    <w:rsid w:val="00AA40E6"/>
    <w:rsid w:val="00AA41C2"/>
    <w:rsid w:val="00AA4BAD"/>
    <w:rsid w:val="00AA4C47"/>
    <w:rsid w:val="00AA5418"/>
    <w:rsid w:val="00AA6001"/>
    <w:rsid w:val="00AA65CE"/>
    <w:rsid w:val="00AA6ABF"/>
    <w:rsid w:val="00AA70A4"/>
    <w:rsid w:val="00AA7251"/>
    <w:rsid w:val="00AA7557"/>
    <w:rsid w:val="00AA7CAB"/>
    <w:rsid w:val="00AB16CC"/>
    <w:rsid w:val="00AB18FF"/>
    <w:rsid w:val="00AB288C"/>
    <w:rsid w:val="00AB293E"/>
    <w:rsid w:val="00AB2EE5"/>
    <w:rsid w:val="00AB31B2"/>
    <w:rsid w:val="00AB3943"/>
    <w:rsid w:val="00AB398A"/>
    <w:rsid w:val="00AB4339"/>
    <w:rsid w:val="00AB4B2B"/>
    <w:rsid w:val="00AB505B"/>
    <w:rsid w:val="00AB5F5C"/>
    <w:rsid w:val="00AB7932"/>
    <w:rsid w:val="00AB7FC8"/>
    <w:rsid w:val="00AC021E"/>
    <w:rsid w:val="00AC028C"/>
    <w:rsid w:val="00AC0399"/>
    <w:rsid w:val="00AC047D"/>
    <w:rsid w:val="00AC1716"/>
    <w:rsid w:val="00AC1D37"/>
    <w:rsid w:val="00AC1FB9"/>
    <w:rsid w:val="00AC2066"/>
    <w:rsid w:val="00AC3593"/>
    <w:rsid w:val="00AC35EB"/>
    <w:rsid w:val="00AC37AE"/>
    <w:rsid w:val="00AC4732"/>
    <w:rsid w:val="00AC5677"/>
    <w:rsid w:val="00AC76A3"/>
    <w:rsid w:val="00AC78BF"/>
    <w:rsid w:val="00AC7B64"/>
    <w:rsid w:val="00AC7F84"/>
    <w:rsid w:val="00AD0351"/>
    <w:rsid w:val="00AD099C"/>
    <w:rsid w:val="00AD0BEB"/>
    <w:rsid w:val="00AD1C3D"/>
    <w:rsid w:val="00AD217B"/>
    <w:rsid w:val="00AD27DC"/>
    <w:rsid w:val="00AD2E00"/>
    <w:rsid w:val="00AD3E28"/>
    <w:rsid w:val="00AD4309"/>
    <w:rsid w:val="00AD6014"/>
    <w:rsid w:val="00AD606D"/>
    <w:rsid w:val="00AD6336"/>
    <w:rsid w:val="00AD6DC7"/>
    <w:rsid w:val="00AD6FB1"/>
    <w:rsid w:val="00AD7623"/>
    <w:rsid w:val="00AD7D10"/>
    <w:rsid w:val="00AD7EDE"/>
    <w:rsid w:val="00AE059E"/>
    <w:rsid w:val="00AE153B"/>
    <w:rsid w:val="00AE20EA"/>
    <w:rsid w:val="00AE266E"/>
    <w:rsid w:val="00AE2A6D"/>
    <w:rsid w:val="00AE2E5D"/>
    <w:rsid w:val="00AE3661"/>
    <w:rsid w:val="00AE40AC"/>
    <w:rsid w:val="00AE49ED"/>
    <w:rsid w:val="00AE50FB"/>
    <w:rsid w:val="00AE5293"/>
    <w:rsid w:val="00AE6D2F"/>
    <w:rsid w:val="00AE7FB7"/>
    <w:rsid w:val="00AF02D9"/>
    <w:rsid w:val="00AF112C"/>
    <w:rsid w:val="00AF1DC1"/>
    <w:rsid w:val="00AF214C"/>
    <w:rsid w:val="00AF23A7"/>
    <w:rsid w:val="00AF3031"/>
    <w:rsid w:val="00AF30BD"/>
    <w:rsid w:val="00AF37D8"/>
    <w:rsid w:val="00AF3F04"/>
    <w:rsid w:val="00AF6541"/>
    <w:rsid w:val="00AF6658"/>
    <w:rsid w:val="00AF7876"/>
    <w:rsid w:val="00AF7A3A"/>
    <w:rsid w:val="00B00479"/>
    <w:rsid w:val="00B00635"/>
    <w:rsid w:val="00B01546"/>
    <w:rsid w:val="00B030B6"/>
    <w:rsid w:val="00B030DE"/>
    <w:rsid w:val="00B037D7"/>
    <w:rsid w:val="00B0380D"/>
    <w:rsid w:val="00B06813"/>
    <w:rsid w:val="00B0771C"/>
    <w:rsid w:val="00B10356"/>
    <w:rsid w:val="00B128A0"/>
    <w:rsid w:val="00B13E52"/>
    <w:rsid w:val="00B14839"/>
    <w:rsid w:val="00B14B09"/>
    <w:rsid w:val="00B14CC6"/>
    <w:rsid w:val="00B14F0C"/>
    <w:rsid w:val="00B16297"/>
    <w:rsid w:val="00B17772"/>
    <w:rsid w:val="00B17E6A"/>
    <w:rsid w:val="00B2001F"/>
    <w:rsid w:val="00B20730"/>
    <w:rsid w:val="00B20903"/>
    <w:rsid w:val="00B21EA9"/>
    <w:rsid w:val="00B2372D"/>
    <w:rsid w:val="00B23C50"/>
    <w:rsid w:val="00B2409D"/>
    <w:rsid w:val="00B25FDB"/>
    <w:rsid w:val="00B26374"/>
    <w:rsid w:val="00B269BA"/>
    <w:rsid w:val="00B26FA3"/>
    <w:rsid w:val="00B2735C"/>
    <w:rsid w:val="00B2742C"/>
    <w:rsid w:val="00B304D5"/>
    <w:rsid w:val="00B3053F"/>
    <w:rsid w:val="00B31085"/>
    <w:rsid w:val="00B31851"/>
    <w:rsid w:val="00B3238A"/>
    <w:rsid w:val="00B32A7F"/>
    <w:rsid w:val="00B3379A"/>
    <w:rsid w:val="00B34E0B"/>
    <w:rsid w:val="00B34E91"/>
    <w:rsid w:val="00B34FAC"/>
    <w:rsid w:val="00B351C2"/>
    <w:rsid w:val="00B36AAF"/>
    <w:rsid w:val="00B3778C"/>
    <w:rsid w:val="00B37DE4"/>
    <w:rsid w:val="00B37E63"/>
    <w:rsid w:val="00B40453"/>
    <w:rsid w:val="00B409F5"/>
    <w:rsid w:val="00B413F3"/>
    <w:rsid w:val="00B41D3A"/>
    <w:rsid w:val="00B41DAD"/>
    <w:rsid w:val="00B420E7"/>
    <w:rsid w:val="00B432DD"/>
    <w:rsid w:val="00B43BA6"/>
    <w:rsid w:val="00B440B4"/>
    <w:rsid w:val="00B4428D"/>
    <w:rsid w:val="00B44635"/>
    <w:rsid w:val="00B45743"/>
    <w:rsid w:val="00B464F5"/>
    <w:rsid w:val="00B4696A"/>
    <w:rsid w:val="00B46B1A"/>
    <w:rsid w:val="00B47077"/>
    <w:rsid w:val="00B47729"/>
    <w:rsid w:val="00B47BBC"/>
    <w:rsid w:val="00B47BD4"/>
    <w:rsid w:val="00B47E6A"/>
    <w:rsid w:val="00B510FE"/>
    <w:rsid w:val="00B51164"/>
    <w:rsid w:val="00B52075"/>
    <w:rsid w:val="00B537DE"/>
    <w:rsid w:val="00B53B84"/>
    <w:rsid w:val="00B553D6"/>
    <w:rsid w:val="00B55CBB"/>
    <w:rsid w:val="00B563D3"/>
    <w:rsid w:val="00B56652"/>
    <w:rsid w:val="00B56AEE"/>
    <w:rsid w:val="00B61122"/>
    <w:rsid w:val="00B622CB"/>
    <w:rsid w:val="00B62DB7"/>
    <w:rsid w:val="00B64485"/>
    <w:rsid w:val="00B644CC"/>
    <w:rsid w:val="00B655AF"/>
    <w:rsid w:val="00B65AE9"/>
    <w:rsid w:val="00B65D15"/>
    <w:rsid w:val="00B6712A"/>
    <w:rsid w:val="00B674F3"/>
    <w:rsid w:val="00B701A2"/>
    <w:rsid w:val="00B70562"/>
    <w:rsid w:val="00B70574"/>
    <w:rsid w:val="00B71074"/>
    <w:rsid w:val="00B714D1"/>
    <w:rsid w:val="00B7178D"/>
    <w:rsid w:val="00B71B4E"/>
    <w:rsid w:val="00B71EB6"/>
    <w:rsid w:val="00B72AAB"/>
    <w:rsid w:val="00B73749"/>
    <w:rsid w:val="00B74606"/>
    <w:rsid w:val="00B74BFC"/>
    <w:rsid w:val="00B756C4"/>
    <w:rsid w:val="00B76814"/>
    <w:rsid w:val="00B77153"/>
    <w:rsid w:val="00B77A4B"/>
    <w:rsid w:val="00B80251"/>
    <w:rsid w:val="00B80286"/>
    <w:rsid w:val="00B808C7"/>
    <w:rsid w:val="00B80ABA"/>
    <w:rsid w:val="00B819DF"/>
    <w:rsid w:val="00B821F4"/>
    <w:rsid w:val="00B824D7"/>
    <w:rsid w:val="00B8277E"/>
    <w:rsid w:val="00B8334A"/>
    <w:rsid w:val="00B84038"/>
    <w:rsid w:val="00B84579"/>
    <w:rsid w:val="00B8583C"/>
    <w:rsid w:val="00B85CFF"/>
    <w:rsid w:val="00B85D2A"/>
    <w:rsid w:val="00B8614D"/>
    <w:rsid w:val="00B865F1"/>
    <w:rsid w:val="00B905DE"/>
    <w:rsid w:val="00B907F5"/>
    <w:rsid w:val="00B90B6C"/>
    <w:rsid w:val="00B90FF1"/>
    <w:rsid w:val="00B920AD"/>
    <w:rsid w:val="00B92C5A"/>
    <w:rsid w:val="00B92DA3"/>
    <w:rsid w:val="00B933E2"/>
    <w:rsid w:val="00B937F7"/>
    <w:rsid w:val="00B941D8"/>
    <w:rsid w:val="00B946B0"/>
    <w:rsid w:val="00B94BC9"/>
    <w:rsid w:val="00B94D4B"/>
    <w:rsid w:val="00B95567"/>
    <w:rsid w:val="00B95B1C"/>
    <w:rsid w:val="00B9611D"/>
    <w:rsid w:val="00B96A33"/>
    <w:rsid w:val="00BA0193"/>
    <w:rsid w:val="00BA0CCC"/>
    <w:rsid w:val="00BA1143"/>
    <w:rsid w:val="00BA1EDD"/>
    <w:rsid w:val="00BA1F2B"/>
    <w:rsid w:val="00BA267B"/>
    <w:rsid w:val="00BA41C5"/>
    <w:rsid w:val="00BA44B4"/>
    <w:rsid w:val="00BA5127"/>
    <w:rsid w:val="00BA6CE0"/>
    <w:rsid w:val="00BA7488"/>
    <w:rsid w:val="00BA750B"/>
    <w:rsid w:val="00BA764C"/>
    <w:rsid w:val="00BA7772"/>
    <w:rsid w:val="00BA79F0"/>
    <w:rsid w:val="00BB04B8"/>
    <w:rsid w:val="00BB0DF4"/>
    <w:rsid w:val="00BB2BFF"/>
    <w:rsid w:val="00BB3B9B"/>
    <w:rsid w:val="00BB3E29"/>
    <w:rsid w:val="00BB5251"/>
    <w:rsid w:val="00BB7818"/>
    <w:rsid w:val="00BB7C6C"/>
    <w:rsid w:val="00BC2D16"/>
    <w:rsid w:val="00BC2D8F"/>
    <w:rsid w:val="00BC402B"/>
    <w:rsid w:val="00BC4264"/>
    <w:rsid w:val="00BC4983"/>
    <w:rsid w:val="00BC644B"/>
    <w:rsid w:val="00BC7B90"/>
    <w:rsid w:val="00BC7CF5"/>
    <w:rsid w:val="00BD11D3"/>
    <w:rsid w:val="00BD25D1"/>
    <w:rsid w:val="00BD29FE"/>
    <w:rsid w:val="00BD42D8"/>
    <w:rsid w:val="00BD4B99"/>
    <w:rsid w:val="00BD4C45"/>
    <w:rsid w:val="00BD4DB6"/>
    <w:rsid w:val="00BD5DE1"/>
    <w:rsid w:val="00BD67EC"/>
    <w:rsid w:val="00BD7087"/>
    <w:rsid w:val="00BD742A"/>
    <w:rsid w:val="00BD7803"/>
    <w:rsid w:val="00BE0B48"/>
    <w:rsid w:val="00BE12B1"/>
    <w:rsid w:val="00BE23F3"/>
    <w:rsid w:val="00BE28BB"/>
    <w:rsid w:val="00BE3396"/>
    <w:rsid w:val="00BE3B18"/>
    <w:rsid w:val="00BE4B60"/>
    <w:rsid w:val="00BE58F1"/>
    <w:rsid w:val="00BE5A54"/>
    <w:rsid w:val="00BE661D"/>
    <w:rsid w:val="00BE6714"/>
    <w:rsid w:val="00BE69B4"/>
    <w:rsid w:val="00BE7200"/>
    <w:rsid w:val="00BE7321"/>
    <w:rsid w:val="00BE7995"/>
    <w:rsid w:val="00BF00A5"/>
    <w:rsid w:val="00BF0E84"/>
    <w:rsid w:val="00BF173A"/>
    <w:rsid w:val="00BF18E9"/>
    <w:rsid w:val="00BF190A"/>
    <w:rsid w:val="00BF1B1C"/>
    <w:rsid w:val="00BF2766"/>
    <w:rsid w:val="00BF3940"/>
    <w:rsid w:val="00BF399E"/>
    <w:rsid w:val="00BF42DD"/>
    <w:rsid w:val="00BF5FEE"/>
    <w:rsid w:val="00BF7732"/>
    <w:rsid w:val="00C00505"/>
    <w:rsid w:val="00C00C08"/>
    <w:rsid w:val="00C01AD1"/>
    <w:rsid w:val="00C02825"/>
    <w:rsid w:val="00C04C27"/>
    <w:rsid w:val="00C0553F"/>
    <w:rsid w:val="00C05741"/>
    <w:rsid w:val="00C066EF"/>
    <w:rsid w:val="00C06D03"/>
    <w:rsid w:val="00C06FA0"/>
    <w:rsid w:val="00C0714E"/>
    <w:rsid w:val="00C12260"/>
    <w:rsid w:val="00C139B7"/>
    <w:rsid w:val="00C1484A"/>
    <w:rsid w:val="00C151A2"/>
    <w:rsid w:val="00C1692B"/>
    <w:rsid w:val="00C16AA7"/>
    <w:rsid w:val="00C17CAE"/>
    <w:rsid w:val="00C20ABA"/>
    <w:rsid w:val="00C20D1C"/>
    <w:rsid w:val="00C210D8"/>
    <w:rsid w:val="00C220E8"/>
    <w:rsid w:val="00C2366A"/>
    <w:rsid w:val="00C23815"/>
    <w:rsid w:val="00C23DE1"/>
    <w:rsid w:val="00C2413A"/>
    <w:rsid w:val="00C24397"/>
    <w:rsid w:val="00C24669"/>
    <w:rsid w:val="00C24C84"/>
    <w:rsid w:val="00C250C7"/>
    <w:rsid w:val="00C251B1"/>
    <w:rsid w:val="00C25CAB"/>
    <w:rsid w:val="00C25EAC"/>
    <w:rsid w:val="00C264F4"/>
    <w:rsid w:val="00C26B2A"/>
    <w:rsid w:val="00C272D5"/>
    <w:rsid w:val="00C27A19"/>
    <w:rsid w:val="00C300C6"/>
    <w:rsid w:val="00C30697"/>
    <w:rsid w:val="00C30AA8"/>
    <w:rsid w:val="00C31489"/>
    <w:rsid w:val="00C31999"/>
    <w:rsid w:val="00C31CF2"/>
    <w:rsid w:val="00C32FE1"/>
    <w:rsid w:val="00C339A7"/>
    <w:rsid w:val="00C33AAE"/>
    <w:rsid w:val="00C34121"/>
    <w:rsid w:val="00C3497A"/>
    <w:rsid w:val="00C35F0D"/>
    <w:rsid w:val="00C367B8"/>
    <w:rsid w:val="00C37673"/>
    <w:rsid w:val="00C37ABB"/>
    <w:rsid w:val="00C4016D"/>
    <w:rsid w:val="00C40FF3"/>
    <w:rsid w:val="00C429A5"/>
    <w:rsid w:val="00C42FD4"/>
    <w:rsid w:val="00C44C91"/>
    <w:rsid w:val="00C45165"/>
    <w:rsid w:val="00C46C73"/>
    <w:rsid w:val="00C471A9"/>
    <w:rsid w:val="00C47322"/>
    <w:rsid w:val="00C50117"/>
    <w:rsid w:val="00C509FD"/>
    <w:rsid w:val="00C50FA4"/>
    <w:rsid w:val="00C51532"/>
    <w:rsid w:val="00C5170D"/>
    <w:rsid w:val="00C51E26"/>
    <w:rsid w:val="00C52AF9"/>
    <w:rsid w:val="00C52D8D"/>
    <w:rsid w:val="00C54519"/>
    <w:rsid w:val="00C547E1"/>
    <w:rsid w:val="00C54CE7"/>
    <w:rsid w:val="00C54D8A"/>
    <w:rsid w:val="00C56645"/>
    <w:rsid w:val="00C5694C"/>
    <w:rsid w:val="00C56EB1"/>
    <w:rsid w:val="00C57D27"/>
    <w:rsid w:val="00C60A97"/>
    <w:rsid w:val="00C61088"/>
    <w:rsid w:val="00C61E35"/>
    <w:rsid w:val="00C61F7F"/>
    <w:rsid w:val="00C632DC"/>
    <w:rsid w:val="00C63812"/>
    <w:rsid w:val="00C64EAE"/>
    <w:rsid w:val="00C6532E"/>
    <w:rsid w:val="00C655E1"/>
    <w:rsid w:val="00C65605"/>
    <w:rsid w:val="00C663B8"/>
    <w:rsid w:val="00C665ED"/>
    <w:rsid w:val="00C67BEA"/>
    <w:rsid w:val="00C703CC"/>
    <w:rsid w:val="00C71017"/>
    <w:rsid w:val="00C7125C"/>
    <w:rsid w:val="00C717FD"/>
    <w:rsid w:val="00C72E89"/>
    <w:rsid w:val="00C747BA"/>
    <w:rsid w:val="00C749FD"/>
    <w:rsid w:val="00C74F07"/>
    <w:rsid w:val="00C750AF"/>
    <w:rsid w:val="00C761CC"/>
    <w:rsid w:val="00C77337"/>
    <w:rsid w:val="00C779ED"/>
    <w:rsid w:val="00C77BB7"/>
    <w:rsid w:val="00C8111D"/>
    <w:rsid w:val="00C81332"/>
    <w:rsid w:val="00C818FF"/>
    <w:rsid w:val="00C81C0F"/>
    <w:rsid w:val="00C82059"/>
    <w:rsid w:val="00C8274E"/>
    <w:rsid w:val="00C828EC"/>
    <w:rsid w:val="00C82924"/>
    <w:rsid w:val="00C839EA"/>
    <w:rsid w:val="00C8517D"/>
    <w:rsid w:val="00C852D0"/>
    <w:rsid w:val="00C85352"/>
    <w:rsid w:val="00C8694B"/>
    <w:rsid w:val="00C908B4"/>
    <w:rsid w:val="00C91D7B"/>
    <w:rsid w:val="00C92187"/>
    <w:rsid w:val="00C92460"/>
    <w:rsid w:val="00C92C8B"/>
    <w:rsid w:val="00C93395"/>
    <w:rsid w:val="00C9340D"/>
    <w:rsid w:val="00C93CBE"/>
    <w:rsid w:val="00C93D19"/>
    <w:rsid w:val="00C9526A"/>
    <w:rsid w:val="00C95F1D"/>
    <w:rsid w:val="00C96B61"/>
    <w:rsid w:val="00C96BD2"/>
    <w:rsid w:val="00C96EF9"/>
    <w:rsid w:val="00C97470"/>
    <w:rsid w:val="00C97E8A"/>
    <w:rsid w:val="00CA047E"/>
    <w:rsid w:val="00CA0524"/>
    <w:rsid w:val="00CA0886"/>
    <w:rsid w:val="00CA2559"/>
    <w:rsid w:val="00CA3197"/>
    <w:rsid w:val="00CA320E"/>
    <w:rsid w:val="00CA37B6"/>
    <w:rsid w:val="00CA3C61"/>
    <w:rsid w:val="00CA46C9"/>
    <w:rsid w:val="00CA5C99"/>
    <w:rsid w:val="00CA5FF4"/>
    <w:rsid w:val="00CA60CE"/>
    <w:rsid w:val="00CA64B6"/>
    <w:rsid w:val="00CA65A9"/>
    <w:rsid w:val="00CA7010"/>
    <w:rsid w:val="00CA7BBE"/>
    <w:rsid w:val="00CB0C56"/>
    <w:rsid w:val="00CB25B5"/>
    <w:rsid w:val="00CB2E0D"/>
    <w:rsid w:val="00CB35CE"/>
    <w:rsid w:val="00CB3CB4"/>
    <w:rsid w:val="00CB44C5"/>
    <w:rsid w:val="00CB4DB5"/>
    <w:rsid w:val="00CB54C0"/>
    <w:rsid w:val="00CB7151"/>
    <w:rsid w:val="00CB72A7"/>
    <w:rsid w:val="00CB73AC"/>
    <w:rsid w:val="00CB7565"/>
    <w:rsid w:val="00CB798C"/>
    <w:rsid w:val="00CB7BC4"/>
    <w:rsid w:val="00CC0F50"/>
    <w:rsid w:val="00CC14C3"/>
    <w:rsid w:val="00CC1B0D"/>
    <w:rsid w:val="00CC2A89"/>
    <w:rsid w:val="00CC35D7"/>
    <w:rsid w:val="00CC396B"/>
    <w:rsid w:val="00CC43F5"/>
    <w:rsid w:val="00CC45A8"/>
    <w:rsid w:val="00CC49D8"/>
    <w:rsid w:val="00CC4A9E"/>
    <w:rsid w:val="00CC4B5A"/>
    <w:rsid w:val="00CC4CFC"/>
    <w:rsid w:val="00CC5AAA"/>
    <w:rsid w:val="00CD0591"/>
    <w:rsid w:val="00CD08B7"/>
    <w:rsid w:val="00CD099B"/>
    <w:rsid w:val="00CD0BAF"/>
    <w:rsid w:val="00CD1BDB"/>
    <w:rsid w:val="00CD1F79"/>
    <w:rsid w:val="00CD2548"/>
    <w:rsid w:val="00CD4457"/>
    <w:rsid w:val="00CD4902"/>
    <w:rsid w:val="00CD6118"/>
    <w:rsid w:val="00CD6C21"/>
    <w:rsid w:val="00CD6D30"/>
    <w:rsid w:val="00CD72EF"/>
    <w:rsid w:val="00CD7415"/>
    <w:rsid w:val="00CD7892"/>
    <w:rsid w:val="00CE03F0"/>
    <w:rsid w:val="00CE0DAD"/>
    <w:rsid w:val="00CE0E9A"/>
    <w:rsid w:val="00CE1802"/>
    <w:rsid w:val="00CE3514"/>
    <w:rsid w:val="00CE4484"/>
    <w:rsid w:val="00CE5845"/>
    <w:rsid w:val="00CE58D4"/>
    <w:rsid w:val="00CE5AD7"/>
    <w:rsid w:val="00CE5D04"/>
    <w:rsid w:val="00CE5FA5"/>
    <w:rsid w:val="00CE70AB"/>
    <w:rsid w:val="00CE77B2"/>
    <w:rsid w:val="00CE7AF5"/>
    <w:rsid w:val="00CF0A20"/>
    <w:rsid w:val="00CF10DD"/>
    <w:rsid w:val="00CF12F0"/>
    <w:rsid w:val="00CF1F2B"/>
    <w:rsid w:val="00CF31AA"/>
    <w:rsid w:val="00CF3979"/>
    <w:rsid w:val="00CF3FED"/>
    <w:rsid w:val="00CF4192"/>
    <w:rsid w:val="00CF56B3"/>
    <w:rsid w:val="00CF6E06"/>
    <w:rsid w:val="00CF730A"/>
    <w:rsid w:val="00D0002D"/>
    <w:rsid w:val="00D00D8E"/>
    <w:rsid w:val="00D015EF"/>
    <w:rsid w:val="00D02A0E"/>
    <w:rsid w:val="00D02BEB"/>
    <w:rsid w:val="00D030FA"/>
    <w:rsid w:val="00D03112"/>
    <w:rsid w:val="00D0360E"/>
    <w:rsid w:val="00D0485F"/>
    <w:rsid w:val="00D05F1C"/>
    <w:rsid w:val="00D068FF"/>
    <w:rsid w:val="00D0717F"/>
    <w:rsid w:val="00D0733B"/>
    <w:rsid w:val="00D075FE"/>
    <w:rsid w:val="00D07E99"/>
    <w:rsid w:val="00D1032F"/>
    <w:rsid w:val="00D11438"/>
    <w:rsid w:val="00D11931"/>
    <w:rsid w:val="00D11FC1"/>
    <w:rsid w:val="00D1249C"/>
    <w:rsid w:val="00D128AC"/>
    <w:rsid w:val="00D13301"/>
    <w:rsid w:val="00D135A7"/>
    <w:rsid w:val="00D13D1D"/>
    <w:rsid w:val="00D13ECC"/>
    <w:rsid w:val="00D14290"/>
    <w:rsid w:val="00D1431A"/>
    <w:rsid w:val="00D14E68"/>
    <w:rsid w:val="00D14F19"/>
    <w:rsid w:val="00D154C5"/>
    <w:rsid w:val="00D161B8"/>
    <w:rsid w:val="00D167EB"/>
    <w:rsid w:val="00D16DB7"/>
    <w:rsid w:val="00D2162E"/>
    <w:rsid w:val="00D2194B"/>
    <w:rsid w:val="00D21A56"/>
    <w:rsid w:val="00D21AFE"/>
    <w:rsid w:val="00D21C26"/>
    <w:rsid w:val="00D22872"/>
    <w:rsid w:val="00D22962"/>
    <w:rsid w:val="00D22F5A"/>
    <w:rsid w:val="00D23393"/>
    <w:rsid w:val="00D23B3A"/>
    <w:rsid w:val="00D2478F"/>
    <w:rsid w:val="00D24EC3"/>
    <w:rsid w:val="00D25D15"/>
    <w:rsid w:val="00D2604A"/>
    <w:rsid w:val="00D26126"/>
    <w:rsid w:val="00D2630B"/>
    <w:rsid w:val="00D26434"/>
    <w:rsid w:val="00D26E53"/>
    <w:rsid w:val="00D27DB7"/>
    <w:rsid w:val="00D304E5"/>
    <w:rsid w:val="00D311AA"/>
    <w:rsid w:val="00D311E0"/>
    <w:rsid w:val="00D313A6"/>
    <w:rsid w:val="00D31987"/>
    <w:rsid w:val="00D31A89"/>
    <w:rsid w:val="00D31C6E"/>
    <w:rsid w:val="00D328C9"/>
    <w:rsid w:val="00D3386E"/>
    <w:rsid w:val="00D33A31"/>
    <w:rsid w:val="00D33E6E"/>
    <w:rsid w:val="00D3441C"/>
    <w:rsid w:val="00D35AC6"/>
    <w:rsid w:val="00D35B41"/>
    <w:rsid w:val="00D36DF0"/>
    <w:rsid w:val="00D40096"/>
    <w:rsid w:val="00D400E0"/>
    <w:rsid w:val="00D40CE4"/>
    <w:rsid w:val="00D412DC"/>
    <w:rsid w:val="00D416E5"/>
    <w:rsid w:val="00D426DE"/>
    <w:rsid w:val="00D43251"/>
    <w:rsid w:val="00D43BC3"/>
    <w:rsid w:val="00D44BB4"/>
    <w:rsid w:val="00D44FB0"/>
    <w:rsid w:val="00D46133"/>
    <w:rsid w:val="00D470A9"/>
    <w:rsid w:val="00D47D1F"/>
    <w:rsid w:val="00D509E9"/>
    <w:rsid w:val="00D50DDD"/>
    <w:rsid w:val="00D50E17"/>
    <w:rsid w:val="00D50E7D"/>
    <w:rsid w:val="00D519E4"/>
    <w:rsid w:val="00D53A7E"/>
    <w:rsid w:val="00D540B8"/>
    <w:rsid w:val="00D5478F"/>
    <w:rsid w:val="00D54FDE"/>
    <w:rsid w:val="00D55217"/>
    <w:rsid w:val="00D55416"/>
    <w:rsid w:val="00D55826"/>
    <w:rsid w:val="00D559BE"/>
    <w:rsid w:val="00D56CDF"/>
    <w:rsid w:val="00D6119B"/>
    <w:rsid w:val="00D61B5D"/>
    <w:rsid w:val="00D61C9E"/>
    <w:rsid w:val="00D62056"/>
    <w:rsid w:val="00D6216A"/>
    <w:rsid w:val="00D625C8"/>
    <w:rsid w:val="00D62ACC"/>
    <w:rsid w:val="00D6389A"/>
    <w:rsid w:val="00D6395F"/>
    <w:rsid w:val="00D63D2E"/>
    <w:rsid w:val="00D6459D"/>
    <w:rsid w:val="00D647B9"/>
    <w:rsid w:val="00D647CA"/>
    <w:rsid w:val="00D64DBB"/>
    <w:rsid w:val="00D664AC"/>
    <w:rsid w:val="00D70744"/>
    <w:rsid w:val="00D7146E"/>
    <w:rsid w:val="00D71A47"/>
    <w:rsid w:val="00D7225B"/>
    <w:rsid w:val="00D7231E"/>
    <w:rsid w:val="00D727D2"/>
    <w:rsid w:val="00D72B38"/>
    <w:rsid w:val="00D73097"/>
    <w:rsid w:val="00D74044"/>
    <w:rsid w:val="00D746EE"/>
    <w:rsid w:val="00D747DC"/>
    <w:rsid w:val="00D75538"/>
    <w:rsid w:val="00D7567B"/>
    <w:rsid w:val="00D758F1"/>
    <w:rsid w:val="00D766DC"/>
    <w:rsid w:val="00D767F6"/>
    <w:rsid w:val="00D809AB"/>
    <w:rsid w:val="00D812FE"/>
    <w:rsid w:val="00D81B00"/>
    <w:rsid w:val="00D82384"/>
    <w:rsid w:val="00D832B3"/>
    <w:rsid w:val="00D83AFF"/>
    <w:rsid w:val="00D842A7"/>
    <w:rsid w:val="00D85B33"/>
    <w:rsid w:val="00D86131"/>
    <w:rsid w:val="00D86C57"/>
    <w:rsid w:val="00D86E0F"/>
    <w:rsid w:val="00D86F2E"/>
    <w:rsid w:val="00D87179"/>
    <w:rsid w:val="00D90D5E"/>
    <w:rsid w:val="00D9148B"/>
    <w:rsid w:val="00D921CB"/>
    <w:rsid w:val="00D932A9"/>
    <w:rsid w:val="00D936CF"/>
    <w:rsid w:val="00D9429F"/>
    <w:rsid w:val="00D94C15"/>
    <w:rsid w:val="00D94E89"/>
    <w:rsid w:val="00D966D7"/>
    <w:rsid w:val="00D9713C"/>
    <w:rsid w:val="00D971BC"/>
    <w:rsid w:val="00D9776B"/>
    <w:rsid w:val="00D97A48"/>
    <w:rsid w:val="00D97A56"/>
    <w:rsid w:val="00DA05C4"/>
    <w:rsid w:val="00DA33B8"/>
    <w:rsid w:val="00DA34EE"/>
    <w:rsid w:val="00DA5874"/>
    <w:rsid w:val="00DA5B45"/>
    <w:rsid w:val="00DA6069"/>
    <w:rsid w:val="00DA6D28"/>
    <w:rsid w:val="00DA75F7"/>
    <w:rsid w:val="00DA7774"/>
    <w:rsid w:val="00DA77FC"/>
    <w:rsid w:val="00DB1596"/>
    <w:rsid w:val="00DB1B52"/>
    <w:rsid w:val="00DB2110"/>
    <w:rsid w:val="00DB3CA1"/>
    <w:rsid w:val="00DB4152"/>
    <w:rsid w:val="00DB5527"/>
    <w:rsid w:val="00DB6400"/>
    <w:rsid w:val="00DB7D17"/>
    <w:rsid w:val="00DC09D2"/>
    <w:rsid w:val="00DC0BAF"/>
    <w:rsid w:val="00DC26EC"/>
    <w:rsid w:val="00DC28E1"/>
    <w:rsid w:val="00DC300F"/>
    <w:rsid w:val="00DC30B6"/>
    <w:rsid w:val="00DC33C1"/>
    <w:rsid w:val="00DC41E3"/>
    <w:rsid w:val="00DC456D"/>
    <w:rsid w:val="00DC45D1"/>
    <w:rsid w:val="00DC4789"/>
    <w:rsid w:val="00DC522D"/>
    <w:rsid w:val="00DC588C"/>
    <w:rsid w:val="00DC5EF7"/>
    <w:rsid w:val="00DC63F2"/>
    <w:rsid w:val="00DC66CB"/>
    <w:rsid w:val="00DC70CD"/>
    <w:rsid w:val="00DD0B1B"/>
    <w:rsid w:val="00DD220F"/>
    <w:rsid w:val="00DD271E"/>
    <w:rsid w:val="00DD2C5D"/>
    <w:rsid w:val="00DD3604"/>
    <w:rsid w:val="00DD4125"/>
    <w:rsid w:val="00DD4E57"/>
    <w:rsid w:val="00DD4F3D"/>
    <w:rsid w:val="00DD534D"/>
    <w:rsid w:val="00DD7318"/>
    <w:rsid w:val="00DD7DE1"/>
    <w:rsid w:val="00DD7F16"/>
    <w:rsid w:val="00DE008D"/>
    <w:rsid w:val="00DE0CAA"/>
    <w:rsid w:val="00DE2110"/>
    <w:rsid w:val="00DE2D2F"/>
    <w:rsid w:val="00DE3996"/>
    <w:rsid w:val="00DE3C0C"/>
    <w:rsid w:val="00DE3EC1"/>
    <w:rsid w:val="00DE4FA0"/>
    <w:rsid w:val="00DE52EB"/>
    <w:rsid w:val="00DE537D"/>
    <w:rsid w:val="00DE59FD"/>
    <w:rsid w:val="00DE7283"/>
    <w:rsid w:val="00DE7491"/>
    <w:rsid w:val="00DE76A2"/>
    <w:rsid w:val="00DF218C"/>
    <w:rsid w:val="00DF258B"/>
    <w:rsid w:val="00DF2771"/>
    <w:rsid w:val="00DF2D02"/>
    <w:rsid w:val="00DF30BC"/>
    <w:rsid w:val="00DF4029"/>
    <w:rsid w:val="00DF465A"/>
    <w:rsid w:val="00DF4EFE"/>
    <w:rsid w:val="00DF5266"/>
    <w:rsid w:val="00E0007D"/>
    <w:rsid w:val="00E009A6"/>
    <w:rsid w:val="00E009E7"/>
    <w:rsid w:val="00E00C6B"/>
    <w:rsid w:val="00E00F44"/>
    <w:rsid w:val="00E020FA"/>
    <w:rsid w:val="00E0230A"/>
    <w:rsid w:val="00E02BCE"/>
    <w:rsid w:val="00E02D1B"/>
    <w:rsid w:val="00E032C4"/>
    <w:rsid w:val="00E032D4"/>
    <w:rsid w:val="00E03730"/>
    <w:rsid w:val="00E03D7A"/>
    <w:rsid w:val="00E041D2"/>
    <w:rsid w:val="00E0449F"/>
    <w:rsid w:val="00E04F54"/>
    <w:rsid w:val="00E05449"/>
    <w:rsid w:val="00E06533"/>
    <w:rsid w:val="00E06C1E"/>
    <w:rsid w:val="00E06DE8"/>
    <w:rsid w:val="00E0718B"/>
    <w:rsid w:val="00E078CF"/>
    <w:rsid w:val="00E07DDB"/>
    <w:rsid w:val="00E11137"/>
    <w:rsid w:val="00E11C7C"/>
    <w:rsid w:val="00E11F26"/>
    <w:rsid w:val="00E12AD7"/>
    <w:rsid w:val="00E134D2"/>
    <w:rsid w:val="00E136B3"/>
    <w:rsid w:val="00E14B20"/>
    <w:rsid w:val="00E156B2"/>
    <w:rsid w:val="00E161BF"/>
    <w:rsid w:val="00E20173"/>
    <w:rsid w:val="00E20204"/>
    <w:rsid w:val="00E203E6"/>
    <w:rsid w:val="00E20DC8"/>
    <w:rsid w:val="00E20E16"/>
    <w:rsid w:val="00E20EA8"/>
    <w:rsid w:val="00E2129B"/>
    <w:rsid w:val="00E21343"/>
    <w:rsid w:val="00E218BB"/>
    <w:rsid w:val="00E227A8"/>
    <w:rsid w:val="00E227F4"/>
    <w:rsid w:val="00E23A6B"/>
    <w:rsid w:val="00E24A60"/>
    <w:rsid w:val="00E2529F"/>
    <w:rsid w:val="00E25BE5"/>
    <w:rsid w:val="00E26642"/>
    <w:rsid w:val="00E276E1"/>
    <w:rsid w:val="00E32B17"/>
    <w:rsid w:val="00E333EF"/>
    <w:rsid w:val="00E339F1"/>
    <w:rsid w:val="00E33C7F"/>
    <w:rsid w:val="00E3508E"/>
    <w:rsid w:val="00E355B0"/>
    <w:rsid w:val="00E378CB"/>
    <w:rsid w:val="00E403C4"/>
    <w:rsid w:val="00E40BB7"/>
    <w:rsid w:val="00E4129F"/>
    <w:rsid w:val="00E412F9"/>
    <w:rsid w:val="00E413F2"/>
    <w:rsid w:val="00E417DF"/>
    <w:rsid w:val="00E4267B"/>
    <w:rsid w:val="00E42B2B"/>
    <w:rsid w:val="00E43243"/>
    <w:rsid w:val="00E437D6"/>
    <w:rsid w:val="00E447C8"/>
    <w:rsid w:val="00E45B18"/>
    <w:rsid w:val="00E474AF"/>
    <w:rsid w:val="00E5000B"/>
    <w:rsid w:val="00E5074A"/>
    <w:rsid w:val="00E50869"/>
    <w:rsid w:val="00E510FC"/>
    <w:rsid w:val="00E51199"/>
    <w:rsid w:val="00E53335"/>
    <w:rsid w:val="00E55809"/>
    <w:rsid w:val="00E558BD"/>
    <w:rsid w:val="00E55920"/>
    <w:rsid w:val="00E55CF1"/>
    <w:rsid w:val="00E5610B"/>
    <w:rsid w:val="00E57DFC"/>
    <w:rsid w:val="00E602BF"/>
    <w:rsid w:val="00E6128A"/>
    <w:rsid w:val="00E61F3E"/>
    <w:rsid w:val="00E629B3"/>
    <w:rsid w:val="00E6397F"/>
    <w:rsid w:val="00E6433D"/>
    <w:rsid w:val="00E64F25"/>
    <w:rsid w:val="00E65A0C"/>
    <w:rsid w:val="00E66FE1"/>
    <w:rsid w:val="00E71B58"/>
    <w:rsid w:val="00E72F0F"/>
    <w:rsid w:val="00E731AD"/>
    <w:rsid w:val="00E733BF"/>
    <w:rsid w:val="00E75C57"/>
    <w:rsid w:val="00E76986"/>
    <w:rsid w:val="00E769C5"/>
    <w:rsid w:val="00E814FF"/>
    <w:rsid w:val="00E81D4D"/>
    <w:rsid w:val="00E820C1"/>
    <w:rsid w:val="00E82278"/>
    <w:rsid w:val="00E822CF"/>
    <w:rsid w:val="00E82B12"/>
    <w:rsid w:val="00E83714"/>
    <w:rsid w:val="00E8599A"/>
    <w:rsid w:val="00E86463"/>
    <w:rsid w:val="00E8666D"/>
    <w:rsid w:val="00E866EB"/>
    <w:rsid w:val="00E86874"/>
    <w:rsid w:val="00E86B84"/>
    <w:rsid w:val="00E8776C"/>
    <w:rsid w:val="00E87777"/>
    <w:rsid w:val="00E87873"/>
    <w:rsid w:val="00E91F26"/>
    <w:rsid w:val="00E9242B"/>
    <w:rsid w:val="00E927C1"/>
    <w:rsid w:val="00E929DC"/>
    <w:rsid w:val="00E932DA"/>
    <w:rsid w:val="00E94459"/>
    <w:rsid w:val="00E9481F"/>
    <w:rsid w:val="00E94BD9"/>
    <w:rsid w:val="00E9534F"/>
    <w:rsid w:val="00E95C1F"/>
    <w:rsid w:val="00E96165"/>
    <w:rsid w:val="00E96F95"/>
    <w:rsid w:val="00E9755B"/>
    <w:rsid w:val="00E97D9D"/>
    <w:rsid w:val="00E97EE1"/>
    <w:rsid w:val="00EA002D"/>
    <w:rsid w:val="00EA0168"/>
    <w:rsid w:val="00EA0184"/>
    <w:rsid w:val="00EA083C"/>
    <w:rsid w:val="00EA2749"/>
    <w:rsid w:val="00EA29FF"/>
    <w:rsid w:val="00EA2BD8"/>
    <w:rsid w:val="00EA2E28"/>
    <w:rsid w:val="00EA3995"/>
    <w:rsid w:val="00EA3BB9"/>
    <w:rsid w:val="00EA3C3C"/>
    <w:rsid w:val="00EA453C"/>
    <w:rsid w:val="00EA4D41"/>
    <w:rsid w:val="00EA5CC6"/>
    <w:rsid w:val="00EA5E75"/>
    <w:rsid w:val="00EA6188"/>
    <w:rsid w:val="00EA68E9"/>
    <w:rsid w:val="00EA6B8B"/>
    <w:rsid w:val="00EA7071"/>
    <w:rsid w:val="00EA736B"/>
    <w:rsid w:val="00EB1049"/>
    <w:rsid w:val="00EB16F8"/>
    <w:rsid w:val="00EB1917"/>
    <w:rsid w:val="00EB1C83"/>
    <w:rsid w:val="00EB262A"/>
    <w:rsid w:val="00EB392D"/>
    <w:rsid w:val="00EB3BE0"/>
    <w:rsid w:val="00EB3CFD"/>
    <w:rsid w:val="00EB42A5"/>
    <w:rsid w:val="00EB49A0"/>
    <w:rsid w:val="00EB4B75"/>
    <w:rsid w:val="00EB6360"/>
    <w:rsid w:val="00EB6919"/>
    <w:rsid w:val="00EB6B1B"/>
    <w:rsid w:val="00EB6F69"/>
    <w:rsid w:val="00EC012C"/>
    <w:rsid w:val="00EC0168"/>
    <w:rsid w:val="00EC01DA"/>
    <w:rsid w:val="00EC0309"/>
    <w:rsid w:val="00EC03BC"/>
    <w:rsid w:val="00EC048F"/>
    <w:rsid w:val="00EC12A1"/>
    <w:rsid w:val="00EC1475"/>
    <w:rsid w:val="00EC1C03"/>
    <w:rsid w:val="00EC2941"/>
    <w:rsid w:val="00EC2EAE"/>
    <w:rsid w:val="00EC3C8F"/>
    <w:rsid w:val="00EC469C"/>
    <w:rsid w:val="00EC47A8"/>
    <w:rsid w:val="00EC4AEC"/>
    <w:rsid w:val="00EC4C83"/>
    <w:rsid w:val="00EC4D5E"/>
    <w:rsid w:val="00EC5B60"/>
    <w:rsid w:val="00EC610B"/>
    <w:rsid w:val="00EC621A"/>
    <w:rsid w:val="00EC63E8"/>
    <w:rsid w:val="00EC673F"/>
    <w:rsid w:val="00EC67EC"/>
    <w:rsid w:val="00EC683C"/>
    <w:rsid w:val="00EC779B"/>
    <w:rsid w:val="00EC7972"/>
    <w:rsid w:val="00ED08B3"/>
    <w:rsid w:val="00ED0AD9"/>
    <w:rsid w:val="00ED36B9"/>
    <w:rsid w:val="00ED375B"/>
    <w:rsid w:val="00ED43CA"/>
    <w:rsid w:val="00ED49B7"/>
    <w:rsid w:val="00ED63D7"/>
    <w:rsid w:val="00ED6939"/>
    <w:rsid w:val="00ED693E"/>
    <w:rsid w:val="00ED70CC"/>
    <w:rsid w:val="00ED797D"/>
    <w:rsid w:val="00EE0A2B"/>
    <w:rsid w:val="00EE1207"/>
    <w:rsid w:val="00EE4347"/>
    <w:rsid w:val="00EE43C6"/>
    <w:rsid w:val="00EE4F3E"/>
    <w:rsid w:val="00EE5D91"/>
    <w:rsid w:val="00EE6E44"/>
    <w:rsid w:val="00EE709C"/>
    <w:rsid w:val="00EE7282"/>
    <w:rsid w:val="00EE75D1"/>
    <w:rsid w:val="00EF23A7"/>
    <w:rsid w:val="00EF4A48"/>
    <w:rsid w:val="00EF4CDC"/>
    <w:rsid w:val="00EF5239"/>
    <w:rsid w:val="00EF56B8"/>
    <w:rsid w:val="00EF610B"/>
    <w:rsid w:val="00EF667B"/>
    <w:rsid w:val="00EF6A50"/>
    <w:rsid w:val="00EF7650"/>
    <w:rsid w:val="00F00048"/>
    <w:rsid w:val="00F01251"/>
    <w:rsid w:val="00F01902"/>
    <w:rsid w:val="00F02DE5"/>
    <w:rsid w:val="00F02FE3"/>
    <w:rsid w:val="00F03003"/>
    <w:rsid w:val="00F03931"/>
    <w:rsid w:val="00F03A45"/>
    <w:rsid w:val="00F03CF1"/>
    <w:rsid w:val="00F04F33"/>
    <w:rsid w:val="00F06AA0"/>
    <w:rsid w:val="00F06F29"/>
    <w:rsid w:val="00F0711D"/>
    <w:rsid w:val="00F07459"/>
    <w:rsid w:val="00F07FEA"/>
    <w:rsid w:val="00F10B4F"/>
    <w:rsid w:val="00F10E3D"/>
    <w:rsid w:val="00F119DB"/>
    <w:rsid w:val="00F11EB2"/>
    <w:rsid w:val="00F12E71"/>
    <w:rsid w:val="00F13400"/>
    <w:rsid w:val="00F13579"/>
    <w:rsid w:val="00F13863"/>
    <w:rsid w:val="00F13B67"/>
    <w:rsid w:val="00F14845"/>
    <w:rsid w:val="00F14F99"/>
    <w:rsid w:val="00F156AC"/>
    <w:rsid w:val="00F169EC"/>
    <w:rsid w:val="00F17659"/>
    <w:rsid w:val="00F210FE"/>
    <w:rsid w:val="00F21632"/>
    <w:rsid w:val="00F21BA4"/>
    <w:rsid w:val="00F23A30"/>
    <w:rsid w:val="00F23E55"/>
    <w:rsid w:val="00F24B3B"/>
    <w:rsid w:val="00F24D30"/>
    <w:rsid w:val="00F25B83"/>
    <w:rsid w:val="00F25D0F"/>
    <w:rsid w:val="00F268D5"/>
    <w:rsid w:val="00F30AFD"/>
    <w:rsid w:val="00F3199D"/>
    <w:rsid w:val="00F325AC"/>
    <w:rsid w:val="00F33381"/>
    <w:rsid w:val="00F3376F"/>
    <w:rsid w:val="00F34125"/>
    <w:rsid w:val="00F35A5F"/>
    <w:rsid w:val="00F35CEB"/>
    <w:rsid w:val="00F36076"/>
    <w:rsid w:val="00F36471"/>
    <w:rsid w:val="00F36C7E"/>
    <w:rsid w:val="00F36F34"/>
    <w:rsid w:val="00F40401"/>
    <w:rsid w:val="00F40537"/>
    <w:rsid w:val="00F43AE2"/>
    <w:rsid w:val="00F44197"/>
    <w:rsid w:val="00F4661A"/>
    <w:rsid w:val="00F5036E"/>
    <w:rsid w:val="00F50798"/>
    <w:rsid w:val="00F50898"/>
    <w:rsid w:val="00F51273"/>
    <w:rsid w:val="00F526BD"/>
    <w:rsid w:val="00F531A0"/>
    <w:rsid w:val="00F5386C"/>
    <w:rsid w:val="00F53A8C"/>
    <w:rsid w:val="00F54B7D"/>
    <w:rsid w:val="00F55721"/>
    <w:rsid w:val="00F557B6"/>
    <w:rsid w:val="00F55BF8"/>
    <w:rsid w:val="00F56251"/>
    <w:rsid w:val="00F569B0"/>
    <w:rsid w:val="00F5743F"/>
    <w:rsid w:val="00F57755"/>
    <w:rsid w:val="00F60565"/>
    <w:rsid w:val="00F60584"/>
    <w:rsid w:val="00F606BF"/>
    <w:rsid w:val="00F60CE0"/>
    <w:rsid w:val="00F61336"/>
    <w:rsid w:val="00F62E7B"/>
    <w:rsid w:val="00F63079"/>
    <w:rsid w:val="00F6541F"/>
    <w:rsid w:val="00F65673"/>
    <w:rsid w:val="00F65FA1"/>
    <w:rsid w:val="00F6667B"/>
    <w:rsid w:val="00F66CC2"/>
    <w:rsid w:val="00F67D68"/>
    <w:rsid w:val="00F71A74"/>
    <w:rsid w:val="00F720CE"/>
    <w:rsid w:val="00F727BA"/>
    <w:rsid w:val="00F72A7E"/>
    <w:rsid w:val="00F72B2C"/>
    <w:rsid w:val="00F7441B"/>
    <w:rsid w:val="00F746B2"/>
    <w:rsid w:val="00F74E50"/>
    <w:rsid w:val="00F76384"/>
    <w:rsid w:val="00F77AF8"/>
    <w:rsid w:val="00F807C2"/>
    <w:rsid w:val="00F80A31"/>
    <w:rsid w:val="00F80B9E"/>
    <w:rsid w:val="00F80D79"/>
    <w:rsid w:val="00F812FB"/>
    <w:rsid w:val="00F81546"/>
    <w:rsid w:val="00F831C7"/>
    <w:rsid w:val="00F83680"/>
    <w:rsid w:val="00F83DCD"/>
    <w:rsid w:val="00F84445"/>
    <w:rsid w:val="00F84BA7"/>
    <w:rsid w:val="00F84C09"/>
    <w:rsid w:val="00F862BA"/>
    <w:rsid w:val="00F86799"/>
    <w:rsid w:val="00F86C0D"/>
    <w:rsid w:val="00F87CEE"/>
    <w:rsid w:val="00F90A3D"/>
    <w:rsid w:val="00F90D90"/>
    <w:rsid w:val="00F90FE9"/>
    <w:rsid w:val="00F91B83"/>
    <w:rsid w:val="00F91DE4"/>
    <w:rsid w:val="00F91FE0"/>
    <w:rsid w:val="00F9212A"/>
    <w:rsid w:val="00F92F54"/>
    <w:rsid w:val="00F93F04"/>
    <w:rsid w:val="00F957BC"/>
    <w:rsid w:val="00F9592B"/>
    <w:rsid w:val="00F969B4"/>
    <w:rsid w:val="00F96EB6"/>
    <w:rsid w:val="00F97065"/>
    <w:rsid w:val="00F974A1"/>
    <w:rsid w:val="00F975EB"/>
    <w:rsid w:val="00F97FE6"/>
    <w:rsid w:val="00FA09DD"/>
    <w:rsid w:val="00FA126F"/>
    <w:rsid w:val="00FA26CD"/>
    <w:rsid w:val="00FA457B"/>
    <w:rsid w:val="00FA47C7"/>
    <w:rsid w:val="00FA5340"/>
    <w:rsid w:val="00FA579E"/>
    <w:rsid w:val="00FA63A4"/>
    <w:rsid w:val="00FA6523"/>
    <w:rsid w:val="00FA6D11"/>
    <w:rsid w:val="00FA7231"/>
    <w:rsid w:val="00FA7CFE"/>
    <w:rsid w:val="00FB0926"/>
    <w:rsid w:val="00FB110A"/>
    <w:rsid w:val="00FB1BCB"/>
    <w:rsid w:val="00FB1E39"/>
    <w:rsid w:val="00FB24D7"/>
    <w:rsid w:val="00FB2DF8"/>
    <w:rsid w:val="00FB38DA"/>
    <w:rsid w:val="00FB4354"/>
    <w:rsid w:val="00FB4448"/>
    <w:rsid w:val="00FB55AE"/>
    <w:rsid w:val="00FB7C78"/>
    <w:rsid w:val="00FB7EB2"/>
    <w:rsid w:val="00FC002F"/>
    <w:rsid w:val="00FC14FB"/>
    <w:rsid w:val="00FC2857"/>
    <w:rsid w:val="00FC3521"/>
    <w:rsid w:val="00FC40F5"/>
    <w:rsid w:val="00FC43F3"/>
    <w:rsid w:val="00FC460D"/>
    <w:rsid w:val="00FC461E"/>
    <w:rsid w:val="00FC4C4D"/>
    <w:rsid w:val="00FC4ED8"/>
    <w:rsid w:val="00FC52DF"/>
    <w:rsid w:val="00FC54BC"/>
    <w:rsid w:val="00FC6399"/>
    <w:rsid w:val="00FC723C"/>
    <w:rsid w:val="00FC7BCB"/>
    <w:rsid w:val="00FC7C47"/>
    <w:rsid w:val="00FD0CB5"/>
    <w:rsid w:val="00FD22F4"/>
    <w:rsid w:val="00FD2AF0"/>
    <w:rsid w:val="00FD2C08"/>
    <w:rsid w:val="00FD2E9C"/>
    <w:rsid w:val="00FD38B4"/>
    <w:rsid w:val="00FD4161"/>
    <w:rsid w:val="00FD4599"/>
    <w:rsid w:val="00FD62B5"/>
    <w:rsid w:val="00FD7289"/>
    <w:rsid w:val="00FD73F8"/>
    <w:rsid w:val="00FD74C7"/>
    <w:rsid w:val="00FD772C"/>
    <w:rsid w:val="00FD7A89"/>
    <w:rsid w:val="00FD7CD4"/>
    <w:rsid w:val="00FE02C4"/>
    <w:rsid w:val="00FE0939"/>
    <w:rsid w:val="00FE14DA"/>
    <w:rsid w:val="00FE1548"/>
    <w:rsid w:val="00FE184B"/>
    <w:rsid w:val="00FE1B59"/>
    <w:rsid w:val="00FE1F28"/>
    <w:rsid w:val="00FE1F3C"/>
    <w:rsid w:val="00FE2D55"/>
    <w:rsid w:val="00FE3B2A"/>
    <w:rsid w:val="00FE4BAA"/>
    <w:rsid w:val="00FE4C60"/>
    <w:rsid w:val="00FE4E23"/>
    <w:rsid w:val="00FE55BF"/>
    <w:rsid w:val="00FE6CB1"/>
    <w:rsid w:val="00FE6EE4"/>
    <w:rsid w:val="00FF0975"/>
    <w:rsid w:val="00FF0B03"/>
    <w:rsid w:val="00FF1876"/>
    <w:rsid w:val="00FF29DD"/>
    <w:rsid w:val="00FF3E62"/>
    <w:rsid w:val="00FF55B5"/>
    <w:rsid w:val="00FF58BB"/>
    <w:rsid w:val="00FF59D7"/>
    <w:rsid w:val="00FF60A9"/>
    <w:rsid w:val="00FF6916"/>
    <w:rsid w:val="00FF6993"/>
    <w:rsid w:val="00FF7226"/>
    <w:rsid w:val="00FF7528"/>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CC958"/>
  <w15:chartTrackingRefBased/>
  <w15:docId w15:val="{E6DD38D3-D87A-4A18-89C7-22E2A824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CA1"/>
    <w:rPr>
      <w:color w:val="0000FF"/>
      <w:u w:val="single"/>
    </w:rPr>
  </w:style>
  <w:style w:type="paragraph" w:styleId="NormalWeb">
    <w:name w:val="Normal (Web)"/>
    <w:basedOn w:val="Normal"/>
    <w:rsid w:val="00DB3CA1"/>
    <w:pPr>
      <w:spacing w:before="100" w:beforeAutospacing="1" w:after="100" w:afterAutospacing="1"/>
    </w:pPr>
  </w:style>
  <w:style w:type="paragraph" w:styleId="ListParagraph">
    <w:name w:val="List Paragraph"/>
    <w:basedOn w:val="Normal"/>
    <w:uiPriority w:val="34"/>
    <w:qFormat/>
    <w:rsid w:val="00E378CB"/>
    <w:pPr>
      <w:spacing w:after="160" w:line="259" w:lineRule="auto"/>
      <w:ind w:left="720"/>
      <w:contextualSpacing/>
    </w:pPr>
    <w:rPr>
      <w:rFonts w:ascii="Calibri" w:eastAsia="Calibri" w:hAnsi="Calibri"/>
      <w:sz w:val="22"/>
      <w:szCs w:val="22"/>
    </w:rPr>
  </w:style>
  <w:style w:type="paragraph" w:styleId="PlainText">
    <w:name w:val="Plain Text"/>
    <w:basedOn w:val="Normal"/>
    <w:link w:val="PlainTextChar"/>
    <w:rsid w:val="00341FAA"/>
    <w:rPr>
      <w:rFonts w:ascii="Courier New" w:hAnsi="Courier New"/>
      <w:sz w:val="20"/>
      <w:szCs w:val="20"/>
      <w:lang w:val="x-none" w:eastAsia="x-none"/>
    </w:rPr>
  </w:style>
  <w:style w:type="character" w:customStyle="1" w:styleId="PlainTextChar">
    <w:name w:val="Plain Text Char"/>
    <w:basedOn w:val="DefaultParagraphFont"/>
    <w:link w:val="PlainText"/>
    <w:rsid w:val="00341FAA"/>
    <w:rPr>
      <w:rFonts w:ascii="Courier New" w:hAnsi="Courier New"/>
      <w:lang w:val="x-none" w:eastAsia="x-none"/>
    </w:rPr>
  </w:style>
  <w:style w:type="paragraph" w:styleId="ListBullet">
    <w:name w:val="List Bullet"/>
    <w:basedOn w:val="Normal"/>
    <w:rsid w:val="00EE7282"/>
    <w:pPr>
      <w:numPr>
        <w:numId w:val="1"/>
      </w:numPr>
      <w:contextualSpacing/>
    </w:pPr>
  </w:style>
  <w:style w:type="character" w:customStyle="1" w:styleId="sup">
    <w:name w:val="sup"/>
    <w:basedOn w:val="DefaultParagraphFont"/>
    <w:rsid w:val="00FA47C7"/>
  </w:style>
  <w:style w:type="paragraph" w:styleId="BalloonText">
    <w:name w:val="Balloon Text"/>
    <w:basedOn w:val="Normal"/>
    <w:link w:val="BalloonTextChar"/>
    <w:semiHidden/>
    <w:unhideWhenUsed/>
    <w:rsid w:val="00A9145B"/>
    <w:rPr>
      <w:rFonts w:ascii="Segoe UI" w:hAnsi="Segoe UI" w:cs="Segoe UI"/>
      <w:sz w:val="18"/>
      <w:szCs w:val="18"/>
    </w:rPr>
  </w:style>
  <w:style w:type="character" w:customStyle="1" w:styleId="BalloonTextChar">
    <w:name w:val="Balloon Text Char"/>
    <w:basedOn w:val="DefaultParagraphFont"/>
    <w:link w:val="BalloonText"/>
    <w:semiHidden/>
    <w:rsid w:val="00A91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8188119">
      <w:bodyDiv w:val="1"/>
      <w:marLeft w:val="0"/>
      <w:marRight w:val="0"/>
      <w:marTop w:val="0"/>
      <w:marBottom w:val="0"/>
      <w:divBdr>
        <w:top w:val="none" w:sz="0" w:space="0" w:color="auto"/>
        <w:left w:val="none" w:sz="0" w:space="0" w:color="auto"/>
        <w:bottom w:val="none" w:sz="0" w:space="0" w:color="auto"/>
        <w:right w:val="none" w:sz="0" w:space="0" w:color="auto"/>
      </w:divBdr>
    </w:div>
    <w:div w:id="42289106">
      <w:bodyDiv w:val="1"/>
      <w:marLeft w:val="0"/>
      <w:marRight w:val="0"/>
      <w:marTop w:val="0"/>
      <w:marBottom w:val="0"/>
      <w:divBdr>
        <w:top w:val="none" w:sz="0" w:space="0" w:color="auto"/>
        <w:left w:val="none" w:sz="0" w:space="0" w:color="auto"/>
        <w:bottom w:val="none" w:sz="0" w:space="0" w:color="auto"/>
        <w:right w:val="none" w:sz="0" w:space="0" w:color="auto"/>
      </w:divBdr>
    </w:div>
    <w:div w:id="51200289">
      <w:bodyDiv w:val="1"/>
      <w:marLeft w:val="0"/>
      <w:marRight w:val="0"/>
      <w:marTop w:val="0"/>
      <w:marBottom w:val="0"/>
      <w:divBdr>
        <w:top w:val="none" w:sz="0" w:space="0" w:color="auto"/>
        <w:left w:val="none" w:sz="0" w:space="0" w:color="auto"/>
        <w:bottom w:val="none" w:sz="0" w:space="0" w:color="auto"/>
        <w:right w:val="none" w:sz="0" w:space="0" w:color="auto"/>
      </w:divBdr>
    </w:div>
    <w:div w:id="73818357">
      <w:bodyDiv w:val="1"/>
      <w:marLeft w:val="0"/>
      <w:marRight w:val="0"/>
      <w:marTop w:val="0"/>
      <w:marBottom w:val="0"/>
      <w:divBdr>
        <w:top w:val="none" w:sz="0" w:space="0" w:color="auto"/>
        <w:left w:val="none" w:sz="0" w:space="0" w:color="auto"/>
        <w:bottom w:val="none" w:sz="0" w:space="0" w:color="auto"/>
        <w:right w:val="none" w:sz="0" w:space="0" w:color="auto"/>
      </w:divBdr>
    </w:div>
    <w:div w:id="106000484">
      <w:bodyDiv w:val="1"/>
      <w:marLeft w:val="0"/>
      <w:marRight w:val="0"/>
      <w:marTop w:val="0"/>
      <w:marBottom w:val="0"/>
      <w:divBdr>
        <w:top w:val="none" w:sz="0" w:space="0" w:color="auto"/>
        <w:left w:val="none" w:sz="0" w:space="0" w:color="auto"/>
        <w:bottom w:val="none" w:sz="0" w:space="0" w:color="auto"/>
        <w:right w:val="none" w:sz="0" w:space="0" w:color="auto"/>
      </w:divBdr>
    </w:div>
    <w:div w:id="134415929">
      <w:bodyDiv w:val="1"/>
      <w:marLeft w:val="0"/>
      <w:marRight w:val="0"/>
      <w:marTop w:val="0"/>
      <w:marBottom w:val="0"/>
      <w:divBdr>
        <w:top w:val="none" w:sz="0" w:space="0" w:color="auto"/>
        <w:left w:val="none" w:sz="0" w:space="0" w:color="auto"/>
        <w:bottom w:val="none" w:sz="0" w:space="0" w:color="auto"/>
        <w:right w:val="none" w:sz="0" w:space="0" w:color="auto"/>
      </w:divBdr>
    </w:div>
    <w:div w:id="187641507">
      <w:bodyDiv w:val="1"/>
      <w:marLeft w:val="0"/>
      <w:marRight w:val="0"/>
      <w:marTop w:val="0"/>
      <w:marBottom w:val="0"/>
      <w:divBdr>
        <w:top w:val="none" w:sz="0" w:space="0" w:color="auto"/>
        <w:left w:val="none" w:sz="0" w:space="0" w:color="auto"/>
        <w:bottom w:val="none" w:sz="0" w:space="0" w:color="auto"/>
        <w:right w:val="none" w:sz="0" w:space="0" w:color="auto"/>
      </w:divBdr>
    </w:div>
    <w:div w:id="241960246">
      <w:bodyDiv w:val="1"/>
      <w:marLeft w:val="0"/>
      <w:marRight w:val="0"/>
      <w:marTop w:val="0"/>
      <w:marBottom w:val="0"/>
      <w:divBdr>
        <w:top w:val="none" w:sz="0" w:space="0" w:color="auto"/>
        <w:left w:val="none" w:sz="0" w:space="0" w:color="auto"/>
        <w:bottom w:val="none" w:sz="0" w:space="0" w:color="auto"/>
        <w:right w:val="none" w:sz="0" w:space="0" w:color="auto"/>
      </w:divBdr>
      <w:divsChild>
        <w:div w:id="1125080094">
          <w:marLeft w:val="240"/>
          <w:marRight w:val="0"/>
          <w:marTop w:val="240"/>
          <w:marBottom w:val="240"/>
          <w:divBdr>
            <w:top w:val="none" w:sz="0" w:space="0" w:color="auto"/>
            <w:left w:val="none" w:sz="0" w:space="0" w:color="auto"/>
            <w:bottom w:val="none" w:sz="0" w:space="0" w:color="auto"/>
            <w:right w:val="none" w:sz="0" w:space="0" w:color="auto"/>
          </w:divBdr>
        </w:div>
      </w:divsChild>
    </w:div>
    <w:div w:id="264003479">
      <w:bodyDiv w:val="1"/>
      <w:marLeft w:val="0"/>
      <w:marRight w:val="0"/>
      <w:marTop w:val="0"/>
      <w:marBottom w:val="0"/>
      <w:divBdr>
        <w:top w:val="none" w:sz="0" w:space="0" w:color="auto"/>
        <w:left w:val="none" w:sz="0" w:space="0" w:color="auto"/>
        <w:bottom w:val="none" w:sz="0" w:space="0" w:color="auto"/>
        <w:right w:val="none" w:sz="0" w:space="0" w:color="auto"/>
      </w:divBdr>
    </w:div>
    <w:div w:id="274214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1781">
          <w:marLeft w:val="547"/>
          <w:marRight w:val="0"/>
          <w:marTop w:val="0"/>
          <w:marBottom w:val="0"/>
          <w:divBdr>
            <w:top w:val="none" w:sz="0" w:space="0" w:color="auto"/>
            <w:left w:val="none" w:sz="0" w:space="0" w:color="auto"/>
            <w:bottom w:val="none" w:sz="0" w:space="0" w:color="auto"/>
            <w:right w:val="none" w:sz="0" w:space="0" w:color="auto"/>
          </w:divBdr>
        </w:div>
        <w:div w:id="1226572050">
          <w:marLeft w:val="547"/>
          <w:marRight w:val="0"/>
          <w:marTop w:val="0"/>
          <w:marBottom w:val="0"/>
          <w:divBdr>
            <w:top w:val="none" w:sz="0" w:space="0" w:color="auto"/>
            <w:left w:val="none" w:sz="0" w:space="0" w:color="auto"/>
            <w:bottom w:val="none" w:sz="0" w:space="0" w:color="auto"/>
            <w:right w:val="none" w:sz="0" w:space="0" w:color="auto"/>
          </w:divBdr>
        </w:div>
        <w:div w:id="1449931091">
          <w:marLeft w:val="547"/>
          <w:marRight w:val="0"/>
          <w:marTop w:val="0"/>
          <w:marBottom w:val="0"/>
          <w:divBdr>
            <w:top w:val="none" w:sz="0" w:space="0" w:color="auto"/>
            <w:left w:val="none" w:sz="0" w:space="0" w:color="auto"/>
            <w:bottom w:val="none" w:sz="0" w:space="0" w:color="auto"/>
            <w:right w:val="none" w:sz="0" w:space="0" w:color="auto"/>
          </w:divBdr>
        </w:div>
        <w:div w:id="1678849852">
          <w:marLeft w:val="547"/>
          <w:marRight w:val="0"/>
          <w:marTop w:val="0"/>
          <w:marBottom w:val="0"/>
          <w:divBdr>
            <w:top w:val="none" w:sz="0" w:space="0" w:color="auto"/>
            <w:left w:val="none" w:sz="0" w:space="0" w:color="auto"/>
            <w:bottom w:val="none" w:sz="0" w:space="0" w:color="auto"/>
            <w:right w:val="none" w:sz="0" w:space="0" w:color="auto"/>
          </w:divBdr>
        </w:div>
      </w:divsChild>
    </w:div>
    <w:div w:id="280841314">
      <w:bodyDiv w:val="1"/>
      <w:marLeft w:val="0"/>
      <w:marRight w:val="0"/>
      <w:marTop w:val="0"/>
      <w:marBottom w:val="0"/>
      <w:divBdr>
        <w:top w:val="none" w:sz="0" w:space="0" w:color="auto"/>
        <w:left w:val="none" w:sz="0" w:space="0" w:color="auto"/>
        <w:bottom w:val="none" w:sz="0" w:space="0" w:color="auto"/>
        <w:right w:val="none" w:sz="0" w:space="0" w:color="auto"/>
      </w:divBdr>
    </w:div>
    <w:div w:id="285504317">
      <w:bodyDiv w:val="1"/>
      <w:marLeft w:val="0"/>
      <w:marRight w:val="0"/>
      <w:marTop w:val="0"/>
      <w:marBottom w:val="0"/>
      <w:divBdr>
        <w:top w:val="none" w:sz="0" w:space="0" w:color="auto"/>
        <w:left w:val="none" w:sz="0" w:space="0" w:color="auto"/>
        <w:bottom w:val="none" w:sz="0" w:space="0" w:color="auto"/>
        <w:right w:val="none" w:sz="0" w:space="0" w:color="auto"/>
      </w:divBdr>
    </w:div>
    <w:div w:id="366293693">
      <w:bodyDiv w:val="1"/>
      <w:marLeft w:val="0"/>
      <w:marRight w:val="0"/>
      <w:marTop w:val="0"/>
      <w:marBottom w:val="0"/>
      <w:divBdr>
        <w:top w:val="none" w:sz="0" w:space="0" w:color="auto"/>
        <w:left w:val="none" w:sz="0" w:space="0" w:color="auto"/>
        <w:bottom w:val="none" w:sz="0" w:space="0" w:color="auto"/>
        <w:right w:val="none" w:sz="0" w:space="0" w:color="auto"/>
      </w:divBdr>
      <w:divsChild>
        <w:div w:id="661081338">
          <w:marLeft w:val="547"/>
          <w:marRight w:val="0"/>
          <w:marTop w:val="0"/>
          <w:marBottom w:val="0"/>
          <w:divBdr>
            <w:top w:val="none" w:sz="0" w:space="0" w:color="auto"/>
            <w:left w:val="none" w:sz="0" w:space="0" w:color="auto"/>
            <w:bottom w:val="none" w:sz="0" w:space="0" w:color="auto"/>
            <w:right w:val="none" w:sz="0" w:space="0" w:color="auto"/>
          </w:divBdr>
        </w:div>
        <w:div w:id="250044803">
          <w:marLeft w:val="547"/>
          <w:marRight w:val="0"/>
          <w:marTop w:val="0"/>
          <w:marBottom w:val="0"/>
          <w:divBdr>
            <w:top w:val="none" w:sz="0" w:space="0" w:color="auto"/>
            <w:left w:val="none" w:sz="0" w:space="0" w:color="auto"/>
            <w:bottom w:val="none" w:sz="0" w:space="0" w:color="auto"/>
            <w:right w:val="none" w:sz="0" w:space="0" w:color="auto"/>
          </w:divBdr>
        </w:div>
      </w:divsChild>
    </w:div>
    <w:div w:id="395010846">
      <w:bodyDiv w:val="1"/>
      <w:marLeft w:val="0"/>
      <w:marRight w:val="0"/>
      <w:marTop w:val="0"/>
      <w:marBottom w:val="0"/>
      <w:divBdr>
        <w:top w:val="none" w:sz="0" w:space="0" w:color="auto"/>
        <w:left w:val="none" w:sz="0" w:space="0" w:color="auto"/>
        <w:bottom w:val="none" w:sz="0" w:space="0" w:color="auto"/>
        <w:right w:val="none" w:sz="0" w:space="0" w:color="auto"/>
      </w:divBdr>
    </w:div>
    <w:div w:id="409273302">
      <w:bodyDiv w:val="1"/>
      <w:marLeft w:val="0"/>
      <w:marRight w:val="0"/>
      <w:marTop w:val="0"/>
      <w:marBottom w:val="0"/>
      <w:divBdr>
        <w:top w:val="none" w:sz="0" w:space="0" w:color="auto"/>
        <w:left w:val="none" w:sz="0" w:space="0" w:color="auto"/>
        <w:bottom w:val="none" w:sz="0" w:space="0" w:color="auto"/>
        <w:right w:val="none" w:sz="0" w:space="0" w:color="auto"/>
      </w:divBdr>
    </w:div>
    <w:div w:id="455368949">
      <w:bodyDiv w:val="1"/>
      <w:marLeft w:val="0"/>
      <w:marRight w:val="0"/>
      <w:marTop w:val="0"/>
      <w:marBottom w:val="0"/>
      <w:divBdr>
        <w:top w:val="none" w:sz="0" w:space="0" w:color="auto"/>
        <w:left w:val="none" w:sz="0" w:space="0" w:color="auto"/>
        <w:bottom w:val="none" w:sz="0" w:space="0" w:color="auto"/>
        <w:right w:val="none" w:sz="0" w:space="0" w:color="auto"/>
      </w:divBdr>
      <w:divsChild>
        <w:div w:id="233393668">
          <w:marLeft w:val="720"/>
          <w:marRight w:val="0"/>
          <w:marTop w:val="0"/>
          <w:marBottom w:val="0"/>
          <w:divBdr>
            <w:top w:val="none" w:sz="0" w:space="0" w:color="auto"/>
            <w:left w:val="none" w:sz="0" w:space="0" w:color="auto"/>
            <w:bottom w:val="none" w:sz="0" w:space="0" w:color="auto"/>
            <w:right w:val="none" w:sz="0" w:space="0" w:color="auto"/>
          </w:divBdr>
        </w:div>
        <w:div w:id="1590236991">
          <w:marLeft w:val="720"/>
          <w:marRight w:val="0"/>
          <w:marTop w:val="0"/>
          <w:marBottom w:val="0"/>
          <w:divBdr>
            <w:top w:val="none" w:sz="0" w:space="0" w:color="auto"/>
            <w:left w:val="none" w:sz="0" w:space="0" w:color="auto"/>
            <w:bottom w:val="none" w:sz="0" w:space="0" w:color="auto"/>
            <w:right w:val="none" w:sz="0" w:space="0" w:color="auto"/>
          </w:divBdr>
        </w:div>
        <w:div w:id="1257904598">
          <w:marLeft w:val="720"/>
          <w:marRight w:val="0"/>
          <w:marTop w:val="0"/>
          <w:marBottom w:val="0"/>
          <w:divBdr>
            <w:top w:val="none" w:sz="0" w:space="0" w:color="auto"/>
            <w:left w:val="none" w:sz="0" w:space="0" w:color="auto"/>
            <w:bottom w:val="none" w:sz="0" w:space="0" w:color="auto"/>
            <w:right w:val="none" w:sz="0" w:space="0" w:color="auto"/>
          </w:divBdr>
        </w:div>
        <w:div w:id="1628126899">
          <w:marLeft w:val="720"/>
          <w:marRight w:val="0"/>
          <w:marTop w:val="0"/>
          <w:marBottom w:val="0"/>
          <w:divBdr>
            <w:top w:val="none" w:sz="0" w:space="0" w:color="auto"/>
            <w:left w:val="none" w:sz="0" w:space="0" w:color="auto"/>
            <w:bottom w:val="none" w:sz="0" w:space="0" w:color="auto"/>
            <w:right w:val="none" w:sz="0" w:space="0" w:color="auto"/>
          </w:divBdr>
        </w:div>
        <w:div w:id="10838519">
          <w:marLeft w:val="720"/>
          <w:marRight w:val="0"/>
          <w:marTop w:val="0"/>
          <w:marBottom w:val="0"/>
          <w:divBdr>
            <w:top w:val="none" w:sz="0" w:space="0" w:color="auto"/>
            <w:left w:val="none" w:sz="0" w:space="0" w:color="auto"/>
            <w:bottom w:val="none" w:sz="0" w:space="0" w:color="auto"/>
            <w:right w:val="none" w:sz="0" w:space="0" w:color="auto"/>
          </w:divBdr>
        </w:div>
        <w:div w:id="115374112">
          <w:marLeft w:val="720"/>
          <w:marRight w:val="0"/>
          <w:marTop w:val="0"/>
          <w:marBottom w:val="0"/>
          <w:divBdr>
            <w:top w:val="none" w:sz="0" w:space="0" w:color="auto"/>
            <w:left w:val="none" w:sz="0" w:space="0" w:color="auto"/>
            <w:bottom w:val="none" w:sz="0" w:space="0" w:color="auto"/>
            <w:right w:val="none" w:sz="0" w:space="0" w:color="auto"/>
          </w:divBdr>
        </w:div>
      </w:divsChild>
    </w:div>
    <w:div w:id="486022544">
      <w:bodyDiv w:val="1"/>
      <w:marLeft w:val="0"/>
      <w:marRight w:val="0"/>
      <w:marTop w:val="0"/>
      <w:marBottom w:val="0"/>
      <w:divBdr>
        <w:top w:val="none" w:sz="0" w:space="0" w:color="auto"/>
        <w:left w:val="none" w:sz="0" w:space="0" w:color="auto"/>
        <w:bottom w:val="none" w:sz="0" w:space="0" w:color="auto"/>
        <w:right w:val="none" w:sz="0" w:space="0" w:color="auto"/>
      </w:divBdr>
    </w:div>
    <w:div w:id="516887626">
      <w:bodyDiv w:val="1"/>
      <w:marLeft w:val="0"/>
      <w:marRight w:val="0"/>
      <w:marTop w:val="0"/>
      <w:marBottom w:val="0"/>
      <w:divBdr>
        <w:top w:val="none" w:sz="0" w:space="0" w:color="auto"/>
        <w:left w:val="none" w:sz="0" w:space="0" w:color="auto"/>
        <w:bottom w:val="none" w:sz="0" w:space="0" w:color="auto"/>
        <w:right w:val="none" w:sz="0" w:space="0" w:color="auto"/>
      </w:divBdr>
    </w:div>
    <w:div w:id="641228482">
      <w:bodyDiv w:val="1"/>
      <w:marLeft w:val="0"/>
      <w:marRight w:val="0"/>
      <w:marTop w:val="0"/>
      <w:marBottom w:val="0"/>
      <w:divBdr>
        <w:top w:val="none" w:sz="0" w:space="0" w:color="auto"/>
        <w:left w:val="none" w:sz="0" w:space="0" w:color="auto"/>
        <w:bottom w:val="none" w:sz="0" w:space="0" w:color="auto"/>
        <w:right w:val="none" w:sz="0" w:space="0" w:color="auto"/>
      </w:divBdr>
    </w:div>
    <w:div w:id="677851481">
      <w:bodyDiv w:val="1"/>
      <w:marLeft w:val="0"/>
      <w:marRight w:val="0"/>
      <w:marTop w:val="0"/>
      <w:marBottom w:val="0"/>
      <w:divBdr>
        <w:top w:val="none" w:sz="0" w:space="0" w:color="auto"/>
        <w:left w:val="none" w:sz="0" w:space="0" w:color="auto"/>
        <w:bottom w:val="none" w:sz="0" w:space="0" w:color="auto"/>
        <w:right w:val="none" w:sz="0" w:space="0" w:color="auto"/>
      </w:divBdr>
    </w:div>
    <w:div w:id="685404070">
      <w:bodyDiv w:val="1"/>
      <w:marLeft w:val="0"/>
      <w:marRight w:val="0"/>
      <w:marTop w:val="0"/>
      <w:marBottom w:val="0"/>
      <w:divBdr>
        <w:top w:val="none" w:sz="0" w:space="0" w:color="auto"/>
        <w:left w:val="none" w:sz="0" w:space="0" w:color="auto"/>
        <w:bottom w:val="none" w:sz="0" w:space="0" w:color="auto"/>
        <w:right w:val="none" w:sz="0" w:space="0" w:color="auto"/>
      </w:divBdr>
      <w:divsChild>
        <w:div w:id="1623271097">
          <w:marLeft w:val="547"/>
          <w:marRight w:val="0"/>
          <w:marTop w:val="0"/>
          <w:marBottom w:val="0"/>
          <w:divBdr>
            <w:top w:val="none" w:sz="0" w:space="0" w:color="auto"/>
            <w:left w:val="none" w:sz="0" w:space="0" w:color="auto"/>
            <w:bottom w:val="none" w:sz="0" w:space="0" w:color="auto"/>
            <w:right w:val="none" w:sz="0" w:space="0" w:color="auto"/>
          </w:divBdr>
        </w:div>
        <w:div w:id="1209882347">
          <w:marLeft w:val="547"/>
          <w:marRight w:val="0"/>
          <w:marTop w:val="0"/>
          <w:marBottom w:val="0"/>
          <w:divBdr>
            <w:top w:val="none" w:sz="0" w:space="0" w:color="auto"/>
            <w:left w:val="none" w:sz="0" w:space="0" w:color="auto"/>
            <w:bottom w:val="none" w:sz="0" w:space="0" w:color="auto"/>
            <w:right w:val="none" w:sz="0" w:space="0" w:color="auto"/>
          </w:divBdr>
        </w:div>
      </w:divsChild>
    </w:div>
    <w:div w:id="740832441">
      <w:bodyDiv w:val="1"/>
      <w:marLeft w:val="0"/>
      <w:marRight w:val="0"/>
      <w:marTop w:val="0"/>
      <w:marBottom w:val="0"/>
      <w:divBdr>
        <w:top w:val="none" w:sz="0" w:space="0" w:color="auto"/>
        <w:left w:val="none" w:sz="0" w:space="0" w:color="auto"/>
        <w:bottom w:val="none" w:sz="0" w:space="0" w:color="auto"/>
        <w:right w:val="none" w:sz="0" w:space="0" w:color="auto"/>
      </w:divBdr>
    </w:div>
    <w:div w:id="751851606">
      <w:bodyDiv w:val="1"/>
      <w:marLeft w:val="0"/>
      <w:marRight w:val="0"/>
      <w:marTop w:val="0"/>
      <w:marBottom w:val="0"/>
      <w:divBdr>
        <w:top w:val="none" w:sz="0" w:space="0" w:color="auto"/>
        <w:left w:val="none" w:sz="0" w:space="0" w:color="auto"/>
        <w:bottom w:val="none" w:sz="0" w:space="0" w:color="auto"/>
        <w:right w:val="none" w:sz="0" w:space="0" w:color="auto"/>
      </w:divBdr>
      <w:divsChild>
        <w:div w:id="1312978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8429484">
      <w:bodyDiv w:val="1"/>
      <w:marLeft w:val="0"/>
      <w:marRight w:val="0"/>
      <w:marTop w:val="0"/>
      <w:marBottom w:val="0"/>
      <w:divBdr>
        <w:top w:val="none" w:sz="0" w:space="0" w:color="auto"/>
        <w:left w:val="none" w:sz="0" w:space="0" w:color="auto"/>
        <w:bottom w:val="none" w:sz="0" w:space="0" w:color="auto"/>
        <w:right w:val="none" w:sz="0" w:space="0" w:color="auto"/>
      </w:divBdr>
    </w:div>
    <w:div w:id="768702662">
      <w:bodyDiv w:val="1"/>
      <w:marLeft w:val="0"/>
      <w:marRight w:val="0"/>
      <w:marTop w:val="0"/>
      <w:marBottom w:val="0"/>
      <w:divBdr>
        <w:top w:val="none" w:sz="0" w:space="0" w:color="auto"/>
        <w:left w:val="none" w:sz="0" w:space="0" w:color="auto"/>
        <w:bottom w:val="none" w:sz="0" w:space="0" w:color="auto"/>
        <w:right w:val="none" w:sz="0" w:space="0" w:color="auto"/>
      </w:divBdr>
      <w:divsChild>
        <w:div w:id="422452424">
          <w:marLeft w:val="0"/>
          <w:marRight w:val="0"/>
          <w:marTop w:val="0"/>
          <w:marBottom w:val="0"/>
          <w:divBdr>
            <w:top w:val="none" w:sz="0" w:space="0" w:color="auto"/>
            <w:left w:val="none" w:sz="0" w:space="0" w:color="auto"/>
            <w:bottom w:val="none" w:sz="0" w:space="0" w:color="auto"/>
            <w:right w:val="none" w:sz="0" w:space="0" w:color="auto"/>
          </w:divBdr>
          <w:divsChild>
            <w:div w:id="1106536162">
              <w:marLeft w:val="0"/>
              <w:marRight w:val="0"/>
              <w:marTop w:val="0"/>
              <w:marBottom w:val="0"/>
              <w:divBdr>
                <w:top w:val="none" w:sz="0" w:space="0" w:color="auto"/>
                <w:left w:val="none" w:sz="0" w:space="0" w:color="auto"/>
                <w:bottom w:val="none" w:sz="0" w:space="0" w:color="auto"/>
                <w:right w:val="none" w:sz="0" w:space="0" w:color="auto"/>
              </w:divBdr>
              <w:divsChild>
                <w:div w:id="573319269">
                  <w:marLeft w:val="0"/>
                  <w:marRight w:val="0"/>
                  <w:marTop w:val="0"/>
                  <w:marBottom w:val="0"/>
                  <w:divBdr>
                    <w:top w:val="none" w:sz="0" w:space="0" w:color="auto"/>
                    <w:left w:val="none" w:sz="0" w:space="0" w:color="auto"/>
                    <w:bottom w:val="none" w:sz="0" w:space="0" w:color="auto"/>
                    <w:right w:val="none" w:sz="0" w:space="0" w:color="auto"/>
                  </w:divBdr>
                  <w:divsChild>
                    <w:div w:id="1516656273">
                      <w:marLeft w:val="0"/>
                      <w:marRight w:val="0"/>
                      <w:marTop w:val="0"/>
                      <w:marBottom w:val="0"/>
                      <w:divBdr>
                        <w:top w:val="none" w:sz="0" w:space="0" w:color="auto"/>
                        <w:left w:val="none" w:sz="0" w:space="0" w:color="auto"/>
                        <w:bottom w:val="none" w:sz="0" w:space="0" w:color="auto"/>
                        <w:right w:val="none" w:sz="0" w:space="0" w:color="auto"/>
                      </w:divBdr>
                      <w:divsChild>
                        <w:div w:id="1000426153">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0"/>
                              <w:marBottom w:val="0"/>
                              <w:divBdr>
                                <w:top w:val="none" w:sz="0" w:space="0" w:color="auto"/>
                                <w:left w:val="none" w:sz="0" w:space="0" w:color="auto"/>
                                <w:bottom w:val="none" w:sz="0" w:space="0" w:color="auto"/>
                                <w:right w:val="none" w:sz="0" w:space="0" w:color="auto"/>
                              </w:divBdr>
                              <w:divsChild>
                                <w:div w:id="1912034736">
                                  <w:marLeft w:val="0"/>
                                  <w:marRight w:val="0"/>
                                  <w:marTop w:val="0"/>
                                  <w:marBottom w:val="0"/>
                                  <w:divBdr>
                                    <w:top w:val="none" w:sz="0" w:space="0" w:color="auto"/>
                                    <w:left w:val="none" w:sz="0" w:space="0" w:color="auto"/>
                                    <w:bottom w:val="none" w:sz="0" w:space="0" w:color="auto"/>
                                    <w:right w:val="none" w:sz="0" w:space="0" w:color="auto"/>
                                  </w:divBdr>
                                  <w:divsChild>
                                    <w:div w:id="1976183397">
                                      <w:marLeft w:val="0"/>
                                      <w:marRight w:val="0"/>
                                      <w:marTop w:val="0"/>
                                      <w:marBottom w:val="0"/>
                                      <w:divBdr>
                                        <w:top w:val="none" w:sz="0" w:space="0" w:color="auto"/>
                                        <w:left w:val="none" w:sz="0" w:space="0" w:color="auto"/>
                                        <w:bottom w:val="none" w:sz="0" w:space="0" w:color="auto"/>
                                        <w:right w:val="none" w:sz="0" w:space="0" w:color="auto"/>
                                      </w:divBdr>
                                      <w:divsChild>
                                        <w:div w:id="1365448128">
                                          <w:marLeft w:val="0"/>
                                          <w:marRight w:val="0"/>
                                          <w:marTop w:val="0"/>
                                          <w:marBottom w:val="0"/>
                                          <w:divBdr>
                                            <w:top w:val="none" w:sz="0" w:space="0" w:color="auto"/>
                                            <w:left w:val="none" w:sz="0" w:space="0" w:color="auto"/>
                                            <w:bottom w:val="none" w:sz="0" w:space="0" w:color="auto"/>
                                            <w:right w:val="none" w:sz="0" w:space="0" w:color="auto"/>
                                          </w:divBdr>
                                          <w:divsChild>
                                            <w:div w:id="388963365">
                                              <w:marLeft w:val="0"/>
                                              <w:marRight w:val="0"/>
                                              <w:marTop w:val="0"/>
                                              <w:marBottom w:val="0"/>
                                              <w:divBdr>
                                                <w:top w:val="none" w:sz="0" w:space="0" w:color="auto"/>
                                                <w:left w:val="none" w:sz="0" w:space="0" w:color="auto"/>
                                                <w:bottom w:val="none" w:sz="0" w:space="0" w:color="auto"/>
                                                <w:right w:val="none" w:sz="0" w:space="0" w:color="auto"/>
                                              </w:divBdr>
                                              <w:divsChild>
                                                <w:div w:id="173158230">
                                                  <w:marLeft w:val="0"/>
                                                  <w:marRight w:val="0"/>
                                                  <w:marTop w:val="0"/>
                                                  <w:marBottom w:val="0"/>
                                                  <w:divBdr>
                                                    <w:top w:val="none" w:sz="0" w:space="0" w:color="auto"/>
                                                    <w:left w:val="none" w:sz="0" w:space="0" w:color="auto"/>
                                                    <w:bottom w:val="none" w:sz="0" w:space="0" w:color="auto"/>
                                                    <w:right w:val="none" w:sz="0" w:space="0" w:color="auto"/>
                                                  </w:divBdr>
                                                  <w:divsChild>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354497">
      <w:bodyDiv w:val="1"/>
      <w:marLeft w:val="0"/>
      <w:marRight w:val="0"/>
      <w:marTop w:val="0"/>
      <w:marBottom w:val="0"/>
      <w:divBdr>
        <w:top w:val="none" w:sz="0" w:space="0" w:color="auto"/>
        <w:left w:val="none" w:sz="0" w:space="0" w:color="auto"/>
        <w:bottom w:val="none" w:sz="0" w:space="0" w:color="auto"/>
        <w:right w:val="none" w:sz="0" w:space="0" w:color="auto"/>
      </w:divBdr>
    </w:div>
    <w:div w:id="865680621">
      <w:bodyDiv w:val="1"/>
      <w:marLeft w:val="0"/>
      <w:marRight w:val="0"/>
      <w:marTop w:val="0"/>
      <w:marBottom w:val="0"/>
      <w:divBdr>
        <w:top w:val="none" w:sz="0" w:space="0" w:color="auto"/>
        <w:left w:val="none" w:sz="0" w:space="0" w:color="auto"/>
        <w:bottom w:val="none" w:sz="0" w:space="0" w:color="auto"/>
        <w:right w:val="none" w:sz="0" w:space="0" w:color="auto"/>
      </w:divBdr>
    </w:div>
    <w:div w:id="1077478279">
      <w:bodyDiv w:val="1"/>
      <w:marLeft w:val="0"/>
      <w:marRight w:val="0"/>
      <w:marTop w:val="0"/>
      <w:marBottom w:val="0"/>
      <w:divBdr>
        <w:top w:val="none" w:sz="0" w:space="0" w:color="auto"/>
        <w:left w:val="none" w:sz="0" w:space="0" w:color="auto"/>
        <w:bottom w:val="none" w:sz="0" w:space="0" w:color="auto"/>
        <w:right w:val="none" w:sz="0" w:space="0" w:color="auto"/>
      </w:divBdr>
    </w:div>
    <w:div w:id="1084957309">
      <w:bodyDiv w:val="1"/>
      <w:marLeft w:val="0"/>
      <w:marRight w:val="0"/>
      <w:marTop w:val="0"/>
      <w:marBottom w:val="0"/>
      <w:divBdr>
        <w:top w:val="none" w:sz="0" w:space="0" w:color="auto"/>
        <w:left w:val="none" w:sz="0" w:space="0" w:color="auto"/>
        <w:bottom w:val="none" w:sz="0" w:space="0" w:color="auto"/>
        <w:right w:val="none" w:sz="0" w:space="0" w:color="auto"/>
      </w:divBdr>
    </w:div>
    <w:div w:id="1105157276">
      <w:bodyDiv w:val="1"/>
      <w:marLeft w:val="0"/>
      <w:marRight w:val="0"/>
      <w:marTop w:val="0"/>
      <w:marBottom w:val="0"/>
      <w:divBdr>
        <w:top w:val="none" w:sz="0" w:space="0" w:color="auto"/>
        <w:left w:val="none" w:sz="0" w:space="0" w:color="auto"/>
        <w:bottom w:val="none" w:sz="0" w:space="0" w:color="auto"/>
        <w:right w:val="none" w:sz="0" w:space="0" w:color="auto"/>
      </w:divBdr>
    </w:div>
    <w:div w:id="1113011615">
      <w:bodyDiv w:val="1"/>
      <w:marLeft w:val="0"/>
      <w:marRight w:val="0"/>
      <w:marTop w:val="0"/>
      <w:marBottom w:val="0"/>
      <w:divBdr>
        <w:top w:val="none" w:sz="0" w:space="0" w:color="auto"/>
        <w:left w:val="none" w:sz="0" w:space="0" w:color="auto"/>
        <w:bottom w:val="none" w:sz="0" w:space="0" w:color="auto"/>
        <w:right w:val="none" w:sz="0" w:space="0" w:color="auto"/>
      </w:divBdr>
    </w:div>
    <w:div w:id="1144152578">
      <w:bodyDiv w:val="1"/>
      <w:marLeft w:val="0"/>
      <w:marRight w:val="0"/>
      <w:marTop w:val="0"/>
      <w:marBottom w:val="0"/>
      <w:divBdr>
        <w:top w:val="none" w:sz="0" w:space="0" w:color="auto"/>
        <w:left w:val="none" w:sz="0" w:space="0" w:color="auto"/>
        <w:bottom w:val="none" w:sz="0" w:space="0" w:color="auto"/>
        <w:right w:val="none" w:sz="0" w:space="0" w:color="auto"/>
      </w:divBdr>
    </w:div>
    <w:div w:id="1147942988">
      <w:bodyDiv w:val="1"/>
      <w:marLeft w:val="0"/>
      <w:marRight w:val="0"/>
      <w:marTop w:val="0"/>
      <w:marBottom w:val="0"/>
      <w:divBdr>
        <w:top w:val="none" w:sz="0" w:space="0" w:color="auto"/>
        <w:left w:val="none" w:sz="0" w:space="0" w:color="auto"/>
        <w:bottom w:val="none" w:sz="0" w:space="0" w:color="auto"/>
        <w:right w:val="none" w:sz="0" w:space="0" w:color="auto"/>
      </w:divBdr>
      <w:divsChild>
        <w:div w:id="1837649247">
          <w:marLeft w:val="0"/>
          <w:marRight w:val="0"/>
          <w:marTop w:val="0"/>
          <w:marBottom w:val="0"/>
          <w:divBdr>
            <w:top w:val="none" w:sz="0" w:space="0" w:color="auto"/>
            <w:left w:val="none" w:sz="0" w:space="0" w:color="auto"/>
            <w:bottom w:val="none" w:sz="0" w:space="0" w:color="auto"/>
            <w:right w:val="none" w:sz="0" w:space="0" w:color="auto"/>
          </w:divBdr>
          <w:divsChild>
            <w:div w:id="964964141">
              <w:marLeft w:val="0"/>
              <w:marRight w:val="0"/>
              <w:marTop w:val="0"/>
              <w:marBottom w:val="0"/>
              <w:divBdr>
                <w:top w:val="none" w:sz="0" w:space="0" w:color="auto"/>
                <w:left w:val="none" w:sz="0" w:space="0" w:color="auto"/>
                <w:bottom w:val="none" w:sz="0" w:space="0" w:color="auto"/>
                <w:right w:val="none" w:sz="0" w:space="0" w:color="auto"/>
              </w:divBdr>
              <w:divsChild>
                <w:div w:id="1610773010">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963878231">
                          <w:marLeft w:val="0"/>
                          <w:marRight w:val="0"/>
                          <w:marTop w:val="0"/>
                          <w:marBottom w:val="0"/>
                          <w:divBdr>
                            <w:top w:val="none" w:sz="0" w:space="0" w:color="auto"/>
                            <w:left w:val="none" w:sz="0" w:space="0" w:color="auto"/>
                            <w:bottom w:val="none" w:sz="0" w:space="0" w:color="auto"/>
                            <w:right w:val="none" w:sz="0" w:space="0" w:color="auto"/>
                          </w:divBdr>
                          <w:divsChild>
                            <w:div w:id="948928327">
                              <w:marLeft w:val="0"/>
                              <w:marRight w:val="0"/>
                              <w:marTop w:val="0"/>
                              <w:marBottom w:val="0"/>
                              <w:divBdr>
                                <w:top w:val="none" w:sz="0" w:space="0" w:color="auto"/>
                                <w:left w:val="none" w:sz="0" w:space="0" w:color="auto"/>
                                <w:bottom w:val="none" w:sz="0" w:space="0" w:color="auto"/>
                                <w:right w:val="none" w:sz="0" w:space="0" w:color="auto"/>
                              </w:divBdr>
                              <w:divsChild>
                                <w:div w:id="345905812">
                                  <w:marLeft w:val="0"/>
                                  <w:marRight w:val="0"/>
                                  <w:marTop w:val="0"/>
                                  <w:marBottom w:val="0"/>
                                  <w:divBdr>
                                    <w:top w:val="none" w:sz="0" w:space="0" w:color="auto"/>
                                    <w:left w:val="none" w:sz="0" w:space="0" w:color="auto"/>
                                    <w:bottom w:val="none" w:sz="0" w:space="0" w:color="auto"/>
                                    <w:right w:val="none" w:sz="0" w:space="0" w:color="auto"/>
                                  </w:divBdr>
                                  <w:divsChild>
                                    <w:div w:id="628975607">
                                      <w:marLeft w:val="0"/>
                                      <w:marRight w:val="0"/>
                                      <w:marTop w:val="0"/>
                                      <w:marBottom w:val="0"/>
                                      <w:divBdr>
                                        <w:top w:val="none" w:sz="0" w:space="0" w:color="auto"/>
                                        <w:left w:val="none" w:sz="0" w:space="0" w:color="auto"/>
                                        <w:bottom w:val="none" w:sz="0" w:space="0" w:color="auto"/>
                                        <w:right w:val="none" w:sz="0" w:space="0" w:color="auto"/>
                                      </w:divBdr>
                                      <w:divsChild>
                                        <w:div w:id="2123449023">
                                          <w:marLeft w:val="0"/>
                                          <w:marRight w:val="0"/>
                                          <w:marTop w:val="0"/>
                                          <w:marBottom w:val="0"/>
                                          <w:divBdr>
                                            <w:top w:val="none" w:sz="0" w:space="0" w:color="auto"/>
                                            <w:left w:val="none" w:sz="0" w:space="0" w:color="auto"/>
                                            <w:bottom w:val="none" w:sz="0" w:space="0" w:color="auto"/>
                                            <w:right w:val="none" w:sz="0" w:space="0" w:color="auto"/>
                                          </w:divBdr>
                                          <w:divsChild>
                                            <w:div w:id="2030446007">
                                              <w:marLeft w:val="0"/>
                                              <w:marRight w:val="0"/>
                                              <w:marTop w:val="0"/>
                                              <w:marBottom w:val="0"/>
                                              <w:divBdr>
                                                <w:top w:val="none" w:sz="0" w:space="0" w:color="auto"/>
                                                <w:left w:val="none" w:sz="0" w:space="0" w:color="auto"/>
                                                <w:bottom w:val="none" w:sz="0" w:space="0" w:color="auto"/>
                                                <w:right w:val="none" w:sz="0" w:space="0" w:color="auto"/>
                                              </w:divBdr>
                                              <w:divsChild>
                                                <w:div w:id="202912074">
                                                  <w:marLeft w:val="0"/>
                                                  <w:marRight w:val="0"/>
                                                  <w:marTop w:val="0"/>
                                                  <w:marBottom w:val="0"/>
                                                  <w:divBdr>
                                                    <w:top w:val="none" w:sz="0" w:space="0" w:color="auto"/>
                                                    <w:left w:val="none" w:sz="0" w:space="0" w:color="auto"/>
                                                    <w:bottom w:val="none" w:sz="0" w:space="0" w:color="auto"/>
                                                    <w:right w:val="none" w:sz="0" w:space="0" w:color="auto"/>
                                                  </w:divBdr>
                                                  <w:divsChild>
                                                    <w:div w:id="20961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567641">
      <w:bodyDiv w:val="1"/>
      <w:marLeft w:val="0"/>
      <w:marRight w:val="0"/>
      <w:marTop w:val="0"/>
      <w:marBottom w:val="0"/>
      <w:divBdr>
        <w:top w:val="none" w:sz="0" w:space="0" w:color="auto"/>
        <w:left w:val="none" w:sz="0" w:space="0" w:color="auto"/>
        <w:bottom w:val="none" w:sz="0" w:space="0" w:color="auto"/>
        <w:right w:val="none" w:sz="0" w:space="0" w:color="auto"/>
      </w:divBdr>
    </w:div>
    <w:div w:id="1231043936">
      <w:bodyDiv w:val="1"/>
      <w:marLeft w:val="0"/>
      <w:marRight w:val="0"/>
      <w:marTop w:val="0"/>
      <w:marBottom w:val="0"/>
      <w:divBdr>
        <w:top w:val="none" w:sz="0" w:space="0" w:color="auto"/>
        <w:left w:val="none" w:sz="0" w:space="0" w:color="auto"/>
        <w:bottom w:val="none" w:sz="0" w:space="0" w:color="auto"/>
        <w:right w:val="none" w:sz="0" w:space="0" w:color="auto"/>
      </w:divBdr>
    </w:div>
    <w:div w:id="1239439593">
      <w:bodyDiv w:val="1"/>
      <w:marLeft w:val="0"/>
      <w:marRight w:val="0"/>
      <w:marTop w:val="0"/>
      <w:marBottom w:val="0"/>
      <w:divBdr>
        <w:top w:val="none" w:sz="0" w:space="0" w:color="auto"/>
        <w:left w:val="none" w:sz="0" w:space="0" w:color="auto"/>
        <w:bottom w:val="none" w:sz="0" w:space="0" w:color="auto"/>
        <w:right w:val="none" w:sz="0" w:space="0" w:color="auto"/>
      </w:divBdr>
    </w:div>
    <w:div w:id="1255286189">
      <w:bodyDiv w:val="1"/>
      <w:marLeft w:val="0"/>
      <w:marRight w:val="0"/>
      <w:marTop w:val="0"/>
      <w:marBottom w:val="0"/>
      <w:divBdr>
        <w:top w:val="none" w:sz="0" w:space="0" w:color="auto"/>
        <w:left w:val="none" w:sz="0" w:space="0" w:color="auto"/>
        <w:bottom w:val="none" w:sz="0" w:space="0" w:color="auto"/>
        <w:right w:val="none" w:sz="0" w:space="0" w:color="auto"/>
      </w:divBdr>
      <w:divsChild>
        <w:div w:id="1892186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1094131">
      <w:bodyDiv w:val="1"/>
      <w:marLeft w:val="0"/>
      <w:marRight w:val="0"/>
      <w:marTop w:val="0"/>
      <w:marBottom w:val="0"/>
      <w:divBdr>
        <w:top w:val="none" w:sz="0" w:space="0" w:color="auto"/>
        <w:left w:val="none" w:sz="0" w:space="0" w:color="auto"/>
        <w:bottom w:val="none" w:sz="0" w:space="0" w:color="auto"/>
        <w:right w:val="none" w:sz="0" w:space="0" w:color="auto"/>
      </w:divBdr>
      <w:divsChild>
        <w:div w:id="2139448790">
          <w:marLeft w:val="240"/>
          <w:marRight w:val="0"/>
          <w:marTop w:val="240"/>
          <w:marBottom w:val="240"/>
          <w:divBdr>
            <w:top w:val="none" w:sz="0" w:space="0" w:color="auto"/>
            <w:left w:val="none" w:sz="0" w:space="0" w:color="auto"/>
            <w:bottom w:val="none" w:sz="0" w:space="0" w:color="auto"/>
            <w:right w:val="none" w:sz="0" w:space="0" w:color="auto"/>
          </w:divBdr>
        </w:div>
      </w:divsChild>
    </w:div>
    <w:div w:id="1597055753">
      <w:bodyDiv w:val="1"/>
      <w:marLeft w:val="0"/>
      <w:marRight w:val="0"/>
      <w:marTop w:val="0"/>
      <w:marBottom w:val="0"/>
      <w:divBdr>
        <w:top w:val="none" w:sz="0" w:space="0" w:color="auto"/>
        <w:left w:val="none" w:sz="0" w:space="0" w:color="auto"/>
        <w:bottom w:val="none" w:sz="0" w:space="0" w:color="auto"/>
        <w:right w:val="none" w:sz="0" w:space="0" w:color="auto"/>
      </w:divBdr>
    </w:div>
    <w:div w:id="1783719134">
      <w:bodyDiv w:val="1"/>
      <w:marLeft w:val="0"/>
      <w:marRight w:val="0"/>
      <w:marTop w:val="0"/>
      <w:marBottom w:val="0"/>
      <w:divBdr>
        <w:top w:val="none" w:sz="0" w:space="0" w:color="auto"/>
        <w:left w:val="none" w:sz="0" w:space="0" w:color="auto"/>
        <w:bottom w:val="none" w:sz="0" w:space="0" w:color="auto"/>
        <w:right w:val="none" w:sz="0" w:space="0" w:color="auto"/>
      </w:divBdr>
    </w:div>
    <w:div w:id="1789003003">
      <w:bodyDiv w:val="1"/>
      <w:marLeft w:val="0"/>
      <w:marRight w:val="0"/>
      <w:marTop w:val="0"/>
      <w:marBottom w:val="0"/>
      <w:divBdr>
        <w:top w:val="none" w:sz="0" w:space="0" w:color="auto"/>
        <w:left w:val="none" w:sz="0" w:space="0" w:color="auto"/>
        <w:bottom w:val="none" w:sz="0" w:space="0" w:color="auto"/>
        <w:right w:val="none" w:sz="0" w:space="0" w:color="auto"/>
      </w:divBdr>
      <w:divsChild>
        <w:div w:id="56906902">
          <w:marLeft w:val="547"/>
          <w:marRight w:val="0"/>
          <w:marTop w:val="0"/>
          <w:marBottom w:val="0"/>
          <w:divBdr>
            <w:top w:val="none" w:sz="0" w:space="0" w:color="auto"/>
            <w:left w:val="none" w:sz="0" w:space="0" w:color="auto"/>
            <w:bottom w:val="none" w:sz="0" w:space="0" w:color="auto"/>
            <w:right w:val="none" w:sz="0" w:space="0" w:color="auto"/>
          </w:divBdr>
        </w:div>
        <w:div w:id="1783526568">
          <w:marLeft w:val="547"/>
          <w:marRight w:val="0"/>
          <w:marTop w:val="0"/>
          <w:marBottom w:val="0"/>
          <w:divBdr>
            <w:top w:val="none" w:sz="0" w:space="0" w:color="auto"/>
            <w:left w:val="none" w:sz="0" w:space="0" w:color="auto"/>
            <w:bottom w:val="none" w:sz="0" w:space="0" w:color="auto"/>
            <w:right w:val="none" w:sz="0" w:space="0" w:color="auto"/>
          </w:divBdr>
        </w:div>
        <w:div w:id="606154556">
          <w:marLeft w:val="547"/>
          <w:marRight w:val="0"/>
          <w:marTop w:val="0"/>
          <w:marBottom w:val="0"/>
          <w:divBdr>
            <w:top w:val="none" w:sz="0" w:space="0" w:color="auto"/>
            <w:left w:val="none" w:sz="0" w:space="0" w:color="auto"/>
            <w:bottom w:val="none" w:sz="0" w:space="0" w:color="auto"/>
            <w:right w:val="none" w:sz="0" w:space="0" w:color="auto"/>
          </w:divBdr>
        </w:div>
        <w:div w:id="1607348293">
          <w:marLeft w:val="547"/>
          <w:marRight w:val="0"/>
          <w:marTop w:val="0"/>
          <w:marBottom w:val="0"/>
          <w:divBdr>
            <w:top w:val="none" w:sz="0" w:space="0" w:color="auto"/>
            <w:left w:val="none" w:sz="0" w:space="0" w:color="auto"/>
            <w:bottom w:val="none" w:sz="0" w:space="0" w:color="auto"/>
            <w:right w:val="none" w:sz="0" w:space="0" w:color="auto"/>
          </w:divBdr>
        </w:div>
      </w:divsChild>
    </w:div>
    <w:div w:id="1866866293">
      <w:bodyDiv w:val="1"/>
      <w:marLeft w:val="0"/>
      <w:marRight w:val="0"/>
      <w:marTop w:val="0"/>
      <w:marBottom w:val="0"/>
      <w:divBdr>
        <w:top w:val="none" w:sz="0" w:space="0" w:color="auto"/>
        <w:left w:val="none" w:sz="0" w:space="0" w:color="auto"/>
        <w:bottom w:val="none" w:sz="0" w:space="0" w:color="auto"/>
        <w:right w:val="none" w:sz="0" w:space="0" w:color="auto"/>
      </w:divBdr>
    </w:div>
    <w:div w:id="1902129707">
      <w:bodyDiv w:val="1"/>
      <w:marLeft w:val="0"/>
      <w:marRight w:val="0"/>
      <w:marTop w:val="0"/>
      <w:marBottom w:val="0"/>
      <w:divBdr>
        <w:top w:val="none" w:sz="0" w:space="0" w:color="auto"/>
        <w:left w:val="none" w:sz="0" w:space="0" w:color="auto"/>
        <w:bottom w:val="none" w:sz="0" w:space="0" w:color="auto"/>
        <w:right w:val="none" w:sz="0" w:space="0" w:color="auto"/>
      </w:divBdr>
    </w:div>
    <w:div w:id="1902909268">
      <w:bodyDiv w:val="1"/>
      <w:marLeft w:val="0"/>
      <w:marRight w:val="0"/>
      <w:marTop w:val="0"/>
      <w:marBottom w:val="0"/>
      <w:divBdr>
        <w:top w:val="none" w:sz="0" w:space="0" w:color="auto"/>
        <w:left w:val="none" w:sz="0" w:space="0" w:color="auto"/>
        <w:bottom w:val="none" w:sz="0" w:space="0" w:color="auto"/>
        <w:right w:val="none" w:sz="0" w:space="0" w:color="auto"/>
      </w:divBdr>
    </w:div>
    <w:div w:id="1909916632">
      <w:bodyDiv w:val="1"/>
      <w:marLeft w:val="0"/>
      <w:marRight w:val="0"/>
      <w:marTop w:val="0"/>
      <w:marBottom w:val="0"/>
      <w:divBdr>
        <w:top w:val="none" w:sz="0" w:space="0" w:color="auto"/>
        <w:left w:val="none" w:sz="0" w:space="0" w:color="auto"/>
        <w:bottom w:val="none" w:sz="0" w:space="0" w:color="auto"/>
        <w:right w:val="none" w:sz="0" w:space="0" w:color="auto"/>
      </w:divBdr>
    </w:div>
    <w:div w:id="1913467138">
      <w:bodyDiv w:val="1"/>
      <w:marLeft w:val="0"/>
      <w:marRight w:val="0"/>
      <w:marTop w:val="0"/>
      <w:marBottom w:val="0"/>
      <w:divBdr>
        <w:top w:val="none" w:sz="0" w:space="0" w:color="auto"/>
        <w:left w:val="none" w:sz="0" w:space="0" w:color="auto"/>
        <w:bottom w:val="none" w:sz="0" w:space="0" w:color="auto"/>
        <w:right w:val="none" w:sz="0" w:space="0" w:color="auto"/>
      </w:divBdr>
    </w:div>
    <w:div w:id="1914779240">
      <w:bodyDiv w:val="1"/>
      <w:marLeft w:val="0"/>
      <w:marRight w:val="0"/>
      <w:marTop w:val="0"/>
      <w:marBottom w:val="0"/>
      <w:divBdr>
        <w:top w:val="none" w:sz="0" w:space="0" w:color="auto"/>
        <w:left w:val="none" w:sz="0" w:space="0" w:color="auto"/>
        <w:bottom w:val="none" w:sz="0" w:space="0" w:color="auto"/>
        <w:right w:val="none" w:sz="0" w:space="0" w:color="auto"/>
      </w:divBdr>
    </w:div>
    <w:div w:id="1922331985">
      <w:bodyDiv w:val="1"/>
      <w:marLeft w:val="0"/>
      <w:marRight w:val="0"/>
      <w:marTop w:val="0"/>
      <w:marBottom w:val="0"/>
      <w:divBdr>
        <w:top w:val="none" w:sz="0" w:space="0" w:color="auto"/>
        <w:left w:val="none" w:sz="0" w:space="0" w:color="auto"/>
        <w:bottom w:val="none" w:sz="0" w:space="0" w:color="auto"/>
        <w:right w:val="none" w:sz="0" w:space="0" w:color="auto"/>
      </w:divBdr>
    </w:div>
    <w:div w:id="1922369213">
      <w:bodyDiv w:val="1"/>
      <w:marLeft w:val="0"/>
      <w:marRight w:val="0"/>
      <w:marTop w:val="0"/>
      <w:marBottom w:val="0"/>
      <w:divBdr>
        <w:top w:val="none" w:sz="0" w:space="0" w:color="auto"/>
        <w:left w:val="none" w:sz="0" w:space="0" w:color="auto"/>
        <w:bottom w:val="none" w:sz="0" w:space="0" w:color="auto"/>
        <w:right w:val="none" w:sz="0" w:space="0" w:color="auto"/>
      </w:divBdr>
    </w:div>
    <w:div w:id="1990012558">
      <w:bodyDiv w:val="1"/>
      <w:marLeft w:val="0"/>
      <w:marRight w:val="0"/>
      <w:marTop w:val="0"/>
      <w:marBottom w:val="0"/>
      <w:divBdr>
        <w:top w:val="none" w:sz="0" w:space="0" w:color="auto"/>
        <w:left w:val="none" w:sz="0" w:space="0" w:color="auto"/>
        <w:bottom w:val="none" w:sz="0" w:space="0" w:color="auto"/>
        <w:right w:val="none" w:sz="0" w:space="0" w:color="auto"/>
      </w:divBdr>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sChild>
        <w:div w:id="374931726">
          <w:marLeft w:val="0"/>
          <w:marRight w:val="0"/>
          <w:marTop w:val="0"/>
          <w:marBottom w:val="0"/>
          <w:divBdr>
            <w:top w:val="none" w:sz="0" w:space="0" w:color="auto"/>
            <w:left w:val="none" w:sz="0" w:space="0" w:color="auto"/>
            <w:bottom w:val="none" w:sz="0" w:space="0" w:color="auto"/>
            <w:right w:val="none" w:sz="0" w:space="0" w:color="auto"/>
          </w:divBdr>
          <w:divsChild>
            <w:div w:id="249849840">
              <w:marLeft w:val="0"/>
              <w:marRight w:val="0"/>
              <w:marTop w:val="0"/>
              <w:marBottom w:val="0"/>
              <w:divBdr>
                <w:top w:val="none" w:sz="0" w:space="0" w:color="auto"/>
                <w:left w:val="none" w:sz="0" w:space="0" w:color="auto"/>
                <w:bottom w:val="none" w:sz="0" w:space="0" w:color="auto"/>
                <w:right w:val="none" w:sz="0" w:space="0" w:color="auto"/>
              </w:divBdr>
              <w:divsChild>
                <w:div w:id="2128884600">
                  <w:marLeft w:val="0"/>
                  <w:marRight w:val="0"/>
                  <w:marTop w:val="0"/>
                  <w:marBottom w:val="0"/>
                  <w:divBdr>
                    <w:top w:val="none" w:sz="0" w:space="0" w:color="auto"/>
                    <w:left w:val="none" w:sz="0" w:space="0" w:color="auto"/>
                    <w:bottom w:val="none" w:sz="0" w:space="0" w:color="auto"/>
                    <w:right w:val="none" w:sz="0" w:space="0" w:color="auto"/>
                  </w:divBdr>
                  <w:divsChild>
                    <w:div w:id="402528911">
                      <w:marLeft w:val="0"/>
                      <w:marRight w:val="0"/>
                      <w:marTop w:val="0"/>
                      <w:marBottom w:val="0"/>
                      <w:divBdr>
                        <w:top w:val="none" w:sz="0" w:space="0" w:color="auto"/>
                        <w:left w:val="none" w:sz="0" w:space="0" w:color="auto"/>
                        <w:bottom w:val="none" w:sz="0" w:space="0" w:color="auto"/>
                        <w:right w:val="none" w:sz="0" w:space="0" w:color="auto"/>
                      </w:divBdr>
                      <w:divsChild>
                        <w:div w:id="410347685">
                          <w:marLeft w:val="0"/>
                          <w:marRight w:val="0"/>
                          <w:marTop w:val="0"/>
                          <w:marBottom w:val="0"/>
                          <w:divBdr>
                            <w:top w:val="none" w:sz="0" w:space="0" w:color="auto"/>
                            <w:left w:val="none" w:sz="0" w:space="0" w:color="auto"/>
                            <w:bottom w:val="none" w:sz="0" w:space="0" w:color="auto"/>
                            <w:right w:val="none" w:sz="0" w:space="0" w:color="auto"/>
                          </w:divBdr>
                          <w:divsChild>
                            <w:div w:id="1632787983">
                              <w:marLeft w:val="0"/>
                              <w:marRight w:val="0"/>
                              <w:marTop w:val="0"/>
                              <w:marBottom w:val="0"/>
                              <w:divBdr>
                                <w:top w:val="none" w:sz="0" w:space="0" w:color="auto"/>
                                <w:left w:val="none" w:sz="0" w:space="0" w:color="auto"/>
                                <w:bottom w:val="none" w:sz="0" w:space="0" w:color="auto"/>
                                <w:right w:val="none" w:sz="0" w:space="0" w:color="auto"/>
                              </w:divBdr>
                              <w:divsChild>
                                <w:div w:id="1298225461">
                                  <w:marLeft w:val="0"/>
                                  <w:marRight w:val="0"/>
                                  <w:marTop w:val="0"/>
                                  <w:marBottom w:val="0"/>
                                  <w:divBdr>
                                    <w:top w:val="none" w:sz="0" w:space="0" w:color="auto"/>
                                    <w:left w:val="none" w:sz="0" w:space="0" w:color="auto"/>
                                    <w:bottom w:val="none" w:sz="0" w:space="0" w:color="auto"/>
                                    <w:right w:val="none" w:sz="0" w:space="0" w:color="auto"/>
                                  </w:divBdr>
                                  <w:divsChild>
                                    <w:div w:id="1716735620">
                                      <w:marLeft w:val="0"/>
                                      <w:marRight w:val="0"/>
                                      <w:marTop w:val="0"/>
                                      <w:marBottom w:val="0"/>
                                      <w:divBdr>
                                        <w:top w:val="none" w:sz="0" w:space="0" w:color="auto"/>
                                        <w:left w:val="none" w:sz="0" w:space="0" w:color="auto"/>
                                        <w:bottom w:val="none" w:sz="0" w:space="0" w:color="auto"/>
                                        <w:right w:val="none" w:sz="0" w:space="0" w:color="auto"/>
                                      </w:divBdr>
                                      <w:divsChild>
                                        <w:div w:id="1384061192">
                                          <w:marLeft w:val="0"/>
                                          <w:marRight w:val="0"/>
                                          <w:marTop w:val="0"/>
                                          <w:marBottom w:val="0"/>
                                          <w:divBdr>
                                            <w:top w:val="none" w:sz="0" w:space="0" w:color="auto"/>
                                            <w:left w:val="none" w:sz="0" w:space="0" w:color="auto"/>
                                            <w:bottom w:val="none" w:sz="0" w:space="0" w:color="auto"/>
                                            <w:right w:val="none" w:sz="0" w:space="0" w:color="auto"/>
                                          </w:divBdr>
                                          <w:divsChild>
                                            <w:div w:id="990982576">
                                              <w:marLeft w:val="0"/>
                                              <w:marRight w:val="0"/>
                                              <w:marTop w:val="0"/>
                                              <w:marBottom w:val="0"/>
                                              <w:divBdr>
                                                <w:top w:val="none" w:sz="0" w:space="0" w:color="auto"/>
                                                <w:left w:val="none" w:sz="0" w:space="0" w:color="auto"/>
                                                <w:bottom w:val="none" w:sz="0" w:space="0" w:color="auto"/>
                                                <w:right w:val="none" w:sz="0" w:space="0" w:color="auto"/>
                                              </w:divBdr>
                                              <w:divsChild>
                                                <w:div w:id="1510632627">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922567">
      <w:bodyDiv w:val="1"/>
      <w:marLeft w:val="0"/>
      <w:marRight w:val="0"/>
      <w:marTop w:val="0"/>
      <w:marBottom w:val="0"/>
      <w:divBdr>
        <w:top w:val="none" w:sz="0" w:space="0" w:color="auto"/>
        <w:left w:val="none" w:sz="0" w:space="0" w:color="auto"/>
        <w:bottom w:val="none" w:sz="0" w:space="0" w:color="auto"/>
        <w:right w:val="none" w:sz="0" w:space="0" w:color="auto"/>
      </w:divBdr>
      <w:divsChild>
        <w:div w:id="85269315">
          <w:marLeft w:val="547"/>
          <w:marRight w:val="0"/>
          <w:marTop w:val="0"/>
          <w:marBottom w:val="0"/>
          <w:divBdr>
            <w:top w:val="none" w:sz="0" w:space="0" w:color="auto"/>
            <w:left w:val="none" w:sz="0" w:space="0" w:color="auto"/>
            <w:bottom w:val="none" w:sz="0" w:space="0" w:color="auto"/>
            <w:right w:val="none" w:sz="0" w:space="0" w:color="auto"/>
          </w:divBdr>
        </w:div>
        <w:div w:id="802040718">
          <w:marLeft w:val="547"/>
          <w:marRight w:val="0"/>
          <w:marTop w:val="0"/>
          <w:marBottom w:val="0"/>
          <w:divBdr>
            <w:top w:val="none" w:sz="0" w:space="0" w:color="auto"/>
            <w:left w:val="none" w:sz="0" w:space="0" w:color="auto"/>
            <w:bottom w:val="none" w:sz="0" w:space="0" w:color="auto"/>
            <w:right w:val="none" w:sz="0" w:space="0" w:color="auto"/>
          </w:divBdr>
        </w:div>
        <w:div w:id="1385300888">
          <w:marLeft w:val="547"/>
          <w:marRight w:val="0"/>
          <w:marTop w:val="0"/>
          <w:marBottom w:val="0"/>
          <w:divBdr>
            <w:top w:val="none" w:sz="0" w:space="0" w:color="auto"/>
            <w:left w:val="none" w:sz="0" w:space="0" w:color="auto"/>
            <w:bottom w:val="none" w:sz="0" w:space="0" w:color="auto"/>
            <w:right w:val="none" w:sz="0" w:space="0" w:color="auto"/>
          </w:divBdr>
        </w:div>
      </w:divsChild>
    </w:div>
    <w:div w:id="2073038793">
      <w:bodyDiv w:val="1"/>
      <w:marLeft w:val="0"/>
      <w:marRight w:val="0"/>
      <w:marTop w:val="0"/>
      <w:marBottom w:val="0"/>
      <w:divBdr>
        <w:top w:val="none" w:sz="0" w:space="0" w:color="auto"/>
        <w:left w:val="none" w:sz="0" w:space="0" w:color="auto"/>
        <w:bottom w:val="none" w:sz="0" w:space="0" w:color="auto"/>
        <w:right w:val="none" w:sz="0" w:space="0" w:color="auto"/>
      </w:divBdr>
    </w:div>
    <w:div w:id="21372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916A-E677-43F9-8645-7B2C7FD5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2314</Words>
  <Characters>1013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Unleashed - wk 1 - The Adventure Begins</vt:lpstr>
    </vt:vector>
  </TitlesOfParts>
  <Company>Hewlett-Packard Company</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ed - wk 1 - The Adventure Begins</dc:title>
  <dc:subject/>
  <dc:creator>Livingway Ted office</dc:creator>
  <cp:keywords/>
  <dc:description/>
  <cp:lastModifiedBy>Ted Blair</cp:lastModifiedBy>
  <cp:revision>192</cp:revision>
  <cp:lastPrinted>2019-05-25T17:08:00Z</cp:lastPrinted>
  <dcterms:created xsi:type="dcterms:W3CDTF">2019-06-07T20:19:00Z</dcterms:created>
  <dcterms:modified xsi:type="dcterms:W3CDTF">2019-06-13T23:48:00Z</dcterms:modified>
</cp:coreProperties>
</file>